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059" w:rsidRPr="00627BDB" w:rsidRDefault="006F2849" w:rsidP="00627BD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.05pt;margin-top:45.2pt;width:483.35pt;height:140.85pt;z-index:251649024;visibility:visible;mso-wrap-edited:f;mso-position-horizontal-relative:page;mso-position-vertical-relative:page" o:allowoverlap="f">
            <v:imagedata r:id="rId9" o:title=""/>
            <w10:wrap type="topAndBottom" anchorx="page" anchory="page"/>
          </v:shape>
          <o:OLEObject Type="Embed" ProgID="Word.Picture.8" ShapeID="_x0000_s1026" DrawAspect="Content" ObjectID="_1472892681" r:id="rId10"/>
        </w:pict>
      </w:r>
    </w:p>
    <w:p w:rsidR="00202059" w:rsidRPr="00627BDB" w:rsidRDefault="00202059" w:rsidP="00627BD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2059" w:rsidRPr="00627BDB" w:rsidRDefault="00202059" w:rsidP="00627BD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2059" w:rsidRPr="00627BDB" w:rsidRDefault="00202059" w:rsidP="00DC0F26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27B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ТВЕРЖДЕН</w:t>
      </w:r>
      <w:proofErr w:type="gramEnd"/>
      <w:r w:rsidRPr="00627B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приказом Генерального директора –</w:t>
      </w:r>
    </w:p>
    <w:p w:rsidR="00202059" w:rsidRPr="00627BDB" w:rsidRDefault="00202059" w:rsidP="00DC0F26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седателя Правления</w:t>
      </w:r>
    </w:p>
    <w:p w:rsidR="00202059" w:rsidRPr="00627BDB" w:rsidRDefault="00202059" w:rsidP="00DC0F2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АО «ГМК «Норильский никель»                                                                                                     от </w:t>
      </w:r>
      <w:r w:rsidR="00BD090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2.09.2014</w:t>
      </w:r>
      <w:r w:rsidRPr="00627B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. № ГМК/</w:t>
      </w:r>
      <w:r w:rsidR="00BD090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9-п</w:t>
      </w:r>
    </w:p>
    <w:p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059" w:rsidRPr="00627BDB" w:rsidRDefault="00202059" w:rsidP="00627B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РПОРАТИВНАЯ ИНТЕГРИРОВАННАЯ СИСТЕМА МЕНЕДЖМЕНТА</w:t>
      </w:r>
    </w:p>
    <w:p w:rsidR="00202059" w:rsidRPr="00627BDB" w:rsidRDefault="00202059" w:rsidP="00627B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sz w:val="24"/>
          <w:szCs w:val="24"/>
          <w:lang w:eastAsia="ru-RU"/>
        </w:rPr>
        <w:t xml:space="preserve">ДЕПАРТАМЕНТ ПРОМЫШЛЕННОЙ БЕЗОПАСНОСТИ И ОХРАНЫ ТРУДА </w:t>
      </w:r>
    </w:p>
    <w:p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059" w:rsidRPr="00627BDB" w:rsidRDefault="00202059" w:rsidP="00627B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27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НДАРТ ОРГАНИЗАЦИИ</w:t>
      </w:r>
    </w:p>
    <w:p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059" w:rsidRPr="00627BDB" w:rsidRDefault="00202059" w:rsidP="00627BDB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истема управления промышленной безопасностью и охраной труда. </w:t>
      </w:r>
      <w:r w:rsidR="00225F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ребования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езопасност</w:t>
      </w:r>
      <w:r w:rsidR="00225F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при посадке </w:t>
      </w:r>
      <w:r w:rsidR="008B4C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высадке </w:t>
      </w:r>
      <w:r w:rsidR="007D7E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людей </w:t>
      </w:r>
      <w:r w:rsidR="00DF10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 их перевозке на автотранспорте предприятий Компании</w:t>
      </w:r>
    </w:p>
    <w:p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sz w:val="24"/>
          <w:szCs w:val="24"/>
          <w:lang w:eastAsia="ru-RU"/>
        </w:rPr>
        <w:t>Обозначение стандарта: СТО КИСМ 12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627BD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33D5E">
        <w:rPr>
          <w:rFonts w:ascii="Times New Roman" w:hAnsi="Times New Roman" w:cs="Times New Roman"/>
          <w:sz w:val="24"/>
          <w:szCs w:val="24"/>
          <w:lang w:eastAsia="ru-RU"/>
        </w:rPr>
        <w:t>215</w:t>
      </w:r>
      <w:r w:rsidRPr="00627BDB">
        <w:rPr>
          <w:rFonts w:ascii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sz w:val="24"/>
          <w:szCs w:val="24"/>
          <w:lang w:eastAsia="ru-RU"/>
        </w:rPr>
        <w:t>Введен  впервые</w:t>
      </w:r>
    </w:p>
    <w:p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sz w:val="24"/>
          <w:szCs w:val="24"/>
          <w:lang w:eastAsia="ru-RU"/>
        </w:rPr>
        <w:t xml:space="preserve">Дата введения: </w:t>
      </w:r>
      <w:r w:rsidR="00BD090D">
        <w:rPr>
          <w:rFonts w:ascii="Times New Roman" w:hAnsi="Times New Roman" w:cs="Times New Roman"/>
          <w:sz w:val="24"/>
          <w:szCs w:val="24"/>
          <w:lang w:eastAsia="ru-RU"/>
        </w:rPr>
        <w:t>22.09.2014</w:t>
      </w:r>
    </w:p>
    <w:p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059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059" w:rsidRPr="00627BDB" w:rsidRDefault="00202059" w:rsidP="00627BDB">
      <w:pPr>
        <w:keepNext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27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едисловие</w:t>
      </w:r>
    </w:p>
    <w:p w:rsidR="00202059" w:rsidRPr="00627BDB" w:rsidRDefault="00202059" w:rsidP="00627B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03C4" w:rsidRPr="006703C4" w:rsidRDefault="00202059" w:rsidP="006703C4">
      <w:pPr>
        <w:numPr>
          <w:ilvl w:val="0"/>
          <w:numId w:val="14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sz w:val="24"/>
          <w:szCs w:val="24"/>
          <w:lang w:eastAsia="ru-RU"/>
        </w:rPr>
        <w:t xml:space="preserve"> Стандарт разработан специалистами Департамента промышленной безопасности и охраны труда Главного  офиса ОАО «ГМК «Норильский никель» </w:t>
      </w:r>
      <w:r w:rsidR="00DF109C">
        <w:rPr>
          <w:rFonts w:ascii="Times New Roman" w:hAnsi="Times New Roman" w:cs="Times New Roman"/>
          <w:sz w:val="24"/>
          <w:szCs w:val="24"/>
          <w:lang w:eastAsia="ru-RU"/>
        </w:rPr>
        <w:t>в соответствии с нормами и положениями</w:t>
      </w:r>
      <w:r w:rsidRPr="00627B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703C4" w:rsidRPr="006703C4">
        <w:rPr>
          <w:rFonts w:ascii="Times New Roman" w:hAnsi="Times New Roman" w:cs="Times New Roman"/>
          <w:sz w:val="24"/>
          <w:szCs w:val="24"/>
          <w:lang w:eastAsia="ru-RU"/>
        </w:rPr>
        <w:t xml:space="preserve">ГОСТ </w:t>
      </w:r>
      <w:proofErr w:type="gramStart"/>
      <w:r w:rsidR="006703C4" w:rsidRPr="006703C4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6703C4" w:rsidRPr="006703C4">
        <w:rPr>
          <w:rFonts w:ascii="Times New Roman" w:hAnsi="Times New Roman" w:cs="Times New Roman"/>
          <w:sz w:val="24"/>
          <w:szCs w:val="24"/>
          <w:lang w:eastAsia="ru-RU"/>
        </w:rPr>
        <w:t xml:space="preserve"> 54934-2012 «Системы менеджмента безопасности труда и охраны здоровья. Требования».</w:t>
      </w:r>
    </w:p>
    <w:p w:rsidR="00202059" w:rsidRPr="00627BDB" w:rsidRDefault="00202059" w:rsidP="0048272E">
      <w:pPr>
        <w:numPr>
          <w:ilvl w:val="0"/>
          <w:numId w:val="14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sz w:val="24"/>
          <w:szCs w:val="24"/>
          <w:lang w:eastAsia="ru-RU"/>
        </w:rPr>
        <w:t xml:space="preserve">Стандарт введен в действие с </w:t>
      </w:r>
      <w:r w:rsidR="00BD090D">
        <w:rPr>
          <w:rFonts w:ascii="Times New Roman" w:hAnsi="Times New Roman" w:cs="Times New Roman"/>
          <w:sz w:val="24"/>
          <w:szCs w:val="24"/>
          <w:lang w:eastAsia="ru-RU"/>
        </w:rPr>
        <w:t>22.09.2014г.</w:t>
      </w:r>
      <w:r w:rsidRPr="00627BDB">
        <w:rPr>
          <w:rFonts w:ascii="Times New Roman" w:hAnsi="Times New Roman" w:cs="Times New Roman"/>
          <w:sz w:val="24"/>
          <w:szCs w:val="24"/>
          <w:lang w:eastAsia="ru-RU"/>
        </w:rPr>
        <w:t xml:space="preserve"> приказом Генерального директора – Председателя Правления от </w:t>
      </w:r>
      <w:r w:rsidR="00BD090D">
        <w:rPr>
          <w:rFonts w:ascii="Times New Roman" w:hAnsi="Times New Roman" w:cs="Times New Roman"/>
          <w:sz w:val="24"/>
          <w:szCs w:val="24"/>
          <w:lang w:eastAsia="ru-RU"/>
        </w:rPr>
        <w:t>22.09.2014 г.</w:t>
      </w:r>
      <w:r w:rsidRPr="00627BDB">
        <w:rPr>
          <w:rFonts w:ascii="Times New Roman" w:hAnsi="Times New Roman" w:cs="Times New Roman"/>
          <w:sz w:val="24"/>
          <w:szCs w:val="24"/>
          <w:lang w:eastAsia="ru-RU"/>
        </w:rPr>
        <w:t xml:space="preserve"> № ГМК/</w:t>
      </w:r>
      <w:r w:rsidR="00BD090D">
        <w:rPr>
          <w:rFonts w:ascii="Times New Roman" w:hAnsi="Times New Roman" w:cs="Times New Roman"/>
          <w:sz w:val="24"/>
          <w:szCs w:val="24"/>
          <w:lang w:eastAsia="ru-RU"/>
        </w:rPr>
        <w:t>79</w:t>
      </w:r>
      <w:bookmarkStart w:id="0" w:name="_GoBack"/>
      <w:bookmarkEnd w:id="0"/>
      <w:r w:rsidRPr="00627BDB">
        <w:rPr>
          <w:rFonts w:ascii="Times New Roman" w:hAnsi="Times New Roman" w:cs="Times New Roman"/>
          <w:sz w:val="24"/>
          <w:szCs w:val="24"/>
          <w:lang w:eastAsia="ru-RU"/>
        </w:rPr>
        <w:t xml:space="preserve"> -п.</w:t>
      </w:r>
    </w:p>
    <w:p w:rsidR="00202059" w:rsidRPr="00627BDB" w:rsidRDefault="00202059" w:rsidP="00627B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059" w:rsidRPr="00627BDB" w:rsidRDefault="00202059" w:rsidP="0040168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Pr="00627B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75"/>
        <w:gridCol w:w="8786"/>
        <w:gridCol w:w="570"/>
      </w:tblGrid>
      <w:tr w:rsidR="00202059" w:rsidRPr="00EA3FD1" w:rsidTr="00BA7444">
        <w:tc>
          <w:tcPr>
            <w:tcW w:w="675" w:type="dxa"/>
          </w:tcPr>
          <w:p w:rsidR="00202059" w:rsidRPr="00627BDB" w:rsidRDefault="00202059" w:rsidP="00F23EE4">
            <w:pPr>
              <w:spacing w:before="60" w:after="6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6" w:type="dxa"/>
          </w:tcPr>
          <w:p w:rsidR="00202059" w:rsidRPr="00627BDB" w:rsidRDefault="00202059" w:rsidP="00F23EE4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ь примен</w:t>
            </w:r>
            <w:r w:rsidR="00F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я ……………………………………………………………………</w:t>
            </w:r>
          </w:p>
        </w:tc>
        <w:tc>
          <w:tcPr>
            <w:tcW w:w="570" w:type="dxa"/>
            <w:vAlign w:val="bottom"/>
          </w:tcPr>
          <w:p w:rsidR="00202059" w:rsidRPr="00627BDB" w:rsidRDefault="00202059" w:rsidP="00401685">
            <w:pPr>
              <w:spacing w:before="60" w:after="6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02059" w:rsidRPr="00EA3FD1" w:rsidTr="00BA7444">
        <w:tc>
          <w:tcPr>
            <w:tcW w:w="675" w:type="dxa"/>
          </w:tcPr>
          <w:p w:rsidR="00202059" w:rsidRPr="00627BDB" w:rsidRDefault="00202059" w:rsidP="00F23EE4">
            <w:pPr>
              <w:spacing w:before="60" w:after="6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6" w:type="dxa"/>
          </w:tcPr>
          <w:p w:rsidR="00202059" w:rsidRPr="00627BDB" w:rsidRDefault="00202059" w:rsidP="00F23EE4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ые ссыл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..</w:t>
            </w:r>
            <w:r w:rsidR="00F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..</w:t>
            </w:r>
          </w:p>
        </w:tc>
        <w:tc>
          <w:tcPr>
            <w:tcW w:w="570" w:type="dxa"/>
            <w:vAlign w:val="bottom"/>
          </w:tcPr>
          <w:p w:rsidR="00202059" w:rsidRPr="00627BDB" w:rsidRDefault="00202059" w:rsidP="00401685">
            <w:pPr>
              <w:spacing w:before="60" w:after="6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02059" w:rsidRPr="00EA3FD1" w:rsidTr="00BA7444">
        <w:tc>
          <w:tcPr>
            <w:tcW w:w="675" w:type="dxa"/>
          </w:tcPr>
          <w:p w:rsidR="00202059" w:rsidRPr="00627BDB" w:rsidRDefault="00202059" w:rsidP="00F23EE4">
            <w:pPr>
              <w:spacing w:before="60" w:after="6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6" w:type="dxa"/>
          </w:tcPr>
          <w:p w:rsidR="00202059" w:rsidRPr="00627BDB" w:rsidRDefault="00202059" w:rsidP="00F23EE4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значения и сок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щения ……………………………………………………………</w:t>
            </w:r>
          </w:p>
        </w:tc>
        <w:tc>
          <w:tcPr>
            <w:tcW w:w="570" w:type="dxa"/>
            <w:vAlign w:val="bottom"/>
          </w:tcPr>
          <w:p w:rsidR="00202059" w:rsidRPr="00627BDB" w:rsidRDefault="00D10F89" w:rsidP="00401685">
            <w:pPr>
              <w:spacing w:before="60" w:after="6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02059" w:rsidRPr="00EA3FD1" w:rsidTr="00BA7444">
        <w:tc>
          <w:tcPr>
            <w:tcW w:w="675" w:type="dxa"/>
          </w:tcPr>
          <w:p w:rsidR="00202059" w:rsidRPr="00627BDB" w:rsidRDefault="00202059" w:rsidP="00F23EE4">
            <w:pPr>
              <w:spacing w:before="60" w:after="6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6" w:type="dxa"/>
          </w:tcPr>
          <w:p w:rsidR="00202059" w:rsidRPr="00627BDB" w:rsidRDefault="00202059" w:rsidP="00F23EE4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мины и определения ………………</w:t>
            </w:r>
            <w:r w:rsidR="00F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</w:t>
            </w:r>
          </w:p>
        </w:tc>
        <w:tc>
          <w:tcPr>
            <w:tcW w:w="570" w:type="dxa"/>
            <w:vAlign w:val="bottom"/>
          </w:tcPr>
          <w:p w:rsidR="00202059" w:rsidRPr="00627BDB" w:rsidRDefault="00FB14DA" w:rsidP="00401685">
            <w:pPr>
              <w:spacing w:before="60" w:after="6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84D24" w:rsidRPr="00EA3FD1" w:rsidTr="00BA7444">
        <w:tc>
          <w:tcPr>
            <w:tcW w:w="675" w:type="dxa"/>
          </w:tcPr>
          <w:p w:rsidR="00084D24" w:rsidRPr="00627BDB" w:rsidRDefault="00084D24" w:rsidP="00F23EE4">
            <w:pPr>
              <w:spacing w:before="60" w:after="6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6" w:type="dxa"/>
          </w:tcPr>
          <w:p w:rsidR="00084D24" w:rsidRPr="00627BDB" w:rsidRDefault="00084D24" w:rsidP="00FB14DA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е </w:t>
            </w:r>
            <w:r w:rsidR="00D86444" w:rsidRPr="00D8644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ебования</w:t>
            </w:r>
            <w:r w:rsidR="00FB14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зопасности</w:t>
            </w:r>
            <w:r w:rsidR="00D86444" w:rsidRPr="00D86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6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</w:t>
            </w:r>
            <w:r w:rsidR="00FB14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..</w:t>
            </w:r>
          </w:p>
        </w:tc>
        <w:tc>
          <w:tcPr>
            <w:tcW w:w="570" w:type="dxa"/>
            <w:vAlign w:val="bottom"/>
          </w:tcPr>
          <w:p w:rsidR="00084D24" w:rsidRDefault="00FB14DA" w:rsidP="00401685">
            <w:pPr>
              <w:spacing w:before="60" w:after="6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02059" w:rsidRPr="00EA3FD1" w:rsidTr="00BA7444">
        <w:tc>
          <w:tcPr>
            <w:tcW w:w="675" w:type="dxa"/>
          </w:tcPr>
          <w:p w:rsidR="00202059" w:rsidRPr="00627BDB" w:rsidRDefault="00084D24" w:rsidP="00F23EE4">
            <w:pPr>
              <w:spacing w:before="60" w:after="6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6" w:type="dxa"/>
          </w:tcPr>
          <w:p w:rsidR="00202059" w:rsidRPr="00627BDB" w:rsidRDefault="000C464F" w:rsidP="00F23EE4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46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бования безопасности при посадке и высадке людей </w:t>
            </w:r>
            <w:proofErr w:type="gramStart"/>
            <w:r w:rsidRPr="000C46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0C46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2059" w:rsidRPr="00627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</w:t>
            </w:r>
            <w:r w:rsidR="00F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570" w:type="dxa"/>
            <w:vAlign w:val="bottom"/>
          </w:tcPr>
          <w:p w:rsidR="00202059" w:rsidRPr="00627BDB" w:rsidRDefault="00D10F89" w:rsidP="00401685">
            <w:pPr>
              <w:spacing w:before="60" w:after="6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02059" w:rsidRPr="00EA3FD1" w:rsidTr="00BA7444">
        <w:trPr>
          <w:trHeight w:val="405"/>
        </w:trPr>
        <w:tc>
          <w:tcPr>
            <w:tcW w:w="675" w:type="dxa"/>
          </w:tcPr>
          <w:p w:rsidR="00202059" w:rsidRPr="00627BDB" w:rsidRDefault="00084D24" w:rsidP="00F23EE4">
            <w:pPr>
              <w:spacing w:before="60" w:after="6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6" w:type="dxa"/>
          </w:tcPr>
          <w:p w:rsidR="00202059" w:rsidRPr="00627BDB" w:rsidRDefault="000C464F" w:rsidP="000C464F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бования безопасности при экстренной эвакуации пассажиров </w:t>
            </w:r>
            <w:r w:rsidR="00A126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841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</w:t>
            </w:r>
            <w:r w:rsidR="0047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0" w:type="dxa"/>
            <w:vAlign w:val="bottom"/>
          </w:tcPr>
          <w:p w:rsidR="00202059" w:rsidRPr="00627BDB" w:rsidRDefault="00AF4877" w:rsidP="008416F1">
            <w:pPr>
              <w:spacing w:before="60" w:after="6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D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54C" w:rsidRPr="00EA3FD1" w:rsidTr="00BA7444">
        <w:trPr>
          <w:trHeight w:val="513"/>
        </w:trPr>
        <w:tc>
          <w:tcPr>
            <w:tcW w:w="675" w:type="dxa"/>
          </w:tcPr>
          <w:p w:rsidR="0052354C" w:rsidRDefault="00084D24" w:rsidP="00F23EE4">
            <w:pPr>
              <w:spacing w:before="60" w:after="6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6" w:type="dxa"/>
            <w:vAlign w:val="center"/>
          </w:tcPr>
          <w:p w:rsidR="0052354C" w:rsidRPr="00B63767" w:rsidRDefault="000C464F" w:rsidP="00F734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ость </w:t>
            </w:r>
            <w:r w:rsidR="008416F1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</w:t>
            </w:r>
            <w:r w:rsidR="004721FD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570" w:type="dxa"/>
            <w:vAlign w:val="center"/>
          </w:tcPr>
          <w:p w:rsidR="0052354C" w:rsidRDefault="004721FD" w:rsidP="008416F1">
            <w:pPr>
              <w:spacing w:before="60" w:after="6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202059" w:rsidRPr="00627BDB" w:rsidRDefault="00202059" w:rsidP="00401685">
      <w:pPr>
        <w:spacing w:before="120"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sz w:val="24"/>
          <w:szCs w:val="24"/>
          <w:lang w:eastAsia="ru-RU"/>
        </w:rPr>
        <w:t>Лист подписей  …</w:t>
      </w:r>
      <w:r w:rsidR="002D3193">
        <w:rPr>
          <w:rFonts w:ascii="Times New Roman" w:hAnsi="Times New Roman" w:cs="Times New Roman"/>
          <w:sz w:val="24"/>
          <w:szCs w:val="24"/>
          <w:lang w:eastAsia="ru-RU"/>
        </w:rPr>
        <w:t xml:space="preserve">………………………………………………………………………………… </w:t>
      </w:r>
      <w:r w:rsidR="00BA74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348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D5020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202059" w:rsidRPr="00627BDB" w:rsidRDefault="00202059" w:rsidP="00401685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sz w:val="24"/>
          <w:szCs w:val="24"/>
          <w:lang w:eastAsia="ru-RU"/>
        </w:rPr>
        <w:t xml:space="preserve">Лист регистрации изменений документа …………………………………….………………..... </w:t>
      </w:r>
      <w:r w:rsidR="00F7348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244AE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202059" w:rsidRPr="00CE67DE" w:rsidRDefault="00202059" w:rsidP="00401685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67DE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202059" w:rsidRDefault="00202059" w:rsidP="00401685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67DE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202059" w:rsidRDefault="00202059" w:rsidP="00CE67DE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8B0" w:rsidRDefault="00D308B0" w:rsidP="00CE67DE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8B0" w:rsidRDefault="00D308B0" w:rsidP="00CE67DE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8B0" w:rsidRDefault="00D308B0" w:rsidP="00CE67DE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348D" w:rsidRDefault="00F7348D" w:rsidP="00CE67DE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348D" w:rsidRDefault="00F7348D" w:rsidP="00CE67DE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348D" w:rsidRDefault="00F7348D" w:rsidP="00CE67DE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348D" w:rsidRDefault="00F7348D" w:rsidP="00CE67DE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348D" w:rsidRDefault="00F7348D" w:rsidP="00CE67DE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348D" w:rsidRDefault="00F7348D" w:rsidP="00CE67DE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348D" w:rsidRDefault="00F7348D" w:rsidP="00CE67DE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348D" w:rsidRDefault="00F7348D" w:rsidP="00CE67DE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348D" w:rsidRDefault="00F7348D" w:rsidP="00CE67DE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348D" w:rsidRDefault="00F7348D" w:rsidP="00CE67DE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348D" w:rsidRDefault="00F7348D" w:rsidP="00CE67DE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348D" w:rsidRDefault="00F7348D" w:rsidP="00CE67DE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348D" w:rsidRDefault="00F7348D" w:rsidP="00CE67DE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348D" w:rsidRDefault="00F7348D" w:rsidP="00CE67DE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8B0" w:rsidRDefault="00D308B0" w:rsidP="00CE67DE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8B0" w:rsidRDefault="00D308B0" w:rsidP="00CE67DE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8B0" w:rsidRDefault="00D308B0" w:rsidP="00CE67DE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059" w:rsidRPr="00627BDB" w:rsidRDefault="00202059" w:rsidP="0055225A">
      <w:pPr>
        <w:numPr>
          <w:ilvl w:val="0"/>
          <w:numId w:val="23"/>
        </w:numPr>
        <w:tabs>
          <w:tab w:val="left" w:pos="709"/>
          <w:tab w:val="left" w:pos="1134"/>
        </w:tabs>
        <w:spacing w:before="240" w:after="12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203556841"/>
      <w:r w:rsidRPr="00627B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бласть применения</w:t>
      </w:r>
      <w:bookmarkEnd w:id="1"/>
    </w:p>
    <w:p w:rsidR="00A74A44" w:rsidRDefault="00A74A44" w:rsidP="0055225A">
      <w:pPr>
        <w:pStyle w:val="afffc"/>
        <w:numPr>
          <w:ilvl w:val="0"/>
          <w:numId w:val="21"/>
        </w:numPr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4A44">
        <w:rPr>
          <w:rFonts w:ascii="Times New Roman" w:hAnsi="Times New Roman"/>
          <w:sz w:val="24"/>
          <w:szCs w:val="24"/>
        </w:rPr>
        <w:t xml:space="preserve">Настоящий </w:t>
      </w:r>
      <w:r>
        <w:rPr>
          <w:rFonts w:ascii="Times New Roman" w:hAnsi="Times New Roman"/>
          <w:sz w:val="24"/>
          <w:szCs w:val="24"/>
        </w:rPr>
        <w:t>Стандарт</w:t>
      </w:r>
      <w:r w:rsidRPr="00A74A44">
        <w:rPr>
          <w:rFonts w:ascii="Times New Roman" w:hAnsi="Times New Roman"/>
          <w:sz w:val="24"/>
          <w:szCs w:val="24"/>
        </w:rPr>
        <w:t xml:space="preserve"> в целях защиты жизни и здоровья </w:t>
      </w:r>
      <w:r>
        <w:rPr>
          <w:rFonts w:ascii="Times New Roman" w:hAnsi="Times New Roman"/>
          <w:sz w:val="24"/>
          <w:szCs w:val="24"/>
        </w:rPr>
        <w:t xml:space="preserve">людей </w:t>
      </w:r>
      <w:r w:rsidRPr="00A74A44">
        <w:rPr>
          <w:rFonts w:ascii="Times New Roman" w:hAnsi="Times New Roman"/>
          <w:sz w:val="24"/>
          <w:szCs w:val="24"/>
        </w:rPr>
        <w:t xml:space="preserve">устанавливает требования </w:t>
      </w:r>
      <w:r>
        <w:rPr>
          <w:rFonts w:ascii="Times New Roman" w:hAnsi="Times New Roman"/>
          <w:sz w:val="24"/>
          <w:szCs w:val="24"/>
        </w:rPr>
        <w:t>безопасности при посадке и высадке людей из транспортных средств</w:t>
      </w:r>
      <w:r w:rsidRPr="00A74A44">
        <w:rPr>
          <w:rFonts w:ascii="Times New Roman" w:hAnsi="Times New Roman"/>
          <w:sz w:val="24"/>
          <w:szCs w:val="24"/>
        </w:rPr>
        <w:t>.</w:t>
      </w:r>
    </w:p>
    <w:p w:rsidR="00402552" w:rsidRDefault="00DF316D" w:rsidP="00402552">
      <w:pPr>
        <w:pStyle w:val="afffc"/>
        <w:numPr>
          <w:ilvl w:val="0"/>
          <w:numId w:val="21"/>
        </w:numPr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дарт разработан для руководства при организации безопасной отправки работников ОАО «ГМК «Норильский никель» (далее Компания) к месту работы и обратно, перевозке их на производственных площадках и объектах Компании.</w:t>
      </w:r>
    </w:p>
    <w:p w:rsidR="006703C4" w:rsidRPr="00A5054A" w:rsidRDefault="006703C4" w:rsidP="0055225A">
      <w:pPr>
        <w:pStyle w:val="afffc"/>
        <w:numPr>
          <w:ilvl w:val="0"/>
          <w:numId w:val="21"/>
        </w:numPr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054A">
        <w:rPr>
          <w:rFonts w:ascii="Times New Roman" w:hAnsi="Times New Roman"/>
          <w:sz w:val="24"/>
          <w:szCs w:val="24"/>
        </w:rPr>
        <w:t>Настоящий Стандарт является нормативно-техническим документом Компании и обязателен для применения всеми подразделениями Компании. Требования настоящего Стандарта рекомендованы к применению предприятиями РОКС НН.</w:t>
      </w:r>
      <w:r w:rsidRPr="006703C4">
        <w:rPr>
          <w:rFonts w:ascii="Times New Roman" w:hAnsi="Times New Roman"/>
          <w:sz w:val="24"/>
          <w:szCs w:val="24"/>
        </w:rPr>
        <w:t xml:space="preserve"> </w:t>
      </w:r>
      <w:r w:rsidR="00492379">
        <w:rPr>
          <w:rFonts w:ascii="Times New Roman" w:hAnsi="Times New Roman"/>
          <w:sz w:val="24"/>
          <w:szCs w:val="24"/>
        </w:rPr>
        <w:t xml:space="preserve"> </w:t>
      </w:r>
      <w:r w:rsidRPr="00A5054A">
        <w:rPr>
          <w:rFonts w:ascii="Times New Roman" w:hAnsi="Times New Roman"/>
          <w:sz w:val="24"/>
          <w:szCs w:val="24"/>
        </w:rPr>
        <w:t>На основании настоящего Стандарта РОКС НН могут разработать и утвердить аналогичный документ в порядке, установленном их учредительными и внутренними документами.</w:t>
      </w:r>
    </w:p>
    <w:p w:rsidR="004A3E9C" w:rsidRPr="00DF316D" w:rsidRDefault="004A3E9C" w:rsidP="0055225A">
      <w:pPr>
        <w:pStyle w:val="afffc"/>
        <w:numPr>
          <w:ilvl w:val="0"/>
          <w:numId w:val="21"/>
        </w:numPr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054A">
        <w:rPr>
          <w:rFonts w:ascii="Times New Roman" w:hAnsi="Times New Roman"/>
          <w:sz w:val="24"/>
          <w:szCs w:val="24"/>
        </w:rPr>
        <w:t xml:space="preserve">Требования настоящего Стандарта распространяются на третьих лиц (подрядчиков), выполняющих работы/оказывающих услуги Компании с использованием </w:t>
      </w:r>
      <w:r w:rsidR="00DF316D">
        <w:rPr>
          <w:rFonts w:ascii="Times New Roman" w:hAnsi="Times New Roman"/>
          <w:sz w:val="24"/>
          <w:szCs w:val="24"/>
        </w:rPr>
        <w:t xml:space="preserve">собственных </w:t>
      </w:r>
      <w:r w:rsidRPr="00A5054A">
        <w:rPr>
          <w:rFonts w:ascii="Times New Roman" w:hAnsi="Times New Roman"/>
          <w:sz w:val="24"/>
          <w:szCs w:val="24"/>
        </w:rPr>
        <w:t>транспортных средств. Основанием для этого должны служить соответствующие положения договоров, заключаемых Компанией или филиалами Компании с указанными лицами</w:t>
      </w:r>
      <w:r w:rsidRPr="00DF316D">
        <w:rPr>
          <w:rFonts w:ascii="Times New Roman" w:hAnsi="Times New Roman"/>
          <w:sz w:val="24"/>
          <w:szCs w:val="24"/>
        </w:rPr>
        <w:t>.</w:t>
      </w:r>
      <w:r w:rsidR="00C170E5" w:rsidRPr="00DF316D">
        <w:rPr>
          <w:rFonts w:ascii="Times New Roman" w:hAnsi="Times New Roman"/>
          <w:sz w:val="24"/>
          <w:szCs w:val="24"/>
        </w:rPr>
        <w:t xml:space="preserve"> </w:t>
      </w:r>
      <w:r w:rsidR="00DF316D" w:rsidRPr="00DF316D">
        <w:rPr>
          <w:rFonts w:ascii="Times New Roman" w:hAnsi="Times New Roman"/>
          <w:sz w:val="24"/>
          <w:szCs w:val="24"/>
        </w:rPr>
        <w:t>Данное поло</w:t>
      </w:r>
      <w:r w:rsidR="00DF316D">
        <w:rPr>
          <w:rFonts w:ascii="Times New Roman" w:hAnsi="Times New Roman"/>
          <w:sz w:val="24"/>
          <w:szCs w:val="24"/>
        </w:rPr>
        <w:t>ж</w:t>
      </w:r>
      <w:r w:rsidR="00DF316D" w:rsidRPr="00DF316D">
        <w:rPr>
          <w:rFonts w:ascii="Times New Roman" w:hAnsi="Times New Roman"/>
          <w:sz w:val="24"/>
          <w:szCs w:val="24"/>
        </w:rPr>
        <w:t xml:space="preserve">ение распространяется на внешних исполнителей (подрядчиков) </w:t>
      </w:r>
      <w:r w:rsidR="00DF316D">
        <w:rPr>
          <w:rFonts w:ascii="Times New Roman" w:hAnsi="Times New Roman"/>
          <w:sz w:val="24"/>
          <w:szCs w:val="24"/>
        </w:rPr>
        <w:t xml:space="preserve">при проведении работ  на производственных площадках / в структурных подразделениях Компании. </w:t>
      </w:r>
    </w:p>
    <w:p w:rsidR="000F44ED" w:rsidRPr="000F44ED" w:rsidRDefault="000F44ED" w:rsidP="0055225A">
      <w:pPr>
        <w:pStyle w:val="afffc"/>
        <w:numPr>
          <w:ilvl w:val="0"/>
          <w:numId w:val="21"/>
        </w:numPr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4ED">
        <w:rPr>
          <w:rFonts w:ascii="Times New Roman" w:hAnsi="Times New Roman"/>
          <w:sz w:val="24"/>
          <w:szCs w:val="24"/>
        </w:rPr>
        <w:t>Внедрение настоящего Стандарта в подразделениях Компании осуществляется в порядке, установленном СТО КИСМ 121-20</w:t>
      </w:r>
      <w:r w:rsidR="00582F63">
        <w:rPr>
          <w:rFonts w:ascii="Times New Roman" w:hAnsi="Times New Roman"/>
          <w:sz w:val="24"/>
          <w:szCs w:val="24"/>
        </w:rPr>
        <w:t>9</w:t>
      </w:r>
      <w:r w:rsidRPr="000F44ED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4</w:t>
      </w:r>
      <w:r w:rsidRPr="000F44ED">
        <w:rPr>
          <w:rFonts w:ascii="Times New Roman" w:hAnsi="Times New Roman"/>
          <w:sz w:val="24"/>
          <w:szCs w:val="24"/>
        </w:rPr>
        <w:t xml:space="preserve"> «</w:t>
      </w:r>
      <w:r w:rsidR="00582F63">
        <w:rPr>
          <w:rFonts w:ascii="Times New Roman" w:hAnsi="Times New Roman"/>
          <w:sz w:val="24"/>
          <w:szCs w:val="24"/>
        </w:rPr>
        <w:t>В</w:t>
      </w:r>
      <w:r w:rsidRPr="000F44ED">
        <w:rPr>
          <w:rFonts w:ascii="Times New Roman" w:hAnsi="Times New Roman"/>
          <w:sz w:val="24"/>
          <w:szCs w:val="24"/>
        </w:rPr>
        <w:t>недрени</w:t>
      </w:r>
      <w:r w:rsidR="00582F63">
        <w:rPr>
          <w:rFonts w:ascii="Times New Roman" w:hAnsi="Times New Roman"/>
          <w:sz w:val="24"/>
          <w:szCs w:val="24"/>
        </w:rPr>
        <w:t>е</w:t>
      </w:r>
      <w:r w:rsidRPr="000F44ED">
        <w:rPr>
          <w:rFonts w:ascii="Times New Roman" w:hAnsi="Times New Roman"/>
          <w:sz w:val="24"/>
          <w:szCs w:val="24"/>
        </w:rPr>
        <w:t xml:space="preserve"> стандартов </w:t>
      </w:r>
      <w:r w:rsidR="00582F63">
        <w:rPr>
          <w:rFonts w:ascii="Times New Roman" w:hAnsi="Times New Roman"/>
          <w:sz w:val="24"/>
          <w:szCs w:val="24"/>
        </w:rPr>
        <w:t>в области промышленной безопасности и охраны труда</w:t>
      </w:r>
      <w:r w:rsidR="00332BCC">
        <w:rPr>
          <w:rFonts w:ascii="Times New Roman" w:hAnsi="Times New Roman"/>
          <w:sz w:val="24"/>
          <w:szCs w:val="24"/>
        </w:rPr>
        <w:t>».</w:t>
      </w:r>
    </w:p>
    <w:p w:rsidR="008656E6" w:rsidRDefault="008656E6" w:rsidP="00FB14DA">
      <w:pPr>
        <w:pStyle w:val="afffc"/>
        <w:numPr>
          <w:ilvl w:val="0"/>
          <w:numId w:val="21"/>
        </w:numPr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BDB">
        <w:rPr>
          <w:rFonts w:ascii="Times New Roman" w:hAnsi="Times New Roman"/>
          <w:sz w:val="24"/>
          <w:szCs w:val="24"/>
          <w:lang w:eastAsia="ru-RU"/>
        </w:rPr>
        <w:t>Владельцем устанавливаемых настоящим Стандартом правил является Представитель руководства ОАО «ГМК «Норильский никель» по вопросам менеджмента качества, экологии, охраны труда и промышленной безопасн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02059" w:rsidRPr="00627BDB" w:rsidRDefault="00202059" w:rsidP="008656E6">
      <w:pPr>
        <w:widowControl w:val="0"/>
        <w:tabs>
          <w:tab w:val="left" w:pos="1276"/>
        </w:tabs>
        <w:spacing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2. Н</w:t>
      </w:r>
      <w:r w:rsidRPr="00627B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рмативные ссылки </w:t>
      </w:r>
    </w:p>
    <w:p w:rsidR="00202059" w:rsidRPr="00627BDB" w:rsidRDefault="00202059" w:rsidP="007123A5">
      <w:pPr>
        <w:spacing w:after="12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ри разработке настоящего Стандарта были использованы следующие нормативные документы:</w:t>
      </w:r>
    </w:p>
    <w:p w:rsidR="00202059" w:rsidRDefault="00202059" w:rsidP="0091738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sz w:val="24"/>
          <w:szCs w:val="24"/>
          <w:lang w:eastAsia="ru-RU"/>
        </w:rPr>
        <w:t xml:space="preserve">ГОСТ </w:t>
      </w:r>
      <w:proofErr w:type="gramStart"/>
      <w:r w:rsidRPr="00627BDB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27BDB">
        <w:rPr>
          <w:rFonts w:ascii="Times New Roman" w:hAnsi="Times New Roman" w:cs="Times New Roman"/>
          <w:sz w:val="24"/>
          <w:szCs w:val="24"/>
          <w:lang w:eastAsia="ru-RU"/>
        </w:rPr>
        <w:t xml:space="preserve"> 1.4-2004 «Стандартизация в Российской Федерации. Стандарты организаций. Общие положения».</w:t>
      </w:r>
    </w:p>
    <w:p w:rsidR="008E7375" w:rsidRDefault="00717433" w:rsidP="00567D41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sz w:val="24"/>
          <w:szCs w:val="24"/>
          <w:lang w:eastAsia="ru-RU"/>
        </w:rPr>
        <w:t xml:space="preserve">ГОСТ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54934</w:t>
      </w:r>
      <w:r w:rsidRPr="00627BDB">
        <w:rPr>
          <w:rFonts w:ascii="Times New Roman" w:hAnsi="Times New Roman" w:cs="Times New Roman"/>
          <w:sz w:val="24"/>
          <w:szCs w:val="24"/>
          <w:lang w:eastAsia="ru-RU"/>
        </w:rPr>
        <w:t>-20</w:t>
      </w: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Pr="00627BDB">
        <w:rPr>
          <w:rFonts w:ascii="Times New Roman" w:hAnsi="Times New Roman" w:cs="Times New Roman"/>
          <w:sz w:val="24"/>
          <w:szCs w:val="24"/>
          <w:lang w:eastAsia="ru-RU"/>
        </w:rPr>
        <w:t xml:space="preserve"> «Системы </w:t>
      </w:r>
      <w:r>
        <w:rPr>
          <w:rFonts w:ascii="Times New Roman" w:hAnsi="Times New Roman" w:cs="Times New Roman"/>
          <w:sz w:val="24"/>
          <w:szCs w:val="24"/>
          <w:lang w:eastAsia="ru-RU"/>
        </w:rPr>
        <w:t>менеджмента безопасности труда и охраны здоровья</w:t>
      </w:r>
      <w:r w:rsidR="00C1219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12192" w:rsidRPr="00C12192">
        <w:t xml:space="preserve"> </w:t>
      </w:r>
      <w:r w:rsidR="00C12192" w:rsidRPr="00C12192">
        <w:rPr>
          <w:rFonts w:ascii="Times New Roman" w:hAnsi="Times New Roman" w:cs="Times New Roman"/>
          <w:sz w:val="24"/>
          <w:szCs w:val="24"/>
          <w:lang w:eastAsia="ru-RU"/>
        </w:rPr>
        <w:t>Требования»</w:t>
      </w:r>
      <w:r w:rsidRPr="00627BD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E7375" w:rsidRPr="008E7375">
        <w:rPr>
          <w:rFonts w:ascii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</w:p>
    <w:p w:rsidR="00004395" w:rsidRDefault="00004395" w:rsidP="0091738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Т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2280-2004</w:t>
      </w:r>
      <w:r w:rsidRPr="000043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1738E">
        <w:rPr>
          <w:rFonts w:ascii="Times New Roman" w:eastAsia="Calibri" w:hAnsi="Times New Roman" w:cs="Times New Roman"/>
          <w:sz w:val="24"/>
          <w:szCs w:val="24"/>
          <w:lang w:eastAsia="ru-RU"/>
        </w:rPr>
        <w:t>«Автомобили грузовые. Общие технические требования».</w:t>
      </w:r>
    </w:p>
    <w:p w:rsidR="00FB14DA" w:rsidRDefault="00363C94" w:rsidP="00C1195F">
      <w:pPr>
        <w:spacing w:after="120" w:line="240" w:lineRule="auto"/>
        <w:ind w:firstLine="709"/>
        <w:jc w:val="both"/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</w:pPr>
      <w:r w:rsidRPr="00363C9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ОСТ</w:t>
      </w:r>
      <w:r w:rsidRPr="00363C94">
        <w:rPr>
          <w:rFonts w:ascii="Times New Roman" w:hAnsi="Times New Roman" w:cs="Courier New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363C9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proofErr w:type="gramEnd"/>
      <w:r w:rsidRPr="00363C9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41.36-</w:t>
      </w:r>
      <w:r w:rsidRPr="00363C94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 xml:space="preserve">2004 (Правила ЕЭК ООН № 36) </w:t>
      </w:r>
      <w:r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>«Единообразные предписания, касающиеся сертификации  пассажирских транспортных средств большой вместимости в отношении общей конструкции»</w:t>
      </w:r>
      <w:r w:rsidR="00FB14DA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>.</w:t>
      </w:r>
    </w:p>
    <w:p w:rsidR="00E219C6" w:rsidRDefault="00E219C6" w:rsidP="00C1195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авила дорожного движения</w:t>
      </w:r>
      <w:r w:rsidR="00462712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42483B">
        <w:rPr>
          <w:rFonts w:ascii="Times New Roman" w:hAnsi="Times New Roman" w:cs="Times New Roman"/>
          <w:sz w:val="24"/>
          <w:szCs w:val="24"/>
          <w:lang w:eastAsia="ru-RU"/>
        </w:rPr>
        <w:t xml:space="preserve"> (у</w:t>
      </w:r>
      <w:r w:rsidR="00C1195F" w:rsidRPr="00C1195F">
        <w:rPr>
          <w:rFonts w:ascii="Times New Roman" w:hAnsi="Times New Roman" w:cs="Times New Roman"/>
          <w:sz w:val="24"/>
          <w:szCs w:val="24"/>
          <w:lang w:eastAsia="ru-RU"/>
        </w:rPr>
        <w:t>тверждены</w:t>
      </w:r>
      <w:r w:rsidR="00C119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195F" w:rsidRPr="00C1195F">
        <w:rPr>
          <w:rFonts w:ascii="Times New Roman" w:hAnsi="Times New Roman" w:cs="Times New Roman"/>
          <w:sz w:val="24"/>
          <w:szCs w:val="24"/>
          <w:lang w:eastAsia="ru-RU"/>
        </w:rPr>
        <w:t>Постановлением Совета Министров -</w:t>
      </w:r>
      <w:r w:rsidR="00C119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195F" w:rsidRPr="00C1195F">
        <w:rPr>
          <w:rFonts w:ascii="Times New Roman" w:hAnsi="Times New Roman" w:cs="Times New Roman"/>
          <w:sz w:val="24"/>
          <w:szCs w:val="24"/>
          <w:lang w:eastAsia="ru-RU"/>
        </w:rPr>
        <w:t>Правительства Российской Федерации</w:t>
      </w:r>
      <w:r w:rsidR="00C119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195F" w:rsidRPr="00C1195F">
        <w:rPr>
          <w:rFonts w:ascii="Times New Roman" w:hAnsi="Times New Roman" w:cs="Times New Roman"/>
          <w:sz w:val="24"/>
          <w:szCs w:val="24"/>
          <w:lang w:eastAsia="ru-RU"/>
        </w:rPr>
        <w:t>от 23 октября 1993 г. N 1090</w:t>
      </w:r>
      <w:r w:rsidR="0042483B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202059" w:rsidRPr="00627BDB" w:rsidRDefault="00202059" w:rsidP="00463E4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sz w:val="24"/>
          <w:szCs w:val="24"/>
          <w:lang w:eastAsia="ru-RU"/>
        </w:rPr>
        <w:t>СТО КИСМ 140-001-2010 «Управление документами КИСМ в области качества, экологии, промышленной безопасности и охраны труда. Общие положения».</w:t>
      </w:r>
    </w:p>
    <w:p w:rsidR="00D10F89" w:rsidRDefault="00D10F89" w:rsidP="00463E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О ГМК 20-002-2008 «Нормативно-методическая и организационно-правовая документация. Общие требования к структуре и содержанию». </w:t>
      </w:r>
    </w:p>
    <w:p w:rsidR="00202059" w:rsidRDefault="00202059" w:rsidP="00463E4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sz w:val="24"/>
          <w:szCs w:val="24"/>
          <w:lang w:eastAsia="ru-RU"/>
        </w:rPr>
        <w:t>И ГМК-ГО 50-002 2009 «Инструкция по делопроизводству в Главном офисе ОАО «ГМК «Норильский никель».</w:t>
      </w:r>
    </w:p>
    <w:p w:rsidR="00202059" w:rsidRPr="00627BDB" w:rsidRDefault="00202059" w:rsidP="00D40FB4">
      <w:pPr>
        <w:widowControl w:val="0"/>
        <w:tabs>
          <w:tab w:val="left" w:pos="709"/>
        </w:tabs>
        <w:spacing w:before="24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3. Обозначения и сокращения</w:t>
      </w: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7655"/>
        <w:gridCol w:w="425"/>
      </w:tblGrid>
      <w:tr w:rsidR="00202059" w:rsidRPr="00EA3FD1">
        <w:trPr>
          <w:cantSplit/>
          <w:trHeight w:val="61"/>
        </w:trPr>
        <w:tc>
          <w:tcPr>
            <w:tcW w:w="9923" w:type="dxa"/>
            <w:gridSpan w:val="3"/>
          </w:tcPr>
          <w:p w:rsidR="00202059" w:rsidRPr="00627BDB" w:rsidRDefault="00202059" w:rsidP="00B51454">
            <w:pPr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настоящем Стандарте используются следующие обозначения и сокращения: </w:t>
            </w:r>
          </w:p>
        </w:tc>
      </w:tr>
      <w:tr w:rsidR="00202059" w:rsidRPr="00EA3FD1">
        <w:trPr>
          <w:gridAfter w:val="1"/>
          <w:wAfter w:w="425" w:type="dxa"/>
        </w:trPr>
        <w:tc>
          <w:tcPr>
            <w:tcW w:w="1843" w:type="dxa"/>
          </w:tcPr>
          <w:p w:rsidR="00202059" w:rsidRPr="00627BDB" w:rsidRDefault="00202059" w:rsidP="00F2116A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outlineLvl w:val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ания</w:t>
            </w:r>
          </w:p>
        </w:tc>
        <w:tc>
          <w:tcPr>
            <w:tcW w:w="7655" w:type="dxa"/>
          </w:tcPr>
          <w:p w:rsidR="00202059" w:rsidRPr="00627BDB" w:rsidRDefault="00202059" w:rsidP="00926BA5">
            <w:pPr>
              <w:keepNext/>
              <w:autoSpaceDE w:val="0"/>
              <w:autoSpaceDN w:val="0"/>
              <w:adjustRightInd w:val="0"/>
              <w:spacing w:after="120" w:line="240" w:lineRule="auto"/>
              <w:ind w:firstLine="85"/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АО «ГМК «Норильский никель»</w:t>
            </w:r>
          </w:p>
        </w:tc>
      </w:tr>
      <w:tr w:rsidR="00202059" w:rsidRPr="00EA3FD1">
        <w:trPr>
          <w:gridAfter w:val="1"/>
          <w:wAfter w:w="425" w:type="dxa"/>
          <w:cantSplit/>
          <w:trHeight w:val="244"/>
        </w:trPr>
        <w:tc>
          <w:tcPr>
            <w:tcW w:w="1843" w:type="dxa"/>
          </w:tcPr>
          <w:p w:rsidR="00202059" w:rsidRPr="00627BDB" w:rsidRDefault="00202059" w:rsidP="00F2116A">
            <w:pPr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7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БиОТ</w:t>
            </w:r>
            <w:proofErr w:type="spellEnd"/>
          </w:p>
        </w:tc>
        <w:tc>
          <w:tcPr>
            <w:tcW w:w="7655" w:type="dxa"/>
          </w:tcPr>
          <w:p w:rsidR="00202059" w:rsidRPr="00627BDB" w:rsidRDefault="00202059" w:rsidP="00926BA5">
            <w:pPr>
              <w:autoSpaceDE w:val="0"/>
              <w:autoSpaceDN w:val="0"/>
              <w:adjustRightInd w:val="0"/>
              <w:spacing w:after="120" w:line="240" w:lineRule="auto"/>
              <w:ind w:firstLine="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шленная безопасность и охрана труда</w:t>
            </w:r>
          </w:p>
        </w:tc>
      </w:tr>
      <w:tr w:rsidR="00202059" w:rsidRPr="00EA3FD1">
        <w:trPr>
          <w:gridAfter w:val="1"/>
          <w:wAfter w:w="425" w:type="dxa"/>
          <w:cantSplit/>
          <w:trHeight w:val="244"/>
        </w:trPr>
        <w:tc>
          <w:tcPr>
            <w:tcW w:w="1843" w:type="dxa"/>
          </w:tcPr>
          <w:p w:rsidR="00202059" w:rsidRPr="00627BDB" w:rsidRDefault="00202059" w:rsidP="00F2116A">
            <w:pPr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КС НН</w:t>
            </w:r>
          </w:p>
        </w:tc>
        <w:tc>
          <w:tcPr>
            <w:tcW w:w="7655" w:type="dxa"/>
          </w:tcPr>
          <w:p w:rsidR="00202059" w:rsidRPr="00627BDB" w:rsidRDefault="00202059" w:rsidP="00FA3AD9">
            <w:pPr>
              <w:autoSpaceDE w:val="0"/>
              <w:autoSpaceDN w:val="0"/>
              <w:adjustRightInd w:val="0"/>
              <w:spacing w:after="120" w:line="240" w:lineRule="auto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5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ие Организации корпоративной структуры, входящие в Группу компаний «Норильский никель»</w:t>
            </w:r>
          </w:p>
        </w:tc>
      </w:tr>
      <w:tr w:rsidR="00BA7324" w:rsidRPr="00EA3FD1">
        <w:trPr>
          <w:gridAfter w:val="1"/>
          <w:wAfter w:w="425" w:type="dxa"/>
          <w:cantSplit/>
          <w:trHeight w:val="244"/>
        </w:trPr>
        <w:tc>
          <w:tcPr>
            <w:tcW w:w="1843" w:type="dxa"/>
          </w:tcPr>
          <w:p w:rsidR="00BA7324" w:rsidRPr="00627BDB" w:rsidRDefault="00BA7324" w:rsidP="00D16B64">
            <w:pPr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</w:t>
            </w:r>
          </w:p>
        </w:tc>
        <w:tc>
          <w:tcPr>
            <w:tcW w:w="7655" w:type="dxa"/>
          </w:tcPr>
          <w:p w:rsidR="00BA7324" w:rsidRPr="00627BDB" w:rsidRDefault="00BA7324" w:rsidP="00D16B64">
            <w:pPr>
              <w:autoSpaceDE w:val="0"/>
              <w:autoSpaceDN w:val="0"/>
              <w:adjustRightInd w:val="0"/>
              <w:spacing w:after="120" w:line="240" w:lineRule="auto"/>
              <w:ind w:firstLine="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</w:tr>
      <w:tr w:rsidR="00BA7324" w:rsidRPr="00EA3FD1">
        <w:trPr>
          <w:gridAfter w:val="1"/>
          <w:wAfter w:w="425" w:type="dxa"/>
          <w:cantSplit/>
          <w:trHeight w:val="244"/>
        </w:trPr>
        <w:tc>
          <w:tcPr>
            <w:tcW w:w="1843" w:type="dxa"/>
          </w:tcPr>
          <w:p w:rsidR="00BA7324" w:rsidRPr="00627BDB" w:rsidRDefault="00BA7324" w:rsidP="00D16B64">
            <w:pPr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</w:t>
            </w:r>
          </w:p>
        </w:tc>
        <w:tc>
          <w:tcPr>
            <w:tcW w:w="7655" w:type="dxa"/>
          </w:tcPr>
          <w:p w:rsidR="00BA7324" w:rsidRPr="00627BDB" w:rsidRDefault="00BA7324" w:rsidP="00D16B64">
            <w:pPr>
              <w:autoSpaceDE w:val="0"/>
              <w:autoSpaceDN w:val="0"/>
              <w:adjustRightInd w:val="0"/>
              <w:spacing w:after="120" w:line="240" w:lineRule="auto"/>
              <w:ind w:firstLine="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дарт организации</w:t>
            </w:r>
          </w:p>
        </w:tc>
      </w:tr>
      <w:tr w:rsidR="00BA7324" w:rsidRPr="00EA3FD1">
        <w:trPr>
          <w:gridAfter w:val="1"/>
          <w:wAfter w:w="425" w:type="dxa"/>
          <w:cantSplit/>
          <w:trHeight w:val="244"/>
        </w:trPr>
        <w:tc>
          <w:tcPr>
            <w:tcW w:w="1843" w:type="dxa"/>
          </w:tcPr>
          <w:p w:rsidR="00BA7324" w:rsidRPr="00627BDB" w:rsidRDefault="00BA7324" w:rsidP="00D16B64">
            <w:pPr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7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Би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7655" w:type="dxa"/>
          </w:tcPr>
          <w:p w:rsidR="00BA7324" w:rsidRPr="00627BDB" w:rsidRDefault="00BA7324" w:rsidP="00D16B64">
            <w:pPr>
              <w:autoSpaceDE w:val="0"/>
              <w:autoSpaceDN w:val="0"/>
              <w:adjustRightInd w:val="0"/>
              <w:spacing w:after="120" w:line="240" w:lineRule="auto"/>
              <w:ind w:firstLine="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управления промышленной безопасностью и охраной труда</w:t>
            </w:r>
          </w:p>
        </w:tc>
      </w:tr>
      <w:tr w:rsidR="00BA7324" w:rsidRPr="00EA3FD1">
        <w:trPr>
          <w:gridAfter w:val="1"/>
          <w:wAfter w:w="425" w:type="dxa"/>
          <w:cantSplit/>
          <w:trHeight w:val="244"/>
        </w:trPr>
        <w:tc>
          <w:tcPr>
            <w:tcW w:w="1843" w:type="dxa"/>
          </w:tcPr>
          <w:p w:rsidR="00BA7324" w:rsidRPr="00627BDB" w:rsidRDefault="00BA7324" w:rsidP="00F2116A">
            <w:pPr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7655" w:type="dxa"/>
          </w:tcPr>
          <w:p w:rsidR="00BA7324" w:rsidRPr="00627BDB" w:rsidRDefault="00BA7324" w:rsidP="00274ED3">
            <w:pPr>
              <w:autoSpaceDE w:val="0"/>
              <w:autoSpaceDN w:val="0"/>
              <w:adjustRightInd w:val="0"/>
              <w:spacing w:after="120" w:line="240" w:lineRule="auto"/>
              <w:ind w:firstLine="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ое средство</w:t>
            </w:r>
          </w:p>
        </w:tc>
      </w:tr>
    </w:tbl>
    <w:p w:rsidR="00202059" w:rsidRPr="00627BDB" w:rsidRDefault="00202059" w:rsidP="009F68F4">
      <w:pPr>
        <w:tabs>
          <w:tab w:val="left" w:pos="851"/>
          <w:tab w:val="left" w:pos="1134"/>
        </w:tabs>
        <w:spacing w:before="240"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4. </w:t>
      </w:r>
      <w:r w:rsidRPr="00627B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рмины и определения</w:t>
      </w:r>
    </w:p>
    <w:p w:rsidR="00202059" w:rsidRDefault="00202059" w:rsidP="009F68F4">
      <w:pPr>
        <w:tabs>
          <w:tab w:val="left" w:pos="851"/>
          <w:tab w:val="left" w:pos="1134"/>
        </w:tabs>
        <w:autoSpaceDE w:val="0"/>
        <w:autoSpaceDN w:val="0"/>
        <w:adjustRightInd w:val="0"/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sz w:val="24"/>
          <w:szCs w:val="24"/>
          <w:lang w:eastAsia="ru-RU"/>
        </w:rPr>
        <w:t>В настоящем Стандарте применены термины со следующими определениями, в соответствии с законодательством РФ:</w:t>
      </w:r>
    </w:p>
    <w:p w:rsidR="00202059" w:rsidRPr="0084357F" w:rsidRDefault="00202059" w:rsidP="002C64BC">
      <w:pPr>
        <w:numPr>
          <w:ilvl w:val="0"/>
          <w:numId w:val="15"/>
        </w:numPr>
        <w:tabs>
          <w:tab w:val="clear" w:pos="1440"/>
          <w:tab w:val="num" w:pos="1276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35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ладелец правил</w:t>
      </w:r>
      <w:r w:rsidRPr="0084357F">
        <w:rPr>
          <w:rFonts w:ascii="Times New Roman" w:hAnsi="Times New Roman" w:cs="Times New Roman"/>
          <w:sz w:val="24"/>
          <w:szCs w:val="24"/>
          <w:lang w:eastAsia="ru-RU"/>
        </w:rPr>
        <w:t xml:space="preserve">: Должностное лицо, ответственное за разработку (наличие), внедрение и актуализацию правил, установленных </w:t>
      </w:r>
      <w:r w:rsidR="007F703E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84357F">
        <w:rPr>
          <w:rFonts w:ascii="Times New Roman" w:hAnsi="Times New Roman" w:cs="Times New Roman"/>
          <w:sz w:val="24"/>
          <w:szCs w:val="24"/>
          <w:lang w:eastAsia="ru-RU"/>
        </w:rPr>
        <w:t>тандартом.</w:t>
      </w:r>
    </w:p>
    <w:p w:rsidR="00290B9A" w:rsidRDefault="00290B9A" w:rsidP="002C64BC">
      <w:pPr>
        <w:numPr>
          <w:ilvl w:val="0"/>
          <w:numId w:val="15"/>
        </w:numPr>
        <w:tabs>
          <w:tab w:val="clear" w:pos="1440"/>
          <w:tab w:val="num" w:pos="1276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357F">
        <w:rPr>
          <w:rFonts w:ascii="Times New Roman" w:hAnsi="Times New Roman" w:cs="Times New Roman"/>
          <w:b/>
          <w:sz w:val="24"/>
          <w:szCs w:val="24"/>
          <w:lang w:eastAsia="ru-RU"/>
        </w:rPr>
        <w:t>Водитель</w:t>
      </w:r>
      <w:r w:rsidR="00A54ABA" w:rsidRPr="008435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4ABA" w:rsidRPr="00032E7E">
        <w:rPr>
          <w:rFonts w:ascii="Times New Roman" w:hAnsi="Times New Roman" w:cs="Times New Roman"/>
          <w:b/>
          <w:sz w:val="24"/>
          <w:szCs w:val="24"/>
          <w:lang w:eastAsia="ru-RU"/>
        </w:rPr>
        <w:t>транспортного средства</w:t>
      </w:r>
      <w:r w:rsidR="00032E7E">
        <w:rPr>
          <w:rFonts w:ascii="Times New Roman" w:hAnsi="Times New Roman" w:cs="Times New Roman"/>
          <w:sz w:val="24"/>
          <w:szCs w:val="24"/>
          <w:lang w:eastAsia="ru-RU"/>
        </w:rPr>
        <w:t>: Л</w:t>
      </w:r>
      <w:r w:rsidR="00A54ABA" w:rsidRPr="0084357F">
        <w:rPr>
          <w:rFonts w:ascii="Times New Roman" w:hAnsi="Times New Roman" w:cs="Times New Roman"/>
          <w:sz w:val="24"/>
          <w:szCs w:val="24"/>
          <w:lang w:eastAsia="ru-RU"/>
        </w:rPr>
        <w:t xml:space="preserve">ицо, управляющее транспортным средством. </w:t>
      </w:r>
    </w:p>
    <w:p w:rsidR="00202059" w:rsidRPr="0084357F" w:rsidRDefault="00202059" w:rsidP="00ED6BD7">
      <w:pPr>
        <w:numPr>
          <w:ilvl w:val="0"/>
          <w:numId w:val="15"/>
        </w:numPr>
        <w:tabs>
          <w:tab w:val="clear" w:pos="1440"/>
          <w:tab w:val="num" w:pos="1276"/>
        </w:tabs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35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рмативно-технический документ</w:t>
      </w:r>
      <w:r w:rsidRPr="0084357F">
        <w:rPr>
          <w:rFonts w:ascii="Times New Roman" w:hAnsi="Times New Roman" w:cs="Times New Roman"/>
          <w:sz w:val="24"/>
          <w:szCs w:val="24"/>
          <w:lang w:eastAsia="ru-RU"/>
        </w:rPr>
        <w:t>: Внутренний документ, устанавливающий комплекс норм, правил, требований к организации и совершенствованию производственно-технической деятельности Компании и утвержденный в установленном порядке.</w:t>
      </w:r>
    </w:p>
    <w:p w:rsidR="00202059" w:rsidRDefault="00202059" w:rsidP="00ED6BD7">
      <w:pPr>
        <w:numPr>
          <w:ilvl w:val="0"/>
          <w:numId w:val="15"/>
        </w:numPr>
        <w:tabs>
          <w:tab w:val="clear" w:pos="1440"/>
          <w:tab w:val="num" w:pos="1276"/>
        </w:tabs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57F">
        <w:rPr>
          <w:rFonts w:ascii="Times New Roman" w:hAnsi="Times New Roman" w:cs="Times New Roman"/>
          <w:b/>
          <w:bCs/>
          <w:sz w:val="24"/>
          <w:szCs w:val="24"/>
        </w:rPr>
        <w:t>Опасность</w:t>
      </w:r>
      <w:r w:rsidRPr="0084357F">
        <w:rPr>
          <w:rFonts w:ascii="Times New Roman" w:hAnsi="Times New Roman" w:cs="Times New Roman"/>
          <w:sz w:val="24"/>
          <w:szCs w:val="24"/>
        </w:rPr>
        <w:t xml:space="preserve">: Объект, ситуация или действие, которые способны нанести вред человеку в виде травмы или ухудшения состояния здоровья  или их сочетания. </w:t>
      </w:r>
    </w:p>
    <w:p w:rsidR="00976DE7" w:rsidRDefault="00274ED3" w:rsidP="00F57551">
      <w:pPr>
        <w:numPr>
          <w:ilvl w:val="0"/>
          <w:numId w:val="15"/>
        </w:numPr>
        <w:tabs>
          <w:tab w:val="clear" w:pos="1440"/>
          <w:tab w:val="left" w:pos="1276"/>
        </w:tabs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ED3">
        <w:rPr>
          <w:rFonts w:ascii="Times New Roman" w:hAnsi="Times New Roman" w:cs="Times New Roman"/>
          <w:b/>
          <w:sz w:val="24"/>
          <w:szCs w:val="24"/>
        </w:rPr>
        <w:t>О</w:t>
      </w:r>
      <w:r w:rsidR="00976DE7" w:rsidRPr="00274ED3">
        <w:rPr>
          <w:rFonts w:ascii="Times New Roman" w:hAnsi="Times New Roman" w:cs="Times New Roman"/>
          <w:b/>
          <w:sz w:val="24"/>
          <w:szCs w:val="24"/>
        </w:rPr>
        <w:t>рган управл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976DE7" w:rsidRPr="00976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976DE7" w:rsidRPr="00976DE7">
        <w:rPr>
          <w:rFonts w:ascii="Times New Roman" w:hAnsi="Times New Roman" w:cs="Times New Roman"/>
          <w:sz w:val="24"/>
          <w:szCs w:val="24"/>
        </w:rPr>
        <w:t>онструктивный элемент транспортного средства, на который воздействует водитель для изменения функционирования транспортного средства или его частей</w:t>
      </w:r>
      <w:r w:rsidR="004702BB">
        <w:rPr>
          <w:rFonts w:ascii="Times New Roman" w:hAnsi="Times New Roman" w:cs="Times New Roman"/>
          <w:sz w:val="24"/>
          <w:szCs w:val="24"/>
        </w:rPr>
        <w:t>.</w:t>
      </w:r>
    </w:p>
    <w:p w:rsidR="00202059" w:rsidRPr="0084357F" w:rsidRDefault="00202059" w:rsidP="00395426">
      <w:pPr>
        <w:widowControl w:val="0"/>
        <w:numPr>
          <w:ilvl w:val="0"/>
          <w:numId w:val="15"/>
        </w:numPr>
        <w:tabs>
          <w:tab w:val="clear" w:pos="1440"/>
          <w:tab w:val="left" w:pos="851"/>
          <w:tab w:val="num" w:pos="1276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57F">
        <w:rPr>
          <w:rFonts w:ascii="Times New Roman" w:hAnsi="Times New Roman" w:cs="Times New Roman"/>
          <w:b/>
          <w:bCs/>
          <w:sz w:val="24"/>
          <w:szCs w:val="24"/>
        </w:rPr>
        <w:t>Охрана труда</w:t>
      </w:r>
      <w:r w:rsidRPr="0084357F">
        <w:rPr>
          <w:rFonts w:ascii="Times New Roman" w:hAnsi="Times New Roman" w:cs="Times New Roman"/>
          <w:sz w:val="24"/>
          <w:szCs w:val="24"/>
        </w:rPr>
        <w:t>: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BD4204" w:rsidRDefault="00CE72E0" w:rsidP="007B1508">
      <w:pPr>
        <w:pStyle w:val="afffb"/>
        <w:numPr>
          <w:ilvl w:val="0"/>
          <w:numId w:val="15"/>
        </w:numPr>
        <w:tabs>
          <w:tab w:val="clear" w:pos="1440"/>
          <w:tab w:val="left" w:pos="-851"/>
          <w:tab w:val="left" w:pos="-709"/>
          <w:tab w:val="num" w:pos="1276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BD4204" w:rsidRPr="00BD4204">
        <w:rPr>
          <w:rFonts w:ascii="Times New Roman" w:hAnsi="Times New Roman" w:cs="Times New Roman"/>
          <w:b/>
          <w:sz w:val="24"/>
          <w:szCs w:val="24"/>
          <w:lang w:eastAsia="ru-RU"/>
        </w:rPr>
        <w:t>ассажир</w:t>
      </w:r>
      <w:r>
        <w:rPr>
          <w:rFonts w:ascii="Times New Roman" w:hAnsi="Times New Roman" w:cs="Times New Roman"/>
          <w:sz w:val="24"/>
          <w:szCs w:val="24"/>
          <w:lang w:eastAsia="ru-RU"/>
        </w:rPr>
        <w:t>: Л</w:t>
      </w:r>
      <w:r w:rsidR="00BD4204" w:rsidRPr="00BD4204">
        <w:rPr>
          <w:rFonts w:ascii="Times New Roman" w:hAnsi="Times New Roman" w:cs="Times New Roman"/>
          <w:sz w:val="24"/>
          <w:szCs w:val="24"/>
          <w:lang w:eastAsia="ru-RU"/>
        </w:rPr>
        <w:t>ицо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D4204" w:rsidRPr="00BD4204">
        <w:rPr>
          <w:rFonts w:ascii="Times New Roman" w:hAnsi="Times New Roman" w:cs="Times New Roman"/>
          <w:sz w:val="24"/>
          <w:szCs w:val="24"/>
          <w:lang w:eastAsia="ru-RU"/>
        </w:rPr>
        <w:t xml:space="preserve"> кроме водителя, находящееся в транспортном средстве, а также лицо, которое входит в транспортное средство (садится </w:t>
      </w:r>
      <w:r w:rsidR="007B150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D4204" w:rsidRPr="00BD4204">
        <w:rPr>
          <w:rFonts w:ascii="Times New Roman" w:hAnsi="Times New Roman" w:cs="Times New Roman"/>
          <w:sz w:val="24"/>
          <w:szCs w:val="24"/>
          <w:lang w:eastAsia="ru-RU"/>
        </w:rPr>
        <w:t xml:space="preserve"> него)</w:t>
      </w:r>
      <w:r w:rsidR="007B1508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BD4204" w:rsidRPr="00BD4204">
        <w:rPr>
          <w:rFonts w:ascii="Times New Roman" w:hAnsi="Times New Roman" w:cs="Times New Roman"/>
          <w:sz w:val="24"/>
          <w:szCs w:val="24"/>
          <w:lang w:eastAsia="ru-RU"/>
        </w:rPr>
        <w:t>выходит из транспортного средства (сходит с него)</w:t>
      </w:r>
      <w:r w:rsidR="007B150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D4204" w:rsidRPr="00BD4204" w:rsidRDefault="009A52C7" w:rsidP="00F241D5">
      <w:pPr>
        <w:pStyle w:val="afffb"/>
        <w:numPr>
          <w:ilvl w:val="0"/>
          <w:numId w:val="15"/>
        </w:numPr>
        <w:tabs>
          <w:tab w:val="clear" w:pos="1440"/>
          <w:tab w:val="left" w:pos="-2835"/>
          <w:tab w:val="num" w:pos="1276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BD4204" w:rsidRPr="00BD4204">
        <w:rPr>
          <w:rFonts w:ascii="Times New Roman" w:hAnsi="Times New Roman" w:cs="Times New Roman"/>
          <w:b/>
          <w:sz w:val="24"/>
          <w:szCs w:val="24"/>
          <w:lang w:eastAsia="ru-RU"/>
        </w:rPr>
        <w:t>одрядчик (подрядная организация)</w:t>
      </w:r>
      <w:r>
        <w:rPr>
          <w:rFonts w:ascii="Times New Roman" w:hAnsi="Times New Roman" w:cs="Times New Roman"/>
          <w:sz w:val="24"/>
          <w:szCs w:val="24"/>
          <w:lang w:eastAsia="ru-RU"/>
        </w:rPr>
        <w:t>: Л</w:t>
      </w:r>
      <w:r w:rsidR="00BD4204" w:rsidRPr="00BD4204">
        <w:rPr>
          <w:rFonts w:ascii="Times New Roman" w:hAnsi="Times New Roman" w:cs="Times New Roman"/>
          <w:sz w:val="24"/>
          <w:szCs w:val="24"/>
          <w:lang w:eastAsia="ru-RU"/>
        </w:rPr>
        <w:t>юбая организация или частное лицо, оказывающ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04" w:rsidRPr="00BD4204">
        <w:rPr>
          <w:rFonts w:ascii="Times New Roman" w:hAnsi="Times New Roman" w:cs="Times New Roman"/>
          <w:sz w:val="24"/>
          <w:szCs w:val="24"/>
          <w:lang w:eastAsia="ru-RU"/>
        </w:rPr>
        <w:t>(ее) услуги/выполняющ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04" w:rsidRPr="00BD4204">
        <w:rPr>
          <w:rFonts w:ascii="Times New Roman" w:hAnsi="Times New Roman" w:cs="Times New Roman"/>
          <w:sz w:val="24"/>
          <w:szCs w:val="24"/>
          <w:lang w:eastAsia="ru-RU"/>
        </w:rPr>
        <w:t>(ее) работы по осуществлению транспортных перевозок в интересах Компа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655DA" w:rsidRDefault="002655DA" w:rsidP="00717FDC">
      <w:pPr>
        <w:pStyle w:val="Paragraph"/>
        <w:numPr>
          <w:ilvl w:val="0"/>
          <w:numId w:val="15"/>
        </w:numPr>
        <w:tabs>
          <w:tab w:val="left" w:pos="1134"/>
          <w:tab w:val="num" w:pos="1276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26"/>
      <w:bookmarkStart w:id="3" w:name="p22"/>
      <w:bookmarkEnd w:id="2"/>
      <w:bookmarkEnd w:id="3"/>
      <w:r w:rsidRPr="002655D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истема управления промышленной безопасностью и охраной труда (СУПБ и </w:t>
      </w:r>
      <w:proofErr w:type="gramStart"/>
      <w:r w:rsidRPr="002655DA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</w:t>
      </w:r>
      <w:proofErr w:type="gramEnd"/>
      <w:r w:rsidRPr="002655DA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2655DA">
        <w:rPr>
          <w:rFonts w:ascii="Times New Roman" w:hAnsi="Times New Roman" w:cs="Times New Roman"/>
          <w:sz w:val="24"/>
          <w:szCs w:val="24"/>
          <w:lang w:val="ru-RU"/>
        </w:rPr>
        <w:t>: Часть системы менеджмента Компании, используемая для разработки и осуществления ее Политики в области охраны труда промышленной безопасности, а также  управления  рисками Компании в области промышленной безопасности и охраны труд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C4693" w:rsidRPr="002655DA" w:rsidRDefault="002655DA" w:rsidP="004702BB">
      <w:pPr>
        <w:pStyle w:val="Paragraph"/>
        <w:numPr>
          <w:ilvl w:val="0"/>
          <w:numId w:val="15"/>
        </w:numPr>
        <w:tabs>
          <w:tab w:val="left" w:pos="1134"/>
          <w:tab w:val="num" w:pos="1276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55D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труктурное подразделение Компании: </w:t>
      </w:r>
      <w:r w:rsidRPr="002655D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разделение Компании, являющееся исполнителем отдельных процессов, функций, работ, участвующее в хозяйственной </w:t>
      </w:r>
      <w:r w:rsidRPr="002655D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еятельности Компании, но не имеющее хозяйственной самостоятельности в рамках Компани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D558D" w:rsidRPr="004702BB" w:rsidRDefault="004702BB" w:rsidP="004702BB">
      <w:pPr>
        <w:pStyle w:val="afffb"/>
        <w:numPr>
          <w:ilvl w:val="0"/>
          <w:numId w:val="15"/>
        </w:numPr>
        <w:tabs>
          <w:tab w:val="clear" w:pos="1440"/>
          <w:tab w:val="num" w:pos="-3686"/>
          <w:tab w:val="left" w:pos="1276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2BB">
        <w:rPr>
          <w:rFonts w:ascii="Times New Roman" w:hAnsi="Times New Roman" w:cs="Times New Roman"/>
          <w:b/>
          <w:sz w:val="24"/>
          <w:szCs w:val="24"/>
        </w:rPr>
        <w:t>Т</w:t>
      </w:r>
      <w:r w:rsidR="009D558D" w:rsidRPr="004702BB">
        <w:rPr>
          <w:rFonts w:ascii="Times New Roman" w:hAnsi="Times New Roman" w:cs="Times New Roman"/>
          <w:b/>
          <w:sz w:val="24"/>
          <w:szCs w:val="24"/>
        </w:rPr>
        <w:t>ранспортное средство</w:t>
      </w:r>
      <w:r w:rsidRPr="004702BB">
        <w:rPr>
          <w:rFonts w:ascii="Times New Roman" w:hAnsi="Times New Roman" w:cs="Times New Roman"/>
          <w:sz w:val="24"/>
          <w:szCs w:val="24"/>
        </w:rPr>
        <w:t>: У</w:t>
      </w:r>
      <w:r w:rsidR="009D558D" w:rsidRPr="004702BB">
        <w:rPr>
          <w:rFonts w:ascii="Times New Roman" w:hAnsi="Times New Roman" w:cs="Times New Roman"/>
          <w:sz w:val="24"/>
          <w:szCs w:val="24"/>
        </w:rPr>
        <w:t>стройство на колесном ходу</w:t>
      </w:r>
      <w:r w:rsidRPr="004702BB">
        <w:rPr>
          <w:rFonts w:ascii="Times New Roman" w:hAnsi="Times New Roman" w:cs="Times New Roman"/>
          <w:sz w:val="24"/>
          <w:szCs w:val="24"/>
        </w:rPr>
        <w:t>,</w:t>
      </w:r>
      <w:r w:rsidR="009D558D" w:rsidRPr="004702BB">
        <w:rPr>
          <w:rFonts w:ascii="Times New Roman" w:hAnsi="Times New Roman" w:cs="Times New Roman"/>
          <w:sz w:val="24"/>
          <w:szCs w:val="24"/>
        </w:rPr>
        <w:t xml:space="preserve"> предназначенное для перевозки людей, грузов или оборудования, установленного на н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558D" w:rsidRPr="004702BB">
        <w:rPr>
          <w:rFonts w:ascii="Times New Roman" w:hAnsi="Times New Roman" w:cs="Times New Roman"/>
          <w:sz w:val="24"/>
          <w:szCs w:val="24"/>
        </w:rPr>
        <w:t xml:space="preserve"> </w:t>
      </w:r>
      <w:r w:rsidR="009D558D" w:rsidRPr="004702BB">
        <w:rPr>
          <w:rFonts w:ascii="Times New Roman" w:eastAsia="MS Mincho" w:hAnsi="Times New Roman" w:cs="Times New Roman"/>
          <w:spacing w:val="3"/>
          <w:sz w:val="24"/>
          <w:szCs w:val="24"/>
          <w:lang w:eastAsia="ru-RU"/>
        </w:rPr>
        <w:t>Термин распространяется также на специальные и специализированные транспортные средства, тракторы и самоходные машины (самоходное дизельное оборудование, погрузо-доставочные машины, самоходные буровые установки, вспомогательное самоходное оборудование и т.д.).</w:t>
      </w:r>
    </w:p>
    <w:p w:rsidR="0040252D" w:rsidRPr="0040252D" w:rsidRDefault="0040252D" w:rsidP="00A53505">
      <w:pPr>
        <w:pStyle w:val="Paragraph"/>
        <w:numPr>
          <w:ilvl w:val="0"/>
          <w:numId w:val="15"/>
        </w:numPr>
        <w:tabs>
          <w:tab w:val="left" w:pos="1134"/>
          <w:tab w:val="num" w:pos="1276"/>
        </w:tabs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52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илиал</w:t>
      </w:r>
      <w:r w:rsidRPr="0040252D">
        <w:rPr>
          <w:rFonts w:ascii="Times New Roman" w:hAnsi="Times New Roman" w:cs="Times New Roman"/>
          <w:color w:val="000000"/>
          <w:sz w:val="24"/>
          <w:szCs w:val="24"/>
          <w:lang w:val="ru-RU"/>
        </w:rPr>
        <w:t>: Обособленное подразделение Компании, расположенное вне места ее нахождения и осуществляющее все ее функции или их часть, в том числе функции представительств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D49BC" w:rsidRPr="00B21633" w:rsidRDefault="003D49BC" w:rsidP="00310CBB">
      <w:pPr>
        <w:pStyle w:val="afffb"/>
        <w:numPr>
          <w:ilvl w:val="1"/>
          <w:numId w:val="31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1633">
        <w:rPr>
          <w:rFonts w:ascii="Times New Roman" w:eastAsia="Calibri" w:hAnsi="Times New Roman" w:cs="Times New Roman"/>
          <w:b/>
          <w:sz w:val="24"/>
          <w:szCs w:val="24"/>
        </w:rPr>
        <w:t>Общие требования</w:t>
      </w:r>
      <w:r w:rsidR="00F86F5F" w:rsidRPr="00B21633">
        <w:rPr>
          <w:rFonts w:ascii="Times New Roman" w:eastAsia="Calibri" w:hAnsi="Times New Roman" w:cs="Times New Roman"/>
          <w:b/>
          <w:sz w:val="24"/>
          <w:szCs w:val="24"/>
        </w:rPr>
        <w:t xml:space="preserve"> безопасности</w:t>
      </w:r>
    </w:p>
    <w:p w:rsidR="006A43C4" w:rsidRPr="00D85D04" w:rsidRDefault="00BB7F24" w:rsidP="00310CBB">
      <w:pPr>
        <w:pStyle w:val="afffb"/>
        <w:numPr>
          <w:ilvl w:val="1"/>
          <w:numId w:val="24"/>
        </w:numPr>
        <w:spacing w:after="6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E30514">
        <w:rPr>
          <w:rFonts w:ascii="Times New Roman" w:eastAsia="Calibri" w:hAnsi="Times New Roman" w:cs="Times New Roman"/>
          <w:sz w:val="24"/>
          <w:szCs w:val="24"/>
        </w:rPr>
        <w:t>Перевозка транспортными средствами людей должна производиться только в специально предусмотренных и оборудованных  для этих целей ТС</w:t>
      </w:r>
      <w:r w:rsidR="001B6F89" w:rsidRPr="00E30514">
        <w:rPr>
          <w:rFonts w:ascii="Times New Roman" w:eastAsia="Calibri" w:hAnsi="Times New Roman" w:cs="Times New Roman"/>
          <w:sz w:val="24"/>
          <w:szCs w:val="24"/>
        </w:rPr>
        <w:t>, находящихся в технически исправном состоянии</w:t>
      </w:r>
      <w:r w:rsidRPr="00E3051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E30514" w:rsidRPr="00E30514">
        <w:rPr>
          <w:rFonts w:ascii="Times New Roman" w:eastAsia="Calibri" w:hAnsi="Times New Roman" w:cs="Times New Roman"/>
          <w:sz w:val="24"/>
          <w:szCs w:val="24"/>
        </w:rPr>
        <w:t xml:space="preserve"> Допущенные к перевозкам пассажиров </w:t>
      </w:r>
      <w:r w:rsidR="00E30514">
        <w:rPr>
          <w:rFonts w:ascii="Times New Roman" w:eastAsia="Calibri" w:hAnsi="Times New Roman" w:cs="Times New Roman"/>
          <w:sz w:val="24"/>
          <w:szCs w:val="24"/>
        </w:rPr>
        <w:t>ТС</w:t>
      </w:r>
      <w:r w:rsidR="00E30514" w:rsidRPr="00E30514">
        <w:rPr>
          <w:rFonts w:ascii="Times New Roman" w:eastAsia="Calibri" w:hAnsi="Times New Roman" w:cs="Times New Roman"/>
          <w:sz w:val="24"/>
          <w:szCs w:val="24"/>
        </w:rPr>
        <w:t xml:space="preserve"> должны иметь исправные поручни, ступеньки, сиденья и ограждения, чтобы не допустить травмирования пассажиров.</w:t>
      </w:r>
      <w:r w:rsidR="006A43C4" w:rsidRPr="006A43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43C4" w:rsidRPr="00D85D04">
        <w:rPr>
          <w:rFonts w:ascii="Times New Roman" w:eastAsia="Calibri" w:hAnsi="Times New Roman" w:cs="Times New Roman"/>
          <w:sz w:val="24"/>
          <w:szCs w:val="24"/>
        </w:rPr>
        <w:t xml:space="preserve">Конструкция ТС должна обеспечивать безопасный доступ людей в кабину/ салон  ТС. </w:t>
      </w:r>
      <w:r w:rsidR="006A43C4" w:rsidRPr="00D85D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A43C4">
        <w:rPr>
          <w:rFonts w:ascii="Times New Roman" w:eastAsia="Calibri" w:hAnsi="Times New Roman" w:cs="Times New Roman"/>
          <w:sz w:val="24"/>
          <w:szCs w:val="24"/>
          <w:lang w:eastAsia="ru-RU"/>
        </w:rPr>
        <w:t>Транспортные средства</w:t>
      </w:r>
      <w:r w:rsidR="006A43C4" w:rsidRPr="00D85D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лжны быть оборудованы подножками и поручнями для удобной посадки в кабину/салон и выхода из нее водителя и пассажиров, если высота нижней кромки дверного проема от опорной поверхности составляет:</w:t>
      </w:r>
    </w:p>
    <w:p w:rsidR="006A43C4" w:rsidRDefault="006A43C4" w:rsidP="00310CBB">
      <w:pPr>
        <w:pStyle w:val="afffb"/>
        <w:numPr>
          <w:ilvl w:val="0"/>
          <w:numId w:val="39"/>
        </w:numPr>
        <w:spacing w:after="60" w:line="240" w:lineRule="auto"/>
        <w:ind w:left="1418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олее 650 мм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узовых ТС;</w:t>
      </w:r>
    </w:p>
    <w:p w:rsidR="006A43C4" w:rsidRPr="007C6A1A" w:rsidRDefault="006A43C4" w:rsidP="00310CBB">
      <w:pPr>
        <w:pStyle w:val="afffb"/>
        <w:numPr>
          <w:ilvl w:val="0"/>
          <w:numId w:val="39"/>
        </w:numPr>
        <w:spacing w:after="120" w:line="240" w:lineRule="auto"/>
        <w:ind w:left="1418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олее 430 мм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ассажирских ТС.</w:t>
      </w:r>
    </w:p>
    <w:p w:rsidR="007C6A1A" w:rsidRPr="00527371" w:rsidRDefault="007C6A1A" w:rsidP="007C6A1A">
      <w:pPr>
        <w:pStyle w:val="afffb"/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алон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ждого ТС, допущенного к перевозке пассажиров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видном месте должна быть вывешена табличка с надписью, информирующ</w:t>
      </w:r>
      <w:r w:rsidR="00BB73DC">
        <w:rPr>
          <w:rFonts w:ascii="Times New Roman" w:eastAsia="Calibri" w:hAnsi="Times New Roman" w:cs="Times New Roman"/>
          <w:sz w:val="24"/>
          <w:szCs w:val="24"/>
        </w:rPr>
        <w:t>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ассажиров о необходимости пристегнуться ремнями безопасности.</w:t>
      </w:r>
    </w:p>
    <w:p w:rsidR="00BC7CC2" w:rsidRPr="00D16B64" w:rsidRDefault="00BC7CC2" w:rsidP="00310CBB">
      <w:pPr>
        <w:pStyle w:val="afffb"/>
        <w:numPr>
          <w:ilvl w:val="1"/>
          <w:numId w:val="24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E27BE3">
        <w:rPr>
          <w:rFonts w:ascii="Times New Roman" w:eastAsia="Calibri" w:hAnsi="Times New Roman" w:cs="Times New Roman"/>
          <w:sz w:val="24"/>
          <w:szCs w:val="24"/>
        </w:rPr>
        <w:t xml:space="preserve">о время посадки и высадки </w:t>
      </w:r>
      <w:r w:rsidR="005E4FE9">
        <w:rPr>
          <w:rFonts w:ascii="Times New Roman" w:eastAsia="Calibri" w:hAnsi="Times New Roman" w:cs="Times New Roman"/>
          <w:sz w:val="24"/>
          <w:szCs w:val="24"/>
        </w:rPr>
        <w:t>людей</w:t>
      </w:r>
      <w:r w:rsidRPr="00E27BE3">
        <w:rPr>
          <w:rFonts w:ascii="Times New Roman" w:eastAsia="Calibri" w:hAnsi="Times New Roman" w:cs="Times New Roman"/>
          <w:sz w:val="24"/>
          <w:szCs w:val="24"/>
        </w:rPr>
        <w:t xml:space="preserve"> из Т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уществуют </w:t>
      </w:r>
      <w:r w:rsidRPr="00E27BE3">
        <w:rPr>
          <w:rFonts w:ascii="Times New Roman" w:eastAsia="Calibri" w:hAnsi="Times New Roman" w:cs="Times New Roman"/>
          <w:sz w:val="24"/>
          <w:szCs w:val="24"/>
        </w:rPr>
        <w:t xml:space="preserve"> опасност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E27B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A78">
        <w:rPr>
          <w:rFonts w:ascii="Times New Roman" w:eastAsia="Calibri" w:hAnsi="Times New Roman" w:cs="Times New Roman"/>
          <w:sz w:val="24"/>
          <w:szCs w:val="24"/>
        </w:rPr>
        <w:t>поскользнуться, споткнуться или упасть</w:t>
      </w:r>
      <w:r>
        <w:rPr>
          <w:rFonts w:ascii="Times New Roman" w:eastAsia="Calibri" w:hAnsi="Times New Roman" w:cs="Times New Roman"/>
          <w:sz w:val="24"/>
          <w:szCs w:val="24"/>
        </w:rPr>
        <w:t>, возникающие</w:t>
      </w:r>
      <w:r w:rsidRPr="00E27BE3">
        <w:rPr>
          <w:rFonts w:ascii="Times New Roman" w:eastAsia="Calibri" w:hAnsi="Times New Roman" w:cs="Times New Roman"/>
          <w:sz w:val="24"/>
          <w:szCs w:val="24"/>
        </w:rPr>
        <w:t xml:space="preserve"> вследств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внимания и неосторожности людей, </w:t>
      </w:r>
      <w:r w:rsidRPr="00E27BE3">
        <w:rPr>
          <w:rFonts w:ascii="Times New Roman" w:eastAsia="Calibri" w:hAnsi="Times New Roman" w:cs="Times New Roman"/>
          <w:sz w:val="24"/>
          <w:szCs w:val="24"/>
        </w:rPr>
        <w:t xml:space="preserve">несоблюдения требований безопасн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 посадке и высадке из ТС, несоответствия средств </w:t>
      </w:r>
      <w:r w:rsidRPr="00214418">
        <w:rPr>
          <w:rFonts w:ascii="Times New Roman" w:eastAsia="Calibri" w:hAnsi="Times New Roman" w:cs="Times New Roman"/>
          <w:sz w:val="24"/>
          <w:szCs w:val="24"/>
        </w:rPr>
        <w:t xml:space="preserve">доступ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С </w:t>
      </w:r>
      <w:r w:rsidRPr="00214418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упени, </w:t>
      </w:r>
      <w:r w:rsidRPr="00214418">
        <w:rPr>
          <w:rFonts w:ascii="Times New Roman" w:eastAsia="Calibri" w:hAnsi="Times New Roman" w:cs="Times New Roman"/>
          <w:sz w:val="24"/>
          <w:szCs w:val="24"/>
        </w:rPr>
        <w:t>подножки, поручн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14418">
        <w:rPr>
          <w:rFonts w:ascii="Times New Roman" w:eastAsia="Calibri" w:hAnsi="Times New Roman" w:cs="Times New Roman"/>
          <w:sz w:val="24"/>
          <w:szCs w:val="24"/>
        </w:rPr>
        <w:t xml:space="preserve"> лестницы и </w:t>
      </w:r>
      <w:r>
        <w:rPr>
          <w:rFonts w:ascii="Times New Roman" w:eastAsia="Calibri" w:hAnsi="Times New Roman" w:cs="Times New Roman"/>
          <w:sz w:val="24"/>
          <w:szCs w:val="24"/>
        </w:rPr>
        <w:t>др.) требованиям безопасности.</w:t>
      </w:r>
    </w:p>
    <w:p w:rsidR="00215196" w:rsidRDefault="00215196" w:rsidP="00310CBB">
      <w:pPr>
        <w:pStyle w:val="afffb"/>
        <w:numPr>
          <w:ilvl w:val="1"/>
          <w:numId w:val="24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 целях предотвращения </w:t>
      </w:r>
      <w:r w:rsidRPr="00214418">
        <w:rPr>
          <w:rFonts w:ascii="Times New Roman" w:eastAsia="Calibri" w:hAnsi="Times New Roman" w:cs="Times New Roman"/>
          <w:sz w:val="24"/>
          <w:szCs w:val="24"/>
        </w:rPr>
        <w:t>скольжени</w:t>
      </w:r>
      <w:r>
        <w:rPr>
          <w:rFonts w:ascii="Times New Roman" w:eastAsia="Calibri" w:hAnsi="Times New Roman" w:cs="Times New Roman"/>
          <w:sz w:val="24"/>
          <w:szCs w:val="24"/>
        </w:rPr>
        <w:t>я, падения и травмирования людей с</w:t>
      </w:r>
      <w:r w:rsidRPr="00214418">
        <w:rPr>
          <w:rFonts w:ascii="Times New Roman" w:eastAsia="Calibri" w:hAnsi="Times New Roman" w:cs="Times New Roman"/>
          <w:sz w:val="24"/>
          <w:szCs w:val="24"/>
        </w:rPr>
        <w:t xml:space="preserve">редства доступ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С </w:t>
      </w:r>
      <w:r w:rsidRPr="00214418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упени, </w:t>
      </w:r>
      <w:r w:rsidRPr="00214418">
        <w:rPr>
          <w:rFonts w:ascii="Times New Roman" w:eastAsia="Calibri" w:hAnsi="Times New Roman" w:cs="Times New Roman"/>
          <w:sz w:val="24"/>
          <w:szCs w:val="24"/>
        </w:rPr>
        <w:t>подножки, поручн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14418">
        <w:rPr>
          <w:rFonts w:ascii="Times New Roman" w:eastAsia="Calibri" w:hAnsi="Times New Roman" w:cs="Times New Roman"/>
          <w:sz w:val="24"/>
          <w:szCs w:val="24"/>
        </w:rPr>
        <w:t xml:space="preserve"> лестницы и </w:t>
      </w:r>
      <w:r>
        <w:rPr>
          <w:rFonts w:ascii="Times New Roman" w:eastAsia="Calibri" w:hAnsi="Times New Roman" w:cs="Times New Roman"/>
          <w:sz w:val="24"/>
          <w:szCs w:val="24"/>
        </w:rPr>
        <w:t>др.</w:t>
      </w:r>
      <w:r w:rsidRPr="00214418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4418">
        <w:rPr>
          <w:rFonts w:ascii="Times New Roman" w:eastAsia="Calibri" w:hAnsi="Times New Roman" w:cs="Times New Roman"/>
          <w:sz w:val="24"/>
          <w:szCs w:val="24"/>
        </w:rPr>
        <w:t xml:space="preserve"> должны быть всегда очищены 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рязи,</w:t>
      </w:r>
      <w:r w:rsidRPr="00214418">
        <w:rPr>
          <w:rFonts w:ascii="Times New Roman" w:eastAsia="Calibri" w:hAnsi="Times New Roman" w:cs="Times New Roman"/>
          <w:sz w:val="24"/>
          <w:szCs w:val="24"/>
        </w:rPr>
        <w:t xml:space="preserve"> масел, воды, снега, льда и </w:t>
      </w:r>
      <w:r>
        <w:rPr>
          <w:rFonts w:ascii="Times New Roman" w:eastAsia="Calibri" w:hAnsi="Times New Roman" w:cs="Times New Roman"/>
          <w:sz w:val="24"/>
          <w:szCs w:val="24"/>
        </w:rPr>
        <w:t>др.</w:t>
      </w:r>
      <w:r w:rsidRPr="00214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442E" w:rsidRPr="005A4458">
        <w:rPr>
          <w:rFonts w:ascii="Times New Roman" w:eastAsia="Calibri" w:hAnsi="Times New Roman" w:cs="Times New Roman"/>
          <w:sz w:val="24"/>
          <w:szCs w:val="24"/>
        </w:rPr>
        <w:t xml:space="preserve">Водителям </w:t>
      </w:r>
      <w:r w:rsidR="00CF442E">
        <w:rPr>
          <w:rFonts w:ascii="Times New Roman" w:eastAsia="Calibri" w:hAnsi="Times New Roman" w:cs="Times New Roman"/>
          <w:sz w:val="24"/>
          <w:szCs w:val="24"/>
        </w:rPr>
        <w:t xml:space="preserve">ТС </w:t>
      </w:r>
      <w:r w:rsidR="00CF442E" w:rsidRPr="005A4458">
        <w:rPr>
          <w:rFonts w:ascii="Times New Roman" w:eastAsia="Calibri" w:hAnsi="Times New Roman" w:cs="Times New Roman"/>
          <w:sz w:val="24"/>
          <w:szCs w:val="24"/>
        </w:rPr>
        <w:t>запрещается стелить на</w:t>
      </w:r>
      <w:r w:rsidR="00CF442E">
        <w:rPr>
          <w:rFonts w:ascii="Times New Roman" w:eastAsia="Calibri" w:hAnsi="Times New Roman" w:cs="Times New Roman"/>
          <w:sz w:val="24"/>
          <w:szCs w:val="24"/>
        </w:rPr>
        <w:t xml:space="preserve"> средства доступа ТС (</w:t>
      </w:r>
      <w:r w:rsidR="00CF442E" w:rsidRPr="005A4458">
        <w:rPr>
          <w:rFonts w:ascii="Times New Roman" w:eastAsia="Calibri" w:hAnsi="Times New Roman" w:cs="Times New Roman"/>
          <w:sz w:val="24"/>
          <w:szCs w:val="24"/>
        </w:rPr>
        <w:t xml:space="preserve">ступеньки, </w:t>
      </w:r>
      <w:r w:rsidR="00CF442E">
        <w:rPr>
          <w:rFonts w:ascii="Times New Roman" w:eastAsia="Calibri" w:hAnsi="Times New Roman" w:cs="Times New Roman"/>
          <w:sz w:val="24"/>
          <w:szCs w:val="24"/>
        </w:rPr>
        <w:t xml:space="preserve">подножки, </w:t>
      </w:r>
      <w:r w:rsidR="00CF442E" w:rsidRPr="005A4458">
        <w:rPr>
          <w:rFonts w:ascii="Times New Roman" w:eastAsia="Calibri" w:hAnsi="Times New Roman" w:cs="Times New Roman"/>
          <w:sz w:val="24"/>
          <w:szCs w:val="24"/>
        </w:rPr>
        <w:t>лестницы</w:t>
      </w:r>
      <w:r w:rsidR="00CF442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F442E" w:rsidRPr="005A4458">
        <w:rPr>
          <w:rFonts w:ascii="Times New Roman" w:eastAsia="Calibri" w:hAnsi="Times New Roman" w:cs="Times New Roman"/>
          <w:sz w:val="24"/>
          <w:szCs w:val="24"/>
        </w:rPr>
        <w:t>различные коврики, тряпки, сетки, решетки во избежание падения пассажиров при входе и выходе</w:t>
      </w:r>
      <w:r w:rsidR="00CF442E">
        <w:rPr>
          <w:rFonts w:ascii="Times New Roman" w:eastAsia="Calibri" w:hAnsi="Times New Roman" w:cs="Times New Roman"/>
          <w:sz w:val="24"/>
          <w:szCs w:val="24"/>
        </w:rPr>
        <w:t xml:space="preserve"> из ТС</w:t>
      </w:r>
      <w:proofErr w:type="gramEnd"/>
    </w:p>
    <w:p w:rsidR="006A43C4" w:rsidRPr="00B92661" w:rsidRDefault="006A43C4" w:rsidP="00310CBB">
      <w:pPr>
        <w:pStyle w:val="afffb"/>
        <w:numPr>
          <w:ilvl w:val="1"/>
          <w:numId w:val="24"/>
        </w:numPr>
        <w:spacing w:after="6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661">
        <w:rPr>
          <w:rFonts w:ascii="Times New Roman" w:eastAsia="Calibri" w:hAnsi="Times New Roman" w:cs="Times New Roman"/>
          <w:sz w:val="24"/>
          <w:szCs w:val="24"/>
        </w:rPr>
        <w:t>Запрещается перевоз</w:t>
      </w:r>
      <w:r>
        <w:rPr>
          <w:rFonts w:ascii="Times New Roman" w:eastAsia="Calibri" w:hAnsi="Times New Roman" w:cs="Times New Roman"/>
          <w:sz w:val="24"/>
          <w:szCs w:val="24"/>
        </w:rPr>
        <w:t>ка</w:t>
      </w:r>
      <w:r w:rsidRPr="00B926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ТС </w:t>
      </w:r>
      <w:r w:rsidRPr="00B92661">
        <w:rPr>
          <w:rFonts w:ascii="Times New Roman" w:eastAsia="Calibri" w:hAnsi="Times New Roman" w:cs="Times New Roman"/>
          <w:sz w:val="24"/>
          <w:szCs w:val="24"/>
        </w:rPr>
        <w:t>людей:</w:t>
      </w:r>
    </w:p>
    <w:p w:rsidR="006A43C4" w:rsidRDefault="006A43C4" w:rsidP="00310CBB">
      <w:pPr>
        <w:pStyle w:val="afffb"/>
        <w:numPr>
          <w:ilvl w:val="0"/>
          <w:numId w:val="28"/>
        </w:numPr>
        <w:tabs>
          <w:tab w:val="left" w:pos="1418"/>
        </w:tabs>
        <w:spacing w:after="60" w:line="240" w:lineRule="auto"/>
        <w:ind w:left="1418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D5D">
        <w:rPr>
          <w:rFonts w:ascii="Times New Roman" w:eastAsia="Calibri" w:hAnsi="Times New Roman" w:cs="Times New Roman"/>
          <w:sz w:val="24"/>
          <w:szCs w:val="24"/>
        </w:rPr>
        <w:t>в количестве, превышающем установленную норм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данного типа ТС;</w:t>
      </w:r>
    </w:p>
    <w:p w:rsidR="006A43C4" w:rsidRDefault="006A43C4" w:rsidP="00310CBB">
      <w:pPr>
        <w:pStyle w:val="afffb"/>
        <w:numPr>
          <w:ilvl w:val="0"/>
          <w:numId w:val="28"/>
        </w:numPr>
        <w:tabs>
          <w:tab w:val="left" w:pos="1418"/>
        </w:tabs>
        <w:spacing w:after="60" w:line="240" w:lineRule="auto"/>
        <w:ind w:left="1418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661">
        <w:rPr>
          <w:rFonts w:ascii="Times New Roman" w:eastAsia="Calibri" w:hAnsi="Times New Roman" w:cs="Times New Roman"/>
          <w:sz w:val="24"/>
          <w:szCs w:val="24"/>
        </w:rPr>
        <w:t xml:space="preserve">вне кабины специализированных </w:t>
      </w:r>
      <w:r>
        <w:rPr>
          <w:rFonts w:ascii="Times New Roman" w:eastAsia="Calibri" w:hAnsi="Times New Roman" w:cs="Times New Roman"/>
          <w:sz w:val="24"/>
          <w:szCs w:val="24"/>
        </w:rPr>
        <w:t>ТС (самосвал,</w:t>
      </w:r>
      <w:r w:rsidRPr="00B92661">
        <w:rPr>
          <w:rFonts w:ascii="Times New Roman" w:eastAsia="Calibri" w:hAnsi="Times New Roman" w:cs="Times New Roman"/>
          <w:sz w:val="24"/>
          <w:szCs w:val="24"/>
        </w:rPr>
        <w:t xml:space="preserve"> автомоби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B92661">
        <w:rPr>
          <w:rFonts w:ascii="Times New Roman" w:eastAsia="Calibri" w:hAnsi="Times New Roman" w:cs="Times New Roman"/>
          <w:sz w:val="24"/>
          <w:szCs w:val="24"/>
        </w:rPr>
        <w:t>-цистер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B92661">
        <w:rPr>
          <w:rFonts w:ascii="Times New Roman" w:eastAsia="Calibri" w:hAnsi="Times New Roman" w:cs="Times New Roman"/>
          <w:sz w:val="24"/>
          <w:szCs w:val="24"/>
        </w:rPr>
        <w:t xml:space="preserve"> и др</w:t>
      </w:r>
      <w:r>
        <w:rPr>
          <w:rFonts w:ascii="Times New Roman" w:eastAsia="Calibri" w:hAnsi="Times New Roman" w:cs="Times New Roman"/>
          <w:sz w:val="24"/>
          <w:szCs w:val="24"/>
        </w:rPr>
        <w:t>.),</w:t>
      </w:r>
      <w:r w:rsidRPr="00B92661">
        <w:rPr>
          <w:rFonts w:ascii="Times New Roman" w:eastAsia="Calibri" w:hAnsi="Times New Roman" w:cs="Times New Roman"/>
          <w:sz w:val="24"/>
          <w:szCs w:val="24"/>
        </w:rPr>
        <w:t xml:space="preserve"> самоходных машин и механизмов, конструкция которых не приспособлена для перевозки людей;</w:t>
      </w:r>
    </w:p>
    <w:p w:rsidR="006A43C4" w:rsidRPr="00B92661" w:rsidRDefault="006A43C4" w:rsidP="00310CBB">
      <w:pPr>
        <w:pStyle w:val="afffb"/>
        <w:numPr>
          <w:ilvl w:val="0"/>
          <w:numId w:val="28"/>
        </w:numPr>
        <w:tabs>
          <w:tab w:val="left" w:pos="1418"/>
        </w:tabs>
        <w:spacing w:after="120" w:line="240" w:lineRule="auto"/>
        <w:ind w:left="1418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D5D">
        <w:rPr>
          <w:rFonts w:ascii="Times New Roman" w:eastAsia="Calibri" w:hAnsi="Times New Roman" w:cs="Times New Roman"/>
          <w:sz w:val="24"/>
          <w:szCs w:val="24"/>
        </w:rPr>
        <w:t xml:space="preserve">находящихся в состоянии алкоголь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ли наркотического </w:t>
      </w:r>
      <w:r w:rsidRPr="00084D5D">
        <w:rPr>
          <w:rFonts w:ascii="Times New Roman" w:eastAsia="Calibri" w:hAnsi="Times New Roman" w:cs="Times New Roman"/>
          <w:sz w:val="24"/>
          <w:szCs w:val="24"/>
        </w:rPr>
        <w:t>опьянения</w:t>
      </w:r>
      <w:r w:rsidR="003C6C92">
        <w:rPr>
          <w:rFonts w:ascii="Times New Roman" w:eastAsia="Calibri" w:hAnsi="Times New Roman" w:cs="Times New Roman"/>
          <w:sz w:val="24"/>
          <w:szCs w:val="24"/>
        </w:rPr>
        <w:t>, без сопровождения (при выявлении таковых и необходимости транспортировки для освидетельствования).</w:t>
      </w:r>
    </w:p>
    <w:p w:rsidR="003D49BC" w:rsidRDefault="00E76FFB" w:rsidP="00310CBB">
      <w:pPr>
        <w:pStyle w:val="afffb"/>
        <w:numPr>
          <w:ilvl w:val="1"/>
          <w:numId w:val="24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адка </w:t>
      </w:r>
      <w:r w:rsidR="00355AF0">
        <w:rPr>
          <w:rFonts w:ascii="Times New Roman" w:eastAsia="Calibri" w:hAnsi="Times New Roman" w:cs="Times New Roman"/>
          <w:sz w:val="24"/>
          <w:szCs w:val="24"/>
        </w:rPr>
        <w:t xml:space="preserve">и высадк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юдей </w:t>
      </w:r>
      <w:proofErr w:type="gramStart"/>
      <w:r w:rsidR="00355AF0"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1D65">
        <w:rPr>
          <w:rFonts w:ascii="Times New Roman" w:eastAsia="Calibri" w:hAnsi="Times New Roman" w:cs="Times New Roman"/>
          <w:sz w:val="24"/>
          <w:szCs w:val="24"/>
        </w:rPr>
        <w:t>Т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5AF0">
        <w:rPr>
          <w:rFonts w:ascii="Times New Roman" w:eastAsia="Calibri" w:hAnsi="Times New Roman" w:cs="Times New Roman"/>
          <w:sz w:val="24"/>
          <w:szCs w:val="24"/>
        </w:rPr>
        <w:t>должны производить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как правило, в </w:t>
      </w:r>
      <w:r w:rsidR="003D49BC" w:rsidRPr="0042408D">
        <w:rPr>
          <w:rFonts w:ascii="Times New Roman" w:eastAsia="Calibri" w:hAnsi="Times New Roman" w:cs="Times New Roman"/>
          <w:sz w:val="24"/>
          <w:szCs w:val="24"/>
        </w:rPr>
        <w:t xml:space="preserve">специально </w:t>
      </w:r>
      <w:r>
        <w:rPr>
          <w:rFonts w:ascii="Times New Roman" w:eastAsia="Calibri" w:hAnsi="Times New Roman" w:cs="Times New Roman"/>
          <w:sz w:val="24"/>
          <w:szCs w:val="24"/>
        </w:rPr>
        <w:t>предназначенных для этого</w:t>
      </w:r>
      <w:r w:rsidR="0052574F">
        <w:rPr>
          <w:rFonts w:ascii="Times New Roman" w:eastAsia="Calibri" w:hAnsi="Times New Roman" w:cs="Times New Roman"/>
          <w:sz w:val="24"/>
          <w:szCs w:val="24"/>
        </w:rPr>
        <w:t xml:space="preserve"> постоянн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стах</w:t>
      </w:r>
      <w:r w:rsidR="00C96FD8">
        <w:rPr>
          <w:rFonts w:ascii="Times New Roman" w:eastAsia="Calibri" w:hAnsi="Times New Roman" w:cs="Times New Roman"/>
          <w:sz w:val="24"/>
          <w:szCs w:val="24"/>
        </w:rPr>
        <w:t>.</w:t>
      </w:r>
      <w:r w:rsidR="00830F7C">
        <w:rPr>
          <w:rFonts w:ascii="Times New Roman" w:eastAsia="Calibri" w:hAnsi="Times New Roman" w:cs="Times New Roman"/>
          <w:sz w:val="24"/>
          <w:szCs w:val="24"/>
        </w:rPr>
        <w:t xml:space="preserve"> Перечень</w:t>
      </w:r>
      <w:r w:rsidR="00830F7C" w:rsidRPr="00830F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0F7C">
        <w:rPr>
          <w:rFonts w:ascii="Times New Roman" w:eastAsia="Calibri" w:hAnsi="Times New Roman" w:cs="Times New Roman"/>
          <w:sz w:val="24"/>
          <w:szCs w:val="24"/>
        </w:rPr>
        <w:t xml:space="preserve">постоянных </w:t>
      </w:r>
      <w:r w:rsidR="0052574F">
        <w:rPr>
          <w:rFonts w:ascii="Times New Roman" w:eastAsia="Calibri" w:hAnsi="Times New Roman" w:cs="Times New Roman"/>
          <w:sz w:val="24"/>
          <w:szCs w:val="24"/>
        </w:rPr>
        <w:t>м</w:t>
      </w:r>
      <w:r w:rsidR="00830F7C" w:rsidRPr="0042408D">
        <w:rPr>
          <w:rFonts w:ascii="Times New Roman" w:eastAsia="Calibri" w:hAnsi="Times New Roman" w:cs="Times New Roman"/>
          <w:sz w:val="24"/>
          <w:szCs w:val="24"/>
        </w:rPr>
        <w:t>ест посадки</w:t>
      </w:r>
      <w:r w:rsidR="00355AF0">
        <w:rPr>
          <w:rFonts w:ascii="Times New Roman" w:eastAsia="Calibri" w:hAnsi="Times New Roman" w:cs="Times New Roman"/>
          <w:sz w:val="24"/>
          <w:szCs w:val="24"/>
        </w:rPr>
        <w:t xml:space="preserve"> и высадки </w:t>
      </w:r>
      <w:r w:rsidR="006018D2">
        <w:rPr>
          <w:rFonts w:ascii="Times New Roman" w:eastAsia="Calibri" w:hAnsi="Times New Roman" w:cs="Times New Roman"/>
          <w:sz w:val="24"/>
          <w:szCs w:val="24"/>
        </w:rPr>
        <w:t xml:space="preserve">людей </w:t>
      </w:r>
      <w:proofErr w:type="gramStart"/>
      <w:r w:rsidR="00355AF0"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 w:rsidR="006018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1D65">
        <w:rPr>
          <w:rFonts w:ascii="Times New Roman" w:eastAsia="Calibri" w:hAnsi="Times New Roman" w:cs="Times New Roman"/>
          <w:sz w:val="24"/>
          <w:szCs w:val="24"/>
        </w:rPr>
        <w:t>ТС</w:t>
      </w:r>
      <w:r w:rsidR="006018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49BC" w:rsidRPr="0042408D">
        <w:rPr>
          <w:rFonts w:ascii="Times New Roman" w:eastAsia="Calibri" w:hAnsi="Times New Roman" w:cs="Times New Roman"/>
          <w:sz w:val="24"/>
          <w:szCs w:val="24"/>
        </w:rPr>
        <w:t>утвержд</w:t>
      </w:r>
      <w:r w:rsidR="0052574F">
        <w:rPr>
          <w:rFonts w:ascii="Times New Roman" w:eastAsia="Calibri" w:hAnsi="Times New Roman" w:cs="Times New Roman"/>
          <w:sz w:val="24"/>
          <w:szCs w:val="24"/>
        </w:rPr>
        <w:t>ае</w:t>
      </w:r>
      <w:r w:rsidR="00355AF0">
        <w:rPr>
          <w:rFonts w:ascii="Times New Roman" w:eastAsia="Calibri" w:hAnsi="Times New Roman" w:cs="Times New Roman"/>
          <w:sz w:val="24"/>
          <w:szCs w:val="24"/>
        </w:rPr>
        <w:t>тся</w:t>
      </w:r>
      <w:r w:rsidR="003D49BC" w:rsidRPr="004240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D49BC" w:rsidRPr="0042408D">
        <w:rPr>
          <w:rFonts w:ascii="Times New Roman" w:eastAsia="Calibri" w:hAnsi="Times New Roman" w:cs="Times New Roman"/>
          <w:sz w:val="24"/>
          <w:szCs w:val="24"/>
        </w:rPr>
        <w:t>техническим</w:t>
      </w:r>
      <w:proofErr w:type="gramEnd"/>
      <w:r w:rsidR="003D49BC" w:rsidRPr="0042408D">
        <w:rPr>
          <w:rFonts w:ascii="Times New Roman" w:eastAsia="Calibri" w:hAnsi="Times New Roman" w:cs="Times New Roman"/>
          <w:sz w:val="24"/>
          <w:szCs w:val="24"/>
        </w:rPr>
        <w:t xml:space="preserve"> руководителем </w:t>
      </w:r>
      <w:r w:rsidR="003D49BC">
        <w:rPr>
          <w:rFonts w:ascii="Times New Roman" w:eastAsia="Calibri" w:hAnsi="Times New Roman" w:cs="Times New Roman"/>
          <w:sz w:val="24"/>
          <w:szCs w:val="24"/>
        </w:rPr>
        <w:t>СП.</w:t>
      </w:r>
      <w:r w:rsidR="00343D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49BC" w:rsidRDefault="0052574F" w:rsidP="00310CBB">
      <w:pPr>
        <w:pStyle w:val="afffb"/>
        <w:numPr>
          <w:ilvl w:val="1"/>
          <w:numId w:val="24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оянные м</w:t>
      </w:r>
      <w:r w:rsidR="003D49BC" w:rsidRPr="0042408D">
        <w:rPr>
          <w:rFonts w:ascii="Times New Roman" w:eastAsia="Calibri" w:hAnsi="Times New Roman" w:cs="Times New Roman"/>
          <w:sz w:val="24"/>
          <w:szCs w:val="24"/>
        </w:rPr>
        <w:t>еста посадки</w:t>
      </w:r>
      <w:r w:rsidR="00075B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5AF0">
        <w:rPr>
          <w:rFonts w:ascii="Times New Roman" w:eastAsia="Calibri" w:hAnsi="Times New Roman" w:cs="Times New Roman"/>
          <w:sz w:val="24"/>
          <w:szCs w:val="24"/>
        </w:rPr>
        <w:t xml:space="preserve">и высадки </w:t>
      </w:r>
      <w:r w:rsidR="00075B01">
        <w:rPr>
          <w:rFonts w:ascii="Times New Roman" w:eastAsia="Calibri" w:hAnsi="Times New Roman" w:cs="Times New Roman"/>
          <w:sz w:val="24"/>
          <w:szCs w:val="24"/>
        </w:rPr>
        <w:t xml:space="preserve">людей </w:t>
      </w:r>
      <w:proofErr w:type="gramStart"/>
      <w:r w:rsidR="00355AF0"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 w:rsidR="00075B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1D65">
        <w:rPr>
          <w:rFonts w:ascii="Times New Roman" w:eastAsia="Calibri" w:hAnsi="Times New Roman" w:cs="Times New Roman"/>
          <w:sz w:val="24"/>
          <w:szCs w:val="24"/>
        </w:rPr>
        <w:t>ТС</w:t>
      </w:r>
      <w:r w:rsidR="003D49BC" w:rsidRPr="004240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D49BC" w:rsidRPr="0042408D">
        <w:rPr>
          <w:rFonts w:ascii="Times New Roman" w:eastAsia="Calibri" w:hAnsi="Times New Roman" w:cs="Times New Roman"/>
          <w:sz w:val="24"/>
          <w:szCs w:val="24"/>
        </w:rPr>
        <w:t>должны</w:t>
      </w:r>
      <w:proofErr w:type="gramEnd"/>
      <w:r w:rsidR="003D49BC" w:rsidRPr="004240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3BF6">
        <w:rPr>
          <w:rFonts w:ascii="Times New Roman" w:eastAsia="Calibri" w:hAnsi="Times New Roman" w:cs="Times New Roman"/>
          <w:sz w:val="24"/>
          <w:szCs w:val="24"/>
        </w:rPr>
        <w:t xml:space="preserve">иметь сухое, твердое и ровное покрытие, быть </w:t>
      </w:r>
      <w:r w:rsidR="003D49BC" w:rsidRPr="0042408D">
        <w:rPr>
          <w:rFonts w:ascii="Times New Roman" w:eastAsia="Calibri" w:hAnsi="Times New Roman" w:cs="Times New Roman"/>
          <w:sz w:val="24"/>
          <w:szCs w:val="24"/>
        </w:rPr>
        <w:t>освещёнными и обознач</w:t>
      </w:r>
      <w:r w:rsidR="00753BF6">
        <w:rPr>
          <w:rFonts w:ascii="Times New Roman" w:eastAsia="Calibri" w:hAnsi="Times New Roman" w:cs="Times New Roman"/>
          <w:sz w:val="24"/>
          <w:szCs w:val="24"/>
        </w:rPr>
        <w:t>аться</w:t>
      </w:r>
      <w:r w:rsidR="003D49BC" w:rsidRPr="0042408D">
        <w:rPr>
          <w:rFonts w:ascii="Times New Roman" w:eastAsia="Calibri" w:hAnsi="Times New Roman" w:cs="Times New Roman"/>
          <w:sz w:val="24"/>
          <w:szCs w:val="24"/>
        </w:rPr>
        <w:t xml:space="preserve"> аншлагами «Место посадки и вы</w:t>
      </w:r>
      <w:r w:rsidR="00242821">
        <w:rPr>
          <w:rFonts w:ascii="Times New Roman" w:eastAsia="Calibri" w:hAnsi="Times New Roman" w:cs="Times New Roman"/>
          <w:sz w:val="24"/>
          <w:szCs w:val="24"/>
        </w:rPr>
        <w:t>садки</w:t>
      </w:r>
      <w:r w:rsidR="006018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5B01">
        <w:rPr>
          <w:rFonts w:ascii="Times New Roman" w:eastAsia="Calibri" w:hAnsi="Times New Roman" w:cs="Times New Roman"/>
          <w:sz w:val="24"/>
          <w:szCs w:val="24"/>
        </w:rPr>
        <w:t>людей</w:t>
      </w:r>
      <w:r w:rsidR="003D49BC" w:rsidRPr="0042408D">
        <w:rPr>
          <w:rFonts w:ascii="Times New Roman" w:eastAsia="Calibri" w:hAnsi="Times New Roman" w:cs="Times New Roman"/>
          <w:sz w:val="24"/>
          <w:szCs w:val="24"/>
        </w:rPr>
        <w:t>»</w:t>
      </w:r>
      <w:r w:rsidR="003D49BC">
        <w:rPr>
          <w:rFonts w:ascii="Times New Roman" w:eastAsia="Calibri" w:hAnsi="Times New Roman" w:cs="Times New Roman"/>
          <w:sz w:val="24"/>
          <w:szCs w:val="24"/>
        </w:rPr>
        <w:t>.</w:t>
      </w:r>
      <w:r w:rsidR="00075B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71C34" w:rsidRDefault="00B71C34" w:rsidP="00310CBB">
      <w:pPr>
        <w:pStyle w:val="afffb"/>
        <w:numPr>
          <w:ilvl w:val="1"/>
          <w:numId w:val="24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C34">
        <w:rPr>
          <w:rFonts w:ascii="Times New Roman" w:eastAsia="Calibri" w:hAnsi="Times New Roman" w:cs="Times New Roman"/>
          <w:sz w:val="24"/>
          <w:szCs w:val="24"/>
        </w:rPr>
        <w:t xml:space="preserve">Ожидать </w:t>
      </w:r>
      <w:r w:rsidR="00ED52D1">
        <w:rPr>
          <w:rFonts w:ascii="Times New Roman" w:eastAsia="Calibri" w:hAnsi="Times New Roman" w:cs="Times New Roman"/>
          <w:sz w:val="24"/>
          <w:szCs w:val="24"/>
        </w:rPr>
        <w:t>ТС (помимо</w:t>
      </w:r>
      <w:r w:rsidRPr="00B71C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52D1">
        <w:rPr>
          <w:rFonts w:ascii="Times New Roman" w:eastAsia="Calibri" w:hAnsi="Times New Roman" w:cs="Times New Roman"/>
          <w:sz w:val="24"/>
          <w:szCs w:val="24"/>
        </w:rPr>
        <w:t xml:space="preserve">постоянных мест посадки и высадки) </w:t>
      </w:r>
      <w:r w:rsidRPr="00B71C34">
        <w:rPr>
          <w:rFonts w:ascii="Times New Roman" w:eastAsia="Calibri" w:hAnsi="Times New Roman" w:cs="Times New Roman"/>
          <w:sz w:val="24"/>
          <w:szCs w:val="24"/>
        </w:rPr>
        <w:t>разрешается на приподнятых над проезжей частью посадочных площадках, а при их отсутствии - на тротуаре</w:t>
      </w:r>
      <w:r w:rsidR="00D10F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71C34">
        <w:rPr>
          <w:rFonts w:ascii="Times New Roman" w:eastAsia="Calibri" w:hAnsi="Times New Roman" w:cs="Times New Roman"/>
          <w:sz w:val="24"/>
          <w:szCs w:val="24"/>
        </w:rPr>
        <w:t xml:space="preserve"> обочине</w:t>
      </w:r>
      <w:r w:rsidR="00D10F89">
        <w:rPr>
          <w:rFonts w:ascii="Times New Roman" w:eastAsia="Calibri" w:hAnsi="Times New Roman" w:cs="Times New Roman"/>
          <w:sz w:val="24"/>
          <w:szCs w:val="24"/>
        </w:rPr>
        <w:t>, либо ином безопасном месте, расположенном вне проезжей части</w:t>
      </w:r>
      <w:r w:rsidRPr="00B71C34">
        <w:rPr>
          <w:rFonts w:ascii="Times New Roman" w:eastAsia="Calibri" w:hAnsi="Times New Roman" w:cs="Times New Roman"/>
          <w:sz w:val="24"/>
          <w:szCs w:val="24"/>
        </w:rPr>
        <w:t xml:space="preserve">. В местах остановок </w:t>
      </w:r>
      <w:r w:rsidR="002E4A27">
        <w:rPr>
          <w:rFonts w:ascii="Times New Roman" w:eastAsia="Calibri" w:hAnsi="Times New Roman" w:cs="Times New Roman"/>
          <w:sz w:val="24"/>
          <w:szCs w:val="24"/>
        </w:rPr>
        <w:t>ТС</w:t>
      </w:r>
      <w:r w:rsidRPr="00B71C34">
        <w:rPr>
          <w:rFonts w:ascii="Times New Roman" w:eastAsia="Calibri" w:hAnsi="Times New Roman" w:cs="Times New Roman"/>
          <w:sz w:val="24"/>
          <w:szCs w:val="24"/>
        </w:rPr>
        <w:t xml:space="preserve">, не оборудованных приподнятыми посадочными площадками, выходить на проезжую часть </w:t>
      </w:r>
      <w:r w:rsidR="00B21CCA">
        <w:rPr>
          <w:rFonts w:ascii="Times New Roman" w:eastAsia="Calibri" w:hAnsi="Times New Roman" w:cs="Times New Roman"/>
          <w:sz w:val="24"/>
          <w:szCs w:val="24"/>
        </w:rPr>
        <w:t xml:space="preserve">для посадки в ТС </w:t>
      </w:r>
      <w:r w:rsidR="00EC6539">
        <w:rPr>
          <w:rFonts w:ascii="Times New Roman" w:eastAsia="Calibri" w:hAnsi="Times New Roman" w:cs="Times New Roman"/>
          <w:sz w:val="24"/>
          <w:szCs w:val="24"/>
        </w:rPr>
        <w:t>разрешается только после прибытия</w:t>
      </w:r>
      <w:r w:rsidRPr="00B71C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5E6A">
        <w:rPr>
          <w:rFonts w:ascii="Times New Roman" w:eastAsia="Calibri" w:hAnsi="Times New Roman" w:cs="Times New Roman"/>
          <w:sz w:val="24"/>
          <w:szCs w:val="24"/>
        </w:rPr>
        <w:t xml:space="preserve">и остановки </w:t>
      </w:r>
      <w:r w:rsidRPr="00B71C34">
        <w:rPr>
          <w:rFonts w:ascii="Times New Roman" w:eastAsia="Calibri" w:hAnsi="Times New Roman" w:cs="Times New Roman"/>
          <w:sz w:val="24"/>
          <w:szCs w:val="24"/>
        </w:rPr>
        <w:t>транспортно</w:t>
      </w:r>
      <w:r w:rsidR="00EC6539">
        <w:rPr>
          <w:rFonts w:ascii="Times New Roman" w:eastAsia="Calibri" w:hAnsi="Times New Roman" w:cs="Times New Roman"/>
          <w:sz w:val="24"/>
          <w:szCs w:val="24"/>
        </w:rPr>
        <w:t>го</w:t>
      </w:r>
      <w:r w:rsidRPr="00B71C34">
        <w:rPr>
          <w:rFonts w:ascii="Times New Roman" w:eastAsia="Calibri" w:hAnsi="Times New Roman" w:cs="Times New Roman"/>
          <w:sz w:val="24"/>
          <w:szCs w:val="24"/>
        </w:rPr>
        <w:t xml:space="preserve"> средств</w:t>
      </w:r>
      <w:r w:rsidR="00EC6539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r w:rsidRPr="00B71C34">
        <w:rPr>
          <w:rFonts w:ascii="Times New Roman" w:eastAsia="Calibri" w:hAnsi="Times New Roman" w:cs="Times New Roman"/>
          <w:sz w:val="24"/>
          <w:szCs w:val="24"/>
        </w:rPr>
        <w:t>После высадки</w:t>
      </w:r>
      <w:r w:rsidR="006D4C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6D4C21"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 w:rsidR="006D4C21">
        <w:rPr>
          <w:rFonts w:ascii="Times New Roman" w:eastAsia="Calibri" w:hAnsi="Times New Roman" w:cs="Times New Roman"/>
          <w:sz w:val="24"/>
          <w:szCs w:val="24"/>
        </w:rPr>
        <w:t xml:space="preserve"> ТС в таких местах </w:t>
      </w:r>
      <w:r w:rsidRPr="00B71C34">
        <w:rPr>
          <w:rFonts w:ascii="Times New Roman" w:eastAsia="Calibri" w:hAnsi="Times New Roman" w:cs="Times New Roman"/>
          <w:sz w:val="24"/>
          <w:szCs w:val="24"/>
        </w:rPr>
        <w:t>необходимо, не задерживаясь, освободить проезжую часть.</w:t>
      </w:r>
    </w:p>
    <w:p w:rsidR="00E606B0" w:rsidRDefault="00E606B0" w:rsidP="00310CBB">
      <w:pPr>
        <w:pStyle w:val="afffb"/>
        <w:numPr>
          <w:ilvl w:val="1"/>
          <w:numId w:val="24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D87">
        <w:rPr>
          <w:rFonts w:ascii="Times New Roman" w:eastAsia="Calibri" w:hAnsi="Times New Roman" w:cs="Times New Roman"/>
          <w:sz w:val="24"/>
          <w:szCs w:val="24"/>
        </w:rPr>
        <w:t>Посад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623D87">
        <w:rPr>
          <w:rFonts w:ascii="Times New Roman" w:eastAsia="Calibri" w:hAnsi="Times New Roman" w:cs="Times New Roman"/>
          <w:sz w:val="24"/>
          <w:szCs w:val="24"/>
        </w:rPr>
        <w:t xml:space="preserve"> и высад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623D87">
        <w:rPr>
          <w:rFonts w:ascii="Times New Roman" w:eastAsia="Calibri" w:hAnsi="Times New Roman" w:cs="Times New Roman"/>
          <w:sz w:val="24"/>
          <w:szCs w:val="24"/>
        </w:rPr>
        <w:t xml:space="preserve"> люд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лжны производиться </w:t>
      </w:r>
      <w:r w:rsidRPr="00623D87">
        <w:rPr>
          <w:rFonts w:ascii="Times New Roman" w:eastAsia="Calibri" w:hAnsi="Times New Roman" w:cs="Times New Roman"/>
          <w:sz w:val="24"/>
          <w:szCs w:val="24"/>
        </w:rPr>
        <w:t xml:space="preserve">только после полной остановки </w:t>
      </w:r>
      <w:r>
        <w:rPr>
          <w:rFonts w:ascii="Times New Roman" w:eastAsia="Calibri" w:hAnsi="Times New Roman" w:cs="Times New Roman"/>
          <w:sz w:val="24"/>
          <w:szCs w:val="24"/>
        </w:rPr>
        <w:t>транспортного средства.</w:t>
      </w:r>
    </w:p>
    <w:p w:rsidR="003E08E7" w:rsidRDefault="003E08E7" w:rsidP="00310CBB">
      <w:pPr>
        <w:pStyle w:val="afffb"/>
        <w:numPr>
          <w:ilvl w:val="1"/>
          <w:numId w:val="24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C70214">
        <w:rPr>
          <w:rFonts w:ascii="Times New Roman" w:eastAsia="Calibri" w:hAnsi="Times New Roman" w:cs="Times New Roman"/>
          <w:sz w:val="24"/>
          <w:szCs w:val="24"/>
        </w:rPr>
        <w:t>р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тановк</w:t>
      </w:r>
      <w:r w:rsidR="00C70214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С</w:t>
      </w:r>
      <w:r w:rsidRPr="005D71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408D">
        <w:rPr>
          <w:rFonts w:ascii="Times New Roman" w:eastAsia="Calibri" w:hAnsi="Times New Roman" w:cs="Times New Roman"/>
          <w:sz w:val="24"/>
          <w:szCs w:val="24"/>
        </w:rPr>
        <w:t>водитель должен выполнить следующие требовани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E606B0" w:rsidRDefault="00E606B0" w:rsidP="00F436FC">
      <w:pPr>
        <w:pStyle w:val="afffb"/>
        <w:numPr>
          <w:ilvl w:val="0"/>
          <w:numId w:val="38"/>
        </w:numPr>
        <w:tabs>
          <w:tab w:val="left" w:pos="1418"/>
        </w:tabs>
        <w:spacing w:after="60" w:line="240" w:lineRule="auto"/>
        <w:ind w:left="1418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бедиться, что планируемое место остановки ТС  является безопасным (находится за пределами проезжей части дороги, имеет горизонтальную ровную  поверхность без камней и прочих предметов, создающих угрозу травмирования при высадке из ТС) и не создает помех для других транспортных средств;</w:t>
      </w:r>
      <w:r w:rsidR="000E13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181E" w:rsidRPr="00B77848" w:rsidRDefault="00A4181E" w:rsidP="00F436FC">
      <w:pPr>
        <w:pStyle w:val="afffb"/>
        <w:numPr>
          <w:ilvl w:val="0"/>
          <w:numId w:val="38"/>
        </w:numPr>
        <w:tabs>
          <w:tab w:val="left" w:pos="1418"/>
        </w:tabs>
        <w:spacing w:after="60" w:line="240" w:lineRule="auto"/>
        <w:ind w:left="1418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наличии</w:t>
      </w:r>
      <w:r w:rsidRPr="00A624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С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A62479">
        <w:rPr>
          <w:rFonts w:ascii="Times New Roman" w:eastAsia="Calibri" w:hAnsi="Times New Roman" w:cs="Times New Roman"/>
          <w:sz w:val="24"/>
          <w:szCs w:val="24"/>
        </w:rPr>
        <w:t>однимающи</w:t>
      </w:r>
      <w:r>
        <w:rPr>
          <w:rFonts w:ascii="Times New Roman" w:eastAsia="Calibri" w:hAnsi="Times New Roman" w:cs="Times New Roman"/>
          <w:sz w:val="24"/>
          <w:szCs w:val="24"/>
        </w:rPr>
        <w:t>хся</w:t>
      </w:r>
      <w:proofErr w:type="gramEnd"/>
      <w:r w:rsidRPr="00A62479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>
        <w:rPr>
          <w:rFonts w:ascii="Times New Roman" w:eastAsia="Calibri" w:hAnsi="Times New Roman" w:cs="Times New Roman"/>
          <w:sz w:val="24"/>
          <w:szCs w:val="24"/>
        </w:rPr>
        <w:t>/или</w:t>
      </w:r>
      <w:r w:rsidRPr="00A62479">
        <w:rPr>
          <w:rFonts w:ascii="Times New Roman" w:eastAsia="Calibri" w:hAnsi="Times New Roman" w:cs="Times New Roman"/>
          <w:sz w:val="24"/>
          <w:szCs w:val="24"/>
        </w:rPr>
        <w:t xml:space="preserve"> опрокидывающи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A62479">
        <w:rPr>
          <w:rFonts w:ascii="Times New Roman" w:eastAsia="Calibri" w:hAnsi="Times New Roman" w:cs="Times New Roman"/>
          <w:sz w:val="24"/>
          <w:szCs w:val="24"/>
        </w:rPr>
        <w:t>ся част</w:t>
      </w:r>
      <w:r>
        <w:rPr>
          <w:rFonts w:ascii="Times New Roman" w:eastAsia="Calibri" w:hAnsi="Times New Roman" w:cs="Times New Roman"/>
          <w:sz w:val="24"/>
          <w:szCs w:val="24"/>
        </w:rPr>
        <w:t>ей</w:t>
      </w:r>
      <w:r w:rsidRPr="00A62479">
        <w:rPr>
          <w:rFonts w:ascii="Times New Roman" w:eastAsia="Calibri" w:hAnsi="Times New Roman" w:cs="Times New Roman"/>
          <w:sz w:val="24"/>
          <w:szCs w:val="24"/>
        </w:rPr>
        <w:t xml:space="preserve"> спецоборудо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фиксировать их с помощью </w:t>
      </w:r>
      <w:r w:rsidR="00ED4F5A">
        <w:rPr>
          <w:rFonts w:ascii="Times New Roman" w:eastAsia="Calibri" w:hAnsi="Times New Roman" w:cs="Times New Roman"/>
          <w:sz w:val="24"/>
          <w:szCs w:val="24"/>
        </w:rPr>
        <w:t>орга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правления спецоборудованием в опущенном положении, </w:t>
      </w:r>
      <w:r w:rsidRPr="00A62479">
        <w:rPr>
          <w:rFonts w:ascii="Times New Roman" w:eastAsia="Calibri" w:hAnsi="Times New Roman" w:cs="Times New Roman"/>
          <w:sz w:val="24"/>
          <w:szCs w:val="24"/>
        </w:rPr>
        <w:t>исключающ</w:t>
      </w:r>
      <w:r>
        <w:rPr>
          <w:rFonts w:ascii="Times New Roman" w:eastAsia="Calibri" w:hAnsi="Times New Roman" w:cs="Times New Roman"/>
          <w:sz w:val="24"/>
          <w:szCs w:val="24"/>
        </w:rPr>
        <w:t>ем</w:t>
      </w:r>
      <w:r w:rsidRPr="00A624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х</w:t>
      </w:r>
      <w:r w:rsidRPr="00A62479">
        <w:rPr>
          <w:rFonts w:ascii="Times New Roman" w:eastAsia="Calibri" w:hAnsi="Times New Roman" w:cs="Times New Roman"/>
          <w:sz w:val="24"/>
          <w:szCs w:val="24"/>
        </w:rPr>
        <w:t xml:space="preserve"> самопроизвольное </w:t>
      </w:r>
      <w:r>
        <w:rPr>
          <w:rFonts w:ascii="Times New Roman" w:eastAsia="Calibri" w:hAnsi="Times New Roman" w:cs="Times New Roman"/>
          <w:sz w:val="24"/>
          <w:szCs w:val="24"/>
        </w:rPr>
        <w:t>перемещение;</w:t>
      </w:r>
    </w:p>
    <w:p w:rsidR="00E606B0" w:rsidRDefault="00092747" w:rsidP="00F436FC">
      <w:pPr>
        <w:pStyle w:val="afffb"/>
        <w:numPr>
          <w:ilvl w:val="0"/>
          <w:numId w:val="38"/>
        </w:numPr>
        <w:tabs>
          <w:tab w:val="left" w:pos="1418"/>
        </w:tabs>
        <w:spacing w:after="60" w:line="240" w:lineRule="auto"/>
        <w:ind w:left="1418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глушить двигатель</w:t>
      </w:r>
      <w:r w:rsidR="00B621EC">
        <w:rPr>
          <w:rFonts w:ascii="Times New Roman" w:eastAsia="Calibri" w:hAnsi="Times New Roman" w:cs="Times New Roman"/>
          <w:sz w:val="24"/>
          <w:szCs w:val="24"/>
        </w:rPr>
        <w:t xml:space="preserve"> при температуре окружающего воздуха выше +5°С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Допускается не глушить двигатель  </w:t>
      </w:r>
      <w:r w:rsidRPr="00092747">
        <w:rPr>
          <w:rFonts w:ascii="Times New Roman" w:eastAsia="Calibri" w:hAnsi="Times New Roman" w:cs="Times New Roman"/>
          <w:sz w:val="24"/>
          <w:szCs w:val="24"/>
        </w:rPr>
        <w:t>по совокупности влияющих факторов и условий эксплуатации (стоянка на открытых площадках при отрицательных температурах наружного воздуха, продолжительная стоянка в ночное время с включенными габаритными огнями, аварийной световой сигнализацией, противотуманными фарами и фарами ближнего света</w:t>
      </w:r>
      <w:r w:rsidR="00653732">
        <w:rPr>
          <w:rFonts w:ascii="Times New Roman" w:eastAsia="Calibri" w:hAnsi="Times New Roman" w:cs="Times New Roman"/>
          <w:sz w:val="24"/>
          <w:szCs w:val="24"/>
        </w:rPr>
        <w:t>;</w:t>
      </w:r>
      <w:r w:rsidRPr="00092747">
        <w:rPr>
          <w:rFonts w:ascii="Times New Roman" w:eastAsia="Calibri" w:hAnsi="Times New Roman" w:cs="Times New Roman"/>
          <w:sz w:val="24"/>
          <w:szCs w:val="24"/>
        </w:rPr>
        <w:t xml:space="preserve"> кратковременная остановка для посадки-высадки пассажиров и т.д.)</w:t>
      </w:r>
      <w:r w:rsidR="00653732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E606B0" w:rsidRDefault="00B621EC" w:rsidP="00F436FC">
      <w:pPr>
        <w:pStyle w:val="afffb"/>
        <w:numPr>
          <w:ilvl w:val="0"/>
          <w:numId w:val="38"/>
        </w:numPr>
        <w:tabs>
          <w:tab w:val="left" w:pos="1418"/>
        </w:tabs>
        <w:spacing w:after="60" w:line="240" w:lineRule="auto"/>
        <w:ind w:left="1418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тормо</w:t>
      </w:r>
      <w:r w:rsidR="00204FE7">
        <w:rPr>
          <w:rFonts w:ascii="Times New Roman" w:eastAsia="Calibri" w:hAnsi="Times New Roman" w:cs="Times New Roman"/>
          <w:sz w:val="24"/>
          <w:szCs w:val="24"/>
        </w:rPr>
        <w:t>з</w:t>
      </w:r>
      <w:r>
        <w:rPr>
          <w:rFonts w:ascii="Times New Roman" w:eastAsia="Calibri" w:hAnsi="Times New Roman" w:cs="Times New Roman"/>
          <w:sz w:val="24"/>
          <w:szCs w:val="24"/>
        </w:rPr>
        <w:t>ить ТС стояночным тормозом,</w:t>
      </w:r>
      <w:r w:rsidR="00204FE7">
        <w:rPr>
          <w:rFonts w:ascii="Times New Roman" w:eastAsia="Calibri" w:hAnsi="Times New Roman" w:cs="Times New Roman"/>
          <w:sz w:val="24"/>
          <w:szCs w:val="24"/>
        </w:rPr>
        <w:t xml:space="preserve"> а при заглушенном двигателе – включить низшую передачу</w:t>
      </w:r>
      <w:r w:rsidR="0068334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06B0" w:rsidRDefault="00E606B0" w:rsidP="00F436FC">
      <w:pPr>
        <w:pStyle w:val="afffb"/>
        <w:numPr>
          <w:ilvl w:val="0"/>
          <w:numId w:val="38"/>
        </w:numPr>
        <w:tabs>
          <w:tab w:val="left" w:pos="1418"/>
        </w:tabs>
        <w:spacing w:after="60" w:line="240" w:lineRule="auto"/>
        <w:ind w:left="1418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остановке ТС на участке дороги, имеющем уклон,  </w:t>
      </w:r>
      <w:r w:rsidRPr="00AB0409">
        <w:rPr>
          <w:rFonts w:ascii="Times New Roman" w:eastAsia="Calibri" w:hAnsi="Times New Roman" w:cs="Times New Roman"/>
          <w:sz w:val="24"/>
          <w:szCs w:val="24"/>
        </w:rPr>
        <w:t>подложи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Pr="00AB0409">
        <w:rPr>
          <w:rFonts w:ascii="Times New Roman" w:eastAsia="Calibri" w:hAnsi="Times New Roman" w:cs="Times New Roman"/>
          <w:sz w:val="24"/>
          <w:szCs w:val="24"/>
        </w:rPr>
        <w:t xml:space="preserve"> под коле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С </w:t>
      </w:r>
      <w:r w:rsidR="003F3BEB">
        <w:rPr>
          <w:rFonts w:ascii="Times New Roman" w:eastAsia="Calibri" w:hAnsi="Times New Roman" w:cs="Times New Roman"/>
          <w:sz w:val="24"/>
          <w:szCs w:val="24"/>
        </w:rPr>
        <w:t xml:space="preserve">противооткатные </w:t>
      </w:r>
      <w:r w:rsidRPr="00AB0409">
        <w:rPr>
          <w:rFonts w:ascii="Times New Roman" w:eastAsia="Calibri" w:hAnsi="Times New Roman" w:cs="Times New Roman"/>
          <w:sz w:val="24"/>
          <w:szCs w:val="24"/>
        </w:rPr>
        <w:t>башмак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06B0" w:rsidRDefault="00E606B0" w:rsidP="00F436FC">
      <w:pPr>
        <w:pStyle w:val="afffb"/>
        <w:numPr>
          <w:ilvl w:val="0"/>
          <w:numId w:val="38"/>
        </w:numPr>
        <w:tabs>
          <w:tab w:val="left" w:pos="1418"/>
        </w:tabs>
        <w:spacing w:after="60" w:line="240" w:lineRule="auto"/>
        <w:ind w:left="1418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FC5614">
        <w:rPr>
          <w:rFonts w:ascii="Times New Roman" w:eastAsia="Calibri" w:hAnsi="Times New Roman" w:cs="Times New Roman"/>
          <w:sz w:val="24"/>
          <w:szCs w:val="24"/>
        </w:rPr>
        <w:t xml:space="preserve">ри остановк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С </w:t>
      </w:r>
      <w:r w:rsidRPr="00FC5614">
        <w:rPr>
          <w:rFonts w:ascii="Times New Roman" w:eastAsia="Calibri" w:hAnsi="Times New Roman" w:cs="Times New Roman"/>
          <w:sz w:val="24"/>
          <w:szCs w:val="24"/>
        </w:rPr>
        <w:t xml:space="preserve">на неосвещенных участках дороги в темное время суток или условиях плохой видимости </w:t>
      </w:r>
      <w:r>
        <w:rPr>
          <w:rFonts w:ascii="Times New Roman" w:eastAsia="Calibri" w:hAnsi="Times New Roman" w:cs="Times New Roman"/>
          <w:sz w:val="24"/>
          <w:szCs w:val="24"/>
        </w:rPr>
        <w:t>включить</w:t>
      </w:r>
      <w:r w:rsidRPr="00FC5614">
        <w:rPr>
          <w:rFonts w:ascii="Times New Roman" w:eastAsia="Calibri" w:hAnsi="Times New Roman" w:cs="Times New Roman"/>
          <w:sz w:val="24"/>
          <w:szCs w:val="24"/>
        </w:rPr>
        <w:t xml:space="preserve"> габаритные ог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С</w:t>
      </w:r>
      <w:r w:rsidRPr="00FC5614">
        <w:rPr>
          <w:rFonts w:ascii="Times New Roman" w:eastAsia="Calibri" w:hAnsi="Times New Roman" w:cs="Times New Roman"/>
          <w:sz w:val="24"/>
          <w:szCs w:val="24"/>
        </w:rPr>
        <w:t>, а в условиях недостаточной видимости включ</w:t>
      </w:r>
      <w:r>
        <w:rPr>
          <w:rFonts w:ascii="Times New Roman" w:eastAsia="Calibri" w:hAnsi="Times New Roman" w:cs="Times New Roman"/>
          <w:sz w:val="24"/>
          <w:szCs w:val="24"/>
        </w:rPr>
        <w:t>ить</w:t>
      </w:r>
      <w:r w:rsidRPr="00FC5614">
        <w:rPr>
          <w:rFonts w:ascii="Times New Roman" w:eastAsia="Calibri" w:hAnsi="Times New Roman" w:cs="Times New Roman"/>
          <w:sz w:val="24"/>
          <w:szCs w:val="24"/>
        </w:rPr>
        <w:t xml:space="preserve"> кроме того </w:t>
      </w:r>
      <w:r w:rsidR="001958FE">
        <w:rPr>
          <w:rFonts w:ascii="Times New Roman" w:eastAsia="Calibri" w:hAnsi="Times New Roman" w:cs="Times New Roman"/>
          <w:sz w:val="24"/>
          <w:szCs w:val="24"/>
        </w:rPr>
        <w:t>фары</w:t>
      </w:r>
      <w:r w:rsidRPr="00FC5614">
        <w:rPr>
          <w:rFonts w:ascii="Times New Roman" w:eastAsia="Calibri" w:hAnsi="Times New Roman" w:cs="Times New Roman"/>
          <w:sz w:val="24"/>
          <w:szCs w:val="24"/>
        </w:rPr>
        <w:t xml:space="preserve"> ближнего света, передни</w:t>
      </w:r>
      <w:r>
        <w:rPr>
          <w:rFonts w:ascii="Times New Roman" w:eastAsia="Calibri" w:hAnsi="Times New Roman" w:cs="Times New Roman"/>
          <w:sz w:val="24"/>
          <w:szCs w:val="24"/>
        </w:rPr>
        <w:t>е и задние противотуманные фары;</w:t>
      </w:r>
    </w:p>
    <w:p w:rsidR="00E606B0" w:rsidRDefault="00E606B0" w:rsidP="00F436FC">
      <w:pPr>
        <w:pStyle w:val="afffb"/>
        <w:numPr>
          <w:ilvl w:val="0"/>
          <w:numId w:val="38"/>
        </w:numPr>
        <w:tabs>
          <w:tab w:val="left" w:pos="1418"/>
        </w:tabs>
        <w:spacing w:after="120" w:line="240" w:lineRule="auto"/>
        <w:ind w:left="1418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604D29">
        <w:rPr>
          <w:rFonts w:ascii="Times New Roman" w:eastAsia="Calibri" w:hAnsi="Times New Roman" w:cs="Times New Roman"/>
          <w:sz w:val="24"/>
          <w:szCs w:val="24"/>
        </w:rPr>
        <w:t xml:space="preserve">ри вынужденной остановке </w:t>
      </w:r>
      <w:r>
        <w:rPr>
          <w:rFonts w:ascii="Times New Roman" w:eastAsia="Calibri" w:hAnsi="Times New Roman" w:cs="Times New Roman"/>
          <w:sz w:val="24"/>
          <w:szCs w:val="24"/>
        </w:rPr>
        <w:t>ТС включить</w:t>
      </w:r>
      <w:r w:rsidRPr="00604D29">
        <w:rPr>
          <w:rFonts w:ascii="Times New Roman" w:eastAsia="Calibri" w:hAnsi="Times New Roman" w:cs="Times New Roman"/>
          <w:sz w:val="24"/>
          <w:szCs w:val="24"/>
        </w:rPr>
        <w:t xml:space="preserve"> аварийн</w:t>
      </w:r>
      <w:r>
        <w:rPr>
          <w:rFonts w:ascii="Times New Roman" w:eastAsia="Calibri" w:hAnsi="Times New Roman" w:cs="Times New Roman"/>
          <w:sz w:val="24"/>
          <w:szCs w:val="24"/>
        </w:rPr>
        <w:t>ую</w:t>
      </w:r>
      <w:r w:rsidRPr="00604D29">
        <w:rPr>
          <w:rFonts w:ascii="Times New Roman" w:eastAsia="Calibri" w:hAnsi="Times New Roman" w:cs="Times New Roman"/>
          <w:sz w:val="24"/>
          <w:szCs w:val="24"/>
        </w:rPr>
        <w:t xml:space="preserve"> светов</w:t>
      </w:r>
      <w:r>
        <w:rPr>
          <w:rFonts w:ascii="Times New Roman" w:eastAsia="Calibri" w:hAnsi="Times New Roman" w:cs="Times New Roman"/>
          <w:sz w:val="24"/>
          <w:szCs w:val="24"/>
        </w:rPr>
        <w:t>ую</w:t>
      </w:r>
      <w:r w:rsidRPr="00604D29">
        <w:rPr>
          <w:rFonts w:ascii="Times New Roman" w:eastAsia="Calibri" w:hAnsi="Times New Roman" w:cs="Times New Roman"/>
          <w:sz w:val="24"/>
          <w:szCs w:val="24"/>
        </w:rPr>
        <w:t xml:space="preserve"> сигнализац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604D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С </w:t>
      </w:r>
      <w:r w:rsidRPr="00604D29">
        <w:rPr>
          <w:rFonts w:ascii="Times New Roman" w:eastAsia="Calibri" w:hAnsi="Times New Roman" w:cs="Times New Roman"/>
          <w:sz w:val="24"/>
          <w:szCs w:val="24"/>
        </w:rPr>
        <w:t>и незамедлительно выстав</w:t>
      </w:r>
      <w:r>
        <w:rPr>
          <w:rFonts w:ascii="Times New Roman" w:eastAsia="Calibri" w:hAnsi="Times New Roman" w:cs="Times New Roman"/>
          <w:sz w:val="24"/>
          <w:szCs w:val="24"/>
        </w:rPr>
        <w:t>ить</w:t>
      </w:r>
      <w:r w:rsidRPr="00604D29">
        <w:rPr>
          <w:rFonts w:ascii="Times New Roman" w:eastAsia="Calibri" w:hAnsi="Times New Roman" w:cs="Times New Roman"/>
          <w:sz w:val="24"/>
          <w:szCs w:val="24"/>
        </w:rPr>
        <w:t xml:space="preserve"> знак аварийной остановк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3FE9" w:rsidRDefault="002E4A27" w:rsidP="00310CBB">
      <w:pPr>
        <w:pStyle w:val="afffb"/>
        <w:numPr>
          <w:ilvl w:val="1"/>
          <w:numId w:val="24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ле посадки пассажиров водитель ТС п</w:t>
      </w:r>
      <w:r w:rsidR="001022D3" w:rsidRPr="001022D3">
        <w:rPr>
          <w:rFonts w:ascii="Times New Roman" w:eastAsia="Calibri" w:hAnsi="Times New Roman" w:cs="Times New Roman"/>
          <w:sz w:val="24"/>
          <w:szCs w:val="24"/>
        </w:rPr>
        <w:t xml:space="preserve">еред началом движения </w:t>
      </w:r>
      <w:r w:rsidR="001022D3">
        <w:rPr>
          <w:rFonts w:ascii="Times New Roman" w:eastAsia="Calibri" w:hAnsi="Times New Roman" w:cs="Times New Roman"/>
          <w:sz w:val="24"/>
          <w:szCs w:val="24"/>
        </w:rPr>
        <w:t xml:space="preserve">должен </w:t>
      </w:r>
      <w:r w:rsidR="001022D3" w:rsidRPr="001022D3">
        <w:rPr>
          <w:rFonts w:ascii="Times New Roman" w:eastAsia="Calibri" w:hAnsi="Times New Roman" w:cs="Times New Roman"/>
          <w:sz w:val="24"/>
          <w:szCs w:val="24"/>
        </w:rPr>
        <w:t xml:space="preserve">убедиться, что </w:t>
      </w:r>
      <w:r w:rsidR="00125508" w:rsidRPr="00125508">
        <w:rPr>
          <w:rFonts w:ascii="Times New Roman" w:eastAsia="Calibri" w:hAnsi="Times New Roman" w:cs="Times New Roman"/>
          <w:sz w:val="24"/>
          <w:szCs w:val="24"/>
        </w:rPr>
        <w:t>пассажиры размест</w:t>
      </w:r>
      <w:r w:rsidR="00125508">
        <w:rPr>
          <w:rFonts w:ascii="Times New Roman" w:eastAsia="Calibri" w:hAnsi="Times New Roman" w:cs="Times New Roman"/>
          <w:sz w:val="24"/>
          <w:szCs w:val="24"/>
        </w:rPr>
        <w:t>ились</w:t>
      </w:r>
      <w:r w:rsidR="00125508" w:rsidRPr="00125508">
        <w:rPr>
          <w:rFonts w:ascii="Times New Roman" w:eastAsia="Calibri" w:hAnsi="Times New Roman" w:cs="Times New Roman"/>
          <w:sz w:val="24"/>
          <w:szCs w:val="24"/>
        </w:rPr>
        <w:t xml:space="preserve"> на сиденьях</w:t>
      </w:r>
      <w:r w:rsidR="00125508">
        <w:rPr>
          <w:rFonts w:ascii="Times New Roman" w:eastAsia="Calibri" w:hAnsi="Times New Roman" w:cs="Times New Roman"/>
          <w:sz w:val="24"/>
          <w:szCs w:val="24"/>
        </w:rPr>
        <w:t>, пристегнулись ремнями безопасности (если таковые предусмотрены конструкцией ТС)</w:t>
      </w:r>
      <w:r w:rsidR="00B83FE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E258D">
        <w:rPr>
          <w:rFonts w:ascii="Times New Roman" w:eastAsia="Calibri" w:hAnsi="Times New Roman" w:cs="Times New Roman"/>
          <w:sz w:val="24"/>
          <w:szCs w:val="24"/>
        </w:rPr>
        <w:t xml:space="preserve">что </w:t>
      </w:r>
      <w:r w:rsidR="00125508" w:rsidRPr="00125508">
        <w:rPr>
          <w:rFonts w:ascii="Times New Roman" w:eastAsia="Calibri" w:hAnsi="Times New Roman" w:cs="Times New Roman"/>
          <w:sz w:val="24"/>
          <w:szCs w:val="24"/>
        </w:rPr>
        <w:t xml:space="preserve">двери </w:t>
      </w:r>
      <w:r w:rsidR="00B83FE9">
        <w:rPr>
          <w:rFonts w:ascii="Times New Roman" w:eastAsia="Calibri" w:hAnsi="Times New Roman" w:cs="Times New Roman"/>
          <w:sz w:val="24"/>
          <w:szCs w:val="24"/>
        </w:rPr>
        <w:t xml:space="preserve">ТС </w:t>
      </w:r>
      <w:r w:rsidR="00125508" w:rsidRPr="00125508">
        <w:rPr>
          <w:rFonts w:ascii="Times New Roman" w:eastAsia="Calibri" w:hAnsi="Times New Roman" w:cs="Times New Roman"/>
          <w:sz w:val="24"/>
          <w:szCs w:val="24"/>
        </w:rPr>
        <w:t>полностью закрыты.</w:t>
      </w:r>
      <w:r w:rsidR="001022D3" w:rsidRPr="001022D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022D3" w:rsidRDefault="001022D3" w:rsidP="00CF442E">
      <w:pPr>
        <w:pStyle w:val="afffb"/>
        <w:numPr>
          <w:ilvl w:val="1"/>
          <w:numId w:val="24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2D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одителю запрещается начинать движение </w:t>
      </w:r>
      <w:r w:rsidR="00B83FE9">
        <w:rPr>
          <w:rFonts w:ascii="Times New Roman" w:eastAsia="Calibri" w:hAnsi="Times New Roman" w:cs="Times New Roman"/>
          <w:sz w:val="24"/>
          <w:szCs w:val="24"/>
        </w:rPr>
        <w:t xml:space="preserve">ТС </w:t>
      </w:r>
      <w:r w:rsidRPr="001022D3">
        <w:rPr>
          <w:rFonts w:ascii="Times New Roman" w:eastAsia="Calibri" w:hAnsi="Times New Roman" w:cs="Times New Roman"/>
          <w:sz w:val="24"/>
          <w:szCs w:val="24"/>
        </w:rPr>
        <w:t xml:space="preserve">при нахождении людей на подножках, крыльях и бортах </w:t>
      </w:r>
      <w:r>
        <w:rPr>
          <w:rFonts w:ascii="Times New Roman" w:eastAsia="Calibri" w:hAnsi="Times New Roman" w:cs="Times New Roman"/>
          <w:sz w:val="24"/>
          <w:szCs w:val="24"/>
        </w:rPr>
        <w:t>ТС.</w:t>
      </w:r>
      <w:r w:rsidR="002E4A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C3066" w:rsidRDefault="00DC3066" w:rsidP="00310CBB">
      <w:pPr>
        <w:pStyle w:val="afffb"/>
        <w:numPr>
          <w:ilvl w:val="1"/>
          <w:numId w:val="24"/>
        </w:numPr>
        <w:spacing w:after="24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066">
        <w:rPr>
          <w:rFonts w:ascii="Times New Roman" w:eastAsia="Calibri" w:hAnsi="Times New Roman" w:cs="Times New Roman"/>
          <w:sz w:val="24"/>
          <w:szCs w:val="24"/>
        </w:rPr>
        <w:t xml:space="preserve">Работники, находящиеся в </w:t>
      </w:r>
      <w:r>
        <w:rPr>
          <w:rFonts w:ascii="Times New Roman" w:eastAsia="Calibri" w:hAnsi="Times New Roman" w:cs="Times New Roman"/>
          <w:sz w:val="24"/>
          <w:szCs w:val="24"/>
        </w:rPr>
        <w:t>ТС</w:t>
      </w:r>
      <w:r w:rsidRPr="00DC3066">
        <w:rPr>
          <w:rFonts w:ascii="Times New Roman" w:eastAsia="Calibri" w:hAnsi="Times New Roman" w:cs="Times New Roman"/>
          <w:sz w:val="24"/>
          <w:szCs w:val="24"/>
        </w:rPr>
        <w:t>, обязаны выполнять требования вод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С</w:t>
      </w:r>
      <w:r w:rsidRPr="00DC30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408D" w:rsidRPr="002C2BB8" w:rsidRDefault="0042408D" w:rsidP="00310CBB">
      <w:pPr>
        <w:pStyle w:val="afffb"/>
        <w:numPr>
          <w:ilvl w:val="0"/>
          <w:numId w:val="32"/>
        </w:numPr>
        <w:spacing w:after="120"/>
        <w:ind w:left="1418" w:hanging="709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2BB8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безопасности при </w:t>
      </w:r>
      <w:r w:rsidR="00F86F5F">
        <w:rPr>
          <w:rFonts w:ascii="Times New Roman" w:eastAsia="Calibri" w:hAnsi="Times New Roman" w:cs="Times New Roman"/>
          <w:b/>
          <w:sz w:val="24"/>
          <w:szCs w:val="24"/>
        </w:rPr>
        <w:t xml:space="preserve">посадке </w:t>
      </w:r>
      <w:r w:rsidR="00242821">
        <w:rPr>
          <w:rFonts w:ascii="Times New Roman" w:eastAsia="Calibri" w:hAnsi="Times New Roman" w:cs="Times New Roman"/>
          <w:b/>
          <w:sz w:val="24"/>
          <w:szCs w:val="24"/>
        </w:rPr>
        <w:t>и высадке</w:t>
      </w:r>
      <w:r w:rsidR="00156E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86F5F">
        <w:rPr>
          <w:rFonts w:ascii="Times New Roman" w:eastAsia="Calibri" w:hAnsi="Times New Roman" w:cs="Times New Roman"/>
          <w:b/>
          <w:sz w:val="24"/>
          <w:szCs w:val="24"/>
        </w:rPr>
        <w:t xml:space="preserve">людей </w:t>
      </w:r>
      <w:proofErr w:type="gramStart"/>
      <w:r w:rsidR="00156E3C">
        <w:rPr>
          <w:rFonts w:ascii="Times New Roman" w:eastAsia="Calibri" w:hAnsi="Times New Roman" w:cs="Times New Roman"/>
          <w:b/>
          <w:sz w:val="24"/>
          <w:szCs w:val="24"/>
        </w:rPr>
        <w:t>из</w:t>
      </w:r>
      <w:proofErr w:type="gramEnd"/>
      <w:r w:rsidR="00156E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01D65">
        <w:rPr>
          <w:rFonts w:ascii="Times New Roman" w:eastAsia="Calibri" w:hAnsi="Times New Roman" w:cs="Times New Roman"/>
          <w:b/>
          <w:sz w:val="24"/>
          <w:szCs w:val="24"/>
        </w:rPr>
        <w:t>ТС</w:t>
      </w:r>
    </w:p>
    <w:p w:rsidR="00F909C2" w:rsidRDefault="00F909C2" w:rsidP="00310CBB">
      <w:pPr>
        <w:pStyle w:val="afffb"/>
        <w:numPr>
          <w:ilvl w:val="0"/>
          <w:numId w:val="25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909C2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адке и высадке </w:t>
      </w:r>
      <w:r w:rsidR="00C43915">
        <w:rPr>
          <w:rFonts w:ascii="Times New Roman" w:eastAsia="Calibri" w:hAnsi="Times New Roman" w:cs="Times New Roman"/>
          <w:sz w:val="24"/>
          <w:szCs w:val="24"/>
        </w:rPr>
        <w:t xml:space="preserve">люд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r w:rsidRPr="00181DE5">
        <w:rPr>
          <w:rFonts w:ascii="Times New Roman" w:eastAsia="Calibri" w:hAnsi="Times New Roman" w:cs="Times New Roman"/>
          <w:sz w:val="24"/>
          <w:szCs w:val="24"/>
        </w:rPr>
        <w:t>кабин</w:t>
      </w:r>
      <w:r>
        <w:rPr>
          <w:rFonts w:ascii="Times New Roman" w:eastAsia="Calibri" w:hAnsi="Times New Roman" w:cs="Times New Roman"/>
          <w:sz w:val="24"/>
          <w:szCs w:val="24"/>
        </w:rPr>
        <w:t>ы/</w:t>
      </w:r>
      <w:r w:rsidRPr="00181DE5">
        <w:rPr>
          <w:rFonts w:ascii="Times New Roman" w:eastAsia="Calibri" w:hAnsi="Times New Roman" w:cs="Times New Roman"/>
          <w:sz w:val="24"/>
          <w:szCs w:val="24"/>
        </w:rPr>
        <w:t xml:space="preserve"> салон</w:t>
      </w:r>
      <w:r>
        <w:rPr>
          <w:rFonts w:ascii="Times New Roman" w:eastAsia="Calibri" w:hAnsi="Times New Roman" w:cs="Times New Roman"/>
          <w:sz w:val="24"/>
          <w:szCs w:val="24"/>
        </w:rPr>
        <w:t>а ТС</w:t>
      </w:r>
      <w:r w:rsidR="001D19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09C2">
        <w:rPr>
          <w:rFonts w:ascii="Times New Roman" w:eastAsia="Calibri" w:hAnsi="Times New Roman" w:cs="Times New Roman"/>
          <w:sz w:val="24"/>
          <w:szCs w:val="24"/>
        </w:rPr>
        <w:t>необходимо соблюдать правило трех точек опор</w:t>
      </w:r>
      <w:r w:rsidR="003D3A22">
        <w:rPr>
          <w:rFonts w:ascii="Times New Roman" w:eastAsia="Calibri" w:hAnsi="Times New Roman" w:cs="Times New Roman"/>
          <w:sz w:val="24"/>
          <w:szCs w:val="24"/>
        </w:rPr>
        <w:t>ы</w:t>
      </w:r>
      <w:r w:rsidR="00C43915">
        <w:rPr>
          <w:rFonts w:ascii="Times New Roman" w:eastAsia="Calibri" w:hAnsi="Times New Roman" w:cs="Times New Roman"/>
          <w:sz w:val="24"/>
          <w:szCs w:val="24"/>
        </w:rPr>
        <w:t>:</w:t>
      </w:r>
      <w:r w:rsidR="002C2CF3">
        <w:rPr>
          <w:rFonts w:ascii="Times New Roman" w:eastAsia="Calibri" w:hAnsi="Times New Roman" w:cs="Times New Roman"/>
          <w:sz w:val="24"/>
          <w:szCs w:val="24"/>
        </w:rPr>
        <w:t xml:space="preserve"> при </w:t>
      </w:r>
      <w:r w:rsidR="00C077B6">
        <w:rPr>
          <w:rFonts w:ascii="Times New Roman" w:eastAsia="Calibri" w:hAnsi="Times New Roman" w:cs="Times New Roman"/>
          <w:sz w:val="24"/>
          <w:szCs w:val="24"/>
        </w:rPr>
        <w:t xml:space="preserve">подъеме </w:t>
      </w:r>
      <w:r w:rsidR="001F7C6A">
        <w:rPr>
          <w:rFonts w:ascii="Times New Roman" w:eastAsia="Calibri" w:hAnsi="Times New Roman" w:cs="Times New Roman"/>
          <w:sz w:val="24"/>
          <w:szCs w:val="24"/>
        </w:rPr>
        <w:t xml:space="preserve">в кабину/салон  ТС </w:t>
      </w:r>
      <w:r w:rsidR="00C077B6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1F7C6A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="00C077B6">
        <w:rPr>
          <w:rFonts w:ascii="Times New Roman" w:eastAsia="Calibri" w:hAnsi="Times New Roman" w:cs="Times New Roman"/>
          <w:sz w:val="24"/>
          <w:szCs w:val="24"/>
        </w:rPr>
        <w:t xml:space="preserve">спуске из </w:t>
      </w:r>
      <w:r w:rsidR="00C077B6" w:rsidRPr="00181DE5">
        <w:rPr>
          <w:rFonts w:ascii="Times New Roman" w:eastAsia="Calibri" w:hAnsi="Times New Roman" w:cs="Times New Roman"/>
          <w:sz w:val="24"/>
          <w:szCs w:val="24"/>
        </w:rPr>
        <w:t>кабин</w:t>
      </w:r>
      <w:r w:rsidR="00C077B6">
        <w:rPr>
          <w:rFonts w:ascii="Times New Roman" w:eastAsia="Calibri" w:hAnsi="Times New Roman" w:cs="Times New Roman"/>
          <w:sz w:val="24"/>
          <w:szCs w:val="24"/>
        </w:rPr>
        <w:t>ы/</w:t>
      </w:r>
      <w:r w:rsidR="00C077B6" w:rsidRPr="00181DE5">
        <w:rPr>
          <w:rFonts w:ascii="Times New Roman" w:eastAsia="Calibri" w:hAnsi="Times New Roman" w:cs="Times New Roman"/>
          <w:sz w:val="24"/>
          <w:szCs w:val="24"/>
        </w:rPr>
        <w:t xml:space="preserve"> салон</w:t>
      </w:r>
      <w:r w:rsidR="00C077B6">
        <w:rPr>
          <w:rFonts w:ascii="Times New Roman" w:eastAsia="Calibri" w:hAnsi="Times New Roman" w:cs="Times New Roman"/>
          <w:sz w:val="24"/>
          <w:szCs w:val="24"/>
        </w:rPr>
        <w:t xml:space="preserve">а ТС </w:t>
      </w:r>
      <w:r w:rsidR="002C2CF3">
        <w:rPr>
          <w:rFonts w:ascii="Times New Roman" w:eastAsia="Calibri" w:hAnsi="Times New Roman" w:cs="Times New Roman"/>
          <w:sz w:val="24"/>
          <w:szCs w:val="24"/>
        </w:rPr>
        <w:t xml:space="preserve"> человек  должен </w:t>
      </w:r>
      <w:r w:rsidRPr="00F909C2">
        <w:rPr>
          <w:rFonts w:ascii="Times New Roman" w:eastAsia="Calibri" w:hAnsi="Times New Roman" w:cs="Times New Roman"/>
          <w:sz w:val="24"/>
          <w:szCs w:val="24"/>
        </w:rPr>
        <w:t xml:space="preserve">постоянно </w:t>
      </w:r>
      <w:r w:rsidR="002C2CF3">
        <w:rPr>
          <w:rFonts w:ascii="Times New Roman" w:eastAsia="Calibri" w:hAnsi="Times New Roman" w:cs="Times New Roman"/>
          <w:sz w:val="24"/>
          <w:szCs w:val="24"/>
        </w:rPr>
        <w:t>иметь</w:t>
      </w:r>
      <w:r w:rsidRPr="00F909C2">
        <w:rPr>
          <w:rFonts w:ascii="Times New Roman" w:eastAsia="Calibri" w:hAnsi="Times New Roman" w:cs="Times New Roman"/>
          <w:sz w:val="24"/>
          <w:szCs w:val="24"/>
        </w:rPr>
        <w:t xml:space="preserve"> три опорные точки</w:t>
      </w:r>
      <w:r w:rsidR="002C2CF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909C2">
        <w:rPr>
          <w:rFonts w:ascii="Times New Roman" w:eastAsia="Calibri" w:hAnsi="Times New Roman" w:cs="Times New Roman"/>
          <w:sz w:val="24"/>
          <w:szCs w:val="24"/>
        </w:rPr>
        <w:t>рука и две ноги, или нога и две руки</w:t>
      </w:r>
      <w:r w:rsidR="00BF0CD7">
        <w:rPr>
          <w:rFonts w:ascii="Times New Roman" w:eastAsia="Calibri" w:hAnsi="Times New Roman" w:cs="Times New Roman"/>
          <w:sz w:val="24"/>
          <w:szCs w:val="24"/>
        </w:rPr>
        <w:t>)</w:t>
      </w:r>
      <w:r w:rsidR="001F7C6A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BF0CD7">
        <w:rPr>
          <w:rFonts w:ascii="Times New Roman" w:eastAsia="Calibri" w:hAnsi="Times New Roman" w:cs="Times New Roman"/>
          <w:sz w:val="24"/>
          <w:szCs w:val="24"/>
        </w:rPr>
        <w:t xml:space="preserve"> одновременно перемещ</w:t>
      </w:r>
      <w:r w:rsidR="00C077B6">
        <w:rPr>
          <w:rFonts w:ascii="Times New Roman" w:eastAsia="Calibri" w:hAnsi="Times New Roman" w:cs="Times New Roman"/>
          <w:sz w:val="24"/>
          <w:szCs w:val="24"/>
        </w:rPr>
        <w:t>ать</w:t>
      </w:r>
      <w:r w:rsidR="00381153">
        <w:rPr>
          <w:rFonts w:ascii="Times New Roman" w:eastAsia="Calibri" w:hAnsi="Times New Roman" w:cs="Times New Roman"/>
          <w:sz w:val="24"/>
          <w:szCs w:val="24"/>
        </w:rPr>
        <w:t xml:space="preserve"> по поручням/ ступеням</w:t>
      </w:r>
      <w:r w:rsidR="00BF0CD7">
        <w:rPr>
          <w:rFonts w:ascii="Times New Roman" w:eastAsia="Calibri" w:hAnsi="Times New Roman" w:cs="Times New Roman"/>
          <w:sz w:val="24"/>
          <w:szCs w:val="24"/>
        </w:rPr>
        <w:t xml:space="preserve"> мож</w:t>
      </w:r>
      <w:r w:rsidR="009D77AC">
        <w:rPr>
          <w:rFonts w:ascii="Times New Roman" w:eastAsia="Calibri" w:hAnsi="Times New Roman" w:cs="Times New Roman"/>
          <w:sz w:val="24"/>
          <w:szCs w:val="24"/>
        </w:rPr>
        <w:t>но</w:t>
      </w:r>
      <w:r w:rsidR="00BF0CD7">
        <w:rPr>
          <w:rFonts w:ascii="Times New Roman" w:eastAsia="Calibri" w:hAnsi="Times New Roman" w:cs="Times New Roman"/>
          <w:sz w:val="24"/>
          <w:szCs w:val="24"/>
        </w:rPr>
        <w:t xml:space="preserve"> только одн</w:t>
      </w:r>
      <w:r w:rsidR="009D77AC">
        <w:rPr>
          <w:rFonts w:ascii="Times New Roman" w:eastAsia="Calibri" w:hAnsi="Times New Roman" w:cs="Times New Roman"/>
          <w:sz w:val="24"/>
          <w:szCs w:val="24"/>
        </w:rPr>
        <w:t>у</w:t>
      </w:r>
      <w:r w:rsidR="00BF0CD7">
        <w:rPr>
          <w:rFonts w:ascii="Times New Roman" w:eastAsia="Calibri" w:hAnsi="Times New Roman" w:cs="Times New Roman"/>
          <w:sz w:val="24"/>
          <w:szCs w:val="24"/>
        </w:rPr>
        <w:t xml:space="preserve"> рук</w:t>
      </w:r>
      <w:r w:rsidR="009D77AC">
        <w:rPr>
          <w:rFonts w:ascii="Times New Roman" w:eastAsia="Calibri" w:hAnsi="Times New Roman" w:cs="Times New Roman"/>
          <w:sz w:val="24"/>
          <w:szCs w:val="24"/>
        </w:rPr>
        <w:t>у</w:t>
      </w:r>
      <w:r w:rsidR="00BF0CD7">
        <w:rPr>
          <w:rFonts w:ascii="Times New Roman" w:eastAsia="Calibri" w:hAnsi="Times New Roman" w:cs="Times New Roman"/>
          <w:sz w:val="24"/>
          <w:szCs w:val="24"/>
        </w:rPr>
        <w:t xml:space="preserve"> ил</w:t>
      </w:r>
      <w:r w:rsidR="009D77AC">
        <w:rPr>
          <w:rFonts w:ascii="Times New Roman" w:eastAsia="Calibri" w:hAnsi="Times New Roman" w:cs="Times New Roman"/>
          <w:sz w:val="24"/>
          <w:szCs w:val="24"/>
        </w:rPr>
        <w:t xml:space="preserve">и одну ногу. </w:t>
      </w:r>
      <w:proofErr w:type="gramEnd"/>
    </w:p>
    <w:p w:rsidR="00FA546D" w:rsidRDefault="00FA546D" w:rsidP="00310CBB">
      <w:pPr>
        <w:pStyle w:val="afffb"/>
        <w:numPr>
          <w:ilvl w:val="0"/>
          <w:numId w:val="25"/>
        </w:numPr>
        <w:spacing w:after="6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2408D">
        <w:rPr>
          <w:rFonts w:ascii="Times New Roman" w:eastAsia="Calibri" w:hAnsi="Times New Roman" w:cs="Times New Roman"/>
          <w:sz w:val="24"/>
          <w:szCs w:val="24"/>
        </w:rPr>
        <w:t xml:space="preserve">Перед </w:t>
      </w:r>
      <w:r w:rsidR="00CE0F4D">
        <w:rPr>
          <w:rFonts w:ascii="Times New Roman" w:eastAsia="Calibri" w:hAnsi="Times New Roman" w:cs="Times New Roman"/>
          <w:sz w:val="24"/>
          <w:szCs w:val="24"/>
        </w:rPr>
        <w:t>посадкой в ТС</w:t>
      </w:r>
      <w:r w:rsidR="00BE4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45A7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="00BE44E0">
        <w:rPr>
          <w:rFonts w:ascii="Times New Roman" w:eastAsia="Calibri" w:hAnsi="Times New Roman" w:cs="Times New Roman"/>
          <w:sz w:val="24"/>
          <w:szCs w:val="24"/>
        </w:rPr>
        <w:t xml:space="preserve">высадкой из ТС </w:t>
      </w:r>
      <w:r w:rsidR="00CE0F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408D">
        <w:rPr>
          <w:rFonts w:ascii="Times New Roman" w:eastAsia="Calibri" w:hAnsi="Times New Roman" w:cs="Times New Roman"/>
          <w:sz w:val="24"/>
          <w:szCs w:val="24"/>
        </w:rPr>
        <w:t>водитель должен выполнить следующие требования:</w:t>
      </w:r>
      <w:proofErr w:type="gramEnd"/>
    </w:p>
    <w:p w:rsidR="00FA546D" w:rsidRPr="00FA546D" w:rsidRDefault="00FA546D" w:rsidP="00310CBB">
      <w:pPr>
        <w:pStyle w:val="afffb"/>
        <w:numPr>
          <w:ilvl w:val="0"/>
          <w:numId w:val="27"/>
        </w:numPr>
        <w:tabs>
          <w:tab w:val="left" w:pos="1418"/>
        </w:tabs>
        <w:spacing w:after="60" w:line="240" w:lineRule="auto"/>
        <w:ind w:left="1418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46D">
        <w:rPr>
          <w:rFonts w:ascii="Times New Roman" w:eastAsia="Calibri" w:hAnsi="Times New Roman" w:cs="Times New Roman"/>
          <w:sz w:val="24"/>
          <w:szCs w:val="24"/>
        </w:rPr>
        <w:t xml:space="preserve">убедиться, что </w:t>
      </w:r>
      <w:r w:rsidR="00B01D65">
        <w:rPr>
          <w:rFonts w:ascii="Times New Roman" w:eastAsia="Calibri" w:hAnsi="Times New Roman" w:cs="Times New Roman"/>
          <w:sz w:val="24"/>
          <w:szCs w:val="24"/>
        </w:rPr>
        <w:t>ТС</w:t>
      </w:r>
      <w:r w:rsidRPr="00FA546D">
        <w:rPr>
          <w:rFonts w:ascii="Times New Roman" w:eastAsia="Calibri" w:hAnsi="Times New Roman" w:cs="Times New Roman"/>
          <w:sz w:val="24"/>
          <w:szCs w:val="24"/>
        </w:rPr>
        <w:t xml:space="preserve"> не движе</w:t>
      </w:r>
      <w:r w:rsidR="00E44DBB">
        <w:rPr>
          <w:rFonts w:ascii="Times New Roman" w:eastAsia="Calibri" w:hAnsi="Times New Roman" w:cs="Times New Roman"/>
          <w:sz w:val="24"/>
          <w:szCs w:val="24"/>
        </w:rPr>
        <w:t>тс</w:t>
      </w:r>
      <w:r w:rsidRPr="00FA546D">
        <w:rPr>
          <w:rFonts w:ascii="Times New Roman" w:eastAsia="Calibri" w:hAnsi="Times New Roman" w:cs="Times New Roman"/>
          <w:sz w:val="24"/>
          <w:szCs w:val="24"/>
        </w:rPr>
        <w:t>я;</w:t>
      </w:r>
    </w:p>
    <w:p w:rsidR="00FA546D" w:rsidRDefault="00FA546D" w:rsidP="00310CBB">
      <w:pPr>
        <w:pStyle w:val="afffb"/>
        <w:numPr>
          <w:ilvl w:val="0"/>
          <w:numId w:val="27"/>
        </w:numPr>
        <w:tabs>
          <w:tab w:val="left" w:pos="1418"/>
        </w:tabs>
        <w:spacing w:after="60" w:line="240" w:lineRule="auto"/>
        <w:ind w:left="1418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46D">
        <w:rPr>
          <w:rFonts w:ascii="Times New Roman" w:eastAsia="Calibri" w:hAnsi="Times New Roman" w:cs="Times New Roman"/>
          <w:sz w:val="24"/>
          <w:szCs w:val="24"/>
        </w:rPr>
        <w:t>убедиться</w:t>
      </w:r>
      <w:r w:rsidR="005C2D68">
        <w:rPr>
          <w:rFonts w:ascii="Times New Roman" w:eastAsia="Calibri" w:hAnsi="Times New Roman" w:cs="Times New Roman"/>
          <w:sz w:val="24"/>
          <w:szCs w:val="24"/>
        </w:rPr>
        <w:t xml:space="preserve"> в наличии свободного </w:t>
      </w:r>
      <w:r w:rsidR="00C01F6C">
        <w:rPr>
          <w:rFonts w:ascii="Times New Roman" w:eastAsia="Calibri" w:hAnsi="Times New Roman" w:cs="Times New Roman"/>
          <w:sz w:val="24"/>
          <w:szCs w:val="24"/>
        </w:rPr>
        <w:t>пространства вокруг кабины</w:t>
      </w:r>
      <w:r w:rsidRPr="00FA54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1D65">
        <w:rPr>
          <w:rFonts w:ascii="Times New Roman" w:eastAsia="Calibri" w:hAnsi="Times New Roman" w:cs="Times New Roman"/>
          <w:sz w:val="24"/>
          <w:szCs w:val="24"/>
        </w:rPr>
        <w:t>ТС</w:t>
      </w:r>
      <w:r w:rsidRPr="00FA546D">
        <w:rPr>
          <w:rFonts w:ascii="Times New Roman" w:eastAsia="Calibri" w:hAnsi="Times New Roman" w:cs="Times New Roman"/>
          <w:sz w:val="24"/>
          <w:szCs w:val="24"/>
        </w:rPr>
        <w:t xml:space="preserve"> достаточно, чтобы при </w:t>
      </w:r>
      <w:r w:rsidR="00E44DBB">
        <w:rPr>
          <w:rFonts w:ascii="Times New Roman" w:eastAsia="Calibri" w:hAnsi="Times New Roman" w:cs="Times New Roman"/>
          <w:sz w:val="24"/>
          <w:szCs w:val="24"/>
        </w:rPr>
        <w:t>подъеме в</w:t>
      </w:r>
      <w:r w:rsidRPr="00FA54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1F6C">
        <w:rPr>
          <w:rFonts w:ascii="Times New Roman" w:eastAsia="Calibri" w:hAnsi="Times New Roman" w:cs="Times New Roman"/>
          <w:sz w:val="24"/>
          <w:szCs w:val="24"/>
        </w:rPr>
        <w:t xml:space="preserve">кабину не оказаться зажатым </w:t>
      </w:r>
      <w:r w:rsidRPr="00FA546D">
        <w:rPr>
          <w:rFonts w:ascii="Times New Roman" w:eastAsia="Calibri" w:hAnsi="Times New Roman" w:cs="Times New Roman"/>
          <w:sz w:val="24"/>
          <w:szCs w:val="24"/>
        </w:rPr>
        <w:t xml:space="preserve">между </w:t>
      </w:r>
      <w:r w:rsidR="00CE0F4D">
        <w:rPr>
          <w:rFonts w:ascii="Times New Roman" w:eastAsia="Calibri" w:hAnsi="Times New Roman" w:cs="Times New Roman"/>
          <w:sz w:val="24"/>
          <w:szCs w:val="24"/>
        </w:rPr>
        <w:t>ТС и с</w:t>
      </w:r>
      <w:r w:rsidRPr="00FA546D">
        <w:rPr>
          <w:rFonts w:ascii="Times New Roman" w:eastAsia="Calibri" w:hAnsi="Times New Roman" w:cs="Times New Roman"/>
          <w:sz w:val="24"/>
          <w:szCs w:val="24"/>
        </w:rPr>
        <w:t>тенкой выработки</w:t>
      </w:r>
      <w:r w:rsidR="00CE0F4D">
        <w:rPr>
          <w:rFonts w:ascii="Times New Roman" w:eastAsia="Calibri" w:hAnsi="Times New Roman" w:cs="Times New Roman"/>
          <w:sz w:val="24"/>
          <w:szCs w:val="24"/>
        </w:rPr>
        <w:t>/</w:t>
      </w:r>
      <w:r w:rsidR="00C01F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F4D">
        <w:rPr>
          <w:rFonts w:ascii="Times New Roman" w:eastAsia="Calibri" w:hAnsi="Times New Roman" w:cs="Times New Roman"/>
          <w:sz w:val="24"/>
          <w:szCs w:val="24"/>
        </w:rPr>
        <w:t>здания/</w:t>
      </w:r>
      <w:r w:rsidR="00C01F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F4D">
        <w:rPr>
          <w:rFonts w:ascii="Times New Roman" w:eastAsia="Calibri" w:hAnsi="Times New Roman" w:cs="Times New Roman"/>
          <w:sz w:val="24"/>
          <w:szCs w:val="24"/>
        </w:rPr>
        <w:t>сооружения</w:t>
      </w:r>
      <w:r w:rsidRPr="00FA546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F71B8" w:rsidRPr="004F71B8" w:rsidRDefault="004F71B8" w:rsidP="00310CBB">
      <w:pPr>
        <w:pStyle w:val="afffb"/>
        <w:numPr>
          <w:ilvl w:val="0"/>
          <w:numId w:val="27"/>
        </w:numPr>
        <w:tabs>
          <w:tab w:val="left" w:pos="1418"/>
        </w:tabs>
        <w:ind w:left="1418" w:hanging="425"/>
        <w:rPr>
          <w:rFonts w:ascii="Times New Roman" w:eastAsia="Calibri" w:hAnsi="Times New Roman" w:cs="Times New Roman"/>
          <w:sz w:val="24"/>
          <w:szCs w:val="24"/>
        </w:rPr>
      </w:pPr>
      <w:r w:rsidRPr="004F71B8">
        <w:rPr>
          <w:rFonts w:ascii="Times New Roman" w:eastAsia="Calibri" w:hAnsi="Times New Roman" w:cs="Times New Roman"/>
          <w:sz w:val="24"/>
          <w:szCs w:val="24"/>
        </w:rPr>
        <w:t>убедиться в отсутствии поблизости других движущихся ТС;</w:t>
      </w:r>
    </w:p>
    <w:p w:rsidR="00FA546D" w:rsidRDefault="00FA546D" w:rsidP="00310CBB">
      <w:pPr>
        <w:pStyle w:val="afffb"/>
        <w:numPr>
          <w:ilvl w:val="0"/>
          <w:numId w:val="27"/>
        </w:numPr>
        <w:tabs>
          <w:tab w:val="left" w:pos="1418"/>
        </w:tabs>
        <w:spacing w:after="120" w:line="240" w:lineRule="auto"/>
        <w:ind w:left="1418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46D">
        <w:rPr>
          <w:rFonts w:ascii="Times New Roman" w:eastAsia="Calibri" w:hAnsi="Times New Roman" w:cs="Times New Roman"/>
          <w:sz w:val="24"/>
          <w:szCs w:val="24"/>
        </w:rPr>
        <w:t xml:space="preserve">проверить, что под </w:t>
      </w:r>
      <w:r w:rsidR="00AD5230">
        <w:rPr>
          <w:rFonts w:ascii="Times New Roman" w:eastAsia="Calibri" w:hAnsi="Times New Roman" w:cs="Times New Roman"/>
          <w:sz w:val="24"/>
          <w:szCs w:val="24"/>
        </w:rPr>
        <w:t>ступенькой</w:t>
      </w:r>
      <w:r w:rsidRPr="00FA54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F4D">
        <w:rPr>
          <w:rFonts w:ascii="Times New Roman" w:eastAsia="Calibri" w:hAnsi="Times New Roman" w:cs="Times New Roman"/>
          <w:sz w:val="24"/>
          <w:szCs w:val="24"/>
        </w:rPr>
        <w:t xml:space="preserve">(подножкой) </w:t>
      </w:r>
      <w:r w:rsidR="00515005">
        <w:rPr>
          <w:rFonts w:ascii="Times New Roman" w:eastAsia="Calibri" w:hAnsi="Times New Roman" w:cs="Times New Roman"/>
          <w:sz w:val="24"/>
          <w:szCs w:val="24"/>
        </w:rPr>
        <w:t xml:space="preserve">кабины </w:t>
      </w:r>
      <w:r w:rsidR="00B01D65">
        <w:rPr>
          <w:rFonts w:ascii="Times New Roman" w:eastAsia="Calibri" w:hAnsi="Times New Roman" w:cs="Times New Roman"/>
          <w:sz w:val="24"/>
          <w:szCs w:val="24"/>
        </w:rPr>
        <w:t>ТС</w:t>
      </w:r>
      <w:r w:rsidRPr="00FA546D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E44DBB">
        <w:rPr>
          <w:rFonts w:ascii="Times New Roman" w:eastAsia="Calibri" w:hAnsi="Times New Roman" w:cs="Times New Roman"/>
          <w:sz w:val="24"/>
          <w:szCs w:val="24"/>
        </w:rPr>
        <w:t>тс</w:t>
      </w:r>
      <w:r w:rsidRPr="00FA546D">
        <w:rPr>
          <w:rFonts w:ascii="Times New Roman" w:eastAsia="Calibri" w:hAnsi="Times New Roman" w:cs="Times New Roman"/>
          <w:sz w:val="24"/>
          <w:szCs w:val="24"/>
        </w:rPr>
        <w:t>у</w:t>
      </w:r>
      <w:r w:rsidR="00E44DBB">
        <w:rPr>
          <w:rFonts w:ascii="Times New Roman" w:eastAsia="Calibri" w:hAnsi="Times New Roman" w:cs="Times New Roman"/>
          <w:sz w:val="24"/>
          <w:szCs w:val="24"/>
        </w:rPr>
        <w:t>тс</w:t>
      </w:r>
      <w:r w:rsidRPr="00FA546D">
        <w:rPr>
          <w:rFonts w:ascii="Times New Roman" w:eastAsia="Calibri" w:hAnsi="Times New Roman" w:cs="Times New Roman"/>
          <w:sz w:val="24"/>
          <w:szCs w:val="24"/>
        </w:rPr>
        <w:t xml:space="preserve">твуют камни или другие предметы, </w:t>
      </w:r>
      <w:r w:rsidR="00515005">
        <w:rPr>
          <w:rFonts w:ascii="Times New Roman" w:eastAsia="Calibri" w:hAnsi="Times New Roman" w:cs="Times New Roman"/>
          <w:sz w:val="24"/>
          <w:szCs w:val="24"/>
        </w:rPr>
        <w:t>создающие угрозу травмирования</w:t>
      </w:r>
      <w:r w:rsidR="00BE44E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E44E0" w:rsidRPr="00FA546D" w:rsidRDefault="00BE44E0" w:rsidP="00310CBB">
      <w:pPr>
        <w:pStyle w:val="afffb"/>
        <w:numPr>
          <w:ilvl w:val="0"/>
          <w:numId w:val="27"/>
        </w:numPr>
        <w:tabs>
          <w:tab w:val="left" w:pos="1418"/>
        </w:tabs>
        <w:spacing w:after="120" w:line="240" w:lineRule="auto"/>
        <w:ind w:left="1418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вернуться лицом к кабине и подниматься </w:t>
      </w:r>
      <w:r w:rsidR="00AA5770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>
        <w:rPr>
          <w:rFonts w:ascii="Times New Roman" w:eastAsia="Calibri" w:hAnsi="Times New Roman" w:cs="Times New Roman"/>
          <w:sz w:val="24"/>
          <w:szCs w:val="24"/>
        </w:rPr>
        <w:t>спускаться, держась за поручни и соблюдая правило трех точек опоры.</w:t>
      </w:r>
    </w:p>
    <w:p w:rsidR="00BC0C6B" w:rsidRPr="00BC0C6B" w:rsidRDefault="00BC0C6B" w:rsidP="00310CBB">
      <w:pPr>
        <w:numPr>
          <w:ilvl w:val="0"/>
          <w:numId w:val="25"/>
        </w:numPr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C0C6B">
        <w:rPr>
          <w:rFonts w:ascii="Times New Roman" w:eastAsia="Calibri" w:hAnsi="Times New Roman" w:cs="Times New Roman"/>
          <w:sz w:val="24"/>
          <w:szCs w:val="24"/>
        </w:rPr>
        <w:t xml:space="preserve">Перед посадкой в ТС </w:t>
      </w:r>
      <w:r w:rsidR="00AA5770">
        <w:rPr>
          <w:rFonts w:ascii="Times New Roman" w:eastAsia="Calibri" w:hAnsi="Times New Roman" w:cs="Times New Roman"/>
          <w:sz w:val="24"/>
          <w:szCs w:val="24"/>
        </w:rPr>
        <w:t>/</w:t>
      </w:r>
      <w:r w:rsidR="006245A7">
        <w:rPr>
          <w:rFonts w:ascii="Times New Roman" w:eastAsia="Calibri" w:hAnsi="Times New Roman" w:cs="Times New Roman"/>
          <w:sz w:val="24"/>
          <w:szCs w:val="24"/>
        </w:rPr>
        <w:t xml:space="preserve">высадкой из ТС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ассажир </w:t>
      </w:r>
      <w:r w:rsidRPr="00BC0C6B">
        <w:rPr>
          <w:rFonts w:ascii="Times New Roman" w:eastAsia="Calibri" w:hAnsi="Times New Roman" w:cs="Times New Roman"/>
          <w:sz w:val="24"/>
          <w:szCs w:val="24"/>
        </w:rPr>
        <w:t xml:space="preserve"> должен выполнить следующие требования:</w:t>
      </w:r>
      <w:proofErr w:type="gramEnd"/>
    </w:p>
    <w:p w:rsidR="00BC0C6B" w:rsidRPr="00BC0C6B" w:rsidRDefault="00BC0C6B" w:rsidP="00216A1E">
      <w:pPr>
        <w:numPr>
          <w:ilvl w:val="0"/>
          <w:numId w:val="27"/>
        </w:numPr>
        <w:tabs>
          <w:tab w:val="left" w:pos="1418"/>
        </w:tabs>
        <w:spacing w:after="60" w:line="240" w:lineRule="auto"/>
        <w:ind w:left="1418" w:hanging="43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C6B">
        <w:rPr>
          <w:rFonts w:ascii="Times New Roman" w:eastAsia="Calibri" w:hAnsi="Times New Roman" w:cs="Times New Roman"/>
          <w:sz w:val="24"/>
          <w:szCs w:val="24"/>
        </w:rPr>
        <w:t>убедиться, что ТС не движется;</w:t>
      </w:r>
    </w:p>
    <w:p w:rsidR="00BC0C6B" w:rsidRPr="00BC0C6B" w:rsidRDefault="00BC0C6B" w:rsidP="00216A1E">
      <w:pPr>
        <w:numPr>
          <w:ilvl w:val="0"/>
          <w:numId w:val="27"/>
        </w:numPr>
        <w:tabs>
          <w:tab w:val="left" w:pos="1418"/>
        </w:tabs>
        <w:spacing w:after="60" w:line="240" w:lineRule="auto"/>
        <w:ind w:left="1418" w:hanging="4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C6B">
        <w:rPr>
          <w:rFonts w:ascii="Times New Roman" w:eastAsia="Calibri" w:hAnsi="Times New Roman" w:cs="Times New Roman"/>
          <w:sz w:val="24"/>
          <w:szCs w:val="24"/>
        </w:rPr>
        <w:t xml:space="preserve">убедиться в наличии </w:t>
      </w:r>
      <w:r w:rsidR="00366C26">
        <w:rPr>
          <w:rFonts w:ascii="Times New Roman" w:eastAsia="Calibri" w:hAnsi="Times New Roman" w:cs="Times New Roman"/>
          <w:sz w:val="24"/>
          <w:szCs w:val="24"/>
        </w:rPr>
        <w:t xml:space="preserve">достаточного </w:t>
      </w:r>
      <w:r w:rsidRPr="00BC0C6B">
        <w:rPr>
          <w:rFonts w:ascii="Times New Roman" w:eastAsia="Calibri" w:hAnsi="Times New Roman" w:cs="Times New Roman"/>
          <w:sz w:val="24"/>
          <w:szCs w:val="24"/>
        </w:rPr>
        <w:t xml:space="preserve">свободного пространства </w:t>
      </w:r>
      <w:r w:rsidR="00366C26">
        <w:rPr>
          <w:rFonts w:ascii="Times New Roman" w:eastAsia="Calibri" w:hAnsi="Times New Roman" w:cs="Times New Roman"/>
          <w:sz w:val="24"/>
          <w:szCs w:val="24"/>
        </w:rPr>
        <w:t>перед</w:t>
      </w:r>
      <w:r w:rsidR="00886F2F">
        <w:rPr>
          <w:rFonts w:ascii="Times New Roman" w:eastAsia="Calibri" w:hAnsi="Times New Roman" w:cs="Times New Roman"/>
          <w:sz w:val="24"/>
          <w:szCs w:val="24"/>
        </w:rPr>
        <w:t xml:space="preserve"> дверным проемом кабины</w:t>
      </w:r>
      <w:r w:rsidR="00266E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F2F">
        <w:rPr>
          <w:rFonts w:ascii="Times New Roman" w:eastAsia="Calibri" w:hAnsi="Times New Roman" w:cs="Times New Roman"/>
          <w:sz w:val="24"/>
          <w:szCs w:val="24"/>
        </w:rPr>
        <w:t>/</w:t>
      </w:r>
      <w:r w:rsidR="00266E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F2F">
        <w:rPr>
          <w:rFonts w:ascii="Times New Roman" w:eastAsia="Calibri" w:hAnsi="Times New Roman" w:cs="Times New Roman"/>
          <w:sz w:val="24"/>
          <w:szCs w:val="24"/>
        </w:rPr>
        <w:t>салона</w:t>
      </w:r>
      <w:r w:rsidRPr="00BC0C6B">
        <w:rPr>
          <w:rFonts w:ascii="Times New Roman" w:eastAsia="Calibri" w:hAnsi="Times New Roman" w:cs="Times New Roman"/>
          <w:sz w:val="24"/>
          <w:szCs w:val="24"/>
        </w:rPr>
        <w:t xml:space="preserve"> ТС, чтобы при </w:t>
      </w:r>
      <w:r w:rsidR="00366C26">
        <w:rPr>
          <w:rFonts w:ascii="Times New Roman" w:eastAsia="Calibri" w:hAnsi="Times New Roman" w:cs="Times New Roman"/>
          <w:sz w:val="24"/>
          <w:szCs w:val="24"/>
        </w:rPr>
        <w:t>посадке в ТС</w:t>
      </w:r>
      <w:r w:rsidRPr="00BC0C6B">
        <w:rPr>
          <w:rFonts w:ascii="Times New Roman" w:eastAsia="Calibri" w:hAnsi="Times New Roman" w:cs="Times New Roman"/>
          <w:sz w:val="24"/>
          <w:szCs w:val="24"/>
        </w:rPr>
        <w:t xml:space="preserve"> не оказаться зажатым между ТС и стенкой выработки/ здания/ сооружения;</w:t>
      </w:r>
    </w:p>
    <w:p w:rsidR="00266E9F" w:rsidRDefault="00266E9F" w:rsidP="00216A1E">
      <w:pPr>
        <w:pStyle w:val="afffb"/>
        <w:numPr>
          <w:ilvl w:val="0"/>
          <w:numId w:val="27"/>
        </w:numPr>
        <w:tabs>
          <w:tab w:val="left" w:pos="1418"/>
        </w:tabs>
        <w:spacing w:after="60" w:line="240" w:lineRule="auto"/>
        <w:ind w:hanging="43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ждаться полного открытия водителем дверей ТС (при их открывании с пульта управления), либо самому открыть дверь;</w:t>
      </w:r>
    </w:p>
    <w:p w:rsidR="00216A1E" w:rsidRPr="00216A1E" w:rsidRDefault="00216A1E" w:rsidP="00216A1E">
      <w:pPr>
        <w:pStyle w:val="afffb"/>
        <w:numPr>
          <w:ilvl w:val="0"/>
          <w:numId w:val="27"/>
        </w:numPr>
        <w:spacing w:after="60"/>
        <w:ind w:left="1423" w:hanging="357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216A1E">
        <w:rPr>
          <w:rFonts w:ascii="Times New Roman" w:eastAsia="Calibri" w:hAnsi="Times New Roman" w:cs="Times New Roman"/>
          <w:sz w:val="24"/>
          <w:szCs w:val="24"/>
        </w:rPr>
        <w:t xml:space="preserve">при наличии в конструкции </w:t>
      </w:r>
      <w:r w:rsidR="00816594">
        <w:rPr>
          <w:rFonts w:ascii="Times New Roman" w:eastAsia="Calibri" w:hAnsi="Times New Roman" w:cs="Times New Roman"/>
          <w:sz w:val="24"/>
          <w:szCs w:val="24"/>
        </w:rPr>
        <w:t xml:space="preserve">дверного проема </w:t>
      </w:r>
      <w:r w:rsidRPr="00216A1E">
        <w:rPr>
          <w:rFonts w:ascii="Times New Roman" w:eastAsia="Calibri" w:hAnsi="Times New Roman" w:cs="Times New Roman"/>
          <w:sz w:val="24"/>
          <w:szCs w:val="24"/>
        </w:rPr>
        <w:t xml:space="preserve">ТС откидной лестницы (откидных ступеней) перевести ее в положение для </w:t>
      </w:r>
      <w:r w:rsidR="00816594">
        <w:rPr>
          <w:rFonts w:ascii="Times New Roman" w:eastAsia="Calibri" w:hAnsi="Times New Roman" w:cs="Times New Roman"/>
          <w:sz w:val="24"/>
          <w:szCs w:val="24"/>
        </w:rPr>
        <w:t xml:space="preserve">входа / </w:t>
      </w:r>
      <w:r w:rsidRPr="00216A1E">
        <w:rPr>
          <w:rFonts w:ascii="Times New Roman" w:eastAsia="Calibri" w:hAnsi="Times New Roman" w:cs="Times New Roman"/>
          <w:sz w:val="24"/>
          <w:szCs w:val="24"/>
        </w:rPr>
        <w:t xml:space="preserve">выхода </w:t>
      </w:r>
      <w:proofErr w:type="gramStart"/>
      <w:r w:rsidRPr="00216A1E"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 w:rsidRPr="00216A1E">
        <w:rPr>
          <w:rFonts w:ascii="Times New Roman" w:eastAsia="Calibri" w:hAnsi="Times New Roman" w:cs="Times New Roman"/>
          <w:sz w:val="24"/>
          <w:szCs w:val="24"/>
        </w:rPr>
        <w:t xml:space="preserve"> ТС;</w:t>
      </w:r>
    </w:p>
    <w:p w:rsidR="00BC0C6B" w:rsidRDefault="00366C26" w:rsidP="00216A1E">
      <w:pPr>
        <w:numPr>
          <w:ilvl w:val="0"/>
          <w:numId w:val="27"/>
        </w:numPr>
        <w:tabs>
          <w:tab w:val="left" w:pos="1418"/>
        </w:tabs>
        <w:spacing w:after="60" w:line="240" w:lineRule="auto"/>
        <w:ind w:left="1418" w:hanging="43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бедиться</w:t>
      </w:r>
      <w:r w:rsidR="00BC0C6B" w:rsidRPr="00BC0C6B">
        <w:rPr>
          <w:rFonts w:ascii="Times New Roman" w:eastAsia="Calibri" w:hAnsi="Times New Roman" w:cs="Times New Roman"/>
          <w:sz w:val="24"/>
          <w:szCs w:val="24"/>
        </w:rPr>
        <w:t xml:space="preserve">, что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6A15CC">
        <w:rPr>
          <w:rFonts w:ascii="Times New Roman" w:eastAsia="Calibri" w:hAnsi="Times New Roman" w:cs="Times New Roman"/>
          <w:sz w:val="24"/>
          <w:szCs w:val="24"/>
        </w:rPr>
        <w:t>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0C6B" w:rsidRPr="00BC0C6B">
        <w:rPr>
          <w:rFonts w:ascii="Times New Roman" w:eastAsia="Calibri" w:hAnsi="Times New Roman" w:cs="Times New Roman"/>
          <w:sz w:val="24"/>
          <w:szCs w:val="24"/>
        </w:rPr>
        <w:t xml:space="preserve"> ступенькой (подножкой) кабины</w:t>
      </w:r>
      <w:r w:rsidR="00266E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15CC">
        <w:rPr>
          <w:rFonts w:ascii="Times New Roman" w:eastAsia="Calibri" w:hAnsi="Times New Roman" w:cs="Times New Roman"/>
          <w:sz w:val="24"/>
          <w:szCs w:val="24"/>
        </w:rPr>
        <w:t>/</w:t>
      </w:r>
      <w:r w:rsidR="00266E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15CC">
        <w:rPr>
          <w:rFonts w:ascii="Times New Roman" w:eastAsia="Calibri" w:hAnsi="Times New Roman" w:cs="Times New Roman"/>
          <w:sz w:val="24"/>
          <w:szCs w:val="24"/>
        </w:rPr>
        <w:t>салона</w:t>
      </w:r>
      <w:r w:rsidR="00BC0C6B" w:rsidRPr="00BC0C6B">
        <w:rPr>
          <w:rFonts w:ascii="Times New Roman" w:eastAsia="Calibri" w:hAnsi="Times New Roman" w:cs="Times New Roman"/>
          <w:sz w:val="24"/>
          <w:szCs w:val="24"/>
        </w:rPr>
        <w:t xml:space="preserve"> ТС отсутствуют камни или другие предметы,</w:t>
      </w:r>
      <w:r w:rsidR="006245A7">
        <w:rPr>
          <w:rFonts w:ascii="Times New Roman" w:eastAsia="Calibri" w:hAnsi="Times New Roman" w:cs="Times New Roman"/>
          <w:sz w:val="24"/>
          <w:szCs w:val="24"/>
        </w:rPr>
        <w:t xml:space="preserve"> создающие угрозу травмирования;</w:t>
      </w:r>
    </w:p>
    <w:p w:rsidR="006245A7" w:rsidRPr="006245A7" w:rsidRDefault="006245A7" w:rsidP="003170FB">
      <w:pPr>
        <w:pStyle w:val="afffb"/>
        <w:numPr>
          <w:ilvl w:val="0"/>
          <w:numId w:val="27"/>
        </w:numPr>
        <w:tabs>
          <w:tab w:val="left" w:pos="1418"/>
        </w:tabs>
        <w:spacing w:after="120" w:line="240" w:lineRule="auto"/>
        <w:ind w:left="1424" w:hanging="437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6245A7">
        <w:rPr>
          <w:rFonts w:ascii="Times New Roman" w:eastAsia="Calibri" w:hAnsi="Times New Roman" w:cs="Times New Roman"/>
          <w:sz w:val="24"/>
          <w:szCs w:val="24"/>
        </w:rPr>
        <w:t>повернуться лицом к каби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/ салону </w:t>
      </w:r>
      <w:r w:rsidRPr="006245A7">
        <w:rPr>
          <w:rFonts w:ascii="Times New Roman" w:eastAsia="Calibri" w:hAnsi="Times New Roman" w:cs="Times New Roman"/>
          <w:sz w:val="24"/>
          <w:szCs w:val="24"/>
        </w:rPr>
        <w:t xml:space="preserve"> и подниматься </w:t>
      </w:r>
      <w:r w:rsidR="00AA5770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Pr="006245A7">
        <w:rPr>
          <w:rFonts w:ascii="Times New Roman" w:eastAsia="Calibri" w:hAnsi="Times New Roman" w:cs="Times New Roman"/>
          <w:sz w:val="24"/>
          <w:szCs w:val="24"/>
        </w:rPr>
        <w:t>спускаться, держась за поручни и соблюдая правило трех точек опоры.</w:t>
      </w:r>
    </w:p>
    <w:p w:rsidR="008D0C67" w:rsidRDefault="008D0C67" w:rsidP="00310CBB">
      <w:pPr>
        <w:pStyle w:val="afffb"/>
        <w:numPr>
          <w:ilvl w:val="0"/>
          <w:numId w:val="25"/>
        </w:numPr>
        <w:spacing w:after="6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 время посадки и высадки</w:t>
      </w:r>
      <w:r w:rsidR="00D922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922B0"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 w:rsidR="00D922B0">
        <w:rPr>
          <w:rFonts w:ascii="Times New Roman" w:eastAsia="Calibri" w:hAnsi="Times New Roman" w:cs="Times New Roman"/>
          <w:sz w:val="24"/>
          <w:szCs w:val="24"/>
        </w:rPr>
        <w:t xml:space="preserve"> ТС  водителю и пассажир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</w:t>
      </w:r>
      <w:r w:rsidRPr="0042408D">
        <w:rPr>
          <w:rFonts w:ascii="Times New Roman" w:eastAsia="Calibri" w:hAnsi="Times New Roman" w:cs="Times New Roman"/>
          <w:sz w:val="24"/>
          <w:szCs w:val="24"/>
        </w:rPr>
        <w:t>апрещае</w:t>
      </w:r>
      <w:r>
        <w:rPr>
          <w:rFonts w:ascii="Times New Roman" w:eastAsia="Calibri" w:hAnsi="Times New Roman" w:cs="Times New Roman"/>
          <w:sz w:val="24"/>
          <w:szCs w:val="24"/>
        </w:rPr>
        <w:t>тся</w:t>
      </w:r>
      <w:r w:rsidRPr="0042408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335E4" w:rsidRPr="0042612F" w:rsidRDefault="00D335E4" w:rsidP="00310CBB">
      <w:pPr>
        <w:pStyle w:val="afffb"/>
        <w:numPr>
          <w:ilvl w:val="0"/>
          <w:numId w:val="28"/>
        </w:numPr>
        <w:tabs>
          <w:tab w:val="left" w:pos="-4820"/>
          <w:tab w:val="left" w:pos="1418"/>
        </w:tabs>
        <w:spacing w:after="60" w:line="240" w:lineRule="auto"/>
        <w:ind w:left="1418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12F">
        <w:rPr>
          <w:rFonts w:ascii="Times New Roman" w:eastAsia="Calibri" w:hAnsi="Times New Roman" w:cs="Times New Roman"/>
          <w:sz w:val="24"/>
          <w:szCs w:val="24"/>
        </w:rPr>
        <w:t xml:space="preserve">опускаться </w:t>
      </w:r>
      <w:r w:rsidR="00D922B0">
        <w:rPr>
          <w:rFonts w:ascii="Times New Roman" w:eastAsia="Calibri" w:hAnsi="Times New Roman" w:cs="Times New Roman"/>
          <w:sz w:val="24"/>
          <w:szCs w:val="24"/>
        </w:rPr>
        <w:t xml:space="preserve"> и наступать </w:t>
      </w:r>
      <w:r w:rsidRPr="0042612F">
        <w:rPr>
          <w:rFonts w:ascii="Times New Roman" w:eastAsia="Calibri" w:hAnsi="Times New Roman" w:cs="Times New Roman"/>
          <w:sz w:val="24"/>
          <w:szCs w:val="24"/>
        </w:rPr>
        <w:t>на камни или предмет</w:t>
      </w:r>
      <w:r w:rsidR="00D922B0">
        <w:rPr>
          <w:rFonts w:ascii="Times New Roman" w:eastAsia="Calibri" w:hAnsi="Times New Roman" w:cs="Times New Roman"/>
          <w:sz w:val="24"/>
          <w:szCs w:val="24"/>
        </w:rPr>
        <w:t>ы</w:t>
      </w:r>
      <w:r w:rsidRPr="004261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922B0">
        <w:rPr>
          <w:rFonts w:ascii="Times New Roman" w:eastAsia="Calibri" w:hAnsi="Times New Roman" w:cs="Times New Roman"/>
          <w:sz w:val="24"/>
          <w:szCs w:val="24"/>
        </w:rPr>
        <w:t>создающие угрозу травмирования</w:t>
      </w:r>
      <w:r w:rsidRPr="0042612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335E4" w:rsidRPr="0042612F" w:rsidRDefault="00D335E4" w:rsidP="00310CBB">
      <w:pPr>
        <w:pStyle w:val="afffb"/>
        <w:numPr>
          <w:ilvl w:val="0"/>
          <w:numId w:val="28"/>
        </w:numPr>
        <w:tabs>
          <w:tab w:val="left" w:pos="-4820"/>
          <w:tab w:val="left" w:pos="1418"/>
        </w:tabs>
        <w:spacing w:after="60" w:line="240" w:lineRule="auto"/>
        <w:ind w:left="1418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12F">
        <w:rPr>
          <w:rFonts w:ascii="Times New Roman" w:eastAsia="Calibri" w:hAnsi="Times New Roman" w:cs="Times New Roman"/>
          <w:sz w:val="24"/>
          <w:szCs w:val="24"/>
        </w:rPr>
        <w:t xml:space="preserve">прыга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грунт/пол </w:t>
      </w:r>
      <w:r w:rsidRPr="0042612F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>
        <w:rPr>
          <w:rFonts w:ascii="Times New Roman" w:eastAsia="Calibri" w:hAnsi="Times New Roman" w:cs="Times New Roman"/>
          <w:sz w:val="24"/>
          <w:szCs w:val="24"/>
        </w:rPr>
        <w:t>любой ступени</w:t>
      </w:r>
      <w:r w:rsidRPr="0042612F">
        <w:rPr>
          <w:rFonts w:ascii="Times New Roman" w:eastAsia="Calibri" w:hAnsi="Times New Roman" w:cs="Times New Roman"/>
          <w:sz w:val="24"/>
          <w:szCs w:val="24"/>
        </w:rPr>
        <w:t xml:space="preserve"> лестниц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одножки)</w:t>
      </w:r>
      <w:r w:rsidRPr="00426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С или с платформы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пециальн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С</w:t>
      </w:r>
      <w:r w:rsidRPr="0042612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335E4" w:rsidRPr="0042612F" w:rsidRDefault="00D335E4" w:rsidP="003170FB">
      <w:pPr>
        <w:pStyle w:val="afffb"/>
        <w:numPr>
          <w:ilvl w:val="0"/>
          <w:numId w:val="28"/>
        </w:numPr>
        <w:tabs>
          <w:tab w:val="left" w:pos="-4820"/>
          <w:tab w:val="left" w:pos="1418"/>
        </w:tabs>
        <w:spacing w:after="240" w:line="240" w:lineRule="auto"/>
        <w:ind w:left="1417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12F">
        <w:rPr>
          <w:rFonts w:ascii="Times New Roman" w:eastAsia="Calibri" w:hAnsi="Times New Roman" w:cs="Times New Roman"/>
          <w:sz w:val="24"/>
          <w:szCs w:val="24"/>
        </w:rPr>
        <w:t>висеть на поручнях, перепрыг</w:t>
      </w:r>
      <w:r w:rsidR="00310CBB">
        <w:rPr>
          <w:rFonts w:ascii="Times New Roman" w:eastAsia="Calibri" w:hAnsi="Times New Roman" w:cs="Times New Roman"/>
          <w:sz w:val="24"/>
          <w:szCs w:val="24"/>
        </w:rPr>
        <w:t xml:space="preserve">ивать </w:t>
      </w:r>
      <w:r w:rsidR="00387D96">
        <w:rPr>
          <w:rFonts w:ascii="Times New Roman" w:eastAsia="Calibri" w:hAnsi="Times New Roman" w:cs="Times New Roman"/>
          <w:sz w:val="24"/>
          <w:szCs w:val="24"/>
        </w:rPr>
        <w:t>со</w:t>
      </w:r>
      <w:r w:rsidR="00310CBB">
        <w:rPr>
          <w:rFonts w:ascii="Times New Roman" w:eastAsia="Calibri" w:hAnsi="Times New Roman" w:cs="Times New Roman"/>
          <w:sz w:val="24"/>
          <w:szCs w:val="24"/>
        </w:rPr>
        <w:t xml:space="preserve"> ступеньки на ступеньку.</w:t>
      </w:r>
    </w:p>
    <w:p w:rsidR="001D356A" w:rsidRDefault="001D356A" w:rsidP="00310CBB">
      <w:pPr>
        <w:pStyle w:val="afffb"/>
        <w:numPr>
          <w:ilvl w:val="0"/>
          <w:numId w:val="33"/>
        </w:numPr>
        <w:suppressAutoHyphens/>
        <w:spacing w:after="120" w:line="240" w:lineRule="auto"/>
        <w:ind w:left="1276" w:hanging="567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_Toc112659110"/>
      <w:bookmarkStart w:id="5" w:name="_Toc176676368"/>
      <w:r>
        <w:rPr>
          <w:rFonts w:ascii="Times New Roman" w:eastAsia="Calibri" w:hAnsi="Times New Roman" w:cs="Times New Roman"/>
          <w:b/>
          <w:sz w:val="24"/>
          <w:szCs w:val="24"/>
        </w:rPr>
        <w:t>Требования безопасности при экстренной эвакуации пассажиров</w:t>
      </w:r>
    </w:p>
    <w:p w:rsidR="001D356A" w:rsidRDefault="005A4A06" w:rsidP="0007019C">
      <w:pPr>
        <w:pStyle w:val="afffb"/>
        <w:numPr>
          <w:ilvl w:val="0"/>
          <w:numId w:val="34"/>
        </w:numPr>
        <w:tabs>
          <w:tab w:val="left" w:pos="1418"/>
        </w:tabs>
        <w:suppressAutoHyphens/>
        <w:spacing w:after="6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A0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 возникновении дорожно-транспортного происшествия, угрожающего жизни и здоровью пассажиров, </w:t>
      </w:r>
      <w:r w:rsidR="004E3F6B">
        <w:rPr>
          <w:rFonts w:ascii="Times New Roman" w:eastAsia="Calibri" w:hAnsi="Times New Roman" w:cs="Times New Roman"/>
          <w:sz w:val="24"/>
          <w:szCs w:val="24"/>
        </w:rPr>
        <w:t xml:space="preserve">водитель ТС </w:t>
      </w:r>
      <w:r w:rsidR="00F65A48">
        <w:rPr>
          <w:rFonts w:ascii="Times New Roman" w:eastAsia="Calibri" w:hAnsi="Times New Roman" w:cs="Times New Roman"/>
          <w:sz w:val="24"/>
          <w:szCs w:val="24"/>
        </w:rPr>
        <w:t xml:space="preserve">(в случае, если он не травмирован) </w:t>
      </w:r>
      <w:r w:rsidR="004E3F6B">
        <w:rPr>
          <w:rFonts w:ascii="Times New Roman" w:eastAsia="Calibri" w:hAnsi="Times New Roman" w:cs="Times New Roman"/>
          <w:sz w:val="24"/>
          <w:szCs w:val="24"/>
        </w:rPr>
        <w:t xml:space="preserve">обязан обеспечить </w:t>
      </w:r>
      <w:r w:rsidRPr="005A4A06">
        <w:rPr>
          <w:rFonts w:ascii="Times New Roman" w:eastAsia="Calibri" w:hAnsi="Times New Roman" w:cs="Times New Roman"/>
          <w:sz w:val="24"/>
          <w:szCs w:val="24"/>
        </w:rPr>
        <w:t>экстренн</w:t>
      </w:r>
      <w:r w:rsidR="004E3F6B">
        <w:rPr>
          <w:rFonts w:ascii="Times New Roman" w:eastAsia="Calibri" w:hAnsi="Times New Roman" w:cs="Times New Roman"/>
          <w:sz w:val="24"/>
          <w:szCs w:val="24"/>
        </w:rPr>
        <w:t>ую</w:t>
      </w:r>
      <w:r w:rsidRPr="005A4A06">
        <w:rPr>
          <w:rFonts w:ascii="Times New Roman" w:eastAsia="Calibri" w:hAnsi="Times New Roman" w:cs="Times New Roman"/>
          <w:sz w:val="24"/>
          <w:szCs w:val="24"/>
        </w:rPr>
        <w:t xml:space="preserve"> эвакуаци</w:t>
      </w:r>
      <w:r w:rsidR="004E3F6B">
        <w:rPr>
          <w:rFonts w:ascii="Times New Roman" w:eastAsia="Calibri" w:hAnsi="Times New Roman" w:cs="Times New Roman"/>
          <w:sz w:val="24"/>
          <w:szCs w:val="24"/>
        </w:rPr>
        <w:t>ю пассажиров</w:t>
      </w:r>
      <w:r w:rsidRPr="005A4A06">
        <w:rPr>
          <w:rFonts w:ascii="Times New Roman" w:eastAsia="Calibri" w:hAnsi="Times New Roman" w:cs="Times New Roman"/>
          <w:sz w:val="24"/>
          <w:szCs w:val="24"/>
        </w:rPr>
        <w:t xml:space="preserve"> из салона </w:t>
      </w:r>
      <w:r w:rsidR="004E3F6B">
        <w:rPr>
          <w:rFonts w:ascii="Times New Roman" w:eastAsia="Calibri" w:hAnsi="Times New Roman" w:cs="Times New Roman"/>
          <w:sz w:val="24"/>
          <w:szCs w:val="24"/>
        </w:rPr>
        <w:t>ТС в следующем порядке:</w:t>
      </w:r>
      <w:r w:rsidRPr="005A4A0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4918" w:rsidRDefault="0076507B" w:rsidP="0007019C">
      <w:pPr>
        <w:pStyle w:val="afffb"/>
        <w:numPr>
          <w:ilvl w:val="0"/>
          <w:numId w:val="35"/>
        </w:numPr>
        <w:tabs>
          <w:tab w:val="left" w:pos="1418"/>
        </w:tabs>
        <w:suppressAutoHyphens/>
        <w:spacing w:after="6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тановить ТС, в</w:t>
      </w:r>
      <w:r w:rsidR="002E0372">
        <w:rPr>
          <w:rFonts w:ascii="Times New Roman" w:eastAsia="Calibri" w:hAnsi="Times New Roman" w:cs="Times New Roman"/>
          <w:sz w:val="24"/>
          <w:szCs w:val="24"/>
        </w:rPr>
        <w:t xml:space="preserve">ключить аварийную сигнализацию, </w:t>
      </w:r>
      <w:r w:rsidR="003170FB">
        <w:rPr>
          <w:rFonts w:ascii="Times New Roman" w:eastAsia="Calibri" w:hAnsi="Times New Roman" w:cs="Times New Roman"/>
          <w:sz w:val="24"/>
          <w:szCs w:val="24"/>
        </w:rPr>
        <w:t>принять необходимые меры</w:t>
      </w:r>
      <w:r w:rsidR="0007019C">
        <w:rPr>
          <w:rFonts w:ascii="Times New Roman" w:eastAsia="Calibri" w:hAnsi="Times New Roman" w:cs="Times New Roman"/>
          <w:sz w:val="24"/>
          <w:szCs w:val="24"/>
        </w:rPr>
        <w:t xml:space="preserve"> для предотвращения самопроизвольного движения ТС</w:t>
      </w:r>
      <w:r w:rsidR="00B94918" w:rsidRPr="00B94918">
        <w:rPr>
          <w:rFonts w:ascii="Times New Roman" w:eastAsia="Calibri" w:hAnsi="Times New Roman" w:cs="Times New Roman"/>
          <w:sz w:val="24"/>
          <w:szCs w:val="24"/>
        </w:rPr>
        <w:t>, без промедления открыть двери салона</w:t>
      </w:r>
      <w:r w:rsidR="00B94918">
        <w:rPr>
          <w:rFonts w:ascii="Times New Roman" w:eastAsia="Calibri" w:hAnsi="Times New Roman" w:cs="Times New Roman"/>
          <w:sz w:val="24"/>
          <w:szCs w:val="24"/>
        </w:rPr>
        <w:t xml:space="preserve"> ТС</w:t>
      </w:r>
      <w:r w:rsidR="0007019C">
        <w:rPr>
          <w:rFonts w:ascii="Times New Roman" w:eastAsia="Calibri" w:hAnsi="Times New Roman" w:cs="Times New Roman"/>
          <w:sz w:val="24"/>
          <w:szCs w:val="24"/>
        </w:rPr>
        <w:t xml:space="preserve"> и выключить двигатель</w:t>
      </w:r>
      <w:r w:rsidR="00C745AB">
        <w:rPr>
          <w:rFonts w:ascii="Times New Roman" w:eastAsia="Calibri" w:hAnsi="Times New Roman" w:cs="Times New Roman"/>
          <w:sz w:val="24"/>
          <w:szCs w:val="24"/>
        </w:rPr>
        <w:t>.</w:t>
      </w:r>
      <w:r w:rsidR="009903E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D0F68" w:rsidRPr="00FE5272" w:rsidRDefault="004D0F68" w:rsidP="0007019C">
      <w:pPr>
        <w:pStyle w:val="afffb"/>
        <w:numPr>
          <w:ilvl w:val="0"/>
          <w:numId w:val="35"/>
        </w:numPr>
        <w:tabs>
          <w:tab w:val="left" w:pos="1418"/>
        </w:tabs>
        <w:suppressAutoHyphens/>
        <w:spacing w:after="6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тановить знак аварийной остановки (для предотвращения нового ДТП), при наличии пострадавших вызвать «Скорую</w:t>
      </w:r>
      <w:r w:rsidR="0039566F">
        <w:rPr>
          <w:rFonts w:ascii="Times New Roman" w:eastAsia="Calibri" w:hAnsi="Times New Roman" w:cs="Times New Roman"/>
          <w:sz w:val="24"/>
          <w:szCs w:val="24"/>
        </w:rPr>
        <w:t xml:space="preserve"> медицинску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мощь</w:t>
      </w:r>
      <w:r w:rsidRPr="00FE5272">
        <w:rPr>
          <w:rFonts w:ascii="Times New Roman" w:eastAsia="Calibri" w:hAnsi="Times New Roman" w:cs="Times New Roman"/>
          <w:sz w:val="24"/>
          <w:szCs w:val="24"/>
        </w:rPr>
        <w:t>»</w:t>
      </w:r>
      <w:r w:rsidR="00686A2E">
        <w:rPr>
          <w:rFonts w:ascii="Times New Roman" w:eastAsia="Calibri" w:hAnsi="Times New Roman" w:cs="Times New Roman"/>
          <w:sz w:val="24"/>
          <w:szCs w:val="24"/>
        </w:rPr>
        <w:t xml:space="preserve"> (телефон «102»)</w:t>
      </w:r>
      <w:r w:rsidR="00632343">
        <w:rPr>
          <w:rFonts w:ascii="Times New Roman" w:eastAsia="Calibri" w:hAnsi="Times New Roman" w:cs="Times New Roman"/>
          <w:sz w:val="24"/>
          <w:szCs w:val="24"/>
        </w:rPr>
        <w:t>, с</w:t>
      </w:r>
      <w:r w:rsidR="00FF22A0" w:rsidRPr="00FE5272">
        <w:rPr>
          <w:rFonts w:ascii="Times New Roman" w:hAnsi="Times New Roman" w:cs="Times New Roman"/>
          <w:sz w:val="24"/>
          <w:szCs w:val="24"/>
        </w:rPr>
        <w:t xml:space="preserve">ообщить о </w:t>
      </w:r>
      <w:r w:rsidR="00FE5272">
        <w:rPr>
          <w:rFonts w:ascii="Times New Roman" w:hAnsi="Times New Roman" w:cs="Times New Roman"/>
          <w:sz w:val="24"/>
          <w:szCs w:val="24"/>
        </w:rPr>
        <w:t>ДТП</w:t>
      </w:r>
      <w:r w:rsidR="00FF22A0" w:rsidRPr="00FE5272">
        <w:rPr>
          <w:rFonts w:ascii="Times New Roman" w:hAnsi="Times New Roman" w:cs="Times New Roman"/>
          <w:sz w:val="24"/>
          <w:szCs w:val="24"/>
        </w:rPr>
        <w:t xml:space="preserve"> по телефону </w:t>
      </w:r>
      <w:r w:rsidR="00686A2E" w:rsidRPr="00632343">
        <w:rPr>
          <w:rFonts w:ascii="Times New Roman" w:hAnsi="Times New Roman" w:cs="Times New Roman"/>
          <w:sz w:val="24"/>
          <w:szCs w:val="24"/>
        </w:rPr>
        <w:t>«112» (единый номер вызова экстренных оперативных служб)</w:t>
      </w:r>
      <w:r w:rsidR="00686A2E" w:rsidRPr="00632343">
        <w:rPr>
          <w:sz w:val="24"/>
          <w:szCs w:val="24"/>
        </w:rPr>
        <w:t xml:space="preserve"> </w:t>
      </w:r>
      <w:r w:rsidR="00FF22A0" w:rsidRPr="00632343">
        <w:rPr>
          <w:rFonts w:ascii="Times New Roman" w:hAnsi="Times New Roman" w:cs="Times New Roman"/>
          <w:sz w:val="24"/>
          <w:szCs w:val="24"/>
        </w:rPr>
        <w:t>или</w:t>
      </w:r>
      <w:r w:rsidR="00FF22A0" w:rsidRPr="00FE5272">
        <w:rPr>
          <w:rFonts w:ascii="Times New Roman" w:hAnsi="Times New Roman" w:cs="Times New Roman"/>
          <w:sz w:val="24"/>
          <w:szCs w:val="24"/>
        </w:rPr>
        <w:t xml:space="preserve"> передать информацию на ближайший пост ГИБДД через водителей проезжающих мимо машин.</w:t>
      </w:r>
    </w:p>
    <w:p w:rsidR="00B94918" w:rsidRPr="00B94918" w:rsidRDefault="00EF466F" w:rsidP="00310CBB">
      <w:pPr>
        <w:pStyle w:val="afffb"/>
        <w:numPr>
          <w:ilvl w:val="0"/>
          <w:numId w:val="35"/>
        </w:numPr>
        <w:tabs>
          <w:tab w:val="left" w:pos="1418"/>
        </w:tabs>
        <w:suppressAutoHyphens/>
        <w:spacing w:after="6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еративно оценив техническое состояние ТС пос</w:t>
      </w:r>
      <w:r w:rsidR="003E6347">
        <w:rPr>
          <w:rFonts w:ascii="Times New Roman" w:eastAsia="Calibri" w:hAnsi="Times New Roman" w:cs="Times New Roman"/>
          <w:sz w:val="24"/>
          <w:szCs w:val="24"/>
        </w:rPr>
        <w:t>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ДТП </w:t>
      </w:r>
      <w:r w:rsidR="003E6347">
        <w:rPr>
          <w:rFonts w:ascii="Times New Roman" w:eastAsia="Calibri" w:hAnsi="Times New Roman" w:cs="Times New Roman"/>
          <w:sz w:val="24"/>
          <w:szCs w:val="24"/>
        </w:rPr>
        <w:t>(</w:t>
      </w:r>
      <w:r w:rsidR="00EE5FFD">
        <w:rPr>
          <w:rFonts w:ascii="Times New Roman" w:eastAsia="Calibri" w:hAnsi="Times New Roman" w:cs="Times New Roman"/>
          <w:sz w:val="24"/>
          <w:szCs w:val="24"/>
        </w:rPr>
        <w:t xml:space="preserve">перевернулось, либо стоит на колесах; </w:t>
      </w:r>
      <w:r w:rsidR="003E6347">
        <w:rPr>
          <w:rFonts w:ascii="Times New Roman" w:eastAsia="Calibri" w:hAnsi="Times New Roman" w:cs="Times New Roman"/>
          <w:sz w:val="24"/>
          <w:szCs w:val="24"/>
        </w:rPr>
        <w:t>наличие деформации кузова</w:t>
      </w:r>
      <w:r w:rsidR="00EE5FFD">
        <w:rPr>
          <w:rFonts w:ascii="Times New Roman" w:eastAsia="Calibri" w:hAnsi="Times New Roman" w:cs="Times New Roman"/>
          <w:sz w:val="24"/>
          <w:szCs w:val="24"/>
        </w:rPr>
        <w:t xml:space="preserve"> и заклинивания дверей; наличие или отсутствие запаха гари</w:t>
      </w:r>
      <w:r w:rsidR="007974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E5FFD">
        <w:rPr>
          <w:rFonts w:ascii="Times New Roman" w:eastAsia="Calibri" w:hAnsi="Times New Roman" w:cs="Times New Roman"/>
          <w:sz w:val="24"/>
          <w:szCs w:val="24"/>
        </w:rPr>
        <w:t>возгорания</w:t>
      </w:r>
      <w:r w:rsidR="007974DE">
        <w:rPr>
          <w:rFonts w:ascii="Times New Roman" w:eastAsia="Calibri" w:hAnsi="Times New Roman" w:cs="Times New Roman"/>
          <w:sz w:val="24"/>
          <w:szCs w:val="24"/>
        </w:rPr>
        <w:t>, задымления салона</w:t>
      </w:r>
      <w:r w:rsidR="00EE5FFD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3E63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74DE">
        <w:rPr>
          <w:rFonts w:ascii="Times New Roman" w:eastAsia="Calibri" w:hAnsi="Times New Roman" w:cs="Times New Roman"/>
          <w:sz w:val="24"/>
          <w:szCs w:val="24"/>
        </w:rPr>
        <w:t xml:space="preserve">т.д.) и </w:t>
      </w:r>
      <w:r w:rsidR="009316EB" w:rsidRPr="00B94918">
        <w:rPr>
          <w:rFonts w:ascii="Times New Roman" w:eastAsia="Calibri" w:hAnsi="Times New Roman" w:cs="Times New Roman"/>
          <w:sz w:val="24"/>
          <w:szCs w:val="24"/>
        </w:rPr>
        <w:t>угрожающ</w:t>
      </w:r>
      <w:r>
        <w:rPr>
          <w:rFonts w:ascii="Times New Roman" w:eastAsia="Calibri" w:hAnsi="Times New Roman" w:cs="Times New Roman"/>
          <w:sz w:val="24"/>
          <w:szCs w:val="24"/>
        </w:rPr>
        <w:t>ую</w:t>
      </w:r>
      <w:r w:rsidR="009316EB" w:rsidRPr="00B94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ассажирам </w:t>
      </w:r>
      <w:r w:rsidR="009316EB" w:rsidRPr="00B94918">
        <w:rPr>
          <w:rFonts w:ascii="Times New Roman" w:eastAsia="Calibri" w:hAnsi="Times New Roman" w:cs="Times New Roman"/>
          <w:sz w:val="24"/>
          <w:szCs w:val="24"/>
        </w:rPr>
        <w:t>опаснос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="007974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058AB">
        <w:rPr>
          <w:rFonts w:ascii="Times New Roman" w:eastAsia="Calibri" w:hAnsi="Times New Roman" w:cs="Times New Roman"/>
          <w:sz w:val="24"/>
          <w:szCs w:val="24"/>
        </w:rPr>
        <w:t xml:space="preserve">руководить эвакуацией </w:t>
      </w:r>
      <w:r w:rsidR="00B94918" w:rsidRPr="00B94918">
        <w:rPr>
          <w:rFonts w:ascii="Times New Roman" w:eastAsia="Calibri" w:hAnsi="Times New Roman" w:cs="Times New Roman"/>
          <w:sz w:val="24"/>
          <w:szCs w:val="24"/>
        </w:rPr>
        <w:t>пассажир</w:t>
      </w:r>
      <w:r w:rsidR="003058AB">
        <w:rPr>
          <w:rFonts w:ascii="Times New Roman" w:eastAsia="Calibri" w:hAnsi="Times New Roman" w:cs="Times New Roman"/>
          <w:sz w:val="24"/>
          <w:szCs w:val="24"/>
        </w:rPr>
        <w:t>ов</w:t>
      </w:r>
      <w:r w:rsidR="00797B7F" w:rsidRPr="00797B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4918" w:rsidRPr="00B94918"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r w:rsidR="00C745AB">
        <w:rPr>
          <w:rFonts w:ascii="Times New Roman" w:eastAsia="Calibri" w:hAnsi="Times New Roman" w:cs="Times New Roman"/>
          <w:sz w:val="24"/>
          <w:szCs w:val="24"/>
        </w:rPr>
        <w:t>ТС</w:t>
      </w:r>
      <w:r w:rsidR="00B94918" w:rsidRPr="00B949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058AB">
        <w:rPr>
          <w:rFonts w:ascii="Times New Roman" w:eastAsia="Calibri" w:hAnsi="Times New Roman" w:cs="Times New Roman"/>
          <w:sz w:val="24"/>
          <w:szCs w:val="24"/>
        </w:rPr>
        <w:t>стараясь не допустить паники.</w:t>
      </w:r>
    </w:p>
    <w:p w:rsidR="00B94918" w:rsidRPr="00B94918" w:rsidRDefault="00C745AB" w:rsidP="00310CBB">
      <w:pPr>
        <w:pStyle w:val="afffb"/>
        <w:numPr>
          <w:ilvl w:val="0"/>
          <w:numId w:val="35"/>
        </w:numPr>
        <w:tabs>
          <w:tab w:val="left" w:pos="1418"/>
        </w:tabs>
        <w:suppressAutoHyphens/>
        <w:spacing w:after="6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B94918" w:rsidRPr="00B94918">
        <w:rPr>
          <w:rFonts w:ascii="Times New Roman" w:eastAsia="Calibri" w:hAnsi="Times New Roman" w:cs="Times New Roman"/>
          <w:sz w:val="24"/>
          <w:szCs w:val="24"/>
        </w:rPr>
        <w:t xml:space="preserve">ля пассажиров </w:t>
      </w:r>
      <w:r w:rsidR="008A08B1">
        <w:rPr>
          <w:rFonts w:ascii="Times New Roman" w:eastAsia="Calibri" w:hAnsi="Times New Roman" w:cs="Times New Roman"/>
          <w:sz w:val="24"/>
          <w:szCs w:val="24"/>
        </w:rPr>
        <w:t>ТС</w:t>
      </w:r>
      <w:r w:rsidR="00B94918" w:rsidRPr="00B94918">
        <w:rPr>
          <w:rFonts w:ascii="Times New Roman" w:eastAsia="Calibri" w:hAnsi="Times New Roman" w:cs="Times New Roman"/>
          <w:sz w:val="24"/>
          <w:szCs w:val="24"/>
        </w:rPr>
        <w:t xml:space="preserve"> команда об эвакуации должна предусматривать:</w:t>
      </w:r>
    </w:p>
    <w:p w:rsidR="00B94918" w:rsidRPr="00B94918" w:rsidRDefault="00552763" w:rsidP="009B08E6">
      <w:pPr>
        <w:pStyle w:val="afffb"/>
        <w:numPr>
          <w:ilvl w:val="0"/>
          <w:numId w:val="36"/>
        </w:numPr>
        <w:tabs>
          <w:tab w:val="left" w:pos="1418"/>
        </w:tabs>
        <w:suppressAutoHyphens/>
        <w:spacing w:after="60" w:line="240" w:lineRule="auto"/>
        <w:ind w:left="1418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8A08B1">
        <w:rPr>
          <w:rFonts w:ascii="Times New Roman" w:eastAsia="Calibri" w:hAnsi="Times New Roman" w:cs="Times New Roman"/>
          <w:sz w:val="24"/>
          <w:szCs w:val="24"/>
        </w:rPr>
        <w:t>ри наличии в сал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вух выходов - </w:t>
      </w:r>
      <w:r w:rsidR="00B94918" w:rsidRPr="00B94918">
        <w:rPr>
          <w:rFonts w:ascii="Times New Roman" w:eastAsia="Calibri" w:hAnsi="Times New Roman" w:cs="Times New Roman"/>
          <w:sz w:val="24"/>
          <w:szCs w:val="24"/>
        </w:rPr>
        <w:t xml:space="preserve">разделение пассажиров, начиная с середины салона, на две группы и направление каждой группы </w:t>
      </w:r>
      <w:r>
        <w:rPr>
          <w:rFonts w:ascii="Times New Roman" w:eastAsia="Calibri" w:hAnsi="Times New Roman" w:cs="Times New Roman"/>
          <w:sz w:val="24"/>
          <w:szCs w:val="24"/>
        </w:rPr>
        <w:t>к ближайшему выходу</w:t>
      </w:r>
      <w:r w:rsidR="00B94918" w:rsidRPr="00B9491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94918" w:rsidRPr="00B94918" w:rsidRDefault="00B45EBF" w:rsidP="009B08E6">
      <w:pPr>
        <w:pStyle w:val="afffb"/>
        <w:numPr>
          <w:ilvl w:val="0"/>
          <w:numId w:val="36"/>
        </w:numPr>
        <w:tabs>
          <w:tab w:val="left" w:pos="1418"/>
        </w:tabs>
        <w:suppressAutoHyphens/>
        <w:spacing w:after="60" w:line="240" w:lineRule="auto"/>
        <w:ind w:left="1418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рвоочередная эвакуация (по возможности) </w:t>
      </w:r>
      <w:r w:rsidRPr="00B94918">
        <w:rPr>
          <w:rFonts w:ascii="Times New Roman" w:eastAsia="Calibri" w:hAnsi="Times New Roman" w:cs="Times New Roman"/>
          <w:sz w:val="24"/>
          <w:szCs w:val="24"/>
        </w:rPr>
        <w:t>пассажиров с детьми</w:t>
      </w:r>
      <w:r w:rsidR="008A0459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женщин;</w:t>
      </w:r>
    </w:p>
    <w:p w:rsidR="00B94918" w:rsidRPr="00B94918" w:rsidRDefault="008A0459" w:rsidP="009B08E6">
      <w:pPr>
        <w:pStyle w:val="afffb"/>
        <w:numPr>
          <w:ilvl w:val="0"/>
          <w:numId w:val="36"/>
        </w:numPr>
        <w:tabs>
          <w:tab w:val="left" w:pos="1418"/>
        </w:tabs>
        <w:suppressAutoHyphens/>
        <w:spacing w:after="60" w:line="240" w:lineRule="auto"/>
        <w:ind w:left="1418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вакуация </w:t>
      </w:r>
      <w:r w:rsidR="00197B2A">
        <w:rPr>
          <w:rFonts w:ascii="Times New Roman" w:eastAsia="Calibri" w:hAnsi="Times New Roman" w:cs="Times New Roman"/>
          <w:sz w:val="24"/>
          <w:szCs w:val="24"/>
        </w:rPr>
        <w:t>травмированных пассажиров (</w:t>
      </w:r>
      <w:r w:rsidR="008A08B1">
        <w:rPr>
          <w:rFonts w:ascii="Times New Roman" w:eastAsia="Calibri" w:hAnsi="Times New Roman" w:cs="Times New Roman"/>
          <w:sz w:val="24"/>
          <w:szCs w:val="24"/>
        </w:rPr>
        <w:t xml:space="preserve">в первую очередь - </w:t>
      </w:r>
      <w:r w:rsidR="00197B2A">
        <w:rPr>
          <w:rFonts w:ascii="Times New Roman" w:eastAsia="Calibri" w:hAnsi="Times New Roman" w:cs="Times New Roman"/>
          <w:sz w:val="24"/>
          <w:szCs w:val="24"/>
        </w:rPr>
        <w:t>подающих признаки жизни) с помощью пассажиров, не получивших травм (либо получивших легкие травмы)</w:t>
      </w:r>
      <w:r w:rsidR="00B94918" w:rsidRPr="00B9491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94918" w:rsidRPr="00B94918" w:rsidRDefault="00B94918" w:rsidP="009B08E6">
      <w:pPr>
        <w:pStyle w:val="afffb"/>
        <w:numPr>
          <w:ilvl w:val="0"/>
          <w:numId w:val="36"/>
        </w:numPr>
        <w:tabs>
          <w:tab w:val="left" w:pos="1418"/>
        </w:tabs>
        <w:suppressAutoHyphens/>
        <w:spacing w:after="60" w:line="240" w:lineRule="auto"/>
        <w:ind w:left="1418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918">
        <w:rPr>
          <w:rFonts w:ascii="Times New Roman" w:eastAsia="Calibri" w:hAnsi="Times New Roman" w:cs="Times New Roman"/>
          <w:sz w:val="24"/>
          <w:szCs w:val="24"/>
        </w:rPr>
        <w:t>выход остальных пассажиров.</w:t>
      </w:r>
    </w:p>
    <w:p w:rsidR="00B94918" w:rsidRPr="00B94918" w:rsidRDefault="00B94918" w:rsidP="00310CBB">
      <w:pPr>
        <w:pStyle w:val="afffb"/>
        <w:numPr>
          <w:ilvl w:val="0"/>
          <w:numId w:val="35"/>
        </w:numPr>
        <w:tabs>
          <w:tab w:val="left" w:pos="1418"/>
        </w:tabs>
        <w:suppressAutoHyphens/>
        <w:spacing w:after="6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918">
        <w:rPr>
          <w:rFonts w:ascii="Times New Roman" w:eastAsia="Calibri" w:hAnsi="Times New Roman" w:cs="Times New Roman"/>
          <w:sz w:val="24"/>
          <w:szCs w:val="24"/>
        </w:rPr>
        <w:t>В случаях, когда по характеру дорожно-транспортного происшестви</w:t>
      </w:r>
      <w:r w:rsidR="00B27F99">
        <w:rPr>
          <w:rFonts w:ascii="Times New Roman" w:eastAsia="Calibri" w:hAnsi="Times New Roman" w:cs="Times New Roman"/>
          <w:sz w:val="24"/>
          <w:szCs w:val="24"/>
        </w:rPr>
        <w:t>я</w:t>
      </w:r>
      <w:r w:rsidRPr="00B94918">
        <w:rPr>
          <w:rFonts w:ascii="Times New Roman" w:eastAsia="Calibri" w:hAnsi="Times New Roman" w:cs="Times New Roman"/>
          <w:sz w:val="24"/>
          <w:szCs w:val="24"/>
        </w:rPr>
        <w:t xml:space="preserve"> (опрокидывание </w:t>
      </w:r>
      <w:r w:rsidR="00B27F99">
        <w:rPr>
          <w:rFonts w:ascii="Times New Roman" w:eastAsia="Calibri" w:hAnsi="Times New Roman" w:cs="Times New Roman"/>
          <w:sz w:val="24"/>
          <w:szCs w:val="24"/>
        </w:rPr>
        <w:t>ТС</w:t>
      </w:r>
      <w:r w:rsidRPr="00B949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1EDE">
        <w:rPr>
          <w:rFonts w:ascii="Times New Roman" w:eastAsia="Calibri" w:hAnsi="Times New Roman" w:cs="Times New Roman"/>
          <w:sz w:val="24"/>
          <w:szCs w:val="24"/>
        </w:rPr>
        <w:t>задымление</w:t>
      </w:r>
      <w:r w:rsidRPr="00B94918">
        <w:rPr>
          <w:rFonts w:ascii="Times New Roman" w:eastAsia="Calibri" w:hAnsi="Times New Roman" w:cs="Times New Roman"/>
          <w:sz w:val="24"/>
          <w:szCs w:val="24"/>
        </w:rPr>
        <w:t xml:space="preserve"> в салоне и др.) отсутствует возможность открыть двери или эвакуация через</w:t>
      </w:r>
      <w:r w:rsidR="00F65A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4918">
        <w:rPr>
          <w:rFonts w:ascii="Times New Roman" w:eastAsia="Calibri" w:hAnsi="Times New Roman" w:cs="Times New Roman"/>
          <w:sz w:val="24"/>
          <w:szCs w:val="24"/>
        </w:rPr>
        <w:t xml:space="preserve"> двери не обеспечивает спасения всех пассажиров, водитель </w:t>
      </w:r>
      <w:r w:rsidR="00B27F99">
        <w:rPr>
          <w:rFonts w:ascii="Times New Roman" w:eastAsia="Calibri" w:hAnsi="Times New Roman" w:cs="Times New Roman"/>
          <w:sz w:val="24"/>
          <w:szCs w:val="24"/>
        </w:rPr>
        <w:t>ТС</w:t>
      </w:r>
      <w:r w:rsidR="00D243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4CC5">
        <w:rPr>
          <w:rFonts w:ascii="Times New Roman" w:eastAsia="Calibri" w:hAnsi="Times New Roman" w:cs="Times New Roman"/>
          <w:sz w:val="24"/>
          <w:szCs w:val="24"/>
        </w:rPr>
        <w:t>обязан:</w:t>
      </w:r>
    </w:p>
    <w:p w:rsidR="00B94918" w:rsidRPr="00E57C8C" w:rsidRDefault="00B94918" w:rsidP="00E726A2">
      <w:pPr>
        <w:pStyle w:val="afffb"/>
        <w:numPr>
          <w:ilvl w:val="0"/>
          <w:numId w:val="37"/>
        </w:numPr>
        <w:tabs>
          <w:tab w:val="left" w:pos="1418"/>
        </w:tabs>
        <w:suppressAutoHyphens/>
        <w:spacing w:after="0" w:line="240" w:lineRule="auto"/>
        <w:ind w:left="1417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918">
        <w:rPr>
          <w:rFonts w:ascii="Times New Roman" w:eastAsia="Calibri" w:hAnsi="Times New Roman" w:cs="Times New Roman"/>
          <w:sz w:val="24"/>
          <w:szCs w:val="24"/>
        </w:rPr>
        <w:t>дат</w:t>
      </w:r>
      <w:r w:rsidR="00E34CC5">
        <w:rPr>
          <w:rFonts w:ascii="Times New Roman" w:eastAsia="Calibri" w:hAnsi="Times New Roman" w:cs="Times New Roman"/>
          <w:sz w:val="24"/>
          <w:szCs w:val="24"/>
        </w:rPr>
        <w:t>ь</w:t>
      </w:r>
      <w:r w:rsidRPr="00B94918">
        <w:rPr>
          <w:rFonts w:ascii="Times New Roman" w:eastAsia="Calibri" w:hAnsi="Times New Roman" w:cs="Times New Roman"/>
          <w:sz w:val="24"/>
          <w:szCs w:val="24"/>
        </w:rPr>
        <w:t xml:space="preserve"> команду пассажирам открыть люки, </w:t>
      </w:r>
      <w:r w:rsidR="003C7AD2">
        <w:rPr>
          <w:rFonts w:ascii="Times New Roman" w:eastAsia="Calibri" w:hAnsi="Times New Roman" w:cs="Times New Roman"/>
          <w:sz w:val="24"/>
          <w:szCs w:val="24"/>
        </w:rPr>
        <w:t xml:space="preserve">выдергивать уплотнение </w:t>
      </w:r>
      <w:r w:rsidR="003E7EF5">
        <w:rPr>
          <w:rFonts w:ascii="Times New Roman" w:eastAsia="Calibri" w:hAnsi="Times New Roman" w:cs="Times New Roman"/>
          <w:sz w:val="24"/>
          <w:szCs w:val="24"/>
        </w:rPr>
        <w:t xml:space="preserve">оконных </w:t>
      </w:r>
      <w:r w:rsidR="003C7AD2">
        <w:rPr>
          <w:rFonts w:ascii="Times New Roman" w:eastAsia="Calibri" w:hAnsi="Times New Roman" w:cs="Times New Roman"/>
          <w:sz w:val="24"/>
          <w:szCs w:val="24"/>
        </w:rPr>
        <w:t>стекол</w:t>
      </w:r>
      <w:r w:rsidR="003E7EF5">
        <w:rPr>
          <w:rFonts w:ascii="Times New Roman" w:eastAsia="Calibri" w:hAnsi="Times New Roman" w:cs="Times New Roman"/>
          <w:sz w:val="24"/>
          <w:szCs w:val="24"/>
        </w:rPr>
        <w:t xml:space="preserve"> салона </w:t>
      </w:r>
      <w:r w:rsidR="00E57C8C">
        <w:rPr>
          <w:rFonts w:ascii="Times New Roman" w:eastAsia="Calibri" w:hAnsi="Times New Roman" w:cs="Times New Roman"/>
          <w:sz w:val="24"/>
          <w:szCs w:val="24"/>
        </w:rPr>
        <w:t>и выдавливать стекла наруж</w:t>
      </w:r>
      <w:r w:rsidR="00E726A2">
        <w:rPr>
          <w:rFonts w:ascii="Times New Roman" w:eastAsia="Calibri" w:hAnsi="Times New Roman" w:cs="Times New Roman"/>
          <w:sz w:val="24"/>
          <w:szCs w:val="24"/>
        </w:rPr>
        <w:t>у</w:t>
      </w:r>
      <w:r w:rsidR="00E57C8C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B94918">
        <w:rPr>
          <w:rFonts w:ascii="Times New Roman" w:eastAsia="Calibri" w:hAnsi="Times New Roman" w:cs="Times New Roman"/>
          <w:sz w:val="24"/>
          <w:szCs w:val="24"/>
        </w:rPr>
        <w:t>проводить эвакуацию из салона через люки, оконные проемы, оказывая друг другу всевозможную помощь;</w:t>
      </w:r>
      <w:r w:rsidR="003C7AD2" w:rsidRPr="003C7AD2">
        <w:t xml:space="preserve"> </w:t>
      </w:r>
    </w:p>
    <w:p w:rsidR="00E57C8C" w:rsidRPr="00E726A2" w:rsidRDefault="00E57C8C" w:rsidP="00C31EDE">
      <w:pPr>
        <w:pStyle w:val="afffb"/>
        <w:tabs>
          <w:tab w:val="left" w:pos="1418"/>
        </w:tabs>
        <w:suppressAutoHyphens/>
        <w:spacing w:after="60" w:line="240" w:lineRule="auto"/>
        <w:ind w:left="1418"/>
        <w:contextualSpacing w:val="0"/>
        <w:jc w:val="both"/>
        <w:rPr>
          <w:rFonts w:ascii="Times New Roman" w:eastAsia="Calibri" w:hAnsi="Times New Roman" w:cs="Times New Roman"/>
          <w:spacing w:val="20"/>
        </w:rPr>
      </w:pPr>
      <w:r w:rsidRPr="00E726A2">
        <w:rPr>
          <w:rFonts w:ascii="Times New Roman" w:hAnsi="Times New Roman" w:cs="Times New Roman"/>
          <w:spacing w:val="20"/>
          <w:sz w:val="20"/>
          <w:szCs w:val="20"/>
        </w:rPr>
        <w:t xml:space="preserve">Примечание: На старых моделях транспортных средств не предусмотрена возможность </w:t>
      </w:r>
      <w:r w:rsidR="008F04C6" w:rsidRPr="00E726A2">
        <w:rPr>
          <w:rFonts w:ascii="Times New Roman" w:hAnsi="Times New Roman" w:cs="Times New Roman"/>
          <w:spacing w:val="20"/>
          <w:sz w:val="20"/>
          <w:szCs w:val="20"/>
        </w:rPr>
        <w:t xml:space="preserve">удаления уплотнения </w:t>
      </w:r>
      <w:r w:rsidR="00AC6A01" w:rsidRPr="00E726A2">
        <w:rPr>
          <w:rFonts w:ascii="Times New Roman" w:hAnsi="Times New Roman" w:cs="Times New Roman"/>
          <w:spacing w:val="20"/>
          <w:sz w:val="20"/>
          <w:szCs w:val="20"/>
        </w:rPr>
        <w:t>и</w:t>
      </w:r>
      <w:r w:rsidR="008F04C6" w:rsidRPr="00E726A2">
        <w:rPr>
          <w:rFonts w:ascii="Times New Roman" w:hAnsi="Times New Roman" w:cs="Times New Roman"/>
          <w:spacing w:val="20"/>
          <w:sz w:val="20"/>
          <w:szCs w:val="20"/>
        </w:rPr>
        <w:t xml:space="preserve"> выдавливания стекол. </w:t>
      </w:r>
      <w:r w:rsidR="00231B38" w:rsidRPr="00E726A2">
        <w:rPr>
          <w:rFonts w:ascii="Times New Roman" w:hAnsi="Times New Roman" w:cs="Times New Roman"/>
          <w:spacing w:val="20"/>
          <w:sz w:val="20"/>
          <w:szCs w:val="20"/>
        </w:rPr>
        <w:t xml:space="preserve">На таких моделях ТС </w:t>
      </w:r>
      <w:r w:rsidR="00D24323" w:rsidRPr="00E726A2">
        <w:rPr>
          <w:rFonts w:ascii="Times New Roman" w:hAnsi="Times New Roman" w:cs="Times New Roman"/>
          <w:spacing w:val="20"/>
          <w:sz w:val="20"/>
          <w:szCs w:val="20"/>
        </w:rPr>
        <w:t>д</w:t>
      </w:r>
      <w:r w:rsidR="008F04C6" w:rsidRPr="00E726A2">
        <w:rPr>
          <w:rFonts w:ascii="Times New Roman" w:hAnsi="Times New Roman" w:cs="Times New Roman"/>
          <w:spacing w:val="20"/>
          <w:sz w:val="20"/>
          <w:szCs w:val="20"/>
        </w:rPr>
        <w:t xml:space="preserve">ля освобождения оконных проемов необходимо </w:t>
      </w:r>
      <w:r w:rsidR="00DF1925" w:rsidRPr="00E726A2">
        <w:rPr>
          <w:rFonts w:ascii="Times New Roman" w:eastAsia="Calibri" w:hAnsi="Times New Roman" w:cs="Times New Roman"/>
          <w:spacing w:val="20"/>
          <w:sz w:val="20"/>
          <w:szCs w:val="20"/>
        </w:rPr>
        <w:t>вынуть из креплений у окон имеющиеся специальные молоточки и разбивать ими стекла</w:t>
      </w:r>
      <w:r w:rsidR="00DF1925" w:rsidRPr="00E726A2">
        <w:rPr>
          <w:rFonts w:ascii="Times New Roman" w:eastAsia="Calibri" w:hAnsi="Times New Roman" w:cs="Times New Roman"/>
          <w:spacing w:val="20"/>
        </w:rPr>
        <w:t>.</w:t>
      </w:r>
    </w:p>
    <w:p w:rsidR="00121D98" w:rsidRDefault="00B94918" w:rsidP="009B08E6">
      <w:pPr>
        <w:pStyle w:val="afffb"/>
        <w:numPr>
          <w:ilvl w:val="0"/>
          <w:numId w:val="37"/>
        </w:numPr>
        <w:tabs>
          <w:tab w:val="left" w:pos="1418"/>
        </w:tabs>
        <w:suppressAutoHyphens/>
        <w:spacing w:after="60" w:line="240" w:lineRule="auto"/>
        <w:ind w:left="1418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CC5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E34CC5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E34CC5">
        <w:rPr>
          <w:rFonts w:ascii="Times New Roman" w:eastAsia="Calibri" w:hAnsi="Times New Roman" w:cs="Times New Roman"/>
          <w:sz w:val="24"/>
          <w:szCs w:val="24"/>
        </w:rPr>
        <w:t xml:space="preserve"> если </w:t>
      </w:r>
      <w:r w:rsidR="00DF192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E34CC5" w:rsidRPr="00E34CC5">
        <w:rPr>
          <w:rFonts w:ascii="Times New Roman" w:eastAsia="Calibri" w:hAnsi="Times New Roman" w:cs="Times New Roman"/>
          <w:sz w:val="24"/>
          <w:szCs w:val="24"/>
        </w:rPr>
        <w:t>ТС</w:t>
      </w:r>
      <w:r w:rsidRPr="00E34C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1925">
        <w:rPr>
          <w:rFonts w:ascii="Times New Roman" w:eastAsia="Calibri" w:hAnsi="Times New Roman" w:cs="Times New Roman"/>
          <w:sz w:val="24"/>
          <w:szCs w:val="24"/>
        </w:rPr>
        <w:t xml:space="preserve">отсутствует </w:t>
      </w:r>
      <w:r w:rsidR="00DF1925">
        <w:rPr>
          <w:rFonts w:ascii="Times New Roman" w:hAnsi="Times New Roman" w:cs="Times New Roman"/>
          <w:sz w:val="24"/>
          <w:szCs w:val="24"/>
        </w:rPr>
        <w:t xml:space="preserve">возможность удаления уплотнения и выдавливания стекол и при этом ТС </w:t>
      </w:r>
      <w:r w:rsidR="00DF1925" w:rsidRPr="00E34C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4CC5">
        <w:rPr>
          <w:rFonts w:ascii="Times New Roman" w:eastAsia="Calibri" w:hAnsi="Times New Roman" w:cs="Times New Roman"/>
          <w:sz w:val="24"/>
          <w:szCs w:val="24"/>
        </w:rPr>
        <w:t>не оборудован</w:t>
      </w:r>
      <w:r w:rsidR="00E34CC5" w:rsidRPr="00E34CC5">
        <w:rPr>
          <w:rFonts w:ascii="Times New Roman" w:eastAsia="Calibri" w:hAnsi="Times New Roman" w:cs="Times New Roman"/>
          <w:sz w:val="24"/>
          <w:szCs w:val="24"/>
        </w:rPr>
        <w:t>о</w:t>
      </w:r>
      <w:r w:rsidRPr="00E34CC5">
        <w:rPr>
          <w:rFonts w:ascii="Times New Roman" w:eastAsia="Calibri" w:hAnsi="Times New Roman" w:cs="Times New Roman"/>
          <w:sz w:val="24"/>
          <w:szCs w:val="24"/>
        </w:rPr>
        <w:t xml:space="preserve"> специальными </w:t>
      </w:r>
      <w:r w:rsidR="00D243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4CC5">
        <w:rPr>
          <w:rFonts w:ascii="Times New Roman" w:eastAsia="Calibri" w:hAnsi="Times New Roman" w:cs="Times New Roman"/>
          <w:sz w:val="24"/>
          <w:szCs w:val="24"/>
        </w:rPr>
        <w:t>молоточками, переда</w:t>
      </w:r>
      <w:r w:rsidR="00E34CC5" w:rsidRPr="00E34CC5">
        <w:rPr>
          <w:rFonts w:ascii="Times New Roman" w:eastAsia="Calibri" w:hAnsi="Times New Roman" w:cs="Times New Roman"/>
          <w:sz w:val="24"/>
          <w:szCs w:val="24"/>
        </w:rPr>
        <w:t>ть</w:t>
      </w:r>
      <w:r w:rsidRPr="00E34CC5">
        <w:rPr>
          <w:rFonts w:ascii="Times New Roman" w:eastAsia="Calibri" w:hAnsi="Times New Roman" w:cs="Times New Roman"/>
          <w:sz w:val="24"/>
          <w:szCs w:val="24"/>
        </w:rPr>
        <w:t xml:space="preserve"> пассажирам </w:t>
      </w:r>
      <w:r w:rsidR="00E34CC5">
        <w:rPr>
          <w:rFonts w:ascii="Times New Roman" w:eastAsia="Calibri" w:hAnsi="Times New Roman" w:cs="Times New Roman"/>
          <w:sz w:val="24"/>
          <w:szCs w:val="24"/>
        </w:rPr>
        <w:t>имеющиеся в ТС инструменты</w:t>
      </w:r>
      <w:r w:rsidRPr="00E34CC5">
        <w:rPr>
          <w:rFonts w:ascii="Times New Roman" w:eastAsia="Calibri" w:hAnsi="Times New Roman" w:cs="Times New Roman"/>
          <w:sz w:val="24"/>
          <w:szCs w:val="24"/>
        </w:rPr>
        <w:t xml:space="preserve"> (молот</w:t>
      </w:r>
      <w:r w:rsidR="00D733DE">
        <w:rPr>
          <w:rFonts w:ascii="Times New Roman" w:eastAsia="Calibri" w:hAnsi="Times New Roman" w:cs="Times New Roman"/>
          <w:sz w:val="24"/>
          <w:szCs w:val="24"/>
        </w:rPr>
        <w:t>о</w:t>
      </w:r>
      <w:r w:rsidRPr="00E34CC5">
        <w:rPr>
          <w:rFonts w:ascii="Times New Roman" w:eastAsia="Calibri" w:hAnsi="Times New Roman" w:cs="Times New Roman"/>
          <w:sz w:val="24"/>
          <w:szCs w:val="24"/>
        </w:rPr>
        <w:t>к, монтировк</w:t>
      </w:r>
      <w:r w:rsidR="00D733DE">
        <w:rPr>
          <w:rFonts w:ascii="Times New Roman" w:eastAsia="Calibri" w:hAnsi="Times New Roman" w:cs="Times New Roman"/>
          <w:sz w:val="24"/>
          <w:szCs w:val="24"/>
        </w:rPr>
        <w:t>а</w:t>
      </w:r>
      <w:r w:rsidRPr="00E34CC5">
        <w:rPr>
          <w:rFonts w:ascii="Times New Roman" w:eastAsia="Calibri" w:hAnsi="Times New Roman" w:cs="Times New Roman"/>
          <w:sz w:val="24"/>
          <w:szCs w:val="24"/>
        </w:rPr>
        <w:t>,</w:t>
      </w:r>
      <w:r w:rsidR="00E34CC5" w:rsidRPr="00E34C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4CC5">
        <w:rPr>
          <w:rFonts w:ascii="Times New Roman" w:eastAsia="Calibri" w:hAnsi="Times New Roman" w:cs="Times New Roman"/>
          <w:sz w:val="24"/>
          <w:szCs w:val="24"/>
        </w:rPr>
        <w:t>гаечные ключи и др.)</w:t>
      </w:r>
      <w:r w:rsidR="00C77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787E" w:rsidRPr="00C77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787E" w:rsidRPr="00E34CC5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C7787E">
        <w:rPr>
          <w:rFonts w:ascii="Times New Roman" w:eastAsia="Calibri" w:hAnsi="Times New Roman" w:cs="Times New Roman"/>
          <w:sz w:val="24"/>
          <w:szCs w:val="24"/>
        </w:rPr>
        <w:t>удаления</w:t>
      </w:r>
      <w:r w:rsidR="00C7787E" w:rsidRPr="00E34CC5">
        <w:rPr>
          <w:rFonts w:ascii="Times New Roman" w:eastAsia="Calibri" w:hAnsi="Times New Roman" w:cs="Times New Roman"/>
          <w:sz w:val="24"/>
          <w:szCs w:val="24"/>
        </w:rPr>
        <w:t xml:space="preserve"> стекол оконных проемов салона</w:t>
      </w:r>
      <w:r w:rsidR="00C7787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94918" w:rsidRDefault="003C6A73" w:rsidP="009B08E6">
      <w:pPr>
        <w:pStyle w:val="afffb"/>
        <w:numPr>
          <w:ilvl w:val="0"/>
          <w:numId w:val="37"/>
        </w:numPr>
        <w:tabs>
          <w:tab w:val="left" w:pos="1418"/>
        </w:tabs>
        <w:suppressAutoHyphens/>
        <w:spacing w:after="60" w:line="240" w:lineRule="auto"/>
        <w:ind w:left="1418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C7787E">
        <w:rPr>
          <w:rFonts w:ascii="Times New Roman" w:eastAsia="Calibri" w:hAnsi="Times New Roman" w:cs="Times New Roman"/>
          <w:sz w:val="24"/>
          <w:szCs w:val="24"/>
        </w:rPr>
        <w:t>ри отсутствии инструментов дать команду пассажирам р</w:t>
      </w:r>
      <w:r w:rsidR="00C7787E" w:rsidRPr="0075216A">
        <w:rPr>
          <w:rFonts w:ascii="Times New Roman" w:eastAsia="Calibri" w:hAnsi="Times New Roman" w:cs="Times New Roman"/>
          <w:sz w:val="24"/>
          <w:szCs w:val="24"/>
        </w:rPr>
        <w:t>азбиват</w:t>
      </w:r>
      <w:r w:rsidR="00C7787E">
        <w:rPr>
          <w:rFonts w:ascii="Times New Roman" w:eastAsia="Calibri" w:hAnsi="Times New Roman" w:cs="Times New Roman"/>
          <w:sz w:val="24"/>
          <w:szCs w:val="24"/>
        </w:rPr>
        <w:t>ь</w:t>
      </w:r>
      <w:r w:rsidR="00C7787E" w:rsidRPr="0075216A">
        <w:rPr>
          <w:rFonts w:ascii="Times New Roman" w:eastAsia="Calibri" w:hAnsi="Times New Roman" w:cs="Times New Roman"/>
          <w:sz w:val="24"/>
          <w:szCs w:val="24"/>
        </w:rPr>
        <w:t xml:space="preserve"> окна любы</w:t>
      </w:r>
      <w:r w:rsidR="00121D98">
        <w:rPr>
          <w:rFonts w:ascii="Times New Roman" w:eastAsia="Calibri" w:hAnsi="Times New Roman" w:cs="Times New Roman"/>
          <w:sz w:val="24"/>
          <w:szCs w:val="24"/>
        </w:rPr>
        <w:t>ми</w:t>
      </w:r>
      <w:r w:rsidR="00C7787E" w:rsidRPr="0075216A">
        <w:rPr>
          <w:rFonts w:ascii="Times New Roman" w:eastAsia="Calibri" w:hAnsi="Times New Roman" w:cs="Times New Roman"/>
          <w:sz w:val="24"/>
          <w:szCs w:val="24"/>
        </w:rPr>
        <w:t xml:space="preserve"> подручны</w:t>
      </w:r>
      <w:r w:rsidR="00121D98">
        <w:rPr>
          <w:rFonts w:ascii="Times New Roman" w:eastAsia="Calibri" w:hAnsi="Times New Roman" w:cs="Times New Roman"/>
          <w:sz w:val="24"/>
          <w:szCs w:val="24"/>
        </w:rPr>
        <w:t>ми</w:t>
      </w:r>
      <w:r w:rsidR="00C7787E" w:rsidRPr="0075216A">
        <w:rPr>
          <w:rFonts w:ascii="Times New Roman" w:eastAsia="Calibri" w:hAnsi="Times New Roman" w:cs="Times New Roman"/>
          <w:sz w:val="24"/>
          <w:szCs w:val="24"/>
        </w:rPr>
        <w:t xml:space="preserve"> тяжёлы</w:t>
      </w:r>
      <w:r w:rsidR="00121D98">
        <w:rPr>
          <w:rFonts w:ascii="Times New Roman" w:eastAsia="Calibri" w:hAnsi="Times New Roman" w:cs="Times New Roman"/>
          <w:sz w:val="24"/>
          <w:szCs w:val="24"/>
        </w:rPr>
        <w:t>ми</w:t>
      </w:r>
      <w:r w:rsidR="00C7787E" w:rsidRPr="0075216A">
        <w:rPr>
          <w:rFonts w:ascii="Times New Roman" w:eastAsia="Calibri" w:hAnsi="Times New Roman" w:cs="Times New Roman"/>
          <w:sz w:val="24"/>
          <w:szCs w:val="24"/>
        </w:rPr>
        <w:t xml:space="preserve"> предмет</w:t>
      </w:r>
      <w:r w:rsidR="00121D98">
        <w:rPr>
          <w:rFonts w:ascii="Times New Roman" w:eastAsia="Calibri" w:hAnsi="Times New Roman" w:cs="Times New Roman"/>
          <w:sz w:val="24"/>
          <w:szCs w:val="24"/>
        </w:rPr>
        <w:t>ами</w:t>
      </w:r>
      <w:r w:rsidR="00C7787E" w:rsidRPr="0075216A">
        <w:rPr>
          <w:rFonts w:ascii="Times New Roman" w:eastAsia="Calibri" w:hAnsi="Times New Roman" w:cs="Times New Roman"/>
          <w:sz w:val="24"/>
          <w:szCs w:val="24"/>
        </w:rPr>
        <w:t>: находящи</w:t>
      </w:r>
      <w:r w:rsidR="00121D98">
        <w:rPr>
          <w:rFonts w:ascii="Times New Roman" w:eastAsia="Calibri" w:hAnsi="Times New Roman" w:cs="Times New Roman"/>
          <w:sz w:val="24"/>
          <w:szCs w:val="24"/>
        </w:rPr>
        <w:t>м</w:t>
      </w:r>
      <w:r w:rsidR="00C7787E" w:rsidRPr="0075216A">
        <w:rPr>
          <w:rFonts w:ascii="Times New Roman" w:eastAsia="Calibri" w:hAnsi="Times New Roman" w:cs="Times New Roman"/>
          <w:sz w:val="24"/>
          <w:szCs w:val="24"/>
        </w:rPr>
        <w:t>ся в салоне огнетушител</w:t>
      </w:r>
      <w:r w:rsidR="00121D98">
        <w:rPr>
          <w:rFonts w:ascii="Times New Roman" w:eastAsia="Calibri" w:hAnsi="Times New Roman" w:cs="Times New Roman"/>
          <w:sz w:val="24"/>
          <w:szCs w:val="24"/>
        </w:rPr>
        <w:t>ем</w:t>
      </w:r>
      <w:r w:rsidR="00C7787E" w:rsidRPr="0075216A">
        <w:rPr>
          <w:rFonts w:ascii="Times New Roman" w:eastAsia="Calibri" w:hAnsi="Times New Roman" w:cs="Times New Roman"/>
          <w:sz w:val="24"/>
          <w:szCs w:val="24"/>
        </w:rPr>
        <w:t>, тормозн</w:t>
      </w:r>
      <w:r w:rsidR="00121D98">
        <w:rPr>
          <w:rFonts w:ascii="Times New Roman" w:eastAsia="Calibri" w:hAnsi="Times New Roman" w:cs="Times New Roman"/>
          <w:sz w:val="24"/>
          <w:szCs w:val="24"/>
        </w:rPr>
        <w:t>ым</w:t>
      </w:r>
      <w:r w:rsidR="00C7787E" w:rsidRPr="0075216A">
        <w:rPr>
          <w:rFonts w:ascii="Times New Roman" w:eastAsia="Calibri" w:hAnsi="Times New Roman" w:cs="Times New Roman"/>
          <w:sz w:val="24"/>
          <w:szCs w:val="24"/>
        </w:rPr>
        <w:t xml:space="preserve"> башмак</w:t>
      </w:r>
      <w:r w:rsidR="00121D98">
        <w:rPr>
          <w:rFonts w:ascii="Times New Roman" w:eastAsia="Calibri" w:hAnsi="Times New Roman" w:cs="Times New Roman"/>
          <w:sz w:val="24"/>
          <w:szCs w:val="24"/>
        </w:rPr>
        <w:t>ом</w:t>
      </w:r>
      <w:r w:rsidR="00C7787E" w:rsidRPr="0075216A">
        <w:rPr>
          <w:rFonts w:ascii="Times New Roman" w:eastAsia="Calibri" w:hAnsi="Times New Roman" w:cs="Times New Roman"/>
          <w:sz w:val="24"/>
          <w:szCs w:val="24"/>
        </w:rPr>
        <w:t xml:space="preserve"> и т.п.; в крайнем </w:t>
      </w:r>
      <w:proofErr w:type="gramStart"/>
      <w:r w:rsidR="00C7787E" w:rsidRPr="0075216A">
        <w:rPr>
          <w:rFonts w:ascii="Times New Roman" w:eastAsia="Calibri" w:hAnsi="Times New Roman" w:cs="Times New Roman"/>
          <w:sz w:val="24"/>
          <w:szCs w:val="24"/>
        </w:rPr>
        <w:t>случае</w:t>
      </w:r>
      <w:proofErr w:type="gramEnd"/>
      <w:r w:rsidR="00C7787E" w:rsidRPr="0075216A">
        <w:rPr>
          <w:rFonts w:ascii="Times New Roman" w:eastAsia="Calibri" w:hAnsi="Times New Roman" w:cs="Times New Roman"/>
          <w:sz w:val="24"/>
          <w:szCs w:val="24"/>
        </w:rPr>
        <w:t xml:space="preserve"> выбива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="00C7787E" w:rsidRPr="0075216A">
        <w:rPr>
          <w:rFonts w:ascii="Times New Roman" w:eastAsia="Calibri" w:hAnsi="Times New Roman" w:cs="Times New Roman"/>
          <w:sz w:val="24"/>
          <w:szCs w:val="24"/>
        </w:rPr>
        <w:t xml:space="preserve"> стекло сильным ударом ноги в угол окна, повиснув на руках на потолочных поручнях. Перед выходом обязательно очисти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="00C7787E" w:rsidRPr="0075216A">
        <w:rPr>
          <w:rFonts w:ascii="Times New Roman" w:eastAsia="Calibri" w:hAnsi="Times New Roman" w:cs="Times New Roman"/>
          <w:sz w:val="24"/>
          <w:szCs w:val="24"/>
        </w:rPr>
        <w:t xml:space="preserve"> проём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C7787E" w:rsidRPr="0075216A">
        <w:rPr>
          <w:rFonts w:ascii="Times New Roman" w:eastAsia="Calibri" w:hAnsi="Times New Roman" w:cs="Times New Roman"/>
          <w:sz w:val="24"/>
          <w:szCs w:val="24"/>
        </w:rPr>
        <w:t xml:space="preserve"> ок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C7787E" w:rsidRPr="0075216A">
        <w:rPr>
          <w:rFonts w:ascii="Times New Roman" w:eastAsia="Calibri" w:hAnsi="Times New Roman" w:cs="Times New Roman"/>
          <w:sz w:val="24"/>
          <w:szCs w:val="24"/>
        </w:rPr>
        <w:t>н от оставшихся стёкол.</w:t>
      </w:r>
    </w:p>
    <w:p w:rsidR="0039566F" w:rsidRPr="00E34CC5" w:rsidRDefault="0039566F" w:rsidP="009B08E6">
      <w:pPr>
        <w:pStyle w:val="afffb"/>
        <w:numPr>
          <w:ilvl w:val="0"/>
          <w:numId w:val="37"/>
        </w:numPr>
        <w:tabs>
          <w:tab w:val="left" w:pos="1418"/>
        </w:tabs>
        <w:suppressAutoHyphens/>
        <w:spacing w:after="60" w:line="240" w:lineRule="auto"/>
        <w:ind w:left="1418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наличии в салоне ТС запаха гари и задымления</w:t>
      </w:r>
      <w:r w:rsidR="00914A45" w:rsidRPr="00914A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4A45">
        <w:rPr>
          <w:rFonts w:ascii="Times New Roman" w:eastAsia="Calibri" w:hAnsi="Times New Roman" w:cs="Times New Roman"/>
          <w:sz w:val="24"/>
          <w:szCs w:val="24"/>
        </w:rPr>
        <w:t xml:space="preserve">дать команду пассажирам защищать </w:t>
      </w:r>
      <w:r w:rsidR="0091388B">
        <w:rPr>
          <w:rFonts w:ascii="Times New Roman" w:eastAsia="Calibri" w:hAnsi="Times New Roman" w:cs="Times New Roman"/>
          <w:sz w:val="24"/>
          <w:szCs w:val="24"/>
        </w:rPr>
        <w:t xml:space="preserve">при дыхании </w:t>
      </w:r>
      <w:r w:rsidR="00914A45">
        <w:rPr>
          <w:rFonts w:ascii="Times New Roman" w:eastAsia="Calibri" w:hAnsi="Times New Roman" w:cs="Times New Roman"/>
          <w:sz w:val="24"/>
          <w:szCs w:val="24"/>
        </w:rPr>
        <w:t>н</w:t>
      </w:r>
      <w:r w:rsidR="00914A45" w:rsidRPr="0075216A">
        <w:rPr>
          <w:rFonts w:ascii="Times New Roman" w:eastAsia="Calibri" w:hAnsi="Times New Roman" w:cs="Times New Roman"/>
          <w:sz w:val="24"/>
          <w:szCs w:val="24"/>
        </w:rPr>
        <w:t xml:space="preserve">ос и рот </w:t>
      </w:r>
      <w:r w:rsidR="00914A45">
        <w:rPr>
          <w:rFonts w:ascii="Times New Roman" w:eastAsia="Calibri" w:hAnsi="Times New Roman" w:cs="Times New Roman"/>
          <w:sz w:val="24"/>
          <w:szCs w:val="24"/>
        </w:rPr>
        <w:t xml:space="preserve">любой тканью (платок, шарф, </w:t>
      </w:r>
      <w:r w:rsidR="00914A45" w:rsidRPr="0075216A">
        <w:rPr>
          <w:rFonts w:ascii="Times New Roman" w:eastAsia="Calibri" w:hAnsi="Times New Roman" w:cs="Times New Roman"/>
          <w:sz w:val="24"/>
          <w:szCs w:val="24"/>
        </w:rPr>
        <w:t>рукав</w:t>
      </w:r>
      <w:r w:rsidR="00914A45">
        <w:rPr>
          <w:rFonts w:ascii="Times New Roman" w:eastAsia="Calibri" w:hAnsi="Times New Roman" w:cs="Times New Roman"/>
          <w:sz w:val="24"/>
          <w:szCs w:val="24"/>
        </w:rPr>
        <w:t xml:space="preserve"> одежды), </w:t>
      </w:r>
      <w:r w:rsidR="00914A45" w:rsidRPr="0075216A">
        <w:rPr>
          <w:rFonts w:ascii="Times New Roman" w:eastAsia="Calibri" w:hAnsi="Times New Roman" w:cs="Times New Roman"/>
          <w:sz w:val="24"/>
          <w:szCs w:val="24"/>
        </w:rPr>
        <w:t>по возможности смочив е</w:t>
      </w:r>
      <w:r w:rsidR="0091388B">
        <w:rPr>
          <w:rFonts w:ascii="Times New Roman" w:eastAsia="Calibri" w:hAnsi="Times New Roman" w:cs="Times New Roman"/>
          <w:sz w:val="24"/>
          <w:szCs w:val="24"/>
        </w:rPr>
        <w:t>е водой, либо</w:t>
      </w:r>
      <w:r w:rsidR="00914A45" w:rsidRPr="0075216A">
        <w:rPr>
          <w:rFonts w:ascii="Times New Roman" w:eastAsia="Calibri" w:hAnsi="Times New Roman" w:cs="Times New Roman"/>
          <w:sz w:val="24"/>
          <w:szCs w:val="24"/>
        </w:rPr>
        <w:t xml:space="preserve"> любой</w:t>
      </w:r>
      <w:r w:rsidR="0091388B">
        <w:rPr>
          <w:rFonts w:ascii="Times New Roman" w:eastAsia="Calibri" w:hAnsi="Times New Roman" w:cs="Times New Roman"/>
          <w:sz w:val="24"/>
          <w:szCs w:val="24"/>
        </w:rPr>
        <w:t xml:space="preserve"> другой нетоксичной и негорючей </w:t>
      </w:r>
      <w:r w:rsidR="00914A45" w:rsidRPr="0075216A">
        <w:rPr>
          <w:rFonts w:ascii="Times New Roman" w:eastAsia="Calibri" w:hAnsi="Times New Roman" w:cs="Times New Roman"/>
          <w:sz w:val="24"/>
          <w:szCs w:val="24"/>
        </w:rPr>
        <w:t>жидкостью.</w:t>
      </w:r>
    </w:p>
    <w:p w:rsidR="00B94918" w:rsidRPr="00B94918" w:rsidRDefault="00D24323" w:rsidP="00343C0A">
      <w:pPr>
        <w:pStyle w:val="afffb"/>
        <w:numPr>
          <w:ilvl w:val="0"/>
          <w:numId w:val="37"/>
        </w:numPr>
        <w:tabs>
          <w:tab w:val="left" w:pos="1418"/>
        </w:tabs>
        <w:suppressAutoHyphens/>
        <w:spacing w:after="60" w:line="240" w:lineRule="auto"/>
        <w:ind w:left="1418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отсутствии травмы </w:t>
      </w:r>
      <w:r w:rsidR="00B94918" w:rsidRPr="00B94918">
        <w:rPr>
          <w:rFonts w:ascii="Times New Roman" w:eastAsia="Calibri" w:hAnsi="Times New Roman" w:cs="Times New Roman"/>
          <w:sz w:val="24"/>
          <w:szCs w:val="24"/>
        </w:rPr>
        <w:t>лично участв</w:t>
      </w:r>
      <w:r w:rsidR="00D733DE">
        <w:rPr>
          <w:rFonts w:ascii="Times New Roman" w:eastAsia="Calibri" w:hAnsi="Times New Roman" w:cs="Times New Roman"/>
          <w:sz w:val="24"/>
          <w:szCs w:val="24"/>
        </w:rPr>
        <w:t>овать</w:t>
      </w:r>
      <w:r w:rsidR="00B94918" w:rsidRPr="00B94918">
        <w:rPr>
          <w:rFonts w:ascii="Times New Roman" w:eastAsia="Calibri" w:hAnsi="Times New Roman" w:cs="Times New Roman"/>
          <w:sz w:val="24"/>
          <w:szCs w:val="24"/>
        </w:rPr>
        <w:t xml:space="preserve"> в эвакуации пассажиров </w:t>
      </w:r>
      <w:proofErr w:type="gramStart"/>
      <w:r w:rsidR="00B94918" w:rsidRPr="00B94918"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 w:rsidR="00B94918" w:rsidRPr="00B94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33DE">
        <w:rPr>
          <w:rFonts w:ascii="Times New Roman" w:eastAsia="Calibri" w:hAnsi="Times New Roman" w:cs="Times New Roman"/>
          <w:sz w:val="24"/>
          <w:szCs w:val="24"/>
        </w:rPr>
        <w:t>ТС</w:t>
      </w:r>
      <w:r w:rsidR="00B94918" w:rsidRPr="00B9491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5216A" w:rsidRDefault="00B94918" w:rsidP="00343C0A">
      <w:pPr>
        <w:pStyle w:val="afffb"/>
        <w:numPr>
          <w:ilvl w:val="0"/>
          <w:numId w:val="37"/>
        </w:numPr>
        <w:tabs>
          <w:tab w:val="left" w:pos="1418"/>
        </w:tabs>
        <w:suppressAutoHyphens/>
        <w:spacing w:after="120" w:line="240" w:lineRule="auto"/>
        <w:ind w:left="1417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918">
        <w:rPr>
          <w:rFonts w:ascii="Times New Roman" w:eastAsia="Calibri" w:hAnsi="Times New Roman" w:cs="Times New Roman"/>
          <w:sz w:val="24"/>
          <w:szCs w:val="24"/>
        </w:rPr>
        <w:lastRenderedPageBreak/>
        <w:t>организ</w:t>
      </w:r>
      <w:r w:rsidR="00D733DE">
        <w:rPr>
          <w:rFonts w:ascii="Times New Roman" w:eastAsia="Calibri" w:hAnsi="Times New Roman" w:cs="Times New Roman"/>
          <w:sz w:val="24"/>
          <w:szCs w:val="24"/>
        </w:rPr>
        <w:t>овать</w:t>
      </w:r>
      <w:r w:rsidRPr="00B94918">
        <w:rPr>
          <w:rFonts w:ascii="Times New Roman" w:eastAsia="Calibri" w:hAnsi="Times New Roman" w:cs="Times New Roman"/>
          <w:sz w:val="24"/>
          <w:szCs w:val="24"/>
        </w:rPr>
        <w:t xml:space="preserve"> по окончании эвакуации пассажиров оказание первой помощи пострадавшим </w:t>
      </w:r>
      <w:r w:rsidR="0039566F">
        <w:rPr>
          <w:rFonts w:ascii="Times New Roman" w:eastAsia="Calibri" w:hAnsi="Times New Roman" w:cs="Times New Roman"/>
          <w:sz w:val="24"/>
          <w:szCs w:val="24"/>
        </w:rPr>
        <w:t>до прибытия</w:t>
      </w:r>
      <w:r w:rsidRPr="00B94918">
        <w:rPr>
          <w:rFonts w:ascii="Times New Roman" w:eastAsia="Calibri" w:hAnsi="Times New Roman" w:cs="Times New Roman"/>
          <w:sz w:val="24"/>
          <w:szCs w:val="24"/>
        </w:rPr>
        <w:t xml:space="preserve"> «Скорой медицинской помощи» или отправку </w:t>
      </w:r>
      <w:r w:rsidR="00D733DE">
        <w:rPr>
          <w:rFonts w:ascii="Times New Roman" w:eastAsia="Calibri" w:hAnsi="Times New Roman" w:cs="Times New Roman"/>
          <w:sz w:val="24"/>
          <w:szCs w:val="24"/>
        </w:rPr>
        <w:t>пострадавших</w:t>
      </w:r>
      <w:r w:rsidRPr="00B94918">
        <w:rPr>
          <w:rFonts w:ascii="Times New Roman" w:eastAsia="Calibri" w:hAnsi="Times New Roman" w:cs="Times New Roman"/>
          <w:sz w:val="24"/>
          <w:szCs w:val="24"/>
        </w:rPr>
        <w:t xml:space="preserve"> в ближайшее лечебное учреждение и использ</w:t>
      </w:r>
      <w:r w:rsidR="00D733DE">
        <w:rPr>
          <w:rFonts w:ascii="Times New Roman" w:eastAsia="Calibri" w:hAnsi="Times New Roman" w:cs="Times New Roman"/>
          <w:sz w:val="24"/>
          <w:szCs w:val="24"/>
        </w:rPr>
        <w:t>овать</w:t>
      </w:r>
      <w:r w:rsidRPr="00B94918">
        <w:rPr>
          <w:rFonts w:ascii="Times New Roman" w:eastAsia="Calibri" w:hAnsi="Times New Roman" w:cs="Times New Roman"/>
          <w:sz w:val="24"/>
          <w:szCs w:val="24"/>
        </w:rPr>
        <w:t xml:space="preserve"> для этих целей  </w:t>
      </w:r>
      <w:r w:rsidR="00D733DE">
        <w:rPr>
          <w:rFonts w:ascii="Times New Roman" w:eastAsia="Calibri" w:hAnsi="Times New Roman" w:cs="Times New Roman"/>
          <w:sz w:val="24"/>
          <w:szCs w:val="24"/>
        </w:rPr>
        <w:t>находящиеся</w:t>
      </w:r>
      <w:r w:rsidR="00D85D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4918">
        <w:rPr>
          <w:rFonts w:ascii="Times New Roman" w:eastAsia="Calibri" w:hAnsi="Times New Roman" w:cs="Times New Roman"/>
          <w:sz w:val="24"/>
          <w:szCs w:val="24"/>
        </w:rPr>
        <w:t>на месте происшествия и про</w:t>
      </w:r>
      <w:r w:rsidR="00D85D04">
        <w:rPr>
          <w:rFonts w:ascii="Times New Roman" w:eastAsia="Calibri" w:hAnsi="Times New Roman" w:cs="Times New Roman"/>
          <w:sz w:val="24"/>
          <w:szCs w:val="24"/>
        </w:rPr>
        <w:t>езжающие</w:t>
      </w:r>
      <w:r w:rsidR="009B08E6">
        <w:rPr>
          <w:rFonts w:ascii="Times New Roman" w:eastAsia="Calibri" w:hAnsi="Times New Roman" w:cs="Times New Roman"/>
          <w:sz w:val="24"/>
          <w:szCs w:val="24"/>
        </w:rPr>
        <w:t xml:space="preserve"> мимо транспортные средства.</w:t>
      </w:r>
      <w:r w:rsidR="007521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43C0A" w:rsidRDefault="00343C0A" w:rsidP="00925301">
      <w:pPr>
        <w:pStyle w:val="afffb"/>
        <w:numPr>
          <w:ilvl w:val="0"/>
          <w:numId w:val="41"/>
        </w:numPr>
        <w:tabs>
          <w:tab w:val="left" w:pos="1418"/>
        </w:tabs>
        <w:suppressAutoHyphens/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="008C1E22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8C1E22">
        <w:rPr>
          <w:rFonts w:ascii="Times New Roman" w:eastAsia="Calibri" w:hAnsi="Times New Roman" w:cs="Times New Roman"/>
          <w:sz w:val="24"/>
          <w:szCs w:val="24"/>
        </w:rPr>
        <w:t xml:space="preserve"> если в результате ДТП водитель ТС травмирован и не может руководить эвакуацией пассажиров, пассажиры ТС должны самостоятельно </w:t>
      </w:r>
      <w:r w:rsidR="008F24D5">
        <w:rPr>
          <w:rFonts w:ascii="Times New Roman" w:eastAsia="Calibri" w:hAnsi="Times New Roman" w:cs="Times New Roman"/>
          <w:sz w:val="24"/>
          <w:szCs w:val="24"/>
        </w:rPr>
        <w:t xml:space="preserve">эвакуироваться из ТС, соблюдая требования раздела 7 настоящего Стандарта. </w:t>
      </w:r>
    </w:p>
    <w:p w:rsidR="00925301" w:rsidRDefault="00925301" w:rsidP="00925301">
      <w:pPr>
        <w:pStyle w:val="afffb"/>
        <w:numPr>
          <w:ilvl w:val="0"/>
          <w:numId w:val="41"/>
        </w:numPr>
        <w:tabs>
          <w:tab w:val="left" w:pos="1418"/>
        </w:tabs>
        <w:suppressAutoHyphens/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мятка о порядке действий пассажиров при возникновении ДТП должна быть вывешена на видном месте в салоне каждого ТС, допущенного к перевозке пассажиров.</w:t>
      </w:r>
    </w:p>
    <w:p w:rsidR="00925301" w:rsidRDefault="00925301" w:rsidP="00925301">
      <w:pPr>
        <w:pStyle w:val="afffb"/>
        <w:numPr>
          <w:ilvl w:val="0"/>
          <w:numId w:val="41"/>
        </w:numPr>
        <w:tabs>
          <w:tab w:val="left" w:pos="1418"/>
        </w:tabs>
        <w:suppressAutoHyphens/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ядок действий пассажиров при возникновении ДТП также должен быть включен в программу вводного инструктажа по охране труда всех подразделений Компании.</w:t>
      </w:r>
    </w:p>
    <w:p w:rsidR="004E3F6B" w:rsidRPr="009B08E6" w:rsidRDefault="004E3F6B" w:rsidP="00C84D26">
      <w:pPr>
        <w:pStyle w:val="afffb"/>
        <w:tabs>
          <w:tab w:val="left" w:pos="1418"/>
        </w:tabs>
        <w:suppressAutoHyphens/>
        <w:spacing w:after="0" w:line="240" w:lineRule="auto"/>
        <w:ind w:left="1418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03C3" w:rsidRPr="00593A4E" w:rsidRDefault="001E03C3" w:rsidP="00C84D26">
      <w:pPr>
        <w:pStyle w:val="afffb"/>
        <w:numPr>
          <w:ilvl w:val="0"/>
          <w:numId w:val="33"/>
        </w:numPr>
        <w:suppressAutoHyphens/>
        <w:spacing w:after="120" w:line="240" w:lineRule="auto"/>
        <w:ind w:left="1276" w:hanging="567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3A4E">
        <w:rPr>
          <w:rFonts w:ascii="Times New Roman" w:eastAsia="Calibri" w:hAnsi="Times New Roman" w:cs="Times New Roman"/>
          <w:b/>
          <w:sz w:val="24"/>
          <w:szCs w:val="24"/>
        </w:rPr>
        <w:t>Отве</w:t>
      </w:r>
      <w:r w:rsidR="00D53E72">
        <w:rPr>
          <w:rFonts w:ascii="Times New Roman" w:eastAsia="Calibri" w:hAnsi="Times New Roman" w:cs="Times New Roman"/>
          <w:b/>
          <w:sz w:val="24"/>
          <w:szCs w:val="24"/>
        </w:rPr>
        <w:t>тс</w:t>
      </w:r>
      <w:r w:rsidRPr="00593A4E">
        <w:rPr>
          <w:rFonts w:ascii="Times New Roman" w:eastAsia="Calibri" w:hAnsi="Times New Roman" w:cs="Times New Roman"/>
          <w:b/>
          <w:sz w:val="24"/>
          <w:szCs w:val="24"/>
        </w:rPr>
        <w:t>твенность</w:t>
      </w:r>
      <w:bookmarkEnd w:id="4"/>
      <w:bookmarkEnd w:id="5"/>
    </w:p>
    <w:p w:rsidR="001E03C3" w:rsidRPr="00593A4E" w:rsidRDefault="001E03C3" w:rsidP="00310CBB">
      <w:pPr>
        <w:pStyle w:val="afffb"/>
        <w:numPr>
          <w:ilvl w:val="2"/>
          <w:numId w:val="29"/>
        </w:numPr>
        <w:suppressAutoHyphens/>
        <w:spacing w:after="6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A4E">
        <w:rPr>
          <w:rFonts w:ascii="Times New Roman" w:eastAsia="Calibri" w:hAnsi="Times New Roman" w:cs="Times New Roman"/>
          <w:sz w:val="24"/>
          <w:szCs w:val="24"/>
        </w:rPr>
        <w:t>Руководители</w:t>
      </w:r>
      <w:r w:rsidR="007C7EF2">
        <w:rPr>
          <w:rFonts w:ascii="Times New Roman" w:eastAsia="Calibri" w:hAnsi="Times New Roman" w:cs="Times New Roman"/>
          <w:sz w:val="24"/>
          <w:szCs w:val="24"/>
        </w:rPr>
        <w:t xml:space="preserve"> СП и</w:t>
      </w:r>
      <w:r w:rsidRPr="00593A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3503" w:rsidRPr="00593A4E">
        <w:rPr>
          <w:rFonts w:ascii="Times New Roman" w:eastAsia="Calibri" w:hAnsi="Times New Roman" w:cs="Times New Roman"/>
          <w:sz w:val="24"/>
          <w:szCs w:val="24"/>
        </w:rPr>
        <w:t>филиалов Компании</w:t>
      </w:r>
      <w:r w:rsidR="00D33503" w:rsidRPr="00593A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93A4E">
        <w:rPr>
          <w:rFonts w:ascii="Times New Roman" w:eastAsia="Calibri" w:hAnsi="Times New Roman" w:cs="Times New Roman"/>
          <w:sz w:val="24"/>
          <w:szCs w:val="24"/>
        </w:rPr>
        <w:t>несут отве</w:t>
      </w:r>
      <w:r w:rsidR="00D53E72">
        <w:rPr>
          <w:rFonts w:ascii="Times New Roman" w:eastAsia="Calibri" w:hAnsi="Times New Roman" w:cs="Times New Roman"/>
          <w:sz w:val="24"/>
          <w:szCs w:val="24"/>
        </w:rPr>
        <w:t>тс</w:t>
      </w:r>
      <w:r w:rsidRPr="00593A4E">
        <w:rPr>
          <w:rFonts w:ascii="Times New Roman" w:eastAsia="Calibri" w:hAnsi="Times New Roman" w:cs="Times New Roman"/>
          <w:sz w:val="24"/>
          <w:szCs w:val="24"/>
        </w:rPr>
        <w:t xml:space="preserve">твенность </w:t>
      </w:r>
      <w:proofErr w:type="gramStart"/>
      <w:r w:rsidRPr="00593A4E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593A4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E03C3" w:rsidRPr="00593A4E" w:rsidRDefault="001E03C3" w:rsidP="00004395">
      <w:pPr>
        <w:pStyle w:val="afffb"/>
        <w:numPr>
          <w:ilvl w:val="0"/>
          <w:numId w:val="30"/>
        </w:numPr>
        <w:tabs>
          <w:tab w:val="left" w:pos="1418"/>
        </w:tabs>
        <w:suppressAutoHyphens/>
        <w:spacing w:after="60" w:line="240" w:lineRule="auto"/>
        <w:ind w:left="1418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A4E">
        <w:rPr>
          <w:rFonts w:ascii="Times New Roman" w:eastAsia="Calibri" w:hAnsi="Times New Roman" w:cs="Times New Roman"/>
          <w:sz w:val="24"/>
          <w:szCs w:val="24"/>
        </w:rPr>
        <w:t xml:space="preserve">внедрение настоящего </w:t>
      </w:r>
      <w:r w:rsidR="000E6B2C" w:rsidRPr="00593A4E">
        <w:rPr>
          <w:rFonts w:ascii="Times New Roman" w:eastAsia="Calibri" w:hAnsi="Times New Roman" w:cs="Times New Roman"/>
          <w:sz w:val="24"/>
          <w:szCs w:val="24"/>
        </w:rPr>
        <w:t>С</w:t>
      </w:r>
      <w:r w:rsidRPr="00593A4E">
        <w:rPr>
          <w:rFonts w:ascii="Times New Roman" w:eastAsia="Calibri" w:hAnsi="Times New Roman" w:cs="Times New Roman"/>
          <w:sz w:val="24"/>
          <w:szCs w:val="24"/>
        </w:rPr>
        <w:t xml:space="preserve">тандарта в </w:t>
      </w:r>
      <w:r w:rsidR="000E6B2C" w:rsidRPr="00593A4E">
        <w:rPr>
          <w:rFonts w:ascii="Times New Roman" w:eastAsia="Calibri" w:hAnsi="Times New Roman" w:cs="Times New Roman"/>
          <w:sz w:val="24"/>
          <w:szCs w:val="24"/>
        </w:rPr>
        <w:t xml:space="preserve">филиале </w:t>
      </w:r>
      <w:r w:rsidRPr="00593A4E">
        <w:rPr>
          <w:rFonts w:ascii="Times New Roman" w:eastAsia="Calibri" w:hAnsi="Times New Roman" w:cs="Times New Roman"/>
          <w:sz w:val="24"/>
          <w:szCs w:val="24"/>
        </w:rPr>
        <w:t>Компании;</w:t>
      </w:r>
    </w:p>
    <w:p w:rsidR="001E03C3" w:rsidRPr="00593A4E" w:rsidRDefault="001E03C3" w:rsidP="00004395">
      <w:pPr>
        <w:pStyle w:val="afffb"/>
        <w:numPr>
          <w:ilvl w:val="0"/>
          <w:numId w:val="30"/>
        </w:numPr>
        <w:tabs>
          <w:tab w:val="left" w:pos="1418"/>
        </w:tabs>
        <w:suppressAutoHyphens/>
        <w:spacing w:after="60" w:line="240" w:lineRule="auto"/>
        <w:ind w:left="1418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A4E">
        <w:rPr>
          <w:rFonts w:ascii="Times New Roman" w:eastAsia="Calibri" w:hAnsi="Times New Roman" w:cs="Times New Roman"/>
          <w:sz w:val="24"/>
          <w:szCs w:val="24"/>
        </w:rPr>
        <w:t xml:space="preserve">организацию обучения работников соблюдению требований настоящего </w:t>
      </w:r>
      <w:r w:rsidR="000E6B2C" w:rsidRPr="00593A4E">
        <w:rPr>
          <w:rFonts w:ascii="Times New Roman" w:eastAsia="Calibri" w:hAnsi="Times New Roman" w:cs="Times New Roman"/>
          <w:sz w:val="24"/>
          <w:szCs w:val="24"/>
        </w:rPr>
        <w:t>С</w:t>
      </w:r>
      <w:r w:rsidRPr="00593A4E">
        <w:rPr>
          <w:rFonts w:ascii="Times New Roman" w:eastAsia="Calibri" w:hAnsi="Times New Roman" w:cs="Times New Roman"/>
          <w:sz w:val="24"/>
          <w:szCs w:val="24"/>
        </w:rPr>
        <w:t>тандарта;</w:t>
      </w:r>
    </w:p>
    <w:p w:rsidR="001E03C3" w:rsidRPr="00593A4E" w:rsidRDefault="001E03C3" w:rsidP="00004395">
      <w:pPr>
        <w:pStyle w:val="afffb"/>
        <w:numPr>
          <w:ilvl w:val="0"/>
          <w:numId w:val="30"/>
        </w:numPr>
        <w:tabs>
          <w:tab w:val="left" w:pos="1418"/>
        </w:tabs>
        <w:suppressAutoHyphens/>
        <w:spacing w:after="60" w:line="240" w:lineRule="auto"/>
        <w:ind w:left="1418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A4E">
        <w:rPr>
          <w:rFonts w:ascii="Times New Roman" w:eastAsia="Calibri" w:hAnsi="Times New Roman" w:cs="Times New Roman"/>
          <w:sz w:val="24"/>
          <w:szCs w:val="24"/>
        </w:rPr>
        <w:t xml:space="preserve">проведение проверок и контроль выполнения требований настоящего </w:t>
      </w:r>
      <w:r w:rsidR="000E6B2C" w:rsidRPr="00593A4E">
        <w:rPr>
          <w:rFonts w:ascii="Times New Roman" w:eastAsia="Calibri" w:hAnsi="Times New Roman" w:cs="Times New Roman"/>
          <w:sz w:val="24"/>
          <w:szCs w:val="24"/>
        </w:rPr>
        <w:t>С</w:t>
      </w:r>
      <w:r w:rsidRPr="00593A4E">
        <w:rPr>
          <w:rFonts w:ascii="Times New Roman" w:eastAsia="Calibri" w:hAnsi="Times New Roman" w:cs="Times New Roman"/>
          <w:sz w:val="24"/>
          <w:szCs w:val="24"/>
        </w:rPr>
        <w:t>тандарта;</w:t>
      </w:r>
    </w:p>
    <w:p w:rsidR="001E03C3" w:rsidRPr="00593A4E" w:rsidRDefault="001E03C3" w:rsidP="00004395">
      <w:pPr>
        <w:pStyle w:val="afffb"/>
        <w:numPr>
          <w:ilvl w:val="0"/>
          <w:numId w:val="30"/>
        </w:numPr>
        <w:tabs>
          <w:tab w:val="left" w:pos="1418"/>
        </w:tabs>
        <w:suppressAutoHyphens/>
        <w:spacing w:after="60" w:line="240" w:lineRule="auto"/>
        <w:ind w:left="1418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A4E">
        <w:rPr>
          <w:rFonts w:ascii="Times New Roman" w:eastAsia="Calibri" w:hAnsi="Times New Roman" w:cs="Times New Roman"/>
          <w:sz w:val="24"/>
          <w:szCs w:val="24"/>
        </w:rPr>
        <w:t>принятие необходимых корректирующих мер;</w:t>
      </w:r>
    </w:p>
    <w:p w:rsidR="001E03C3" w:rsidRDefault="001E03C3" w:rsidP="00004395">
      <w:pPr>
        <w:pStyle w:val="afffb"/>
        <w:numPr>
          <w:ilvl w:val="0"/>
          <w:numId w:val="30"/>
        </w:numPr>
        <w:tabs>
          <w:tab w:val="left" w:pos="1418"/>
        </w:tabs>
        <w:suppressAutoHyphens/>
        <w:spacing w:after="60" w:line="240" w:lineRule="auto"/>
        <w:ind w:left="1418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A4E">
        <w:rPr>
          <w:rFonts w:ascii="Times New Roman" w:eastAsia="Calibri" w:hAnsi="Times New Roman" w:cs="Times New Roman"/>
          <w:sz w:val="24"/>
          <w:szCs w:val="24"/>
        </w:rPr>
        <w:t xml:space="preserve">обеспечение выполнения требований настоящего </w:t>
      </w:r>
      <w:r w:rsidR="000E6B2C" w:rsidRPr="00593A4E">
        <w:rPr>
          <w:rFonts w:ascii="Times New Roman" w:eastAsia="Calibri" w:hAnsi="Times New Roman" w:cs="Times New Roman"/>
          <w:sz w:val="24"/>
          <w:szCs w:val="24"/>
        </w:rPr>
        <w:t>С</w:t>
      </w:r>
      <w:r w:rsidRPr="00593A4E">
        <w:rPr>
          <w:rFonts w:ascii="Times New Roman" w:eastAsia="Calibri" w:hAnsi="Times New Roman" w:cs="Times New Roman"/>
          <w:sz w:val="24"/>
          <w:szCs w:val="24"/>
        </w:rPr>
        <w:t xml:space="preserve">тандарта </w:t>
      </w:r>
      <w:r w:rsidR="00593A4E">
        <w:rPr>
          <w:rFonts w:ascii="Times New Roman" w:eastAsia="Calibri" w:hAnsi="Times New Roman" w:cs="Times New Roman"/>
          <w:sz w:val="24"/>
          <w:szCs w:val="24"/>
        </w:rPr>
        <w:t>организациями</w:t>
      </w:r>
      <w:r w:rsidRPr="00593A4E">
        <w:rPr>
          <w:rFonts w:ascii="Times New Roman" w:eastAsia="Calibri" w:hAnsi="Times New Roman" w:cs="Times New Roman"/>
          <w:sz w:val="24"/>
          <w:szCs w:val="24"/>
        </w:rPr>
        <w:t>, оказывающими услуги/выполняющими работы в интересах Компании.</w:t>
      </w:r>
    </w:p>
    <w:p w:rsidR="004222D3" w:rsidRPr="004222D3" w:rsidRDefault="004222D3" w:rsidP="00363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6" w:name="OLE_LINK1"/>
      <w:bookmarkStart w:id="7" w:name="OLE_LINK2"/>
    </w:p>
    <w:p w:rsidR="0060638E" w:rsidRPr="00363C94" w:rsidRDefault="0060638E" w:rsidP="00677707">
      <w:pPr>
        <w:widowControl w:val="0"/>
        <w:autoSpaceDE w:val="0"/>
        <w:autoSpaceDN w:val="0"/>
        <w:adjustRightInd w:val="0"/>
        <w:spacing w:after="0" w:line="240" w:lineRule="auto"/>
        <w:ind w:left="459"/>
        <w:rPr>
          <w:rFonts w:ascii="Arial" w:hAnsi="Arial" w:cs="Arial"/>
          <w:sz w:val="24"/>
          <w:szCs w:val="24"/>
          <w:lang w:eastAsia="ru-RU"/>
        </w:rPr>
      </w:pPr>
      <w:r w:rsidRPr="00363C94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EC65A2" w:rsidRDefault="00EC65A2" w:rsidP="002C1369">
      <w:pPr>
        <w:keepNext/>
        <w:tabs>
          <w:tab w:val="left" w:pos="5940"/>
        </w:tabs>
        <w:suppressAutoHyphens/>
        <w:spacing w:after="0" w:line="240" w:lineRule="auto"/>
        <w:ind w:left="4320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6"/>
    <w:bookmarkEnd w:id="7"/>
    <w:p w:rsidR="00CD50C7" w:rsidRDefault="00CD50C7" w:rsidP="009A60DE">
      <w:pPr>
        <w:pStyle w:val="1d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CD50C7" w:rsidRDefault="00CD50C7" w:rsidP="009A60DE">
      <w:pPr>
        <w:pStyle w:val="1d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CD50C7" w:rsidRDefault="00CD50C7" w:rsidP="009A60DE">
      <w:pPr>
        <w:pStyle w:val="1d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CD50C7" w:rsidRDefault="00CD50C7" w:rsidP="009A60DE">
      <w:pPr>
        <w:pStyle w:val="1d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8B31AB" w:rsidRDefault="008B31AB" w:rsidP="005C1C64">
      <w:pPr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8B31AB" w:rsidRDefault="008B31AB" w:rsidP="005C1C64">
      <w:pPr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F57551" w:rsidRDefault="00F57551" w:rsidP="005C1C64">
      <w:pPr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F57551" w:rsidRDefault="00F57551" w:rsidP="005C1C64">
      <w:pPr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8B31AB" w:rsidRDefault="008B31AB" w:rsidP="005C1C64">
      <w:pPr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8B31AB" w:rsidRDefault="008B31AB" w:rsidP="005C1C64">
      <w:pPr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8B31AB" w:rsidRDefault="008B31AB" w:rsidP="005C1C64">
      <w:pPr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0C464F" w:rsidRDefault="000C464F" w:rsidP="005C1C64">
      <w:pPr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0C464F" w:rsidRDefault="000C464F" w:rsidP="005C1C64">
      <w:pPr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043099" w:rsidRPr="00F92B38" w:rsidRDefault="00202059" w:rsidP="00043099">
      <w:pPr>
        <w:keepNext/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7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</w:t>
      </w:r>
      <w:r w:rsidR="007274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C13E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627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13E00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 </w:t>
      </w:r>
      <w:r w:rsidR="00043099" w:rsidRPr="00066BD3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</w:t>
      </w:r>
      <w:r w:rsidR="000430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</w:t>
      </w:r>
    </w:p>
    <w:p w:rsidR="00043099" w:rsidRPr="00627BDB" w:rsidRDefault="00043099" w:rsidP="00043099">
      <w:pPr>
        <w:keepNext/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27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627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Лист подписей</w:t>
      </w:r>
    </w:p>
    <w:tbl>
      <w:tblPr>
        <w:tblW w:w="10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978"/>
        <w:gridCol w:w="2054"/>
        <w:gridCol w:w="2268"/>
      </w:tblGrid>
      <w:tr w:rsidR="00043099" w:rsidRPr="00EA3FD1" w:rsidTr="00B14818">
        <w:tc>
          <w:tcPr>
            <w:tcW w:w="4820" w:type="dxa"/>
          </w:tcPr>
          <w:p w:rsidR="00043099" w:rsidRPr="00627BDB" w:rsidRDefault="00043099" w:rsidP="00501679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78" w:type="dxa"/>
          </w:tcPr>
          <w:p w:rsidR="00043099" w:rsidRPr="00627BDB" w:rsidRDefault="00043099" w:rsidP="00501679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54" w:type="dxa"/>
          </w:tcPr>
          <w:p w:rsidR="00043099" w:rsidRPr="00627BDB" w:rsidRDefault="00043099" w:rsidP="00501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268" w:type="dxa"/>
          </w:tcPr>
          <w:p w:rsidR="00043099" w:rsidRPr="00627BDB" w:rsidRDefault="00043099" w:rsidP="00501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</w:tr>
      <w:tr w:rsidR="00043099" w:rsidRPr="00EA3FD1" w:rsidTr="00B14818">
        <w:trPr>
          <w:trHeight w:val="1603"/>
        </w:trPr>
        <w:tc>
          <w:tcPr>
            <w:tcW w:w="4820" w:type="dxa"/>
          </w:tcPr>
          <w:p w:rsidR="00043099" w:rsidRPr="00984C5A" w:rsidRDefault="00043099" w:rsidP="00501679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3099" w:rsidRPr="00984C5A" w:rsidRDefault="00043099" w:rsidP="00501679">
            <w:pPr>
              <w:spacing w:after="0" w:line="240" w:lineRule="auto"/>
              <w:ind w:left="127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84C5A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Владелец процесса</w:t>
            </w:r>
          </w:p>
          <w:p w:rsidR="00043099" w:rsidRPr="00984C5A" w:rsidRDefault="00043099" w:rsidP="00501679">
            <w:pPr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574F" w:rsidRDefault="00043099" w:rsidP="002F574F">
            <w:pPr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C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ый заместитель </w:t>
            </w:r>
            <w:proofErr w:type="gramStart"/>
            <w:r w:rsidR="002F57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984C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нерального</w:t>
            </w:r>
            <w:proofErr w:type="gramEnd"/>
            <w:r w:rsidRPr="00984C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43099" w:rsidRPr="00984C5A" w:rsidRDefault="00043099" w:rsidP="002F574F">
            <w:pPr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C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а – Операционный директор</w:t>
            </w:r>
          </w:p>
        </w:tc>
        <w:tc>
          <w:tcPr>
            <w:tcW w:w="978" w:type="dxa"/>
          </w:tcPr>
          <w:p w:rsidR="00043099" w:rsidRPr="00984C5A" w:rsidRDefault="00043099" w:rsidP="00501679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043099" w:rsidRPr="00984C5A" w:rsidRDefault="00043099" w:rsidP="005016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43099" w:rsidRPr="00984C5A" w:rsidRDefault="00043099" w:rsidP="00501679">
            <w:pPr>
              <w:spacing w:after="0" w:line="240" w:lineRule="auto"/>
              <w:ind w:firstLine="21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3099" w:rsidRPr="00984C5A" w:rsidRDefault="00043099" w:rsidP="00501679">
            <w:pPr>
              <w:spacing w:after="0" w:line="240" w:lineRule="auto"/>
              <w:ind w:firstLine="21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3099" w:rsidRPr="00984C5A" w:rsidRDefault="00043099" w:rsidP="00501679">
            <w:pPr>
              <w:spacing w:after="0" w:line="240" w:lineRule="auto"/>
              <w:ind w:firstLine="21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3099" w:rsidRPr="00984C5A" w:rsidRDefault="00043099" w:rsidP="00501679">
            <w:pPr>
              <w:spacing w:after="0" w:line="240" w:lineRule="auto"/>
              <w:ind w:firstLine="21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3099" w:rsidRPr="00984C5A" w:rsidRDefault="00043099" w:rsidP="000E62D5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C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.Н. Дяченко</w:t>
            </w:r>
          </w:p>
        </w:tc>
      </w:tr>
      <w:tr w:rsidR="00043099" w:rsidRPr="00EA3FD1" w:rsidTr="00B14818">
        <w:tc>
          <w:tcPr>
            <w:tcW w:w="4820" w:type="dxa"/>
          </w:tcPr>
          <w:p w:rsidR="00043099" w:rsidRPr="004C04EA" w:rsidRDefault="00043099" w:rsidP="00501679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04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АНО:</w:t>
            </w:r>
          </w:p>
          <w:p w:rsidR="00043099" w:rsidRPr="00627BDB" w:rsidRDefault="00043099" w:rsidP="00501679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</w:tcPr>
          <w:p w:rsidR="00043099" w:rsidRPr="00627BDB" w:rsidRDefault="00043099" w:rsidP="0050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043099" w:rsidRPr="00627BDB" w:rsidRDefault="00043099" w:rsidP="0050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43099" w:rsidRPr="00627BDB" w:rsidRDefault="00043099" w:rsidP="00501679">
            <w:pPr>
              <w:spacing w:after="0" w:line="240" w:lineRule="auto"/>
              <w:ind w:firstLine="21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099" w:rsidRPr="00EA3FD1" w:rsidTr="00B14818">
        <w:trPr>
          <w:trHeight w:val="2074"/>
        </w:trPr>
        <w:tc>
          <w:tcPr>
            <w:tcW w:w="4820" w:type="dxa"/>
          </w:tcPr>
          <w:p w:rsidR="00043099" w:rsidRPr="00984C5A" w:rsidRDefault="00043099" w:rsidP="00501679">
            <w:pPr>
              <w:spacing w:after="0" w:line="240" w:lineRule="auto"/>
              <w:ind w:left="155" w:right="-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C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Департамента промышленной безопасности и охраны труда </w:t>
            </w:r>
          </w:p>
          <w:p w:rsidR="00B14818" w:rsidRDefault="00B14818" w:rsidP="000E62D5">
            <w:pPr>
              <w:spacing w:after="0" w:line="240" w:lineRule="auto"/>
              <w:ind w:left="1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3099" w:rsidRDefault="00043099" w:rsidP="000E62D5">
            <w:pPr>
              <w:spacing w:after="0" w:line="240" w:lineRule="auto"/>
              <w:ind w:left="1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C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ный менеджер  отдела разрешительной системы, стандартов и процедур Департамента промышленной безопасности и охраны труда </w:t>
            </w:r>
          </w:p>
          <w:p w:rsidR="00BF0E88" w:rsidRPr="00984C5A" w:rsidRDefault="00BF0E88" w:rsidP="000E62D5">
            <w:pPr>
              <w:spacing w:after="0" w:line="240" w:lineRule="auto"/>
              <w:ind w:left="1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</w:tcPr>
          <w:p w:rsidR="00043099" w:rsidRPr="00984C5A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043099" w:rsidRPr="00984C5A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43099" w:rsidRPr="00984C5A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3099" w:rsidRPr="00984C5A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C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.А. Рахимов</w:t>
            </w:r>
          </w:p>
          <w:p w:rsidR="00043099" w:rsidRPr="00984C5A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3099" w:rsidRPr="00984C5A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3099" w:rsidRPr="00984C5A" w:rsidRDefault="00043099" w:rsidP="00501679">
            <w:pPr>
              <w:spacing w:after="0" w:line="240" w:lineRule="auto"/>
              <w:ind w:left="76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E62D5" w:rsidRDefault="000E62D5" w:rsidP="00501679">
            <w:pPr>
              <w:spacing w:after="0" w:line="240" w:lineRule="auto"/>
              <w:ind w:left="76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3099" w:rsidRPr="00984C5A" w:rsidRDefault="00043099" w:rsidP="00130803">
            <w:pPr>
              <w:spacing w:after="0" w:line="240" w:lineRule="auto"/>
              <w:ind w:left="228" w:firstLine="1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C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.Д. Кривенко</w:t>
            </w:r>
          </w:p>
        </w:tc>
      </w:tr>
      <w:tr w:rsidR="00043099" w:rsidRPr="00EA3FD1" w:rsidTr="00B14818">
        <w:trPr>
          <w:trHeight w:val="455"/>
        </w:trPr>
        <w:tc>
          <w:tcPr>
            <w:tcW w:w="4820" w:type="dxa"/>
          </w:tcPr>
          <w:p w:rsidR="00043099" w:rsidRPr="00627BDB" w:rsidRDefault="00043099" w:rsidP="00D01E0D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B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</w:tc>
        <w:tc>
          <w:tcPr>
            <w:tcW w:w="978" w:type="dxa"/>
          </w:tcPr>
          <w:p w:rsidR="00043099" w:rsidRPr="00627BDB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043099" w:rsidRPr="00627BDB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43099" w:rsidRPr="00627BDB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3099" w:rsidRPr="000E62D5" w:rsidTr="00B14818">
        <w:trPr>
          <w:trHeight w:val="1088"/>
        </w:trPr>
        <w:tc>
          <w:tcPr>
            <w:tcW w:w="4820" w:type="dxa"/>
          </w:tcPr>
          <w:p w:rsidR="008B7F68" w:rsidRDefault="008B7F68" w:rsidP="00B14818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енерального директора –</w:t>
            </w:r>
          </w:p>
          <w:p w:rsidR="00043099" w:rsidRPr="000E62D5" w:rsidRDefault="001A1FCF" w:rsidP="00501679">
            <w:pPr>
              <w:spacing w:after="0" w:line="240" w:lineRule="auto"/>
              <w:ind w:left="1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8B7F6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ководитель Блока корпоративных, имущественных и правовых вопросов</w:t>
            </w:r>
          </w:p>
        </w:tc>
        <w:tc>
          <w:tcPr>
            <w:tcW w:w="978" w:type="dxa"/>
          </w:tcPr>
          <w:p w:rsidR="00043099" w:rsidRPr="000E62D5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043099" w:rsidRPr="000E62D5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4818" w:rsidRDefault="00B14818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818" w:rsidRDefault="00B14818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3099" w:rsidRPr="000E62D5" w:rsidRDefault="008B7F68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.С. Безденежных</w:t>
            </w:r>
          </w:p>
        </w:tc>
      </w:tr>
      <w:tr w:rsidR="00B14818" w:rsidRPr="000E62D5" w:rsidTr="00B14818">
        <w:trPr>
          <w:trHeight w:val="419"/>
        </w:trPr>
        <w:tc>
          <w:tcPr>
            <w:tcW w:w="4820" w:type="dxa"/>
          </w:tcPr>
          <w:p w:rsidR="00B14818" w:rsidRDefault="00B14818" w:rsidP="002F574F">
            <w:pPr>
              <w:spacing w:after="0" w:line="240" w:lineRule="auto"/>
              <w:ind w:left="1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Аппарата</w:t>
            </w:r>
          </w:p>
        </w:tc>
        <w:tc>
          <w:tcPr>
            <w:tcW w:w="978" w:type="dxa"/>
          </w:tcPr>
          <w:p w:rsidR="00B14818" w:rsidRPr="000E62D5" w:rsidRDefault="00B14818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B14818" w:rsidRPr="000E62D5" w:rsidRDefault="00B14818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4818" w:rsidRPr="000E62D5" w:rsidRDefault="00B14818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.А. Кондратова</w:t>
            </w:r>
          </w:p>
        </w:tc>
      </w:tr>
      <w:tr w:rsidR="00043099" w:rsidRPr="000E62D5" w:rsidTr="00B14818">
        <w:trPr>
          <w:trHeight w:val="841"/>
        </w:trPr>
        <w:tc>
          <w:tcPr>
            <w:tcW w:w="4820" w:type="dxa"/>
          </w:tcPr>
          <w:p w:rsidR="00043099" w:rsidRPr="000E62D5" w:rsidRDefault="00043099" w:rsidP="002F574F">
            <w:pPr>
              <w:spacing w:after="0" w:line="240" w:lineRule="auto"/>
              <w:ind w:left="1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2D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 Департамента внутреннего контроля</w:t>
            </w:r>
          </w:p>
        </w:tc>
        <w:tc>
          <w:tcPr>
            <w:tcW w:w="978" w:type="dxa"/>
          </w:tcPr>
          <w:p w:rsidR="00043099" w:rsidRPr="000E62D5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043099" w:rsidRPr="000E62D5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4818" w:rsidRDefault="00B14818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3099" w:rsidRPr="000E62D5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2D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.М. </w:t>
            </w:r>
            <w:proofErr w:type="spellStart"/>
            <w:r w:rsidRPr="000E62D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ластинина</w:t>
            </w:r>
            <w:proofErr w:type="spellEnd"/>
          </w:p>
        </w:tc>
      </w:tr>
      <w:tr w:rsidR="00B14818" w:rsidRPr="000E62D5" w:rsidTr="00B14818">
        <w:trPr>
          <w:trHeight w:val="555"/>
        </w:trPr>
        <w:tc>
          <w:tcPr>
            <w:tcW w:w="4820" w:type="dxa"/>
          </w:tcPr>
          <w:p w:rsidR="00B14818" w:rsidRDefault="00B14818" w:rsidP="00B14818">
            <w:pPr>
              <w:spacing w:after="0" w:line="240" w:lineRule="auto"/>
              <w:ind w:left="1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 Департамента кадровой политики</w:t>
            </w:r>
          </w:p>
          <w:p w:rsidR="00B14818" w:rsidRDefault="00B14818" w:rsidP="00501679">
            <w:pPr>
              <w:spacing w:after="0" w:line="240" w:lineRule="auto"/>
              <w:ind w:left="1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</w:tcPr>
          <w:p w:rsidR="00B14818" w:rsidRPr="000E62D5" w:rsidRDefault="00B14818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B14818" w:rsidRPr="000E62D5" w:rsidRDefault="00B14818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4818" w:rsidRDefault="00B14818" w:rsidP="00B14818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.А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лощапова</w:t>
            </w:r>
            <w:proofErr w:type="spellEnd"/>
          </w:p>
          <w:p w:rsidR="00B14818" w:rsidRDefault="00B14818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3099" w:rsidRPr="000E62D5" w:rsidTr="00B14818">
        <w:trPr>
          <w:trHeight w:val="555"/>
        </w:trPr>
        <w:tc>
          <w:tcPr>
            <w:tcW w:w="4820" w:type="dxa"/>
          </w:tcPr>
          <w:p w:rsidR="00043099" w:rsidRPr="000E62D5" w:rsidRDefault="00043099" w:rsidP="00501679">
            <w:pPr>
              <w:spacing w:after="0" w:line="240" w:lineRule="auto"/>
              <w:ind w:left="1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2D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Производственного департамента </w:t>
            </w:r>
          </w:p>
        </w:tc>
        <w:tc>
          <w:tcPr>
            <w:tcW w:w="978" w:type="dxa"/>
          </w:tcPr>
          <w:p w:rsidR="00043099" w:rsidRPr="000E62D5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043099" w:rsidRPr="000E62D5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43099" w:rsidRPr="000E62D5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2D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Б.И. </w:t>
            </w:r>
            <w:proofErr w:type="spellStart"/>
            <w:r w:rsidRPr="000E62D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жель</w:t>
            </w:r>
            <w:proofErr w:type="spellEnd"/>
          </w:p>
        </w:tc>
      </w:tr>
      <w:tr w:rsidR="00043099" w:rsidRPr="000E62D5" w:rsidTr="00B14818">
        <w:trPr>
          <w:trHeight w:val="550"/>
        </w:trPr>
        <w:tc>
          <w:tcPr>
            <w:tcW w:w="4820" w:type="dxa"/>
          </w:tcPr>
          <w:p w:rsidR="00043099" w:rsidRPr="000E62D5" w:rsidRDefault="00043099" w:rsidP="00501679">
            <w:pPr>
              <w:spacing w:after="0" w:line="240" w:lineRule="auto"/>
              <w:ind w:left="1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2D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 Технического департамента</w:t>
            </w:r>
          </w:p>
        </w:tc>
        <w:tc>
          <w:tcPr>
            <w:tcW w:w="978" w:type="dxa"/>
          </w:tcPr>
          <w:p w:rsidR="00043099" w:rsidRPr="000E62D5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043099" w:rsidRPr="000E62D5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43099" w:rsidRPr="000E62D5" w:rsidRDefault="00043099" w:rsidP="000E62D5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2D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.П. </w:t>
            </w:r>
            <w:proofErr w:type="spellStart"/>
            <w:r w:rsidRPr="000E62D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руев</w:t>
            </w:r>
            <w:proofErr w:type="spellEnd"/>
          </w:p>
        </w:tc>
      </w:tr>
      <w:tr w:rsidR="00043099" w:rsidRPr="000E62D5" w:rsidTr="00B14818">
        <w:trPr>
          <w:trHeight w:val="445"/>
        </w:trPr>
        <w:tc>
          <w:tcPr>
            <w:tcW w:w="4820" w:type="dxa"/>
          </w:tcPr>
          <w:p w:rsidR="00043099" w:rsidRPr="000E62D5" w:rsidRDefault="00043099" w:rsidP="00501679">
            <w:pPr>
              <w:spacing w:after="0" w:line="240" w:lineRule="auto"/>
              <w:ind w:left="1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2D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 Департамента страхования</w:t>
            </w:r>
          </w:p>
        </w:tc>
        <w:tc>
          <w:tcPr>
            <w:tcW w:w="978" w:type="dxa"/>
          </w:tcPr>
          <w:p w:rsidR="00043099" w:rsidRPr="000E62D5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043099" w:rsidRPr="000E62D5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43099" w:rsidRPr="000E62D5" w:rsidRDefault="00043099" w:rsidP="000E62D5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2D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.А. </w:t>
            </w:r>
            <w:proofErr w:type="spellStart"/>
            <w:r w:rsidRPr="000E62D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зау</w:t>
            </w:r>
            <w:proofErr w:type="spellEnd"/>
          </w:p>
        </w:tc>
      </w:tr>
      <w:tr w:rsidR="00043099" w:rsidRPr="000E62D5" w:rsidTr="00B14818">
        <w:trPr>
          <w:trHeight w:val="656"/>
        </w:trPr>
        <w:tc>
          <w:tcPr>
            <w:tcW w:w="4820" w:type="dxa"/>
          </w:tcPr>
          <w:p w:rsidR="00043099" w:rsidRPr="000E62D5" w:rsidRDefault="00043099" w:rsidP="00501679">
            <w:pPr>
              <w:spacing w:after="0" w:line="240" w:lineRule="auto"/>
              <w:ind w:left="1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2D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чальник Управления промышленных активов</w:t>
            </w:r>
          </w:p>
        </w:tc>
        <w:tc>
          <w:tcPr>
            <w:tcW w:w="978" w:type="dxa"/>
          </w:tcPr>
          <w:p w:rsidR="00043099" w:rsidRPr="000E62D5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043099" w:rsidRPr="000E62D5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4818" w:rsidRDefault="00B14818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3099" w:rsidRPr="000E62D5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2D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.А. Скоков</w:t>
            </w:r>
          </w:p>
        </w:tc>
      </w:tr>
      <w:tr w:rsidR="00043099" w:rsidRPr="000E62D5" w:rsidTr="00B14818">
        <w:trPr>
          <w:trHeight w:val="732"/>
        </w:trPr>
        <w:tc>
          <w:tcPr>
            <w:tcW w:w="4820" w:type="dxa"/>
          </w:tcPr>
          <w:p w:rsidR="00043099" w:rsidRPr="000E62D5" w:rsidRDefault="00043099" w:rsidP="00501679">
            <w:pPr>
              <w:spacing w:after="0" w:line="240" w:lineRule="auto"/>
              <w:ind w:left="1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2D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 Архангельского транспортного филиала</w:t>
            </w:r>
          </w:p>
        </w:tc>
        <w:tc>
          <w:tcPr>
            <w:tcW w:w="978" w:type="dxa"/>
          </w:tcPr>
          <w:p w:rsidR="00043099" w:rsidRPr="000E62D5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043099" w:rsidRPr="000E62D5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43099" w:rsidRPr="000E62D5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3099" w:rsidRPr="000E62D5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2D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.В. Захаров</w:t>
            </w:r>
          </w:p>
        </w:tc>
      </w:tr>
      <w:tr w:rsidR="00043099" w:rsidRPr="000E62D5" w:rsidTr="00B14818">
        <w:trPr>
          <w:trHeight w:val="409"/>
        </w:trPr>
        <w:tc>
          <w:tcPr>
            <w:tcW w:w="4820" w:type="dxa"/>
          </w:tcPr>
          <w:p w:rsidR="00043099" w:rsidRPr="000E62D5" w:rsidRDefault="00501679" w:rsidP="00501679">
            <w:pPr>
              <w:spacing w:after="0" w:line="240" w:lineRule="auto"/>
              <w:ind w:left="1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2D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043099" w:rsidRPr="000E62D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ректор Заполярного филиала </w:t>
            </w:r>
          </w:p>
        </w:tc>
        <w:tc>
          <w:tcPr>
            <w:tcW w:w="978" w:type="dxa"/>
          </w:tcPr>
          <w:p w:rsidR="00043099" w:rsidRPr="000E62D5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043099" w:rsidRPr="000E62D5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43099" w:rsidRPr="000E62D5" w:rsidRDefault="00501679" w:rsidP="00577343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2D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.</w:t>
            </w:r>
            <w:r w:rsidR="005773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0E62D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Рюмин</w:t>
            </w:r>
          </w:p>
        </w:tc>
      </w:tr>
      <w:tr w:rsidR="00043099" w:rsidRPr="000E62D5" w:rsidTr="00B14818">
        <w:trPr>
          <w:trHeight w:val="702"/>
        </w:trPr>
        <w:tc>
          <w:tcPr>
            <w:tcW w:w="4820" w:type="dxa"/>
          </w:tcPr>
          <w:p w:rsidR="00043099" w:rsidRPr="000E62D5" w:rsidRDefault="00043099" w:rsidP="00501679">
            <w:pPr>
              <w:spacing w:after="0" w:line="240" w:lineRule="auto"/>
              <w:ind w:left="1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2D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 Заполярного транспортного филиала</w:t>
            </w:r>
          </w:p>
        </w:tc>
        <w:tc>
          <w:tcPr>
            <w:tcW w:w="978" w:type="dxa"/>
          </w:tcPr>
          <w:p w:rsidR="00043099" w:rsidRPr="000E62D5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043099" w:rsidRPr="000E62D5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43099" w:rsidRPr="000E62D5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3099" w:rsidRPr="000E62D5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2D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.Б. Уздин</w:t>
            </w:r>
          </w:p>
        </w:tc>
      </w:tr>
      <w:tr w:rsidR="00043099" w:rsidRPr="000E62D5" w:rsidTr="00B14818">
        <w:trPr>
          <w:trHeight w:val="640"/>
        </w:trPr>
        <w:tc>
          <w:tcPr>
            <w:tcW w:w="4820" w:type="dxa"/>
          </w:tcPr>
          <w:p w:rsidR="00043099" w:rsidRPr="000E62D5" w:rsidRDefault="00043099" w:rsidP="00501679">
            <w:pPr>
              <w:spacing w:after="0" w:line="240" w:lineRule="auto"/>
              <w:ind w:left="1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2D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иректор Красноярского транспортного филиала</w:t>
            </w:r>
          </w:p>
        </w:tc>
        <w:tc>
          <w:tcPr>
            <w:tcW w:w="978" w:type="dxa"/>
          </w:tcPr>
          <w:p w:rsidR="00043099" w:rsidRPr="000E62D5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043099" w:rsidRPr="000E62D5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43099" w:rsidRPr="000E62D5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3099" w:rsidRPr="000E62D5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2D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.Б. Иванов</w:t>
            </w:r>
          </w:p>
        </w:tc>
      </w:tr>
      <w:tr w:rsidR="00043099" w:rsidRPr="000E62D5" w:rsidTr="00B14818">
        <w:trPr>
          <w:trHeight w:val="706"/>
        </w:trPr>
        <w:tc>
          <w:tcPr>
            <w:tcW w:w="4820" w:type="dxa"/>
          </w:tcPr>
          <w:p w:rsidR="00043099" w:rsidRPr="000E62D5" w:rsidRDefault="00043099" w:rsidP="00501679">
            <w:pPr>
              <w:spacing w:after="0" w:line="240" w:lineRule="auto"/>
              <w:ind w:left="1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2D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 Мурманского транспортного филиала</w:t>
            </w:r>
          </w:p>
        </w:tc>
        <w:tc>
          <w:tcPr>
            <w:tcW w:w="978" w:type="dxa"/>
          </w:tcPr>
          <w:p w:rsidR="00043099" w:rsidRPr="000E62D5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043099" w:rsidRPr="000E62D5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43099" w:rsidRPr="000E62D5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3099" w:rsidRPr="000E62D5" w:rsidRDefault="00043099" w:rsidP="0050167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2D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.В. Коноплев</w:t>
            </w:r>
          </w:p>
        </w:tc>
      </w:tr>
    </w:tbl>
    <w:p w:rsidR="001A1FCF" w:rsidRDefault="00C13E00" w:rsidP="00C13E00">
      <w:pPr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0E62D5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 xml:space="preserve">                       </w:t>
      </w:r>
    </w:p>
    <w:p w:rsidR="001A1FCF" w:rsidRDefault="001A1FCF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br w:type="page"/>
      </w:r>
    </w:p>
    <w:p w:rsidR="00C13E00" w:rsidRPr="000E62D5" w:rsidRDefault="00C13E00" w:rsidP="00C13E00">
      <w:pPr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202059" w:rsidRPr="00627BDB" w:rsidRDefault="00C13E00" w:rsidP="00C13E00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                             </w:t>
      </w:r>
      <w:r w:rsidR="00202059" w:rsidRPr="00627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ст регистрации изменений документа</w:t>
      </w:r>
    </w:p>
    <w:p w:rsidR="00202059" w:rsidRPr="00627BDB" w:rsidRDefault="00202059" w:rsidP="00627B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4"/>
        <w:gridCol w:w="5049"/>
        <w:gridCol w:w="1870"/>
        <w:gridCol w:w="1683"/>
      </w:tblGrid>
      <w:tr w:rsidR="00202059" w:rsidRPr="00EA3FD1">
        <w:trPr>
          <w:cantSplit/>
        </w:trPr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059" w:rsidRPr="00627BDB" w:rsidRDefault="00202059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</w:p>
          <w:p w:rsidR="00202059" w:rsidRPr="00627BDB" w:rsidRDefault="00202059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изменения </w:t>
            </w:r>
          </w:p>
          <w:p w:rsidR="00202059" w:rsidRPr="00627BDB" w:rsidRDefault="00202059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2059" w:rsidRPr="00627BDB" w:rsidRDefault="00202059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и/или поправка к документу</w:t>
            </w:r>
          </w:p>
        </w:tc>
        <w:tc>
          <w:tcPr>
            <w:tcW w:w="1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059" w:rsidRPr="00627BDB" w:rsidRDefault="00202059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кумент,  </w:t>
            </w:r>
          </w:p>
          <w:p w:rsidR="00202059" w:rsidRPr="00627BDB" w:rsidRDefault="00202059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водящий   </w:t>
            </w:r>
          </w:p>
          <w:p w:rsidR="00202059" w:rsidRPr="00627BDB" w:rsidRDefault="00202059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менение  </w:t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059" w:rsidRPr="00627BDB" w:rsidRDefault="00202059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202059" w:rsidRPr="00627BDB" w:rsidRDefault="00202059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я</w:t>
            </w:r>
          </w:p>
          <w:p w:rsidR="00202059" w:rsidRPr="00627BDB" w:rsidRDefault="00202059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я</w:t>
            </w:r>
          </w:p>
        </w:tc>
      </w:tr>
      <w:tr w:rsidR="00202059" w:rsidRPr="00EA3FD1">
        <w:trPr>
          <w:cantSplit/>
        </w:trPr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059" w:rsidRPr="00627BDB" w:rsidRDefault="00202059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5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059" w:rsidRPr="00627BDB" w:rsidRDefault="00202059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059" w:rsidRPr="00627BDB" w:rsidRDefault="00202059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059" w:rsidRPr="00627BDB" w:rsidRDefault="00202059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</w:tr>
      <w:tr w:rsidR="00202059" w:rsidRPr="00EA3FD1">
        <w:trPr>
          <w:cantSplit/>
        </w:trPr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059" w:rsidRPr="00627BDB" w:rsidRDefault="00202059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5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059" w:rsidRPr="00627BDB" w:rsidRDefault="00202059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059" w:rsidRPr="00627BDB" w:rsidRDefault="00202059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059" w:rsidRPr="00627BDB" w:rsidRDefault="00202059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</w:tr>
      <w:tr w:rsidR="00202059" w:rsidRPr="00EA3FD1">
        <w:trPr>
          <w:cantSplit/>
        </w:trPr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059" w:rsidRPr="00627BDB" w:rsidRDefault="00202059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5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059" w:rsidRPr="00627BDB" w:rsidRDefault="00202059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059" w:rsidRPr="00627BDB" w:rsidRDefault="00202059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059" w:rsidRPr="00627BDB" w:rsidRDefault="00202059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</w:tr>
      <w:tr w:rsidR="00202059" w:rsidRPr="00EA3FD1">
        <w:trPr>
          <w:cantSplit/>
        </w:trPr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059" w:rsidRPr="00627BDB" w:rsidRDefault="00202059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5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059" w:rsidRPr="00627BDB" w:rsidRDefault="00202059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059" w:rsidRPr="00627BDB" w:rsidRDefault="00202059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059" w:rsidRPr="00627BDB" w:rsidRDefault="00202059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</w:tr>
    </w:tbl>
    <w:p w:rsidR="00202059" w:rsidRPr="00627BDB" w:rsidRDefault="00202059" w:rsidP="00627BDB">
      <w:pPr>
        <w:spacing w:after="0" w:line="240" w:lineRule="auto"/>
        <w:ind w:right="9071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02059" w:rsidRPr="00627BDB" w:rsidRDefault="00202059" w:rsidP="00627BDB">
      <w:pPr>
        <w:spacing w:after="0" w:line="240" w:lineRule="auto"/>
        <w:ind w:right="9071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sectPr w:rsidR="00202059" w:rsidRPr="00627BDB" w:rsidSect="0028420D">
      <w:headerReference w:type="default" r:id="rId11"/>
      <w:footerReference w:type="default" r:id="rId12"/>
      <w:pgSz w:w="11906" w:h="16838"/>
      <w:pgMar w:top="1134" w:right="850" w:bottom="1134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849" w:rsidRDefault="006F2849">
      <w:pPr>
        <w:spacing w:after="0" w:line="240" w:lineRule="auto"/>
      </w:pPr>
      <w:r>
        <w:separator/>
      </w:r>
    </w:p>
  </w:endnote>
  <w:endnote w:type="continuationSeparator" w:id="0">
    <w:p w:rsidR="006F2849" w:rsidRDefault="006F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A6" w:rsidRDefault="00BF15A6">
    <w:pPr>
      <w:pStyle w:val="af"/>
      <w:jc w:val="right"/>
    </w:pPr>
  </w:p>
  <w:p w:rsidR="00BF15A6" w:rsidRDefault="00BF15A6" w:rsidP="00627BD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849" w:rsidRDefault="006F2849">
      <w:pPr>
        <w:spacing w:after="0" w:line="240" w:lineRule="auto"/>
      </w:pPr>
      <w:r>
        <w:separator/>
      </w:r>
    </w:p>
  </w:footnote>
  <w:footnote w:type="continuationSeparator" w:id="0">
    <w:p w:rsidR="006F2849" w:rsidRDefault="006F2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5953"/>
      <w:gridCol w:w="1352"/>
      <w:gridCol w:w="1032"/>
    </w:tblGrid>
    <w:tr w:rsidR="00BF15A6" w:rsidRPr="00EA3FD1" w:rsidTr="00B10648">
      <w:trPr>
        <w:cantSplit/>
      </w:trPr>
      <w:tc>
        <w:tcPr>
          <w:tcW w:w="161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15A6" w:rsidRDefault="00BF15A6" w:rsidP="002705DD">
          <w:pPr>
            <w:pStyle w:val="ad"/>
            <w:tabs>
              <w:tab w:val="left" w:pos="1968"/>
            </w:tabs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ОАО  «ГМК</w:t>
          </w:r>
        </w:p>
        <w:p w:rsidR="00BF15A6" w:rsidRDefault="00BF15A6" w:rsidP="002705DD">
          <w:pPr>
            <w:pStyle w:val="ad"/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«Норильский никель»</w:t>
          </w:r>
        </w:p>
      </w:tc>
      <w:tc>
        <w:tcPr>
          <w:tcW w:w="595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BF15A6" w:rsidRDefault="00BF15A6" w:rsidP="00333D5E">
          <w:pPr>
            <w:pStyle w:val="ad"/>
            <w:rPr>
              <w:sz w:val="20"/>
              <w:szCs w:val="20"/>
            </w:rPr>
          </w:pPr>
          <w:r>
            <w:rPr>
              <w:sz w:val="20"/>
              <w:szCs w:val="20"/>
            </w:rPr>
            <w:t>СТО КИСМ 121-</w:t>
          </w:r>
          <w:r w:rsidR="00333D5E">
            <w:rPr>
              <w:sz w:val="20"/>
              <w:szCs w:val="20"/>
            </w:rPr>
            <w:t>215</w:t>
          </w:r>
          <w:r>
            <w:rPr>
              <w:sz w:val="20"/>
              <w:szCs w:val="20"/>
            </w:rPr>
            <w:t>-2014</w:t>
          </w:r>
        </w:p>
      </w:tc>
      <w:tc>
        <w:tcPr>
          <w:tcW w:w="13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F15A6" w:rsidRDefault="00BF15A6" w:rsidP="00627BDB">
          <w:pPr>
            <w:pStyle w:val="ad"/>
            <w:ind w:firstLine="0"/>
            <w:rPr>
              <w:sz w:val="20"/>
              <w:szCs w:val="20"/>
            </w:rPr>
          </w:pPr>
          <w:proofErr w:type="gramStart"/>
          <w:r>
            <w:rPr>
              <w:sz w:val="20"/>
              <w:szCs w:val="20"/>
            </w:rPr>
            <w:t>Введен</w:t>
          </w:r>
          <w:proofErr w:type="gramEnd"/>
          <w:r>
            <w:rPr>
              <w:sz w:val="20"/>
              <w:szCs w:val="20"/>
            </w:rPr>
            <w:t xml:space="preserve"> в действие </w:t>
          </w:r>
        </w:p>
        <w:p w:rsidR="00BF15A6" w:rsidRDefault="00BD090D" w:rsidP="00627BDB">
          <w:pPr>
            <w:pStyle w:val="ad"/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22.09.2014</w:t>
          </w:r>
        </w:p>
      </w:tc>
      <w:tc>
        <w:tcPr>
          <w:tcW w:w="103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F15A6" w:rsidRDefault="00BF15A6" w:rsidP="009A7E9B">
          <w:pPr>
            <w:pStyle w:val="ad"/>
            <w:ind w:firstLine="0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Лист 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BD090D">
            <w:rPr>
              <w:noProof/>
              <w:sz w:val="20"/>
              <w:szCs w:val="20"/>
            </w:rPr>
            <w:t>1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 </w:t>
          </w:r>
        </w:p>
      </w:tc>
    </w:tr>
    <w:tr w:rsidR="00BF15A6" w:rsidRPr="00EA3FD1" w:rsidTr="00B10648">
      <w:trPr>
        <w:cantSplit/>
        <w:trHeight w:val="737"/>
      </w:trPr>
      <w:tc>
        <w:tcPr>
          <w:tcW w:w="16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15A6" w:rsidRPr="00EA3FD1" w:rsidRDefault="00BF15A6" w:rsidP="00627BDB">
          <w:pPr>
            <w:rPr>
              <w:sz w:val="26"/>
              <w:szCs w:val="26"/>
            </w:rPr>
          </w:pPr>
        </w:p>
      </w:tc>
      <w:tc>
        <w:tcPr>
          <w:tcW w:w="595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F15A6" w:rsidRPr="00655DF4" w:rsidRDefault="00DF109C" w:rsidP="00985071">
          <w:pPr>
            <w:pStyle w:val="ad"/>
            <w:ind w:firstLine="30"/>
            <w:rPr>
              <w:sz w:val="20"/>
              <w:szCs w:val="20"/>
            </w:rPr>
          </w:pPr>
          <w:r w:rsidRPr="00DF109C">
            <w:rPr>
              <w:sz w:val="20"/>
              <w:szCs w:val="20"/>
            </w:rPr>
            <w:t>Система управления промышленной безопасностью и охраной труда. Требования безопасности при посадке и высадке людей при их перевозке на автотранспорте предприятий Компании</w:t>
          </w:r>
        </w:p>
      </w:tc>
      <w:tc>
        <w:tcPr>
          <w:tcW w:w="135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15A6" w:rsidRDefault="00BF15A6" w:rsidP="00627BDB">
          <w:pPr>
            <w:pStyle w:val="ad"/>
            <w:rPr>
              <w:sz w:val="20"/>
              <w:szCs w:val="20"/>
            </w:rPr>
          </w:pPr>
        </w:p>
      </w:tc>
      <w:tc>
        <w:tcPr>
          <w:tcW w:w="103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15A6" w:rsidRDefault="00BF15A6" w:rsidP="00133592">
          <w:pPr>
            <w:pStyle w:val="ad"/>
            <w:ind w:firstLine="0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Листов </w:t>
          </w:r>
          <w:r w:rsidR="00FD5020">
            <w:rPr>
              <w:sz w:val="20"/>
              <w:szCs w:val="20"/>
            </w:rPr>
            <w:t>1</w:t>
          </w:r>
          <w:r w:rsidR="00133592">
            <w:rPr>
              <w:sz w:val="20"/>
              <w:szCs w:val="20"/>
            </w:rPr>
            <w:t>3</w:t>
          </w:r>
        </w:p>
      </w:tc>
    </w:tr>
  </w:tbl>
  <w:p w:rsidR="00BF15A6" w:rsidRDefault="00BF15A6" w:rsidP="00627BDB">
    <w:pPr>
      <w:pStyle w:val="ad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9EA1F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113B33FA"/>
    <w:multiLevelType w:val="hybridMultilevel"/>
    <w:tmpl w:val="7BA86784"/>
    <w:lvl w:ilvl="0" w:tplc="C76C117C">
      <w:start w:val="1"/>
      <w:numFmt w:val="decimal"/>
      <w:lvlText w:val="10.1.%1"/>
      <w:lvlJc w:val="left"/>
      <w:pPr>
        <w:ind w:left="2149" w:hanging="360"/>
      </w:pPr>
      <w:rPr>
        <w:rFonts w:cs="Times New Roman" w:hint="default"/>
      </w:rPr>
    </w:lvl>
    <w:lvl w:ilvl="1" w:tplc="C47A1E16">
      <w:start w:val="1"/>
      <w:numFmt w:val="decimal"/>
      <w:lvlText w:val="5.%2"/>
      <w:lvlJc w:val="left"/>
      <w:pPr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6755B"/>
    <w:multiLevelType w:val="hybridMultilevel"/>
    <w:tmpl w:val="F0D6C8F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7BD65BE"/>
    <w:multiLevelType w:val="hybridMultilevel"/>
    <w:tmpl w:val="DBD627A0"/>
    <w:lvl w:ilvl="0" w:tplc="65DABF9A">
      <w:start w:val="2"/>
      <w:numFmt w:val="decimal"/>
      <w:lvlText w:val="7.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F20CD"/>
    <w:multiLevelType w:val="hybridMultilevel"/>
    <w:tmpl w:val="78D2975E"/>
    <w:lvl w:ilvl="0" w:tplc="9F9210F8">
      <w:start w:val="1"/>
      <w:numFmt w:val="decimal"/>
      <w:lvlText w:val="7.%1"/>
      <w:lvlJc w:val="left"/>
      <w:pPr>
        <w:ind w:left="19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20800F11"/>
    <w:multiLevelType w:val="hybridMultilevel"/>
    <w:tmpl w:val="4608F512"/>
    <w:lvl w:ilvl="0" w:tplc="F0966594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7C49E44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F317F"/>
    <w:multiLevelType w:val="multilevel"/>
    <w:tmpl w:val="0BCC1732"/>
    <w:lvl w:ilvl="0">
      <w:start w:val="1"/>
      <w:numFmt w:val="russianLower"/>
      <w:pStyle w:val="a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1134"/>
      </w:pPr>
      <w:rPr>
        <w:rFonts w:cs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155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</w:abstractNum>
  <w:abstractNum w:abstractNumId="7">
    <w:nsid w:val="29B37AC4"/>
    <w:multiLevelType w:val="multilevel"/>
    <w:tmpl w:val="11568DB6"/>
    <w:lvl w:ilvl="0">
      <w:start w:val="1"/>
      <w:numFmt w:val="bullet"/>
      <w:pStyle w:val="a0"/>
      <w:lvlText w:val=""/>
      <w:lvlJc w:val="left"/>
      <w:pPr>
        <w:tabs>
          <w:tab w:val="num" w:pos="1758"/>
        </w:tabs>
        <w:ind w:left="1758" w:hanging="454"/>
      </w:pPr>
      <w:rPr>
        <w:rFonts w:ascii="Symbol" w:hAnsi="Symbol" w:hint="default"/>
      </w:rPr>
    </w:lvl>
    <w:lvl w:ilvl="1">
      <w:start w:val="7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13D3742"/>
    <w:multiLevelType w:val="multilevel"/>
    <w:tmpl w:val="7C1838F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eHeadTitle2ArialBlackTopNoborder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2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7753440"/>
    <w:multiLevelType w:val="hybridMultilevel"/>
    <w:tmpl w:val="621E90AA"/>
    <w:lvl w:ilvl="0" w:tplc="94B43FBC">
      <w:start w:val="6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D3D9A"/>
    <w:multiLevelType w:val="singleLevel"/>
    <w:tmpl w:val="F1C0114E"/>
    <w:lvl w:ilvl="0">
      <w:start w:val="5"/>
      <w:numFmt w:val="bullet"/>
      <w:pStyle w:val="3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94C44E4"/>
    <w:multiLevelType w:val="multilevel"/>
    <w:tmpl w:val="00946DF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/>
        <w:sz w:val="24"/>
        <w:szCs w:val="24"/>
      </w:rPr>
    </w:lvl>
    <w:lvl w:ilvl="1">
      <w:start w:val="1"/>
      <w:numFmt w:val="decimal"/>
      <w:pStyle w:val="9"/>
      <w:lvlText w:val="%1.%2"/>
      <w:lvlJc w:val="left"/>
      <w:pPr>
        <w:tabs>
          <w:tab w:val="num" w:pos="360"/>
        </w:tabs>
      </w:pPr>
      <w:rPr>
        <w:rFonts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449F5A4C"/>
    <w:multiLevelType w:val="hybridMultilevel"/>
    <w:tmpl w:val="AECC47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4D97FA4"/>
    <w:multiLevelType w:val="multilevel"/>
    <w:tmpl w:val="EFAA0120"/>
    <w:lvl w:ilvl="0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1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45E075B0"/>
    <w:multiLevelType w:val="hybridMultilevel"/>
    <w:tmpl w:val="88D6FA2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0CC7619"/>
    <w:multiLevelType w:val="hybridMultilevel"/>
    <w:tmpl w:val="BF72029E"/>
    <w:lvl w:ilvl="0" w:tplc="D84EE09E">
      <w:start w:val="1"/>
      <w:numFmt w:val="bullet"/>
      <w:pStyle w:val="a1"/>
      <w:lvlText w:val=""/>
      <w:lvlJc w:val="left"/>
      <w:pPr>
        <w:tabs>
          <w:tab w:val="num" w:pos="992"/>
        </w:tabs>
        <w:ind w:firstLine="709"/>
      </w:pPr>
      <w:rPr>
        <w:rFonts w:ascii="Symbol" w:hAnsi="Symbol" w:hint="default"/>
      </w:rPr>
    </w:lvl>
    <w:lvl w:ilvl="1" w:tplc="ADA05C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AED6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664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3250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384C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882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1A89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0E6B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0C607D"/>
    <w:multiLevelType w:val="multilevel"/>
    <w:tmpl w:val="FF840A40"/>
    <w:lvl w:ilvl="0">
      <w:start w:val="1"/>
      <w:numFmt w:val="decimal"/>
      <w:pStyle w:val="a2"/>
      <w:lvlText w:val="%1."/>
      <w:lvlJc w:val="center"/>
      <w:pPr>
        <w:tabs>
          <w:tab w:val="num" w:pos="432"/>
        </w:tabs>
        <w:ind w:left="432" w:hanging="1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52682101"/>
    <w:multiLevelType w:val="hybridMultilevel"/>
    <w:tmpl w:val="C30A11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2849F3"/>
    <w:multiLevelType w:val="hybridMultilevel"/>
    <w:tmpl w:val="51D25F10"/>
    <w:lvl w:ilvl="0" w:tplc="67E0821A">
      <w:start w:val="7"/>
      <w:numFmt w:val="decimal"/>
      <w:lvlText w:val="%1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90BA4"/>
    <w:multiLevelType w:val="hybridMultilevel"/>
    <w:tmpl w:val="AE7411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549073A"/>
    <w:multiLevelType w:val="multilevel"/>
    <w:tmpl w:val="C1FA0D50"/>
    <w:lvl w:ilvl="0">
      <w:start w:val="1"/>
      <w:numFmt w:val="decimal"/>
      <w:pStyle w:val="a3"/>
      <w:suff w:val="space"/>
      <w:lvlText w:val="%1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cs="Times New Roman" w:hint="default"/>
      </w:rPr>
    </w:lvl>
  </w:abstractNum>
  <w:abstractNum w:abstractNumId="22">
    <w:nsid w:val="568A44A1"/>
    <w:multiLevelType w:val="hybridMultilevel"/>
    <w:tmpl w:val="0FB87482"/>
    <w:lvl w:ilvl="0" w:tplc="050AA4FA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F29E7"/>
    <w:multiLevelType w:val="hybridMultilevel"/>
    <w:tmpl w:val="95FC530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576A3FEE"/>
    <w:multiLevelType w:val="hybridMultilevel"/>
    <w:tmpl w:val="BA10A4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C4B6BB2"/>
    <w:multiLevelType w:val="hybridMultilevel"/>
    <w:tmpl w:val="87D45910"/>
    <w:lvl w:ilvl="0" w:tplc="02109DC0">
      <w:start w:val="1"/>
      <w:numFmt w:val="decimal"/>
      <w:lvlText w:val="13.%1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748A47B0">
      <w:start w:val="1"/>
      <w:numFmt w:val="decimal"/>
      <w:lvlText w:val="8.%3"/>
      <w:lvlJc w:val="left"/>
      <w:pPr>
        <w:ind w:left="2878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6">
    <w:nsid w:val="5CDE7977"/>
    <w:multiLevelType w:val="hybridMultilevel"/>
    <w:tmpl w:val="A8488736"/>
    <w:lvl w:ilvl="0" w:tplc="EEF496A6">
      <w:start w:val="1"/>
      <w:numFmt w:val="decimal"/>
      <w:lvlText w:val="7.1.%1"/>
      <w:lvlJc w:val="left"/>
      <w:pPr>
        <w:ind w:left="19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5D1D5F46"/>
    <w:multiLevelType w:val="multilevel"/>
    <w:tmpl w:val="F7065806"/>
    <w:lvl w:ilvl="0">
      <w:start w:val="1"/>
      <w:numFmt w:val="decimal"/>
      <w:lvlText w:val="%1"/>
      <w:lvlJc w:val="left"/>
      <w:pPr>
        <w:tabs>
          <w:tab w:val="num" w:pos="1068"/>
        </w:tabs>
        <w:ind w:left="708"/>
      </w:pPr>
      <w:rPr>
        <w:rFonts w:cs="Times New Roman" w:hint="default"/>
      </w:rPr>
    </w:lvl>
    <w:lvl w:ilvl="1">
      <w:start w:val="14"/>
      <w:numFmt w:val="decimal"/>
      <w:isLgl/>
      <w:lvlText w:val="%1.%2"/>
      <w:lvlJc w:val="left"/>
      <w:pPr>
        <w:tabs>
          <w:tab w:val="num" w:pos="1188"/>
        </w:tabs>
        <w:ind w:left="1188" w:hanging="48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cs="Times New Roman" w:hint="default"/>
        <w:b/>
        <w:bCs/>
      </w:rPr>
    </w:lvl>
  </w:abstractNum>
  <w:abstractNum w:abstractNumId="28">
    <w:nsid w:val="5DB12B5E"/>
    <w:multiLevelType w:val="hybridMultilevel"/>
    <w:tmpl w:val="FE84AFC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C47A1E16">
      <w:start w:val="1"/>
      <w:numFmt w:val="decimal"/>
      <w:lvlText w:val="5.%2"/>
      <w:lvlJc w:val="left"/>
      <w:pPr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0">
    <w:nsid w:val="660C16B2"/>
    <w:multiLevelType w:val="hybridMultilevel"/>
    <w:tmpl w:val="9A3EE1BE"/>
    <w:lvl w:ilvl="0" w:tplc="387EC53E">
      <w:start w:val="1"/>
      <w:numFmt w:val="bullet"/>
      <w:pStyle w:val="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1EA9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4C0E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D94D5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C4A5C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6D6F8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B8278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AACDD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446C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9D387F"/>
    <w:multiLevelType w:val="multilevel"/>
    <w:tmpl w:val="B632220E"/>
    <w:lvl w:ilvl="0">
      <w:start w:val="1"/>
      <w:numFmt w:val="none"/>
      <w:pStyle w:val="1"/>
      <w:suff w:val="nothing"/>
      <w:lvlText w:val="%1"/>
      <w:lvlJc w:val="left"/>
      <w:pPr>
        <w:ind w:hanging="851"/>
      </w:pPr>
      <w:rPr>
        <w:rFonts w:cs="Times New Roman"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cs="Times New Roman"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cs="Times New Roman" w:hint="default"/>
      </w:rPr>
    </w:lvl>
    <w:lvl w:ilvl="3">
      <w:start w:val="1"/>
      <w:numFmt w:val="none"/>
      <w:pStyle w:val="4"/>
      <w:suff w:val="nothing"/>
      <w:lvlText w:val="%1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 w:hint="default"/>
      </w:rPr>
    </w:lvl>
  </w:abstractNum>
  <w:abstractNum w:abstractNumId="32">
    <w:nsid w:val="67C52D60"/>
    <w:multiLevelType w:val="multilevel"/>
    <w:tmpl w:val="EA9ACB0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9"/>
      <w:numFmt w:val="decimal"/>
      <w:isLgl/>
      <w:lvlText w:val="%1.%2."/>
      <w:lvlJc w:val="left"/>
      <w:pPr>
        <w:ind w:left="1669" w:hanging="6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/>
      </w:rPr>
    </w:lvl>
  </w:abstractNum>
  <w:abstractNum w:abstractNumId="33">
    <w:nsid w:val="67CB290B"/>
    <w:multiLevelType w:val="hybridMultilevel"/>
    <w:tmpl w:val="FD309DCA"/>
    <w:lvl w:ilvl="0" w:tplc="C410162E">
      <w:start w:val="1"/>
      <w:numFmt w:val="decimal"/>
      <w:lvlText w:val="1.%1"/>
      <w:lvlJc w:val="left"/>
      <w:pPr>
        <w:ind w:left="178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6CF23F59"/>
    <w:multiLevelType w:val="singleLevel"/>
    <w:tmpl w:val="18AA9BAE"/>
    <w:lvl w:ilvl="0">
      <w:start w:val="1"/>
      <w:numFmt w:val="bullet"/>
      <w:pStyle w:val="Bullet2"/>
      <w:lvlText w:val="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35">
    <w:nsid w:val="6EC60123"/>
    <w:multiLevelType w:val="singleLevel"/>
    <w:tmpl w:val="66462848"/>
    <w:lvl w:ilvl="0">
      <w:start w:val="1"/>
      <w:numFmt w:val="decimal"/>
      <w:pStyle w:val="List1"/>
      <w:lvlText w:val="%1."/>
      <w:lvlJc w:val="right"/>
      <w:pPr>
        <w:tabs>
          <w:tab w:val="num" w:pos="851"/>
        </w:tabs>
        <w:ind w:left="851" w:hanging="284"/>
      </w:pPr>
    </w:lvl>
  </w:abstractNum>
  <w:abstractNum w:abstractNumId="36">
    <w:nsid w:val="735E1E92"/>
    <w:multiLevelType w:val="multilevel"/>
    <w:tmpl w:val="4FC0DBDE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firstLine="709"/>
      </w:pPr>
      <w:rPr>
        <w:rFonts w:ascii="Symbol" w:hAnsi="Symbol"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0"/>
        </w:tabs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42"/>
        </w:tabs>
        <w:ind w:left="5142" w:hanging="2160"/>
      </w:pPr>
      <w:rPr>
        <w:rFonts w:cs="Times New Roman" w:hint="default"/>
      </w:rPr>
    </w:lvl>
  </w:abstractNum>
  <w:abstractNum w:abstractNumId="37">
    <w:nsid w:val="76502F8B"/>
    <w:multiLevelType w:val="singleLevel"/>
    <w:tmpl w:val="BC02484C"/>
    <w:lvl w:ilvl="0">
      <w:start w:val="1"/>
      <w:numFmt w:val="decimal"/>
      <w:pStyle w:val="HeadTitle2Nu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8">
    <w:nsid w:val="7A2D66ED"/>
    <w:multiLevelType w:val="singleLevel"/>
    <w:tmpl w:val="28269398"/>
    <w:lvl w:ilvl="0">
      <w:start w:val="1"/>
      <w:numFmt w:val="bullet"/>
      <w:pStyle w:val="Bullet1"/>
      <w:lvlText w:val="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sz w:val="24"/>
      </w:rPr>
    </w:lvl>
  </w:abstractNum>
  <w:abstractNum w:abstractNumId="39">
    <w:nsid w:val="7BE01554"/>
    <w:multiLevelType w:val="multilevel"/>
    <w:tmpl w:val="06A664A6"/>
    <w:lvl w:ilvl="0">
      <w:start w:val="1"/>
      <w:numFmt w:val="none"/>
      <w:pStyle w:val="a5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10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40">
    <w:nsid w:val="7F413574"/>
    <w:multiLevelType w:val="hybridMultilevel"/>
    <w:tmpl w:val="38849494"/>
    <w:lvl w:ilvl="0" w:tplc="29029630">
      <w:start w:val="1"/>
      <w:numFmt w:val="decimal"/>
      <w:lvlText w:val="6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6"/>
  </w:num>
  <w:num w:numId="2">
    <w:abstractNumId w:val="30"/>
  </w:num>
  <w:num w:numId="3">
    <w:abstractNumId w:val="17"/>
  </w:num>
  <w:num w:numId="4">
    <w:abstractNumId w:val="29"/>
  </w:num>
  <w:num w:numId="5">
    <w:abstractNumId w:val="39"/>
  </w:num>
  <w:num w:numId="6">
    <w:abstractNumId w:val="15"/>
  </w:num>
  <w:num w:numId="7">
    <w:abstractNumId w:val="31"/>
  </w:num>
  <w:num w:numId="8">
    <w:abstractNumId w:val="21"/>
  </w:num>
  <w:num w:numId="9">
    <w:abstractNumId w:val="16"/>
  </w:num>
  <w:num w:numId="10">
    <w:abstractNumId w:val="6"/>
  </w:num>
  <w:num w:numId="11">
    <w:abstractNumId w:val="10"/>
  </w:num>
  <w:num w:numId="12">
    <w:abstractNumId w:val="7"/>
  </w:num>
  <w:num w:numId="13">
    <w:abstractNumId w:val="11"/>
  </w:num>
  <w:num w:numId="14">
    <w:abstractNumId w:val="27"/>
  </w:num>
  <w:num w:numId="15">
    <w:abstractNumId w:val="13"/>
  </w:num>
  <w:num w:numId="16">
    <w:abstractNumId w:val="34"/>
  </w:num>
  <w:num w:numId="17">
    <w:abstractNumId w:val="38"/>
  </w:num>
  <w:num w:numId="18">
    <w:abstractNumId w:val="35"/>
  </w:num>
  <w:num w:numId="19">
    <w:abstractNumId w:val="37"/>
  </w:num>
  <w:num w:numId="20">
    <w:abstractNumId w:val="8"/>
  </w:num>
  <w:num w:numId="21">
    <w:abstractNumId w:val="33"/>
  </w:num>
  <w:num w:numId="22">
    <w:abstractNumId w:val="0"/>
  </w:num>
  <w:num w:numId="23">
    <w:abstractNumId w:val="32"/>
  </w:num>
  <w:num w:numId="24">
    <w:abstractNumId w:val="1"/>
  </w:num>
  <w:num w:numId="25">
    <w:abstractNumId w:val="40"/>
  </w:num>
  <w:num w:numId="26">
    <w:abstractNumId w:val="20"/>
  </w:num>
  <w:num w:numId="27">
    <w:abstractNumId w:val="12"/>
  </w:num>
  <w:num w:numId="28">
    <w:abstractNumId w:val="24"/>
  </w:num>
  <w:num w:numId="29">
    <w:abstractNumId w:val="25"/>
  </w:num>
  <w:num w:numId="30">
    <w:abstractNumId w:val="18"/>
  </w:num>
  <w:num w:numId="31">
    <w:abstractNumId w:val="5"/>
  </w:num>
  <w:num w:numId="32">
    <w:abstractNumId w:val="9"/>
  </w:num>
  <w:num w:numId="33">
    <w:abstractNumId w:val="19"/>
  </w:num>
  <w:num w:numId="34">
    <w:abstractNumId w:val="4"/>
  </w:num>
  <w:num w:numId="35">
    <w:abstractNumId w:val="26"/>
  </w:num>
  <w:num w:numId="36">
    <w:abstractNumId w:val="23"/>
  </w:num>
  <w:num w:numId="37">
    <w:abstractNumId w:val="14"/>
  </w:num>
  <w:num w:numId="38">
    <w:abstractNumId w:val="28"/>
  </w:num>
  <w:num w:numId="39">
    <w:abstractNumId w:val="2"/>
  </w:num>
  <w:num w:numId="40">
    <w:abstractNumId w:val="22"/>
  </w:num>
  <w:num w:numId="41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BDB"/>
    <w:rsid w:val="000012DF"/>
    <w:rsid w:val="00001D5D"/>
    <w:rsid w:val="00001F7C"/>
    <w:rsid w:val="00002562"/>
    <w:rsid w:val="00002A7F"/>
    <w:rsid w:val="00002CCD"/>
    <w:rsid w:val="00002E92"/>
    <w:rsid w:val="000032D7"/>
    <w:rsid w:val="00004395"/>
    <w:rsid w:val="00004B4C"/>
    <w:rsid w:val="00005671"/>
    <w:rsid w:val="000057B2"/>
    <w:rsid w:val="00005B58"/>
    <w:rsid w:val="000063B8"/>
    <w:rsid w:val="00006931"/>
    <w:rsid w:val="00007261"/>
    <w:rsid w:val="00012895"/>
    <w:rsid w:val="000153BE"/>
    <w:rsid w:val="00015895"/>
    <w:rsid w:val="000158F5"/>
    <w:rsid w:val="0001591C"/>
    <w:rsid w:val="00015BFF"/>
    <w:rsid w:val="00015C9C"/>
    <w:rsid w:val="000164A5"/>
    <w:rsid w:val="000164FA"/>
    <w:rsid w:val="00016E11"/>
    <w:rsid w:val="00017815"/>
    <w:rsid w:val="000179D8"/>
    <w:rsid w:val="00020E34"/>
    <w:rsid w:val="00021B23"/>
    <w:rsid w:val="00022ECC"/>
    <w:rsid w:val="0002356E"/>
    <w:rsid w:val="000236E6"/>
    <w:rsid w:val="000239CC"/>
    <w:rsid w:val="00024AD0"/>
    <w:rsid w:val="00024D25"/>
    <w:rsid w:val="00024D54"/>
    <w:rsid w:val="00025EB7"/>
    <w:rsid w:val="00026EDF"/>
    <w:rsid w:val="0002710F"/>
    <w:rsid w:val="00030196"/>
    <w:rsid w:val="00030375"/>
    <w:rsid w:val="000307A3"/>
    <w:rsid w:val="000317B5"/>
    <w:rsid w:val="00032E7E"/>
    <w:rsid w:val="00033149"/>
    <w:rsid w:val="00033AB9"/>
    <w:rsid w:val="00033CEE"/>
    <w:rsid w:val="0003455F"/>
    <w:rsid w:val="0003525E"/>
    <w:rsid w:val="000352AD"/>
    <w:rsid w:val="00035D5C"/>
    <w:rsid w:val="000360BB"/>
    <w:rsid w:val="00036DAF"/>
    <w:rsid w:val="00036F30"/>
    <w:rsid w:val="0003765D"/>
    <w:rsid w:val="00037ACA"/>
    <w:rsid w:val="00042D28"/>
    <w:rsid w:val="00043099"/>
    <w:rsid w:val="00043FDC"/>
    <w:rsid w:val="000442F8"/>
    <w:rsid w:val="000443CE"/>
    <w:rsid w:val="0004506C"/>
    <w:rsid w:val="00045B29"/>
    <w:rsid w:val="00045DBE"/>
    <w:rsid w:val="00046108"/>
    <w:rsid w:val="000465C5"/>
    <w:rsid w:val="00046F8E"/>
    <w:rsid w:val="000473B1"/>
    <w:rsid w:val="00047C81"/>
    <w:rsid w:val="0005019D"/>
    <w:rsid w:val="00050A4B"/>
    <w:rsid w:val="00051870"/>
    <w:rsid w:val="00051AB4"/>
    <w:rsid w:val="00051B08"/>
    <w:rsid w:val="0005341A"/>
    <w:rsid w:val="0005348C"/>
    <w:rsid w:val="000545BF"/>
    <w:rsid w:val="0005484E"/>
    <w:rsid w:val="00054F03"/>
    <w:rsid w:val="00055316"/>
    <w:rsid w:val="00055937"/>
    <w:rsid w:val="00055ADA"/>
    <w:rsid w:val="00055BD6"/>
    <w:rsid w:val="00055F6F"/>
    <w:rsid w:val="00056BB9"/>
    <w:rsid w:val="0005704E"/>
    <w:rsid w:val="00057509"/>
    <w:rsid w:val="000576E2"/>
    <w:rsid w:val="00057ADA"/>
    <w:rsid w:val="00060647"/>
    <w:rsid w:val="00060687"/>
    <w:rsid w:val="00060835"/>
    <w:rsid w:val="00060A79"/>
    <w:rsid w:val="00060F8A"/>
    <w:rsid w:val="000616EC"/>
    <w:rsid w:val="00061795"/>
    <w:rsid w:val="000621CF"/>
    <w:rsid w:val="00062380"/>
    <w:rsid w:val="0006241F"/>
    <w:rsid w:val="00063386"/>
    <w:rsid w:val="000647C1"/>
    <w:rsid w:val="00065CD3"/>
    <w:rsid w:val="000666F7"/>
    <w:rsid w:val="00066B91"/>
    <w:rsid w:val="00066BD3"/>
    <w:rsid w:val="00067630"/>
    <w:rsid w:val="0007019C"/>
    <w:rsid w:val="00070275"/>
    <w:rsid w:val="00071050"/>
    <w:rsid w:val="000711B3"/>
    <w:rsid w:val="000713DA"/>
    <w:rsid w:val="000724DA"/>
    <w:rsid w:val="00072736"/>
    <w:rsid w:val="00072CD1"/>
    <w:rsid w:val="00073479"/>
    <w:rsid w:val="00073ACA"/>
    <w:rsid w:val="00073E32"/>
    <w:rsid w:val="00074051"/>
    <w:rsid w:val="00074776"/>
    <w:rsid w:val="00075B01"/>
    <w:rsid w:val="000775D5"/>
    <w:rsid w:val="00077800"/>
    <w:rsid w:val="00080042"/>
    <w:rsid w:val="000816CA"/>
    <w:rsid w:val="0008175A"/>
    <w:rsid w:val="000824D2"/>
    <w:rsid w:val="00082B73"/>
    <w:rsid w:val="00082FF6"/>
    <w:rsid w:val="00083056"/>
    <w:rsid w:val="000835F2"/>
    <w:rsid w:val="000844AA"/>
    <w:rsid w:val="00084928"/>
    <w:rsid w:val="00084D24"/>
    <w:rsid w:val="00084D5D"/>
    <w:rsid w:val="00085650"/>
    <w:rsid w:val="00085D97"/>
    <w:rsid w:val="00085E37"/>
    <w:rsid w:val="00085E6B"/>
    <w:rsid w:val="00087092"/>
    <w:rsid w:val="0008720C"/>
    <w:rsid w:val="000901BE"/>
    <w:rsid w:val="0009040F"/>
    <w:rsid w:val="00090FF9"/>
    <w:rsid w:val="00091073"/>
    <w:rsid w:val="00091224"/>
    <w:rsid w:val="000914C3"/>
    <w:rsid w:val="00091A10"/>
    <w:rsid w:val="00091A9F"/>
    <w:rsid w:val="00091CB2"/>
    <w:rsid w:val="00091F13"/>
    <w:rsid w:val="00092747"/>
    <w:rsid w:val="000937BF"/>
    <w:rsid w:val="00094317"/>
    <w:rsid w:val="0009454F"/>
    <w:rsid w:val="0009494D"/>
    <w:rsid w:val="00094C2E"/>
    <w:rsid w:val="00095474"/>
    <w:rsid w:val="00095785"/>
    <w:rsid w:val="00095855"/>
    <w:rsid w:val="0009632C"/>
    <w:rsid w:val="00096484"/>
    <w:rsid w:val="000A0011"/>
    <w:rsid w:val="000A24A1"/>
    <w:rsid w:val="000A299A"/>
    <w:rsid w:val="000A4237"/>
    <w:rsid w:val="000A4511"/>
    <w:rsid w:val="000A5129"/>
    <w:rsid w:val="000A51FE"/>
    <w:rsid w:val="000A5C42"/>
    <w:rsid w:val="000A773A"/>
    <w:rsid w:val="000A7A10"/>
    <w:rsid w:val="000A7A5F"/>
    <w:rsid w:val="000B02AC"/>
    <w:rsid w:val="000B0CBC"/>
    <w:rsid w:val="000B10C8"/>
    <w:rsid w:val="000B18D8"/>
    <w:rsid w:val="000B3265"/>
    <w:rsid w:val="000B384A"/>
    <w:rsid w:val="000B3D1D"/>
    <w:rsid w:val="000B4E3E"/>
    <w:rsid w:val="000B56A9"/>
    <w:rsid w:val="000B5C1E"/>
    <w:rsid w:val="000B5CEF"/>
    <w:rsid w:val="000B5F81"/>
    <w:rsid w:val="000B629F"/>
    <w:rsid w:val="000B64C1"/>
    <w:rsid w:val="000C1CF3"/>
    <w:rsid w:val="000C2266"/>
    <w:rsid w:val="000C25F5"/>
    <w:rsid w:val="000C298A"/>
    <w:rsid w:val="000C3031"/>
    <w:rsid w:val="000C30A1"/>
    <w:rsid w:val="000C4355"/>
    <w:rsid w:val="000C4386"/>
    <w:rsid w:val="000C4392"/>
    <w:rsid w:val="000C4585"/>
    <w:rsid w:val="000C464F"/>
    <w:rsid w:val="000C4906"/>
    <w:rsid w:val="000C4FF2"/>
    <w:rsid w:val="000C506C"/>
    <w:rsid w:val="000C5178"/>
    <w:rsid w:val="000C557F"/>
    <w:rsid w:val="000C58BF"/>
    <w:rsid w:val="000C6AD3"/>
    <w:rsid w:val="000C6CDF"/>
    <w:rsid w:val="000D0F5D"/>
    <w:rsid w:val="000D5BA5"/>
    <w:rsid w:val="000D607C"/>
    <w:rsid w:val="000D77E1"/>
    <w:rsid w:val="000E1367"/>
    <w:rsid w:val="000E1CB3"/>
    <w:rsid w:val="000E1D05"/>
    <w:rsid w:val="000E350C"/>
    <w:rsid w:val="000E48CC"/>
    <w:rsid w:val="000E4A4D"/>
    <w:rsid w:val="000E4C3C"/>
    <w:rsid w:val="000E4FA4"/>
    <w:rsid w:val="000E62D5"/>
    <w:rsid w:val="000E6B2C"/>
    <w:rsid w:val="000E72FE"/>
    <w:rsid w:val="000E7F36"/>
    <w:rsid w:val="000F0750"/>
    <w:rsid w:val="000F1D34"/>
    <w:rsid w:val="000F1D92"/>
    <w:rsid w:val="000F2F55"/>
    <w:rsid w:val="000F32FE"/>
    <w:rsid w:val="000F3AF4"/>
    <w:rsid w:val="000F44ED"/>
    <w:rsid w:val="000F5BF5"/>
    <w:rsid w:val="000F5F7E"/>
    <w:rsid w:val="000F7A55"/>
    <w:rsid w:val="000F7DC2"/>
    <w:rsid w:val="000F7EC9"/>
    <w:rsid w:val="001009E9"/>
    <w:rsid w:val="00100A60"/>
    <w:rsid w:val="00100AFB"/>
    <w:rsid w:val="00101BE3"/>
    <w:rsid w:val="001022D3"/>
    <w:rsid w:val="0010358F"/>
    <w:rsid w:val="00103904"/>
    <w:rsid w:val="00103C59"/>
    <w:rsid w:val="00104739"/>
    <w:rsid w:val="0010507F"/>
    <w:rsid w:val="001051ED"/>
    <w:rsid w:val="001052E7"/>
    <w:rsid w:val="0010573B"/>
    <w:rsid w:val="001060B8"/>
    <w:rsid w:val="001105D5"/>
    <w:rsid w:val="001107E8"/>
    <w:rsid w:val="00110F58"/>
    <w:rsid w:val="00112C5D"/>
    <w:rsid w:val="00113476"/>
    <w:rsid w:val="00113714"/>
    <w:rsid w:val="00113C70"/>
    <w:rsid w:val="001147F4"/>
    <w:rsid w:val="00116834"/>
    <w:rsid w:val="00117C55"/>
    <w:rsid w:val="0012047C"/>
    <w:rsid w:val="00120A05"/>
    <w:rsid w:val="00121763"/>
    <w:rsid w:val="00121C63"/>
    <w:rsid w:val="00121D98"/>
    <w:rsid w:val="001220CB"/>
    <w:rsid w:val="0012219C"/>
    <w:rsid w:val="00122349"/>
    <w:rsid w:val="001227E0"/>
    <w:rsid w:val="00122A80"/>
    <w:rsid w:val="001230BF"/>
    <w:rsid w:val="00123A50"/>
    <w:rsid w:val="00123F89"/>
    <w:rsid w:val="001242B0"/>
    <w:rsid w:val="0012528C"/>
    <w:rsid w:val="00125508"/>
    <w:rsid w:val="00126A14"/>
    <w:rsid w:val="0013027A"/>
    <w:rsid w:val="00130803"/>
    <w:rsid w:val="00130D60"/>
    <w:rsid w:val="00130E41"/>
    <w:rsid w:val="0013107C"/>
    <w:rsid w:val="001318F8"/>
    <w:rsid w:val="00131E7C"/>
    <w:rsid w:val="001328B5"/>
    <w:rsid w:val="00132E42"/>
    <w:rsid w:val="00133592"/>
    <w:rsid w:val="00134155"/>
    <w:rsid w:val="00134AD9"/>
    <w:rsid w:val="00134B07"/>
    <w:rsid w:val="00136C55"/>
    <w:rsid w:val="00136F50"/>
    <w:rsid w:val="001374B6"/>
    <w:rsid w:val="0013769A"/>
    <w:rsid w:val="00137E41"/>
    <w:rsid w:val="0014059F"/>
    <w:rsid w:val="001412E0"/>
    <w:rsid w:val="001418B5"/>
    <w:rsid w:val="00143488"/>
    <w:rsid w:val="00143A1A"/>
    <w:rsid w:val="00144DA8"/>
    <w:rsid w:val="00145491"/>
    <w:rsid w:val="0014586C"/>
    <w:rsid w:val="00146233"/>
    <w:rsid w:val="001464F0"/>
    <w:rsid w:val="00147450"/>
    <w:rsid w:val="001474F7"/>
    <w:rsid w:val="00147CB4"/>
    <w:rsid w:val="00150C0D"/>
    <w:rsid w:val="001510FA"/>
    <w:rsid w:val="00151FF8"/>
    <w:rsid w:val="001521CA"/>
    <w:rsid w:val="00152E0A"/>
    <w:rsid w:val="00153B74"/>
    <w:rsid w:val="00153DCF"/>
    <w:rsid w:val="00156720"/>
    <w:rsid w:val="00156E3C"/>
    <w:rsid w:val="0016076F"/>
    <w:rsid w:val="00161A46"/>
    <w:rsid w:val="00161CF7"/>
    <w:rsid w:val="0016290F"/>
    <w:rsid w:val="00163448"/>
    <w:rsid w:val="00165948"/>
    <w:rsid w:val="00166103"/>
    <w:rsid w:val="001665B1"/>
    <w:rsid w:val="00166A69"/>
    <w:rsid w:val="001673C4"/>
    <w:rsid w:val="00167CA6"/>
    <w:rsid w:val="00170ED8"/>
    <w:rsid w:val="00171031"/>
    <w:rsid w:val="001710A0"/>
    <w:rsid w:val="0017167C"/>
    <w:rsid w:val="00171B3D"/>
    <w:rsid w:val="00171F92"/>
    <w:rsid w:val="00173741"/>
    <w:rsid w:val="00173F8E"/>
    <w:rsid w:val="0017418F"/>
    <w:rsid w:val="001747DD"/>
    <w:rsid w:val="00174AC2"/>
    <w:rsid w:val="00175AB0"/>
    <w:rsid w:val="00176097"/>
    <w:rsid w:val="001763D3"/>
    <w:rsid w:val="00176EE9"/>
    <w:rsid w:val="00177486"/>
    <w:rsid w:val="0017750E"/>
    <w:rsid w:val="00177DFB"/>
    <w:rsid w:val="00180BA2"/>
    <w:rsid w:val="0018104B"/>
    <w:rsid w:val="00181816"/>
    <w:rsid w:val="00181DE5"/>
    <w:rsid w:val="00182864"/>
    <w:rsid w:val="001835A7"/>
    <w:rsid w:val="00183E6C"/>
    <w:rsid w:val="00183FA7"/>
    <w:rsid w:val="00184287"/>
    <w:rsid w:val="0018440C"/>
    <w:rsid w:val="00185672"/>
    <w:rsid w:val="00186C46"/>
    <w:rsid w:val="00186EDA"/>
    <w:rsid w:val="001870CB"/>
    <w:rsid w:val="0019010C"/>
    <w:rsid w:val="00191D12"/>
    <w:rsid w:val="00192744"/>
    <w:rsid w:val="00192FB9"/>
    <w:rsid w:val="00193504"/>
    <w:rsid w:val="001942B6"/>
    <w:rsid w:val="001944C4"/>
    <w:rsid w:val="0019516A"/>
    <w:rsid w:val="001958FE"/>
    <w:rsid w:val="001967DD"/>
    <w:rsid w:val="001968B0"/>
    <w:rsid w:val="00197380"/>
    <w:rsid w:val="0019744D"/>
    <w:rsid w:val="0019758A"/>
    <w:rsid w:val="001976FE"/>
    <w:rsid w:val="0019780C"/>
    <w:rsid w:val="001978C2"/>
    <w:rsid w:val="00197B2A"/>
    <w:rsid w:val="001A1C59"/>
    <w:rsid w:val="001A1FCF"/>
    <w:rsid w:val="001A2326"/>
    <w:rsid w:val="001A2575"/>
    <w:rsid w:val="001A36D0"/>
    <w:rsid w:val="001A4CD8"/>
    <w:rsid w:val="001A53B0"/>
    <w:rsid w:val="001A562E"/>
    <w:rsid w:val="001A56C7"/>
    <w:rsid w:val="001A5754"/>
    <w:rsid w:val="001A6617"/>
    <w:rsid w:val="001A6674"/>
    <w:rsid w:val="001A6E2E"/>
    <w:rsid w:val="001A77DB"/>
    <w:rsid w:val="001A79F2"/>
    <w:rsid w:val="001B0CDD"/>
    <w:rsid w:val="001B10B8"/>
    <w:rsid w:val="001B1E72"/>
    <w:rsid w:val="001B2EA5"/>
    <w:rsid w:val="001B2ED4"/>
    <w:rsid w:val="001B4320"/>
    <w:rsid w:val="001B5213"/>
    <w:rsid w:val="001B5345"/>
    <w:rsid w:val="001B5678"/>
    <w:rsid w:val="001B64AA"/>
    <w:rsid w:val="001B6F89"/>
    <w:rsid w:val="001B7415"/>
    <w:rsid w:val="001B7570"/>
    <w:rsid w:val="001C0353"/>
    <w:rsid w:val="001C0535"/>
    <w:rsid w:val="001C12AA"/>
    <w:rsid w:val="001C13E0"/>
    <w:rsid w:val="001C14E3"/>
    <w:rsid w:val="001C1A65"/>
    <w:rsid w:val="001C1B22"/>
    <w:rsid w:val="001C1F48"/>
    <w:rsid w:val="001C20C6"/>
    <w:rsid w:val="001C2110"/>
    <w:rsid w:val="001C2189"/>
    <w:rsid w:val="001C263C"/>
    <w:rsid w:val="001C28B1"/>
    <w:rsid w:val="001C2FDB"/>
    <w:rsid w:val="001C31C2"/>
    <w:rsid w:val="001C421B"/>
    <w:rsid w:val="001C4533"/>
    <w:rsid w:val="001C4ADE"/>
    <w:rsid w:val="001C4CA8"/>
    <w:rsid w:val="001C5758"/>
    <w:rsid w:val="001C5D31"/>
    <w:rsid w:val="001C611E"/>
    <w:rsid w:val="001C6286"/>
    <w:rsid w:val="001C65FD"/>
    <w:rsid w:val="001D06F5"/>
    <w:rsid w:val="001D1971"/>
    <w:rsid w:val="001D238C"/>
    <w:rsid w:val="001D356A"/>
    <w:rsid w:val="001D460A"/>
    <w:rsid w:val="001D4797"/>
    <w:rsid w:val="001D648C"/>
    <w:rsid w:val="001D6E35"/>
    <w:rsid w:val="001E020E"/>
    <w:rsid w:val="001E02BF"/>
    <w:rsid w:val="001E03C3"/>
    <w:rsid w:val="001E0401"/>
    <w:rsid w:val="001E10DC"/>
    <w:rsid w:val="001E10E0"/>
    <w:rsid w:val="001E182D"/>
    <w:rsid w:val="001E1C8B"/>
    <w:rsid w:val="001E1D14"/>
    <w:rsid w:val="001E1E2B"/>
    <w:rsid w:val="001E21CD"/>
    <w:rsid w:val="001E30A3"/>
    <w:rsid w:val="001E4964"/>
    <w:rsid w:val="001E50C9"/>
    <w:rsid w:val="001E523B"/>
    <w:rsid w:val="001E5273"/>
    <w:rsid w:val="001E56BE"/>
    <w:rsid w:val="001E5B5F"/>
    <w:rsid w:val="001E65DA"/>
    <w:rsid w:val="001E71F5"/>
    <w:rsid w:val="001F0109"/>
    <w:rsid w:val="001F043B"/>
    <w:rsid w:val="001F0C4B"/>
    <w:rsid w:val="001F0CB4"/>
    <w:rsid w:val="001F0DEE"/>
    <w:rsid w:val="001F14FE"/>
    <w:rsid w:val="001F18FB"/>
    <w:rsid w:val="001F204F"/>
    <w:rsid w:val="001F3463"/>
    <w:rsid w:val="001F3D7A"/>
    <w:rsid w:val="001F5CC5"/>
    <w:rsid w:val="001F7181"/>
    <w:rsid w:val="001F7A67"/>
    <w:rsid w:val="001F7C6A"/>
    <w:rsid w:val="00200521"/>
    <w:rsid w:val="00200FEE"/>
    <w:rsid w:val="0020171B"/>
    <w:rsid w:val="00202059"/>
    <w:rsid w:val="002021EB"/>
    <w:rsid w:val="00202B4B"/>
    <w:rsid w:val="00203D3E"/>
    <w:rsid w:val="00204FE7"/>
    <w:rsid w:val="002077C4"/>
    <w:rsid w:val="0021114E"/>
    <w:rsid w:val="002115A6"/>
    <w:rsid w:val="00212007"/>
    <w:rsid w:val="002134C2"/>
    <w:rsid w:val="00213B6E"/>
    <w:rsid w:val="00214418"/>
    <w:rsid w:val="00214DF1"/>
    <w:rsid w:val="00215196"/>
    <w:rsid w:val="0021524D"/>
    <w:rsid w:val="00215ABC"/>
    <w:rsid w:val="002169CE"/>
    <w:rsid w:val="00216A1E"/>
    <w:rsid w:val="002172DC"/>
    <w:rsid w:val="002174FC"/>
    <w:rsid w:val="00217B13"/>
    <w:rsid w:val="00217D1E"/>
    <w:rsid w:val="00217FCC"/>
    <w:rsid w:val="00220269"/>
    <w:rsid w:val="002202D1"/>
    <w:rsid w:val="00220C17"/>
    <w:rsid w:val="00222317"/>
    <w:rsid w:val="0022235A"/>
    <w:rsid w:val="002227A9"/>
    <w:rsid w:val="0022296D"/>
    <w:rsid w:val="00223982"/>
    <w:rsid w:val="00224582"/>
    <w:rsid w:val="0022496B"/>
    <w:rsid w:val="0022557E"/>
    <w:rsid w:val="00225F4F"/>
    <w:rsid w:val="002262C1"/>
    <w:rsid w:val="002267C1"/>
    <w:rsid w:val="00227196"/>
    <w:rsid w:val="002276D4"/>
    <w:rsid w:val="00227BA1"/>
    <w:rsid w:val="00230266"/>
    <w:rsid w:val="00231B38"/>
    <w:rsid w:val="00232650"/>
    <w:rsid w:val="002327AE"/>
    <w:rsid w:val="00232E34"/>
    <w:rsid w:val="0023312A"/>
    <w:rsid w:val="00234A71"/>
    <w:rsid w:val="0023587E"/>
    <w:rsid w:val="00237C31"/>
    <w:rsid w:val="00237DC1"/>
    <w:rsid w:val="00240C14"/>
    <w:rsid w:val="002427F7"/>
    <w:rsid w:val="00242821"/>
    <w:rsid w:val="00243142"/>
    <w:rsid w:val="002442E2"/>
    <w:rsid w:val="002444E9"/>
    <w:rsid w:val="00245368"/>
    <w:rsid w:val="00245B10"/>
    <w:rsid w:val="0024771E"/>
    <w:rsid w:val="0025298F"/>
    <w:rsid w:val="00253622"/>
    <w:rsid w:val="002537C1"/>
    <w:rsid w:val="00253834"/>
    <w:rsid w:val="00254CD7"/>
    <w:rsid w:val="0025508A"/>
    <w:rsid w:val="00255EDB"/>
    <w:rsid w:val="002567BB"/>
    <w:rsid w:val="00256991"/>
    <w:rsid w:val="00256D4F"/>
    <w:rsid w:val="00257721"/>
    <w:rsid w:val="00257DCE"/>
    <w:rsid w:val="00260C02"/>
    <w:rsid w:val="002615DF"/>
    <w:rsid w:val="002617A5"/>
    <w:rsid w:val="00261885"/>
    <w:rsid w:val="00262344"/>
    <w:rsid w:val="00262710"/>
    <w:rsid w:val="00262DA8"/>
    <w:rsid w:val="00263CB6"/>
    <w:rsid w:val="00264805"/>
    <w:rsid w:val="002655DA"/>
    <w:rsid w:val="00266E9F"/>
    <w:rsid w:val="00267673"/>
    <w:rsid w:val="002705DD"/>
    <w:rsid w:val="00271037"/>
    <w:rsid w:val="0027117C"/>
    <w:rsid w:val="002711E9"/>
    <w:rsid w:val="00271257"/>
    <w:rsid w:val="002712F9"/>
    <w:rsid w:val="00272507"/>
    <w:rsid w:val="0027304F"/>
    <w:rsid w:val="0027342C"/>
    <w:rsid w:val="002734BE"/>
    <w:rsid w:val="00274C60"/>
    <w:rsid w:val="00274ED3"/>
    <w:rsid w:val="002765AE"/>
    <w:rsid w:val="002769D1"/>
    <w:rsid w:val="00277908"/>
    <w:rsid w:val="00277AF8"/>
    <w:rsid w:val="00277E22"/>
    <w:rsid w:val="00282A9B"/>
    <w:rsid w:val="00282CA5"/>
    <w:rsid w:val="00283B0F"/>
    <w:rsid w:val="0028420D"/>
    <w:rsid w:val="002842B8"/>
    <w:rsid w:val="00284E31"/>
    <w:rsid w:val="002861F5"/>
    <w:rsid w:val="00290B9A"/>
    <w:rsid w:val="00290C73"/>
    <w:rsid w:val="002915D1"/>
    <w:rsid w:val="002935E1"/>
    <w:rsid w:val="00294310"/>
    <w:rsid w:val="002959C5"/>
    <w:rsid w:val="002960C6"/>
    <w:rsid w:val="0029683C"/>
    <w:rsid w:val="00297D26"/>
    <w:rsid w:val="00297E25"/>
    <w:rsid w:val="00297EFD"/>
    <w:rsid w:val="002A061E"/>
    <w:rsid w:val="002A0E13"/>
    <w:rsid w:val="002A21D4"/>
    <w:rsid w:val="002A2EA9"/>
    <w:rsid w:val="002A3BEC"/>
    <w:rsid w:val="002A4EB0"/>
    <w:rsid w:val="002A52C3"/>
    <w:rsid w:val="002A676A"/>
    <w:rsid w:val="002A6DFC"/>
    <w:rsid w:val="002B03B4"/>
    <w:rsid w:val="002B04E2"/>
    <w:rsid w:val="002B1579"/>
    <w:rsid w:val="002B1A3C"/>
    <w:rsid w:val="002B205D"/>
    <w:rsid w:val="002B2D96"/>
    <w:rsid w:val="002B4837"/>
    <w:rsid w:val="002B714F"/>
    <w:rsid w:val="002C01B7"/>
    <w:rsid w:val="002C0403"/>
    <w:rsid w:val="002C0A5F"/>
    <w:rsid w:val="002C1369"/>
    <w:rsid w:val="002C2362"/>
    <w:rsid w:val="002C264C"/>
    <w:rsid w:val="002C2A2F"/>
    <w:rsid w:val="002C2B39"/>
    <w:rsid w:val="002C2BB8"/>
    <w:rsid w:val="002C2CF3"/>
    <w:rsid w:val="002C2D77"/>
    <w:rsid w:val="002C3241"/>
    <w:rsid w:val="002C381F"/>
    <w:rsid w:val="002C391F"/>
    <w:rsid w:val="002C4768"/>
    <w:rsid w:val="002C48BB"/>
    <w:rsid w:val="002C57DF"/>
    <w:rsid w:val="002C64BC"/>
    <w:rsid w:val="002C6D53"/>
    <w:rsid w:val="002C7245"/>
    <w:rsid w:val="002D227F"/>
    <w:rsid w:val="002D28D6"/>
    <w:rsid w:val="002D2A67"/>
    <w:rsid w:val="002D3193"/>
    <w:rsid w:val="002D379F"/>
    <w:rsid w:val="002D40CE"/>
    <w:rsid w:val="002D4797"/>
    <w:rsid w:val="002D4CE7"/>
    <w:rsid w:val="002D67D0"/>
    <w:rsid w:val="002D7795"/>
    <w:rsid w:val="002D7C9A"/>
    <w:rsid w:val="002E001E"/>
    <w:rsid w:val="002E0372"/>
    <w:rsid w:val="002E05EB"/>
    <w:rsid w:val="002E06D6"/>
    <w:rsid w:val="002E070D"/>
    <w:rsid w:val="002E0A9E"/>
    <w:rsid w:val="002E0F40"/>
    <w:rsid w:val="002E113B"/>
    <w:rsid w:val="002E26A8"/>
    <w:rsid w:val="002E2E42"/>
    <w:rsid w:val="002E3AC0"/>
    <w:rsid w:val="002E4A27"/>
    <w:rsid w:val="002E5BBD"/>
    <w:rsid w:val="002E6667"/>
    <w:rsid w:val="002E6BF4"/>
    <w:rsid w:val="002E6ED1"/>
    <w:rsid w:val="002E7132"/>
    <w:rsid w:val="002F1395"/>
    <w:rsid w:val="002F14F3"/>
    <w:rsid w:val="002F1C6F"/>
    <w:rsid w:val="002F210A"/>
    <w:rsid w:val="002F28DF"/>
    <w:rsid w:val="002F30BA"/>
    <w:rsid w:val="002F39ED"/>
    <w:rsid w:val="002F3B92"/>
    <w:rsid w:val="002F413C"/>
    <w:rsid w:val="002F4645"/>
    <w:rsid w:val="002F52A8"/>
    <w:rsid w:val="002F574F"/>
    <w:rsid w:val="002F5A30"/>
    <w:rsid w:val="002F61E0"/>
    <w:rsid w:val="002F72EF"/>
    <w:rsid w:val="003007E4"/>
    <w:rsid w:val="00300A20"/>
    <w:rsid w:val="00300D0E"/>
    <w:rsid w:val="00301032"/>
    <w:rsid w:val="00301123"/>
    <w:rsid w:val="003017AA"/>
    <w:rsid w:val="00301965"/>
    <w:rsid w:val="00301F77"/>
    <w:rsid w:val="003023C3"/>
    <w:rsid w:val="00302826"/>
    <w:rsid w:val="003032E6"/>
    <w:rsid w:val="00303321"/>
    <w:rsid w:val="003038E0"/>
    <w:rsid w:val="003051A8"/>
    <w:rsid w:val="0030526D"/>
    <w:rsid w:val="003058AB"/>
    <w:rsid w:val="00305C37"/>
    <w:rsid w:val="0030654A"/>
    <w:rsid w:val="003074AA"/>
    <w:rsid w:val="00310CBB"/>
    <w:rsid w:val="00310DDE"/>
    <w:rsid w:val="00310EED"/>
    <w:rsid w:val="003118E9"/>
    <w:rsid w:val="00312E60"/>
    <w:rsid w:val="00312F9C"/>
    <w:rsid w:val="00313076"/>
    <w:rsid w:val="00313632"/>
    <w:rsid w:val="003142E5"/>
    <w:rsid w:val="00315397"/>
    <w:rsid w:val="00316487"/>
    <w:rsid w:val="00316A01"/>
    <w:rsid w:val="003170FB"/>
    <w:rsid w:val="003209E1"/>
    <w:rsid w:val="0032128B"/>
    <w:rsid w:val="00321328"/>
    <w:rsid w:val="00321A41"/>
    <w:rsid w:val="00321B55"/>
    <w:rsid w:val="003220C7"/>
    <w:rsid w:val="00322186"/>
    <w:rsid w:val="003227B1"/>
    <w:rsid w:val="00324287"/>
    <w:rsid w:val="00324738"/>
    <w:rsid w:val="00326E44"/>
    <w:rsid w:val="003279D7"/>
    <w:rsid w:val="00330F70"/>
    <w:rsid w:val="00332BCC"/>
    <w:rsid w:val="00332D4E"/>
    <w:rsid w:val="00333A13"/>
    <w:rsid w:val="00333A3D"/>
    <w:rsid w:val="00333B17"/>
    <w:rsid w:val="00333D5E"/>
    <w:rsid w:val="003363A2"/>
    <w:rsid w:val="003364A3"/>
    <w:rsid w:val="003367CC"/>
    <w:rsid w:val="00336C9B"/>
    <w:rsid w:val="00336CF9"/>
    <w:rsid w:val="00336EB7"/>
    <w:rsid w:val="00340F51"/>
    <w:rsid w:val="00341A72"/>
    <w:rsid w:val="00341BF7"/>
    <w:rsid w:val="00341D01"/>
    <w:rsid w:val="003423CE"/>
    <w:rsid w:val="00343B4F"/>
    <w:rsid w:val="00343C0A"/>
    <w:rsid w:val="00343D9E"/>
    <w:rsid w:val="00344866"/>
    <w:rsid w:val="003449A5"/>
    <w:rsid w:val="00344EDD"/>
    <w:rsid w:val="003451BE"/>
    <w:rsid w:val="00345A7D"/>
    <w:rsid w:val="0034627F"/>
    <w:rsid w:val="00346D35"/>
    <w:rsid w:val="00346DF0"/>
    <w:rsid w:val="00347AC2"/>
    <w:rsid w:val="00347DB3"/>
    <w:rsid w:val="003502D3"/>
    <w:rsid w:val="003507DA"/>
    <w:rsid w:val="00350D01"/>
    <w:rsid w:val="00351778"/>
    <w:rsid w:val="00353B1A"/>
    <w:rsid w:val="00354592"/>
    <w:rsid w:val="003556FA"/>
    <w:rsid w:val="00355AF0"/>
    <w:rsid w:val="00356847"/>
    <w:rsid w:val="003569AE"/>
    <w:rsid w:val="00356A91"/>
    <w:rsid w:val="0035762C"/>
    <w:rsid w:val="00360B68"/>
    <w:rsid w:val="00360FD9"/>
    <w:rsid w:val="003614E9"/>
    <w:rsid w:val="003619F8"/>
    <w:rsid w:val="00362322"/>
    <w:rsid w:val="003639F8"/>
    <w:rsid w:val="00363C94"/>
    <w:rsid w:val="00364C37"/>
    <w:rsid w:val="00365056"/>
    <w:rsid w:val="00365E94"/>
    <w:rsid w:val="00365EE3"/>
    <w:rsid w:val="00365F41"/>
    <w:rsid w:val="00366872"/>
    <w:rsid w:val="00366C26"/>
    <w:rsid w:val="00366DC0"/>
    <w:rsid w:val="003702AD"/>
    <w:rsid w:val="003704E9"/>
    <w:rsid w:val="0037202D"/>
    <w:rsid w:val="00372306"/>
    <w:rsid w:val="00372E48"/>
    <w:rsid w:val="00372FE2"/>
    <w:rsid w:val="0037353B"/>
    <w:rsid w:val="00373566"/>
    <w:rsid w:val="00373708"/>
    <w:rsid w:val="00374190"/>
    <w:rsid w:val="003748EB"/>
    <w:rsid w:val="00374DAB"/>
    <w:rsid w:val="003753C1"/>
    <w:rsid w:val="00375BB8"/>
    <w:rsid w:val="00375D71"/>
    <w:rsid w:val="003760D2"/>
    <w:rsid w:val="0038022A"/>
    <w:rsid w:val="00381153"/>
    <w:rsid w:val="003813B4"/>
    <w:rsid w:val="00382D77"/>
    <w:rsid w:val="00383357"/>
    <w:rsid w:val="00383BC3"/>
    <w:rsid w:val="00384069"/>
    <w:rsid w:val="003849ED"/>
    <w:rsid w:val="00386912"/>
    <w:rsid w:val="003875DA"/>
    <w:rsid w:val="003879AF"/>
    <w:rsid w:val="00387D96"/>
    <w:rsid w:val="00390481"/>
    <w:rsid w:val="00390BDB"/>
    <w:rsid w:val="00390D5C"/>
    <w:rsid w:val="00391B67"/>
    <w:rsid w:val="00391BC7"/>
    <w:rsid w:val="00391DAA"/>
    <w:rsid w:val="00392EDF"/>
    <w:rsid w:val="0039387C"/>
    <w:rsid w:val="00393B40"/>
    <w:rsid w:val="00394788"/>
    <w:rsid w:val="00394A95"/>
    <w:rsid w:val="00395426"/>
    <w:rsid w:val="0039566F"/>
    <w:rsid w:val="00395FD4"/>
    <w:rsid w:val="00396263"/>
    <w:rsid w:val="00396548"/>
    <w:rsid w:val="00396C58"/>
    <w:rsid w:val="00397206"/>
    <w:rsid w:val="003977EA"/>
    <w:rsid w:val="00397CF6"/>
    <w:rsid w:val="00397F84"/>
    <w:rsid w:val="003A27B4"/>
    <w:rsid w:val="003A4307"/>
    <w:rsid w:val="003A549C"/>
    <w:rsid w:val="003A54E1"/>
    <w:rsid w:val="003A559E"/>
    <w:rsid w:val="003A67ED"/>
    <w:rsid w:val="003A6890"/>
    <w:rsid w:val="003A6B66"/>
    <w:rsid w:val="003A6C96"/>
    <w:rsid w:val="003A7572"/>
    <w:rsid w:val="003A7881"/>
    <w:rsid w:val="003B0573"/>
    <w:rsid w:val="003B25D4"/>
    <w:rsid w:val="003B2B16"/>
    <w:rsid w:val="003B2FB3"/>
    <w:rsid w:val="003B33DA"/>
    <w:rsid w:val="003B3599"/>
    <w:rsid w:val="003B6F5E"/>
    <w:rsid w:val="003C020F"/>
    <w:rsid w:val="003C1CB5"/>
    <w:rsid w:val="003C248C"/>
    <w:rsid w:val="003C2AAC"/>
    <w:rsid w:val="003C5289"/>
    <w:rsid w:val="003C5529"/>
    <w:rsid w:val="003C56E4"/>
    <w:rsid w:val="003C6628"/>
    <w:rsid w:val="003C6A73"/>
    <w:rsid w:val="003C6C92"/>
    <w:rsid w:val="003C6CCA"/>
    <w:rsid w:val="003C745B"/>
    <w:rsid w:val="003C7463"/>
    <w:rsid w:val="003C7AD2"/>
    <w:rsid w:val="003D0D7A"/>
    <w:rsid w:val="003D0F31"/>
    <w:rsid w:val="003D16CA"/>
    <w:rsid w:val="003D2511"/>
    <w:rsid w:val="003D2DA3"/>
    <w:rsid w:val="003D351B"/>
    <w:rsid w:val="003D3A22"/>
    <w:rsid w:val="003D4533"/>
    <w:rsid w:val="003D49BC"/>
    <w:rsid w:val="003D6B2B"/>
    <w:rsid w:val="003D6E3A"/>
    <w:rsid w:val="003D75BD"/>
    <w:rsid w:val="003D7607"/>
    <w:rsid w:val="003D77B6"/>
    <w:rsid w:val="003D7F47"/>
    <w:rsid w:val="003E0057"/>
    <w:rsid w:val="003E03F4"/>
    <w:rsid w:val="003E08E7"/>
    <w:rsid w:val="003E17BC"/>
    <w:rsid w:val="003E1916"/>
    <w:rsid w:val="003E34D5"/>
    <w:rsid w:val="003E3E11"/>
    <w:rsid w:val="003E4A5D"/>
    <w:rsid w:val="003E50FF"/>
    <w:rsid w:val="003E61D3"/>
    <w:rsid w:val="003E6347"/>
    <w:rsid w:val="003E6E64"/>
    <w:rsid w:val="003E71E5"/>
    <w:rsid w:val="003E7795"/>
    <w:rsid w:val="003E7EF5"/>
    <w:rsid w:val="003F09BF"/>
    <w:rsid w:val="003F10AC"/>
    <w:rsid w:val="003F18DD"/>
    <w:rsid w:val="003F37AA"/>
    <w:rsid w:val="003F3BEB"/>
    <w:rsid w:val="003F4039"/>
    <w:rsid w:val="003F4922"/>
    <w:rsid w:val="003F5ABE"/>
    <w:rsid w:val="003F669E"/>
    <w:rsid w:val="003F7FF4"/>
    <w:rsid w:val="004000B1"/>
    <w:rsid w:val="00400656"/>
    <w:rsid w:val="00400EAC"/>
    <w:rsid w:val="0040143C"/>
    <w:rsid w:val="00401685"/>
    <w:rsid w:val="0040252D"/>
    <w:rsid w:val="0040253C"/>
    <w:rsid w:val="00402552"/>
    <w:rsid w:val="00402726"/>
    <w:rsid w:val="00403C6D"/>
    <w:rsid w:val="004043C0"/>
    <w:rsid w:val="00405D9E"/>
    <w:rsid w:val="0040741E"/>
    <w:rsid w:val="00407F1B"/>
    <w:rsid w:val="004103EE"/>
    <w:rsid w:val="0041097D"/>
    <w:rsid w:val="00410A95"/>
    <w:rsid w:val="00411BA3"/>
    <w:rsid w:val="004121E3"/>
    <w:rsid w:val="00412DB2"/>
    <w:rsid w:val="004132CA"/>
    <w:rsid w:val="0041367B"/>
    <w:rsid w:val="004148BA"/>
    <w:rsid w:val="00414E06"/>
    <w:rsid w:val="004156C3"/>
    <w:rsid w:val="00416AB5"/>
    <w:rsid w:val="00416B32"/>
    <w:rsid w:val="00416D69"/>
    <w:rsid w:val="00416ECE"/>
    <w:rsid w:val="0041783E"/>
    <w:rsid w:val="00420ADB"/>
    <w:rsid w:val="00421C6F"/>
    <w:rsid w:val="004221A6"/>
    <w:rsid w:val="004222D3"/>
    <w:rsid w:val="0042373D"/>
    <w:rsid w:val="004238E2"/>
    <w:rsid w:val="00423B71"/>
    <w:rsid w:val="0042408D"/>
    <w:rsid w:val="0042420A"/>
    <w:rsid w:val="0042444B"/>
    <w:rsid w:val="0042483B"/>
    <w:rsid w:val="004248F5"/>
    <w:rsid w:val="004248FE"/>
    <w:rsid w:val="004249A3"/>
    <w:rsid w:val="00425501"/>
    <w:rsid w:val="00425AAA"/>
    <w:rsid w:val="0042612F"/>
    <w:rsid w:val="00427725"/>
    <w:rsid w:val="004278F9"/>
    <w:rsid w:val="00427A30"/>
    <w:rsid w:val="00430250"/>
    <w:rsid w:val="0043094F"/>
    <w:rsid w:val="00430ECD"/>
    <w:rsid w:val="0043107B"/>
    <w:rsid w:val="00431672"/>
    <w:rsid w:val="00431985"/>
    <w:rsid w:val="00431F78"/>
    <w:rsid w:val="0043288F"/>
    <w:rsid w:val="00432CEC"/>
    <w:rsid w:val="00432DAE"/>
    <w:rsid w:val="00433C99"/>
    <w:rsid w:val="00435090"/>
    <w:rsid w:val="004353AE"/>
    <w:rsid w:val="00436B41"/>
    <w:rsid w:val="00437A7A"/>
    <w:rsid w:val="00437DCA"/>
    <w:rsid w:val="00437EFC"/>
    <w:rsid w:val="0044051A"/>
    <w:rsid w:val="00440896"/>
    <w:rsid w:val="00440B29"/>
    <w:rsid w:val="004410DD"/>
    <w:rsid w:val="00441412"/>
    <w:rsid w:val="0044259D"/>
    <w:rsid w:val="004425D9"/>
    <w:rsid w:val="00442BB8"/>
    <w:rsid w:val="00442C73"/>
    <w:rsid w:val="00445098"/>
    <w:rsid w:val="004455F5"/>
    <w:rsid w:val="0044562E"/>
    <w:rsid w:val="00446318"/>
    <w:rsid w:val="00446A71"/>
    <w:rsid w:val="00451FE8"/>
    <w:rsid w:val="00453B50"/>
    <w:rsid w:val="0045508C"/>
    <w:rsid w:val="0045510B"/>
    <w:rsid w:val="00455818"/>
    <w:rsid w:val="00455C29"/>
    <w:rsid w:val="00455EE9"/>
    <w:rsid w:val="0045677F"/>
    <w:rsid w:val="00456F0D"/>
    <w:rsid w:val="004577FA"/>
    <w:rsid w:val="00457A72"/>
    <w:rsid w:val="00457BC4"/>
    <w:rsid w:val="00460E4C"/>
    <w:rsid w:val="00461CED"/>
    <w:rsid w:val="00462316"/>
    <w:rsid w:val="00462712"/>
    <w:rsid w:val="00462D3A"/>
    <w:rsid w:val="00463037"/>
    <w:rsid w:val="00463742"/>
    <w:rsid w:val="00463E44"/>
    <w:rsid w:val="00464307"/>
    <w:rsid w:val="004644A9"/>
    <w:rsid w:val="00464E78"/>
    <w:rsid w:val="00464EAC"/>
    <w:rsid w:val="004670E8"/>
    <w:rsid w:val="0046758F"/>
    <w:rsid w:val="004702BB"/>
    <w:rsid w:val="0047094E"/>
    <w:rsid w:val="00470A78"/>
    <w:rsid w:val="00470EF0"/>
    <w:rsid w:val="00471696"/>
    <w:rsid w:val="004716AC"/>
    <w:rsid w:val="00471D20"/>
    <w:rsid w:val="00471E18"/>
    <w:rsid w:val="004721FD"/>
    <w:rsid w:val="00472CC3"/>
    <w:rsid w:val="004737A1"/>
    <w:rsid w:val="004751A7"/>
    <w:rsid w:val="00476603"/>
    <w:rsid w:val="00476C3E"/>
    <w:rsid w:val="00477CBE"/>
    <w:rsid w:val="0048016D"/>
    <w:rsid w:val="004809B5"/>
    <w:rsid w:val="0048167F"/>
    <w:rsid w:val="00481E8C"/>
    <w:rsid w:val="0048272E"/>
    <w:rsid w:val="0048313C"/>
    <w:rsid w:val="00483404"/>
    <w:rsid w:val="00483855"/>
    <w:rsid w:val="004843FF"/>
    <w:rsid w:val="004850D5"/>
    <w:rsid w:val="0048527E"/>
    <w:rsid w:val="0048674E"/>
    <w:rsid w:val="004876CC"/>
    <w:rsid w:val="00490F7E"/>
    <w:rsid w:val="004910CC"/>
    <w:rsid w:val="0049160E"/>
    <w:rsid w:val="00492379"/>
    <w:rsid w:val="00494E61"/>
    <w:rsid w:val="00495303"/>
    <w:rsid w:val="00496781"/>
    <w:rsid w:val="00496931"/>
    <w:rsid w:val="00496A90"/>
    <w:rsid w:val="00496CE1"/>
    <w:rsid w:val="00496E65"/>
    <w:rsid w:val="004970AA"/>
    <w:rsid w:val="00497BB5"/>
    <w:rsid w:val="004A049D"/>
    <w:rsid w:val="004A0842"/>
    <w:rsid w:val="004A0DA4"/>
    <w:rsid w:val="004A15BA"/>
    <w:rsid w:val="004A1A65"/>
    <w:rsid w:val="004A2196"/>
    <w:rsid w:val="004A3054"/>
    <w:rsid w:val="004A308B"/>
    <w:rsid w:val="004A379A"/>
    <w:rsid w:val="004A391A"/>
    <w:rsid w:val="004A3BD6"/>
    <w:rsid w:val="004A3D2D"/>
    <w:rsid w:val="004A3E9C"/>
    <w:rsid w:val="004A438C"/>
    <w:rsid w:val="004A43CD"/>
    <w:rsid w:val="004A45C8"/>
    <w:rsid w:val="004A5900"/>
    <w:rsid w:val="004A5985"/>
    <w:rsid w:val="004A5AC3"/>
    <w:rsid w:val="004A5E17"/>
    <w:rsid w:val="004A64E1"/>
    <w:rsid w:val="004A6C4B"/>
    <w:rsid w:val="004B0538"/>
    <w:rsid w:val="004B0A62"/>
    <w:rsid w:val="004B115D"/>
    <w:rsid w:val="004B1EAA"/>
    <w:rsid w:val="004B235A"/>
    <w:rsid w:val="004B3102"/>
    <w:rsid w:val="004B3AF8"/>
    <w:rsid w:val="004B4461"/>
    <w:rsid w:val="004B45D6"/>
    <w:rsid w:val="004B49F0"/>
    <w:rsid w:val="004B6EF7"/>
    <w:rsid w:val="004B75EA"/>
    <w:rsid w:val="004B794E"/>
    <w:rsid w:val="004C0234"/>
    <w:rsid w:val="004C04EA"/>
    <w:rsid w:val="004C0A90"/>
    <w:rsid w:val="004C11D2"/>
    <w:rsid w:val="004C134E"/>
    <w:rsid w:val="004C26E9"/>
    <w:rsid w:val="004C40F6"/>
    <w:rsid w:val="004C4693"/>
    <w:rsid w:val="004C4888"/>
    <w:rsid w:val="004C4FEE"/>
    <w:rsid w:val="004C659B"/>
    <w:rsid w:val="004D0280"/>
    <w:rsid w:val="004D0D33"/>
    <w:rsid w:val="004D0ECF"/>
    <w:rsid w:val="004D0F68"/>
    <w:rsid w:val="004D128D"/>
    <w:rsid w:val="004D2D57"/>
    <w:rsid w:val="004D4063"/>
    <w:rsid w:val="004D4AB6"/>
    <w:rsid w:val="004D617E"/>
    <w:rsid w:val="004D69E6"/>
    <w:rsid w:val="004D6E52"/>
    <w:rsid w:val="004D7160"/>
    <w:rsid w:val="004E00E9"/>
    <w:rsid w:val="004E03B2"/>
    <w:rsid w:val="004E0CBC"/>
    <w:rsid w:val="004E2E6B"/>
    <w:rsid w:val="004E2EEC"/>
    <w:rsid w:val="004E3F6B"/>
    <w:rsid w:val="004E4C7C"/>
    <w:rsid w:val="004E5734"/>
    <w:rsid w:val="004E5EDE"/>
    <w:rsid w:val="004E6193"/>
    <w:rsid w:val="004E6417"/>
    <w:rsid w:val="004E649C"/>
    <w:rsid w:val="004E6764"/>
    <w:rsid w:val="004F0021"/>
    <w:rsid w:val="004F10FA"/>
    <w:rsid w:val="004F12C1"/>
    <w:rsid w:val="004F252A"/>
    <w:rsid w:val="004F274A"/>
    <w:rsid w:val="004F28A6"/>
    <w:rsid w:val="004F3BA1"/>
    <w:rsid w:val="004F3D94"/>
    <w:rsid w:val="004F4627"/>
    <w:rsid w:val="004F48F5"/>
    <w:rsid w:val="004F4C7B"/>
    <w:rsid w:val="004F4CE5"/>
    <w:rsid w:val="004F54C6"/>
    <w:rsid w:val="004F6336"/>
    <w:rsid w:val="004F71B8"/>
    <w:rsid w:val="004F7FA2"/>
    <w:rsid w:val="00500346"/>
    <w:rsid w:val="00501679"/>
    <w:rsid w:val="00501A56"/>
    <w:rsid w:val="00503FD3"/>
    <w:rsid w:val="00504FDE"/>
    <w:rsid w:val="00505500"/>
    <w:rsid w:val="0050581F"/>
    <w:rsid w:val="0050607F"/>
    <w:rsid w:val="00507785"/>
    <w:rsid w:val="005102C2"/>
    <w:rsid w:val="00511459"/>
    <w:rsid w:val="005125D5"/>
    <w:rsid w:val="00512A35"/>
    <w:rsid w:val="00513C65"/>
    <w:rsid w:val="00513FC5"/>
    <w:rsid w:val="00514689"/>
    <w:rsid w:val="00514B97"/>
    <w:rsid w:val="00515005"/>
    <w:rsid w:val="005154E2"/>
    <w:rsid w:val="00516402"/>
    <w:rsid w:val="005164B2"/>
    <w:rsid w:val="005164F6"/>
    <w:rsid w:val="00517441"/>
    <w:rsid w:val="00517FF0"/>
    <w:rsid w:val="005201DF"/>
    <w:rsid w:val="00520BCD"/>
    <w:rsid w:val="0052354C"/>
    <w:rsid w:val="0052356C"/>
    <w:rsid w:val="0052392F"/>
    <w:rsid w:val="005252DC"/>
    <w:rsid w:val="0052574F"/>
    <w:rsid w:val="00525F83"/>
    <w:rsid w:val="005261D3"/>
    <w:rsid w:val="00527003"/>
    <w:rsid w:val="00527371"/>
    <w:rsid w:val="0052744C"/>
    <w:rsid w:val="00527F10"/>
    <w:rsid w:val="005306F5"/>
    <w:rsid w:val="00531378"/>
    <w:rsid w:val="00531A38"/>
    <w:rsid w:val="005320D7"/>
    <w:rsid w:val="005323CE"/>
    <w:rsid w:val="005338A2"/>
    <w:rsid w:val="00534014"/>
    <w:rsid w:val="0053490A"/>
    <w:rsid w:val="00534A11"/>
    <w:rsid w:val="005350F8"/>
    <w:rsid w:val="00535877"/>
    <w:rsid w:val="00535EE3"/>
    <w:rsid w:val="00540CA2"/>
    <w:rsid w:val="00541531"/>
    <w:rsid w:val="005418B9"/>
    <w:rsid w:val="00541A31"/>
    <w:rsid w:val="00541FB4"/>
    <w:rsid w:val="005420F3"/>
    <w:rsid w:val="005431FD"/>
    <w:rsid w:val="00543606"/>
    <w:rsid w:val="0054368C"/>
    <w:rsid w:val="00543F12"/>
    <w:rsid w:val="00544A87"/>
    <w:rsid w:val="00544D64"/>
    <w:rsid w:val="00544E3D"/>
    <w:rsid w:val="005453B4"/>
    <w:rsid w:val="005462BC"/>
    <w:rsid w:val="00546751"/>
    <w:rsid w:val="005469F0"/>
    <w:rsid w:val="00547062"/>
    <w:rsid w:val="0054714D"/>
    <w:rsid w:val="00547427"/>
    <w:rsid w:val="0055031A"/>
    <w:rsid w:val="00550479"/>
    <w:rsid w:val="00550636"/>
    <w:rsid w:val="00550652"/>
    <w:rsid w:val="00550F7B"/>
    <w:rsid w:val="00551293"/>
    <w:rsid w:val="00551F1D"/>
    <w:rsid w:val="0055225A"/>
    <w:rsid w:val="00552763"/>
    <w:rsid w:val="0055302E"/>
    <w:rsid w:val="00553B01"/>
    <w:rsid w:val="00555DAC"/>
    <w:rsid w:val="00555DFE"/>
    <w:rsid w:val="0055686C"/>
    <w:rsid w:val="00556AF2"/>
    <w:rsid w:val="00556CA0"/>
    <w:rsid w:val="00556CE2"/>
    <w:rsid w:val="00556E22"/>
    <w:rsid w:val="00556FD0"/>
    <w:rsid w:val="00557ED5"/>
    <w:rsid w:val="00560E6D"/>
    <w:rsid w:val="00560FA0"/>
    <w:rsid w:val="00561516"/>
    <w:rsid w:val="00561B81"/>
    <w:rsid w:val="00562190"/>
    <w:rsid w:val="00562E4E"/>
    <w:rsid w:val="0056379A"/>
    <w:rsid w:val="00564713"/>
    <w:rsid w:val="00566CC4"/>
    <w:rsid w:val="00567D41"/>
    <w:rsid w:val="005703D1"/>
    <w:rsid w:val="00571CA1"/>
    <w:rsid w:val="0057334C"/>
    <w:rsid w:val="00573D45"/>
    <w:rsid w:val="005744B3"/>
    <w:rsid w:val="005747D5"/>
    <w:rsid w:val="00575129"/>
    <w:rsid w:val="00575C9E"/>
    <w:rsid w:val="00577343"/>
    <w:rsid w:val="0058104E"/>
    <w:rsid w:val="00581587"/>
    <w:rsid w:val="005817FF"/>
    <w:rsid w:val="00581F3A"/>
    <w:rsid w:val="00582BA9"/>
    <w:rsid w:val="00582F63"/>
    <w:rsid w:val="005841F0"/>
    <w:rsid w:val="005845AA"/>
    <w:rsid w:val="005851D7"/>
    <w:rsid w:val="00586070"/>
    <w:rsid w:val="005873A0"/>
    <w:rsid w:val="005878FF"/>
    <w:rsid w:val="0059038E"/>
    <w:rsid w:val="00591BF8"/>
    <w:rsid w:val="005924E2"/>
    <w:rsid w:val="0059323D"/>
    <w:rsid w:val="005934D2"/>
    <w:rsid w:val="00593A4E"/>
    <w:rsid w:val="00593F26"/>
    <w:rsid w:val="00593FFF"/>
    <w:rsid w:val="005945ED"/>
    <w:rsid w:val="00596BC3"/>
    <w:rsid w:val="0059700E"/>
    <w:rsid w:val="005972E5"/>
    <w:rsid w:val="005979D2"/>
    <w:rsid w:val="00597C91"/>
    <w:rsid w:val="005A01C2"/>
    <w:rsid w:val="005A0250"/>
    <w:rsid w:val="005A03F3"/>
    <w:rsid w:val="005A0441"/>
    <w:rsid w:val="005A0D3C"/>
    <w:rsid w:val="005A128E"/>
    <w:rsid w:val="005A21A8"/>
    <w:rsid w:val="005A22D9"/>
    <w:rsid w:val="005A3D8D"/>
    <w:rsid w:val="005A4458"/>
    <w:rsid w:val="005A4724"/>
    <w:rsid w:val="005A4A06"/>
    <w:rsid w:val="005A4DC3"/>
    <w:rsid w:val="005A78BB"/>
    <w:rsid w:val="005B1726"/>
    <w:rsid w:val="005B24B1"/>
    <w:rsid w:val="005B2A7B"/>
    <w:rsid w:val="005B377F"/>
    <w:rsid w:val="005B4532"/>
    <w:rsid w:val="005B4CB5"/>
    <w:rsid w:val="005B4E9F"/>
    <w:rsid w:val="005B4F59"/>
    <w:rsid w:val="005B5484"/>
    <w:rsid w:val="005B57EE"/>
    <w:rsid w:val="005B7558"/>
    <w:rsid w:val="005B7BCA"/>
    <w:rsid w:val="005C0048"/>
    <w:rsid w:val="005C05AC"/>
    <w:rsid w:val="005C0D1A"/>
    <w:rsid w:val="005C1007"/>
    <w:rsid w:val="005C11FB"/>
    <w:rsid w:val="005C1667"/>
    <w:rsid w:val="005C16E8"/>
    <w:rsid w:val="005C17CD"/>
    <w:rsid w:val="005C1C64"/>
    <w:rsid w:val="005C212A"/>
    <w:rsid w:val="005C2353"/>
    <w:rsid w:val="005C247C"/>
    <w:rsid w:val="005C2D68"/>
    <w:rsid w:val="005C3285"/>
    <w:rsid w:val="005C40DE"/>
    <w:rsid w:val="005C464E"/>
    <w:rsid w:val="005C483A"/>
    <w:rsid w:val="005C6113"/>
    <w:rsid w:val="005C7F00"/>
    <w:rsid w:val="005D0353"/>
    <w:rsid w:val="005D07E5"/>
    <w:rsid w:val="005D0FB8"/>
    <w:rsid w:val="005D103C"/>
    <w:rsid w:val="005D1E5D"/>
    <w:rsid w:val="005D24DF"/>
    <w:rsid w:val="005D2ACE"/>
    <w:rsid w:val="005D301B"/>
    <w:rsid w:val="005D37D7"/>
    <w:rsid w:val="005D389B"/>
    <w:rsid w:val="005D4638"/>
    <w:rsid w:val="005D5162"/>
    <w:rsid w:val="005D5793"/>
    <w:rsid w:val="005D6721"/>
    <w:rsid w:val="005D6CBD"/>
    <w:rsid w:val="005D6FEC"/>
    <w:rsid w:val="005D7153"/>
    <w:rsid w:val="005D741A"/>
    <w:rsid w:val="005D7778"/>
    <w:rsid w:val="005D7AB0"/>
    <w:rsid w:val="005E0857"/>
    <w:rsid w:val="005E1647"/>
    <w:rsid w:val="005E191F"/>
    <w:rsid w:val="005E1B4D"/>
    <w:rsid w:val="005E217D"/>
    <w:rsid w:val="005E234D"/>
    <w:rsid w:val="005E339E"/>
    <w:rsid w:val="005E3C6C"/>
    <w:rsid w:val="005E3E3F"/>
    <w:rsid w:val="005E45D3"/>
    <w:rsid w:val="005E4FE9"/>
    <w:rsid w:val="005F0D45"/>
    <w:rsid w:val="005F24EF"/>
    <w:rsid w:val="005F31C8"/>
    <w:rsid w:val="005F33F4"/>
    <w:rsid w:val="005F37D2"/>
    <w:rsid w:val="005F4182"/>
    <w:rsid w:val="005F4801"/>
    <w:rsid w:val="005F4EE9"/>
    <w:rsid w:val="005F6BDF"/>
    <w:rsid w:val="0060096B"/>
    <w:rsid w:val="00601339"/>
    <w:rsid w:val="0060167E"/>
    <w:rsid w:val="006018D2"/>
    <w:rsid w:val="006019F6"/>
    <w:rsid w:val="00602797"/>
    <w:rsid w:val="00604B2D"/>
    <w:rsid w:val="00604C2B"/>
    <w:rsid w:val="00604D29"/>
    <w:rsid w:val="00604ED2"/>
    <w:rsid w:val="00604FFA"/>
    <w:rsid w:val="006051D1"/>
    <w:rsid w:val="00605234"/>
    <w:rsid w:val="00605392"/>
    <w:rsid w:val="0060558C"/>
    <w:rsid w:val="006062A3"/>
    <w:rsid w:val="0060638E"/>
    <w:rsid w:val="006065B1"/>
    <w:rsid w:val="00606AAD"/>
    <w:rsid w:val="006074F4"/>
    <w:rsid w:val="0060766D"/>
    <w:rsid w:val="0061125B"/>
    <w:rsid w:val="00611BE0"/>
    <w:rsid w:val="006131CE"/>
    <w:rsid w:val="006134C0"/>
    <w:rsid w:val="00613B1B"/>
    <w:rsid w:val="006142D5"/>
    <w:rsid w:val="0061533D"/>
    <w:rsid w:val="00615479"/>
    <w:rsid w:val="00616E89"/>
    <w:rsid w:val="006175EF"/>
    <w:rsid w:val="00617A52"/>
    <w:rsid w:val="00620E5C"/>
    <w:rsid w:val="0062136D"/>
    <w:rsid w:val="00621501"/>
    <w:rsid w:val="00621F0E"/>
    <w:rsid w:val="00623D87"/>
    <w:rsid w:val="006245A7"/>
    <w:rsid w:val="006246AC"/>
    <w:rsid w:val="00624FCC"/>
    <w:rsid w:val="006258AE"/>
    <w:rsid w:val="00625E69"/>
    <w:rsid w:val="00626FF4"/>
    <w:rsid w:val="00627BDB"/>
    <w:rsid w:val="0063024E"/>
    <w:rsid w:val="0063035B"/>
    <w:rsid w:val="00630AE3"/>
    <w:rsid w:val="006312C5"/>
    <w:rsid w:val="006321E2"/>
    <w:rsid w:val="00632343"/>
    <w:rsid w:val="0063386C"/>
    <w:rsid w:val="00633B7C"/>
    <w:rsid w:val="00633BB9"/>
    <w:rsid w:val="00633C9D"/>
    <w:rsid w:val="00634840"/>
    <w:rsid w:val="00634C5E"/>
    <w:rsid w:val="00635552"/>
    <w:rsid w:val="006355A1"/>
    <w:rsid w:val="006355E9"/>
    <w:rsid w:val="00636467"/>
    <w:rsid w:val="00636E4C"/>
    <w:rsid w:val="00637151"/>
    <w:rsid w:val="0063763E"/>
    <w:rsid w:val="006379F9"/>
    <w:rsid w:val="00637A10"/>
    <w:rsid w:val="00637A8A"/>
    <w:rsid w:val="006419F7"/>
    <w:rsid w:val="00641B20"/>
    <w:rsid w:val="006432E0"/>
    <w:rsid w:val="006436C6"/>
    <w:rsid w:val="006439D5"/>
    <w:rsid w:val="00643C88"/>
    <w:rsid w:val="006449CD"/>
    <w:rsid w:val="00644EC3"/>
    <w:rsid w:val="00645245"/>
    <w:rsid w:val="00645BA0"/>
    <w:rsid w:val="00646AE9"/>
    <w:rsid w:val="00646B35"/>
    <w:rsid w:val="00647347"/>
    <w:rsid w:val="006474FF"/>
    <w:rsid w:val="006475AC"/>
    <w:rsid w:val="00647FCB"/>
    <w:rsid w:val="006504B5"/>
    <w:rsid w:val="00650B45"/>
    <w:rsid w:val="00650E96"/>
    <w:rsid w:val="00652BE7"/>
    <w:rsid w:val="0065302B"/>
    <w:rsid w:val="006532C4"/>
    <w:rsid w:val="00653732"/>
    <w:rsid w:val="0065419C"/>
    <w:rsid w:val="00655627"/>
    <w:rsid w:val="006556D7"/>
    <w:rsid w:val="00655C39"/>
    <w:rsid w:val="00655CD6"/>
    <w:rsid w:val="00655DF4"/>
    <w:rsid w:val="006567EF"/>
    <w:rsid w:val="0065682B"/>
    <w:rsid w:val="0066146C"/>
    <w:rsid w:val="00661815"/>
    <w:rsid w:val="00661AFB"/>
    <w:rsid w:val="00661C25"/>
    <w:rsid w:val="006621DF"/>
    <w:rsid w:val="00662724"/>
    <w:rsid w:val="00662BFB"/>
    <w:rsid w:val="0066335F"/>
    <w:rsid w:val="0066382A"/>
    <w:rsid w:val="00663E08"/>
    <w:rsid w:val="00663F1F"/>
    <w:rsid w:val="0066442F"/>
    <w:rsid w:val="006659F2"/>
    <w:rsid w:val="00665F53"/>
    <w:rsid w:val="00665F60"/>
    <w:rsid w:val="00666110"/>
    <w:rsid w:val="00666541"/>
    <w:rsid w:val="00667D05"/>
    <w:rsid w:val="006703C4"/>
    <w:rsid w:val="00670985"/>
    <w:rsid w:val="00670C15"/>
    <w:rsid w:val="0067175B"/>
    <w:rsid w:val="00671A07"/>
    <w:rsid w:val="00673473"/>
    <w:rsid w:val="006741DA"/>
    <w:rsid w:val="00676279"/>
    <w:rsid w:val="0067643A"/>
    <w:rsid w:val="00676EE1"/>
    <w:rsid w:val="00677707"/>
    <w:rsid w:val="0067788B"/>
    <w:rsid w:val="00680695"/>
    <w:rsid w:val="006819D7"/>
    <w:rsid w:val="00683341"/>
    <w:rsid w:val="0068359D"/>
    <w:rsid w:val="00683D47"/>
    <w:rsid w:val="00684423"/>
    <w:rsid w:val="00684C3F"/>
    <w:rsid w:val="00686043"/>
    <w:rsid w:val="00686A2E"/>
    <w:rsid w:val="00686F4E"/>
    <w:rsid w:val="006874DC"/>
    <w:rsid w:val="006907F1"/>
    <w:rsid w:val="00693672"/>
    <w:rsid w:val="00693F21"/>
    <w:rsid w:val="006946D5"/>
    <w:rsid w:val="00694A32"/>
    <w:rsid w:val="00694D3C"/>
    <w:rsid w:val="006953CD"/>
    <w:rsid w:val="006955F3"/>
    <w:rsid w:val="00696BC4"/>
    <w:rsid w:val="0069769B"/>
    <w:rsid w:val="00697D44"/>
    <w:rsid w:val="006A14BA"/>
    <w:rsid w:val="006A1580"/>
    <w:rsid w:val="006A15CC"/>
    <w:rsid w:val="006A1947"/>
    <w:rsid w:val="006A197C"/>
    <w:rsid w:val="006A1C87"/>
    <w:rsid w:val="006A27C4"/>
    <w:rsid w:val="006A2F84"/>
    <w:rsid w:val="006A43C4"/>
    <w:rsid w:val="006A5308"/>
    <w:rsid w:val="006A6995"/>
    <w:rsid w:val="006A72E5"/>
    <w:rsid w:val="006A7B89"/>
    <w:rsid w:val="006B0011"/>
    <w:rsid w:val="006B13B9"/>
    <w:rsid w:val="006B13F8"/>
    <w:rsid w:val="006B1EA2"/>
    <w:rsid w:val="006B1F1A"/>
    <w:rsid w:val="006B1F63"/>
    <w:rsid w:val="006B1F9B"/>
    <w:rsid w:val="006B2B17"/>
    <w:rsid w:val="006B2C43"/>
    <w:rsid w:val="006B31D7"/>
    <w:rsid w:val="006B5560"/>
    <w:rsid w:val="006B6188"/>
    <w:rsid w:val="006B6235"/>
    <w:rsid w:val="006B62B5"/>
    <w:rsid w:val="006B6D47"/>
    <w:rsid w:val="006B7086"/>
    <w:rsid w:val="006C3659"/>
    <w:rsid w:val="006C3662"/>
    <w:rsid w:val="006C6140"/>
    <w:rsid w:val="006C6730"/>
    <w:rsid w:val="006C727E"/>
    <w:rsid w:val="006C7786"/>
    <w:rsid w:val="006D025B"/>
    <w:rsid w:val="006D02FF"/>
    <w:rsid w:val="006D0B28"/>
    <w:rsid w:val="006D13AA"/>
    <w:rsid w:val="006D15CA"/>
    <w:rsid w:val="006D1712"/>
    <w:rsid w:val="006D1C20"/>
    <w:rsid w:val="006D2E27"/>
    <w:rsid w:val="006D3012"/>
    <w:rsid w:val="006D40F3"/>
    <w:rsid w:val="006D4C21"/>
    <w:rsid w:val="006D5C9C"/>
    <w:rsid w:val="006D6589"/>
    <w:rsid w:val="006D6C9A"/>
    <w:rsid w:val="006D7393"/>
    <w:rsid w:val="006D7667"/>
    <w:rsid w:val="006D7755"/>
    <w:rsid w:val="006D7E09"/>
    <w:rsid w:val="006E0D6F"/>
    <w:rsid w:val="006E1AA8"/>
    <w:rsid w:val="006E1CCE"/>
    <w:rsid w:val="006E1F34"/>
    <w:rsid w:val="006E23FD"/>
    <w:rsid w:val="006E28E3"/>
    <w:rsid w:val="006E323F"/>
    <w:rsid w:val="006E4240"/>
    <w:rsid w:val="006E4F19"/>
    <w:rsid w:val="006E6ACC"/>
    <w:rsid w:val="006E7349"/>
    <w:rsid w:val="006E7633"/>
    <w:rsid w:val="006E7FF3"/>
    <w:rsid w:val="006F2350"/>
    <w:rsid w:val="006F2569"/>
    <w:rsid w:val="006F2849"/>
    <w:rsid w:val="006F3489"/>
    <w:rsid w:val="006F3FC9"/>
    <w:rsid w:val="006F51CC"/>
    <w:rsid w:val="006F5825"/>
    <w:rsid w:val="006F5A7B"/>
    <w:rsid w:val="006F5B5D"/>
    <w:rsid w:val="006F5D3A"/>
    <w:rsid w:val="006F622F"/>
    <w:rsid w:val="006F6421"/>
    <w:rsid w:val="006F6CF7"/>
    <w:rsid w:val="006F73C6"/>
    <w:rsid w:val="00701A20"/>
    <w:rsid w:val="007029D9"/>
    <w:rsid w:val="00706CFB"/>
    <w:rsid w:val="00707258"/>
    <w:rsid w:val="00707632"/>
    <w:rsid w:val="00707AFB"/>
    <w:rsid w:val="007102A1"/>
    <w:rsid w:val="007103F0"/>
    <w:rsid w:val="00711009"/>
    <w:rsid w:val="00711A62"/>
    <w:rsid w:val="007123A5"/>
    <w:rsid w:val="00713A49"/>
    <w:rsid w:val="00714041"/>
    <w:rsid w:val="007148DC"/>
    <w:rsid w:val="007149FC"/>
    <w:rsid w:val="007150F0"/>
    <w:rsid w:val="00715212"/>
    <w:rsid w:val="00715FD4"/>
    <w:rsid w:val="00716934"/>
    <w:rsid w:val="007172DA"/>
    <w:rsid w:val="00717433"/>
    <w:rsid w:val="00717664"/>
    <w:rsid w:val="00717FDC"/>
    <w:rsid w:val="007207C9"/>
    <w:rsid w:val="00720E7F"/>
    <w:rsid w:val="00721388"/>
    <w:rsid w:val="0072193E"/>
    <w:rsid w:val="00722687"/>
    <w:rsid w:val="007232AA"/>
    <w:rsid w:val="00724449"/>
    <w:rsid w:val="00724EE4"/>
    <w:rsid w:val="00724F73"/>
    <w:rsid w:val="0072567D"/>
    <w:rsid w:val="00725D39"/>
    <w:rsid w:val="007260AA"/>
    <w:rsid w:val="00726754"/>
    <w:rsid w:val="00726820"/>
    <w:rsid w:val="00727439"/>
    <w:rsid w:val="00727806"/>
    <w:rsid w:val="00730040"/>
    <w:rsid w:val="007304AA"/>
    <w:rsid w:val="007311E1"/>
    <w:rsid w:val="0073207C"/>
    <w:rsid w:val="0073223A"/>
    <w:rsid w:val="00732630"/>
    <w:rsid w:val="0073345A"/>
    <w:rsid w:val="007345E7"/>
    <w:rsid w:val="00734720"/>
    <w:rsid w:val="007350C8"/>
    <w:rsid w:val="00736851"/>
    <w:rsid w:val="00737080"/>
    <w:rsid w:val="007371A0"/>
    <w:rsid w:val="00737777"/>
    <w:rsid w:val="00737DF2"/>
    <w:rsid w:val="00737E66"/>
    <w:rsid w:val="00740076"/>
    <w:rsid w:val="007414B7"/>
    <w:rsid w:val="0074169A"/>
    <w:rsid w:val="00741957"/>
    <w:rsid w:val="007425F7"/>
    <w:rsid w:val="00742EEB"/>
    <w:rsid w:val="007447D4"/>
    <w:rsid w:val="00744E50"/>
    <w:rsid w:val="0074553C"/>
    <w:rsid w:val="00745F1B"/>
    <w:rsid w:val="00746340"/>
    <w:rsid w:val="007469C2"/>
    <w:rsid w:val="00746E5B"/>
    <w:rsid w:val="00747B83"/>
    <w:rsid w:val="00747D92"/>
    <w:rsid w:val="0075001C"/>
    <w:rsid w:val="0075046B"/>
    <w:rsid w:val="00751F66"/>
    <w:rsid w:val="0075216A"/>
    <w:rsid w:val="007524AE"/>
    <w:rsid w:val="007528AF"/>
    <w:rsid w:val="007530C9"/>
    <w:rsid w:val="00753BF6"/>
    <w:rsid w:val="007540D3"/>
    <w:rsid w:val="007544C5"/>
    <w:rsid w:val="00754EB1"/>
    <w:rsid w:val="00754EBE"/>
    <w:rsid w:val="00755170"/>
    <w:rsid w:val="00755403"/>
    <w:rsid w:val="00755E8B"/>
    <w:rsid w:val="00755F72"/>
    <w:rsid w:val="00756AC6"/>
    <w:rsid w:val="00756D33"/>
    <w:rsid w:val="00760707"/>
    <w:rsid w:val="00760D44"/>
    <w:rsid w:val="00760E52"/>
    <w:rsid w:val="00761043"/>
    <w:rsid w:val="00761C13"/>
    <w:rsid w:val="007622E7"/>
    <w:rsid w:val="007623F9"/>
    <w:rsid w:val="007627BE"/>
    <w:rsid w:val="00762BA4"/>
    <w:rsid w:val="00762D18"/>
    <w:rsid w:val="00762D26"/>
    <w:rsid w:val="00763E15"/>
    <w:rsid w:val="00763E4A"/>
    <w:rsid w:val="00764F93"/>
    <w:rsid w:val="0076507B"/>
    <w:rsid w:val="007653F3"/>
    <w:rsid w:val="007656EA"/>
    <w:rsid w:val="007669D6"/>
    <w:rsid w:val="007674D8"/>
    <w:rsid w:val="00770A06"/>
    <w:rsid w:val="00770DE7"/>
    <w:rsid w:val="0077108A"/>
    <w:rsid w:val="0077437E"/>
    <w:rsid w:val="0077577A"/>
    <w:rsid w:val="00776BA8"/>
    <w:rsid w:val="00777181"/>
    <w:rsid w:val="00777BA6"/>
    <w:rsid w:val="00777F26"/>
    <w:rsid w:val="0078019F"/>
    <w:rsid w:val="007803DA"/>
    <w:rsid w:val="007821A6"/>
    <w:rsid w:val="00782879"/>
    <w:rsid w:val="007834B4"/>
    <w:rsid w:val="00783AC1"/>
    <w:rsid w:val="007845C9"/>
    <w:rsid w:val="00784FC1"/>
    <w:rsid w:val="00785093"/>
    <w:rsid w:val="00785ED2"/>
    <w:rsid w:val="007861E6"/>
    <w:rsid w:val="00786297"/>
    <w:rsid w:val="0078720B"/>
    <w:rsid w:val="0078743A"/>
    <w:rsid w:val="007907EF"/>
    <w:rsid w:val="00791E7A"/>
    <w:rsid w:val="0079222E"/>
    <w:rsid w:val="007933E2"/>
    <w:rsid w:val="00793F71"/>
    <w:rsid w:val="00795243"/>
    <w:rsid w:val="00795A36"/>
    <w:rsid w:val="00795DD3"/>
    <w:rsid w:val="00796124"/>
    <w:rsid w:val="007974DE"/>
    <w:rsid w:val="007975F0"/>
    <w:rsid w:val="00797B7F"/>
    <w:rsid w:val="007A188F"/>
    <w:rsid w:val="007A1AAA"/>
    <w:rsid w:val="007A1EC8"/>
    <w:rsid w:val="007A34F3"/>
    <w:rsid w:val="007A3591"/>
    <w:rsid w:val="007A416B"/>
    <w:rsid w:val="007A42A0"/>
    <w:rsid w:val="007A4F6F"/>
    <w:rsid w:val="007A50FB"/>
    <w:rsid w:val="007A52EF"/>
    <w:rsid w:val="007A6020"/>
    <w:rsid w:val="007A62B7"/>
    <w:rsid w:val="007A6B7A"/>
    <w:rsid w:val="007A7BEA"/>
    <w:rsid w:val="007B0C84"/>
    <w:rsid w:val="007B1181"/>
    <w:rsid w:val="007B1508"/>
    <w:rsid w:val="007B2200"/>
    <w:rsid w:val="007B2442"/>
    <w:rsid w:val="007B26F1"/>
    <w:rsid w:val="007B38D0"/>
    <w:rsid w:val="007B3BD5"/>
    <w:rsid w:val="007B3F3E"/>
    <w:rsid w:val="007B4087"/>
    <w:rsid w:val="007B45F0"/>
    <w:rsid w:val="007B47AE"/>
    <w:rsid w:val="007B4A85"/>
    <w:rsid w:val="007B4D78"/>
    <w:rsid w:val="007B54C9"/>
    <w:rsid w:val="007B76FE"/>
    <w:rsid w:val="007B7A50"/>
    <w:rsid w:val="007B7F03"/>
    <w:rsid w:val="007C0211"/>
    <w:rsid w:val="007C12D3"/>
    <w:rsid w:val="007C1EFC"/>
    <w:rsid w:val="007C20DE"/>
    <w:rsid w:val="007C22AF"/>
    <w:rsid w:val="007C2C26"/>
    <w:rsid w:val="007C3942"/>
    <w:rsid w:val="007C5721"/>
    <w:rsid w:val="007C597E"/>
    <w:rsid w:val="007C6A1A"/>
    <w:rsid w:val="007C7B9E"/>
    <w:rsid w:val="007C7C7A"/>
    <w:rsid w:val="007C7EF2"/>
    <w:rsid w:val="007D182D"/>
    <w:rsid w:val="007D19A2"/>
    <w:rsid w:val="007D1B52"/>
    <w:rsid w:val="007D2A10"/>
    <w:rsid w:val="007D2ADE"/>
    <w:rsid w:val="007D2B9B"/>
    <w:rsid w:val="007D3EAC"/>
    <w:rsid w:val="007D4636"/>
    <w:rsid w:val="007D49ED"/>
    <w:rsid w:val="007D56EC"/>
    <w:rsid w:val="007D57DB"/>
    <w:rsid w:val="007D7320"/>
    <w:rsid w:val="007D7E7D"/>
    <w:rsid w:val="007D7EC0"/>
    <w:rsid w:val="007D7EEF"/>
    <w:rsid w:val="007E233B"/>
    <w:rsid w:val="007E4F1D"/>
    <w:rsid w:val="007E5761"/>
    <w:rsid w:val="007E6E1E"/>
    <w:rsid w:val="007E6F4D"/>
    <w:rsid w:val="007F0165"/>
    <w:rsid w:val="007F042F"/>
    <w:rsid w:val="007F0801"/>
    <w:rsid w:val="007F0943"/>
    <w:rsid w:val="007F20B0"/>
    <w:rsid w:val="007F2E77"/>
    <w:rsid w:val="007F322A"/>
    <w:rsid w:val="007F36A2"/>
    <w:rsid w:val="007F5455"/>
    <w:rsid w:val="007F5895"/>
    <w:rsid w:val="007F604D"/>
    <w:rsid w:val="007F6E04"/>
    <w:rsid w:val="007F703E"/>
    <w:rsid w:val="007F7264"/>
    <w:rsid w:val="007F75D1"/>
    <w:rsid w:val="00801033"/>
    <w:rsid w:val="00801704"/>
    <w:rsid w:val="008022FB"/>
    <w:rsid w:val="0080236E"/>
    <w:rsid w:val="00803361"/>
    <w:rsid w:val="00803488"/>
    <w:rsid w:val="0080361F"/>
    <w:rsid w:val="00803FF8"/>
    <w:rsid w:val="00804597"/>
    <w:rsid w:val="00804BE8"/>
    <w:rsid w:val="00806F54"/>
    <w:rsid w:val="00807C30"/>
    <w:rsid w:val="0081039F"/>
    <w:rsid w:val="00810F88"/>
    <w:rsid w:val="008112A2"/>
    <w:rsid w:val="00813366"/>
    <w:rsid w:val="008133A7"/>
    <w:rsid w:val="008135E9"/>
    <w:rsid w:val="0081460B"/>
    <w:rsid w:val="00814864"/>
    <w:rsid w:val="00814C19"/>
    <w:rsid w:val="00814C74"/>
    <w:rsid w:val="00815C17"/>
    <w:rsid w:val="00816594"/>
    <w:rsid w:val="008168A7"/>
    <w:rsid w:val="00816F34"/>
    <w:rsid w:val="008174D7"/>
    <w:rsid w:val="00817AC7"/>
    <w:rsid w:val="00820A13"/>
    <w:rsid w:val="0082140E"/>
    <w:rsid w:val="00821CA5"/>
    <w:rsid w:val="00822413"/>
    <w:rsid w:val="008231AC"/>
    <w:rsid w:val="008234F1"/>
    <w:rsid w:val="008244AE"/>
    <w:rsid w:val="00824A16"/>
    <w:rsid w:val="00824F4E"/>
    <w:rsid w:val="00825AEA"/>
    <w:rsid w:val="00826954"/>
    <w:rsid w:val="0082720F"/>
    <w:rsid w:val="00827561"/>
    <w:rsid w:val="00827EFF"/>
    <w:rsid w:val="00827F23"/>
    <w:rsid w:val="0083080C"/>
    <w:rsid w:val="00830CE6"/>
    <w:rsid w:val="00830D12"/>
    <w:rsid w:val="00830F7C"/>
    <w:rsid w:val="0083114C"/>
    <w:rsid w:val="00832150"/>
    <w:rsid w:val="0083221E"/>
    <w:rsid w:val="008323F4"/>
    <w:rsid w:val="00832550"/>
    <w:rsid w:val="0083456E"/>
    <w:rsid w:val="00835C59"/>
    <w:rsid w:val="00840134"/>
    <w:rsid w:val="0084019D"/>
    <w:rsid w:val="00840A95"/>
    <w:rsid w:val="008416F1"/>
    <w:rsid w:val="00842471"/>
    <w:rsid w:val="00843037"/>
    <w:rsid w:val="0084357F"/>
    <w:rsid w:val="0084401D"/>
    <w:rsid w:val="008444AA"/>
    <w:rsid w:val="0084531D"/>
    <w:rsid w:val="0084606B"/>
    <w:rsid w:val="0084692C"/>
    <w:rsid w:val="00846C28"/>
    <w:rsid w:val="00847195"/>
    <w:rsid w:val="00847D04"/>
    <w:rsid w:val="00847D9C"/>
    <w:rsid w:val="00850000"/>
    <w:rsid w:val="00850C70"/>
    <w:rsid w:val="008518FE"/>
    <w:rsid w:val="00852351"/>
    <w:rsid w:val="00852D04"/>
    <w:rsid w:val="00853F90"/>
    <w:rsid w:val="00854981"/>
    <w:rsid w:val="00854AF2"/>
    <w:rsid w:val="00855F0E"/>
    <w:rsid w:val="00855FD4"/>
    <w:rsid w:val="00857135"/>
    <w:rsid w:val="00857913"/>
    <w:rsid w:val="008601D3"/>
    <w:rsid w:val="00860637"/>
    <w:rsid w:val="00860D91"/>
    <w:rsid w:val="00862BFB"/>
    <w:rsid w:val="00862E62"/>
    <w:rsid w:val="00863473"/>
    <w:rsid w:val="00864155"/>
    <w:rsid w:val="008647A2"/>
    <w:rsid w:val="00864BF6"/>
    <w:rsid w:val="00864D4C"/>
    <w:rsid w:val="00865222"/>
    <w:rsid w:val="008652ED"/>
    <w:rsid w:val="008656E6"/>
    <w:rsid w:val="00865DCE"/>
    <w:rsid w:val="008663C8"/>
    <w:rsid w:val="00866519"/>
    <w:rsid w:val="00866B76"/>
    <w:rsid w:val="00867440"/>
    <w:rsid w:val="008676B7"/>
    <w:rsid w:val="008711BD"/>
    <w:rsid w:val="0087143B"/>
    <w:rsid w:val="00871A75"/>
    <w:rsid w:val="00871BF3"/>
    <w:rsid w:val="00871D8C"/>
    <w:rsid w:val="00872B84"/>
    <w:rsid w:val="00872C81"/>
    <w:rsid w:val="00873393"/>
    <w:rsid w:val="00873BE7"/>
    <w:rsid w:val="00874111"/>
    <w:rsid w:val="00874BAB"/>
    <w:rsid w:val="00874F60"/>
    <w:rsid w:val="00875720"/>
    <w:rsid w:val="00875857"/>
    <w:rsid w:val="0087643A"/>
    <w:rsid w:val="0087700D"/>
    <w:rsid w:val="00877890"/>
    <w:rsid w:val="00880B9C"/>
    <w:rsid w:val="008820C6"/>
    <w:rsid w:val="008840C4"/>
    <w:rsid w:val="00884BF7"/>
    <w:rsid w:val="00886939"/>
    <w:rsid w:val="00886F2F"/>
    <w:rsid w:val="00887175"/>
    <w:rsid w:val="008874F1"/>
    <w:rsid w:val="00887BEB"/>
    <w:rsid w:val="00887DD4"/>
    <w:rsid w:val="008906C3"/>
    <w:rsid w:val="00890E28"/>
    <w:rsid w:val="008915D3"/>
    <w:rsid w:val="00891A42"/>
    <w:rsid w:val="0089225B"/>
    <w:rsid w:val="008922DA"/>
    <w:rsid w:val="008925CB"/>
    <w:rsid w:val="00892E19"/>
    <w:rsid w:val="00893057"/>
    <w:rsid w:val="00893408"/>
    <w:rsid w:val="00893C82"/>
    <w:rsid w:val="00894A9C"/>
    <w:rsid w:val="00895080"/>
    <w:rsid w:val="00895E6A"/>
    <w:rsid w:val="008966A9"/>
    <w:rsid w:val="00897BFF"/>
    <w:rsid w:val="008A0459"/>
    <w:rsid w:val="008A08B1"/>
    <w:rsid w:val="008A08C4"/>
    <w:rsid w:val="008A170C"/>
    <w:rsid w:val="008A1769"/>
    <w:rsid w:val="008A2803"/>
    <w:rsid w:val="008A3366"/>
    <w:rsid w:val="008A36AE"/>
    <w:rsid w:val="008A4095"/>
    <w:rsid w:val="008A48B9"/>
    <w:rsid w:val="008A5CD7"/>
    <w:rsid w:val="008A60B9"/>
    <w:rsid w:val="008A701F"/>
    <w:rsid w:val="008A72C0"/>
    <w:rsid w:val="008A72CC"/>
    <w:rsid w:val="008B041B"/>
    <w:rsid w:val="008B0C0D"/>
    <w:rsid w:val="008B0CB0"/>
    <w:rsid w:val="008B0EC6"/>
    <w:rsid w:val="008B10F4"/>
    <w:rsid w:val="008B13BC"/>
    <w:rsid w:val="008B2595"/>
    <w:rsid w:val="008B2A48"/>
    <w:rsid w:val="008B31AB"/>
    <w:rsid w:val="008B4C2D"/>
    <w:rsid w:val="008B4CB4"/>
    <w:rsid w:val="008B4CC3"/>
    <w:rsid w:val="008B50C0"/>
    <w:rsid w:val="008B52BC"/>
    <w:rsid w:val="008B58B9"/>
    <w:rsid w:val="008B6BF9"/>
    <w:rsid w:val="008B73A7"/>
    <w:rsid w:val="008B7E7B"/>
    <w:rsid w:val="008B7F68"/>
    <w:rsid w:val="008B7F91"/>
    <w:rsid w:val="008C1177"/>
    <w:rsid w:val="008C11CC"/>
    <w:rsid w:val="008C1E22"/>
    <w:rsid w:val="008C2698"/>
    <w:rsid w:val="008C28E6"/>
    <w:rsid w:val="008C2904"/>
    <w:rsid w:val="008C4768"/>
    <w:rsid w:val="008C5E4F"/>
    <w:rsid w:val="008C62C4"/>
    <w:rsid w:val="008C6BA2"/>
    <w:rsid w:val="008C6DA3"/>
    <w:rsid w:val="008C7471"/>
    <w:rsid w:val="008C7498"/>
    <w:rsid w:val="008D0C67"/>
    <w:rsid w:val="008D10F7"/>
    <w:rsid w:val="008D1159"/>
    <w:rsid w:val="008D346F"/>
    <w:rsid w:val="008D4562"/>
    <w:rsid w:val="008D4F4F"/>
    <w:rsid w:val="008D5C87"/>
    <w:rsid w:val="008D5D75"/>
    <w:rsid w:val="008D6C9A"/>
    <w:rsid w:val="008D798E"/>
    <w:rsid w:val="008E0372"/>
    <w:rsid w:val="008E0CE4"/>
    <w:rsid w:val="008E2368"/>
    <w:rsid w:val="008E3270"/>
    <w:rsid w:val="008E333A"/>
    <w:rsid w:val="008E34CC"/>
    <w:rsid w:val="008E43C3"/>
    <w:rsid w:val="008E466B"/>
    <w:rsid w:val="008E4958"/>
    <w:rsid w:val="008E5658"/>
    <w:rsid w:val="008E6C6A"/>
    <w:rsid w:val="008E6F16"/>
    <w:rsid w:val="008E71F2"/>
    <w:rsid w:val="008E7375"/>
    <w:rsid w:val="008E7EBF"/>
    <w:rsid w:val="008F02B1"/>
    <w:rsid w:val="008F04C6"/>
    <w:rsid w:val="008F05B0"/>
    <w:rsid w:val="008F1534"/>
    <w:rsid w:val="008F24D5"/>
    <w:rsid w:val="008F2537"/>
    <w:rsid w:val="008F2C98"/>
    <w:rsid w:val="008F3658"/>
    <w:rsid w:val="008F3DF1"/>
    <w:rsid w:val="008F4162"/>
    <w:rsid w:val="008F4549"/>
    <w:rsid w:val="008F515B"/>
    <w:rsid w:val="008F7234"/>
    <w:rsid w:val="009001F3"/>
    <w:rsid w:val="0090097A"/>
    <w:rsid w:val="0090124E"/>
    <w:rsid w:val="009016CB"/>
    <w:rsid w:val="009027C1"/>
    <w:rsid w:val="00902AAB"/>
    <w:rsid w:val="00902B07"/>
    <w:rsid w:val="00903CF2"/>
    <w:rsid w:val="0090457C"/>
    <w:rsid w:val="0090480E"/>
    <w:rsid w:val="00906D71"/>
    <w:rsid w:val="009073EB"/>
    <w:rsid w:val="00907D19"/>
    <w:rsid w:val="00910280"/>
    <w:rsid w:val="00910C06"/>
    <w:rsid w:val="00913173"/>
    <w:rsid w:val="009131BC"/>
    <w:rsid w:val="00913799"/>
    <w:rsid w:val="0091388B"/>
    <w:rsid w:val="00913C2A"/>
    <w:rsid w:val="0091428F"/>
    <w:rsid w:val="00914A45"/>
    <w:rsid w:val="00914ABB"/>
    <w:rsid w:val="00915F71"/>
    <w:rsid w:val="00915FC5"/>
    <w:rsid w:val="0091625B"/>
    <w:rsid w:val="0091738E"/>
    <w:rsid w:val="00917835"/>
    <w:rsid w:val="00920793"/>
    <w:rsid w:val="00920B4B"/>
    <w:rsid w:val="00920DAC"/>
    <w:rsid w:val="009213E6"/>
    <w:rsid w:val="009215E6"/>
    <w:rsid w:val="009226D3"/>
    <w:rsid w:val="009227CA"/>
    <w:rsid w:val="009235B2"/>
    <w:rsid w:val="009236C6"/>
    <w:rsid w:val="0092377B"/>
    <w:rsid w:val="00924988"/>
    <w:rsid w:val="00925301"/>
    <w:rsid w:val="00925F4E"/>
    <w:rsid w:val="009262E3"/>
    <w:rsid w:val="00926BA5"/>
    <w:rsid w:val="0092766E"/>
    <w:rsid w:val="009308F9"/>
    <w:rsid w:val="009315A8"/>
    <w:rsid w:val="009316EB"/>
    <w:rsid w:val="00931978"/>
    <w:rsid w:val="00931BAF"/>
    <w:rsid w:val="00932340"/>
    <w:rsid w:val="0093241D"/>
    <w:rsid w:val="00932BC3"/>
    <w:rsid w:val="00933A77"/>
    <w:rsid w:val="009347A9"/>
    <w:rsid w:val="00934C2F"/>
    <w:rsid w:val="00935E1D"/>
    <w:rsid w:val="00936FA0"/>
    <w:rsid w:val="009405DD"/>
    <w:rsid w:val="00941FE9"/>
    <w:rsid w:val="00942608"/>
    <w:rsid w:val="009426ED"/>
    <w:rsid w:val="0094499E"/>
    <w:rsid w:val="009459A3"/>
    <w:rsid w:val="00945A87"/>
    <w:rsid w:val="00946612"/>
    <w:rsid w:val="00946EB0"/>
    <w:rsid w:val="00947081"/>
    <w:rsid w:val="00947770"/>
    <w:rsid w:val="0095134E"/>
    <w:rsid w:val="00951398"/>
    <w:rsid w:val="009514C6"/>
    <w:rsid w:val="00951F8B"/>
    <w:rsid w:val="00952D52"/>
    <w:rsid w:val="00953A8D"/>
    <w:rsid w:val="009540E0"/>
    <w:rsid w:val="009551FF"/>
    <w:rsid w:val="0095759F"/>
    <w:rsid w:val="00957BAB"/>
    <w:rsid w:val="00960420"/>
    <w:rsid w:val="0096042A"/>
    <w:rsid w:val="0096043B"/>
    <w:rsid w:val="009605E9"/>
    <w:rsid w:val="009606F9"/>
    <w:rsid w:val="009607EE"/>
    <w:rsid w:val="00961131"/>
    <w:rsid w:val="009613AD"/>
    <w:rsid w:val="00962883"/>
    <w:rsid w:val="0096292A"/>
    <w:rsid w:val="00963737"/>
    <w:rsid w:val="00964DFF"/>
    <w:rsid w:val="00965524"/>
    <w:rsid w:val="009657A5"/>
    <w:rsid w:val="00966836"/>
    <w:rsid w:val="009670A9"/>
    <w:rsid w:val="0096737E"/>
    <w:rsid w:val="00967C37"/>
    <w:rsid w:val="00970F79"/>
    <w:rsid w:val="00970FBF"/>
    <w:rsid w:val="0097166B"/>
    <w:rsid w:val="00971884"/>
    <w:rsid w:val="0097224D"/>
    <w:rsid w:val="00973A74"/>
    <w:rsid w:val="00973EC6"/>
    <w:rsid w:val="0097457F"/>
    <w:rsid w:val="00975CEF"/>
    <w:rsid w:val="00976D86"/>
    <w:rsid w:val="00976DE7"/>
    <w:rsid w:val="00977342"/>
    <w:rsid w:val="009800E0"/>
    <w:rsid w:val="009811F3"/>
    <w:rsid w:val="00981463"/>
    <w:rsid w:val="00981562"/>
    <w:rsid w:val="009828AF"/>
    <w:rsid w:val="009831BE"/>
    <w:rsid w:val="00983976"/>
    <w:rsid w:val="0098407F"/>
    <w:rsid w:val="009842E9"/>
    <w:rsid w:val="00984420"/>
    <w:rsid w:val="009844C7"/>
    <w:rsid w:val="00984675"/>
    <w:rsid w:val="009847E7"/>
    <w:rsid w:val="00984C5A"/>
    <w:rsid w:val="00985071"/>
    <w:rsid w:val="00985F4C"/>
    <w:rsid w:val="009860FC"/>
    <w:rsid w:val="00986B90"/>
    <w:rsid w:val="009903EA"/>
    <w:rsid w:val="0099077B"/>
    <w:rsid w:val="00991059"/>
    <w:rsid w:val="00992665"/>
    <w:rsid w:val="00992704"/>
    <w:rsid w:val="0099489E"/>
    <w:rsid w:val="0099512D"/>
    <w:rsid w:val="009956D1"/>
    <w:rsid w:val="0099667D"/>
    <w:rsid w:val="00996EB6"/>
    <w:rsid w:val="0099732F"/>
    <w:rsid w:val="009A0BAE"/>
    <w:rsid w:val="009A11A4"/>
    <w:rsid w:val="009A19CF"/>
    <w:rsid w:val="009A3A1A"/>
    <w:rsid w:val="009A47EF"/>
    <w:rsid w:val="009A4D61"/>
    <w:rsid w:val="009A52C7"/>
    <w:rsid w:val="009A559B"/>
    <w:rsid w:val="009A5EED"/>
    <w:rsid w:val="009A60DE"/>
    <w:rsid w:val="009A64CD"/>
    <w:rsid w:val="009A7273"/>
    <w:rsid w:val="009A7428"/>
    <w:rsid w:val="009A7A4C"/>
    <w:rsid w:val="009A7AFA"/>
    <w:rsid w:val="009A7E9B"/>
    <w:rsid w:val="009B0068"/>
    <w:rsid w:val="009B05BC"/>
    <w:rsid w:val="009B08E6"/>
    <w:rsid w:val="009B09A7"/>
    <w:rsid w:val="009B151B"/>
    <w:rsid w:val="009B2C1E"/>
    <w:rsid w:val="009B2DFB"/>
    <w:rsid w:val="009B3496"/>
    <w:rsid w:val="009B3C29"/>
    <w:rsid w:val="009B3DD0"/>
    <w:rsid w:val="009B586F"/>
    <w:rsid w:val="009B65B2"/>
    <w:rsid w:val="009B6D10"/>
    <w:rsid w:val="009B7362"/>
    <w:rsid w:val="009B77EA"/>
    <w:rsid w:val="009C003C"/>
    <w:rsid w:val="009C0CF0"/>
    <w:rsid w:val="009C23C9"/>
    <w:rsid w:val="009C25E0"/>
    <w:rsid w:val="009C2CFA"/>
    <w:rsid w:val="009C3107"/>
    <w:rsid w:val="009C44DF"/>
    <w:rsid w:val="009C6039"/>
    <w:rsid w:val="009C64BA"/>
    <w:rsid w:val="009C6D49"/>
    <w:rsid w:val="009C7347"/>
    <w:rsid w:val="009C74E0"/>
    <w:rsid w:val="009C7B14"/>
    <w:rsid w:val="009C7E30"/>
    <w:rsid w:val="009D019B"/>
    <w:rsid w:val="009D0276"/>
    <w:rsid w:val="009D02A8"/>
    <w:rsid w:val="009D22D5"/>
    <w:rsid w:val="009D28DE"/>
    <w:rsid w:val="009D2934"/>
    <w:rsid w:val="009D30BB"/>
    <w:rsid w:val="009D31A6"/>
    <w:rsid w:val="009D4EEC"/>
    <w:rsid w:val="009D5474"/>
    <w:rsid w:val="009D558D"/>
    <w:rsid w:val="009D6239"/>
    <w:rsid w:val="009D723A"/>
    <w:rsid w:val="009D77AC"/>
    <w:rsid w:val="009E05F5"/>
    <w:rsid w:val="009E1601"/>
    <w:rsid w:val="009E22A1"/>
    <w:rsid w:val="009E2D20"/>
    <w:rsid w:val="009E34A0"/>
    <w:rsid w:val="009E4301"/>
    <w:rsid w:val="009E52A4"/>
    <w:rsid w:val="009E54E0"/>
    <w:rsid w:val="009E61F4"/>
    <w:rsid w:val="009E72C2"/>
    <w:rsid w:val="009E7607"/>
    <w:rsid w:val="009F154F"/>
    <w:rsid w:val="009F1C85"/>
    <w:rsid w:val="009F2188"/>
    <w:rsid w:val="009F2B80"/>
    <w:rsid w:val="009F31E0"/>
    <w:rsid w:val="009F3529"/>
    <w:rsid w:val="009F3C2D"/>
    <w:rsid w:val="009F3F5F"/>
    <w:rsid w:val="009F68F4"/>
    <w:rsid w:val="009F6F4C"/>
    <w:rsid w:val="009F7423"/>
    <w:rsid w:val="009F781F"/>
    <w:rsid w:val="00A00372"/>
    <w:rsid w:val="00A0148F"/>
    <w:rsid w:val="00A017A7"/>
    <w:rsid w:val="00A02490"/>
    <w:rsid w:val="00A02C04"/>
    <w:rsid w:val="00A02F2B"/>
    <w:rsid w:val="00A03AB8"/>
    <w:rsid w:val="00A0507D"/>
    <w:rsid w:val="00A0594E"/>
    <w:rsid w:val="00A060FD"/>
    <w:rsid w:val="00A06134"/>
    <w:rsid w:val="00A0621A"/>
    <w:rsid w:val="00A105F1"/>
    <w:rsid w:val="00A10EFC"/>
    <w:rsid w:val="00A11F4A"/>
    <w:rsid w:val="00A126B2"/>
    <w:rsid w:val="00A12F1E"/>
    <w:rsid w:val="00A13B4D"/>
    <w:rsid w:val="00A13DBF"/>
    <w:rsid w:val="00A140E8"/>
    <w:rsid w:val="00A15FF2"/>
    <w:rsid w:val="00A16190"/>
    <w:rsid w:val="00A17334"/>
    <w:rsid w:val="00A20029"/>
    <w:rsid w:val="00A2117D"/>
    <w:rsid w:val="00A22E67"/>
    <w:rsid w:val="00A22F92"/>
    <w:rsid w:val="00A23247"/>
    <w:rsid w:val="00A25408"/>
    <w:rsid w:val="00A25678"/>
    <w:rsid w:val="00A27B9F"/>
    <w:rsid w:val="00A30E86"/>
    <w:rsid w:val="00A31305"/>
    <w:rsid w:val="00A329A7"/>
    <w:rsid w:val="00A33084"/>
    <w:rsid w:val="00A3373B"/>
    <w:rsid w:val="00A34774"/>
    <w:rsid w:val="00A35078"/>
    <w:rsid w:val="00A35836"/>
    <w:rsid w:val="00A36052"/>
    <w:rsid w:val="00A3661D"/>
    <w:rsid w:val="00A36CAE"/>
    <w:rsid w:val="00A372BD"/>
    <w:rsid w:val="00A37333"/>
    <w:rsid w:val="00A4181E"/>
    <w:rsid w:val="00A4340E"/>
    <w:rsid w:val="00A43519"/>
    <w:rsid w:val="00A4391F"/>
    <w:rsid w:val="00A440A7"/>
    <w:rsid w:val="00A44514"/>
    <w:rsid w:val="00A44F8F"/>
    <w:rsid w:val="00A47EB6"/>
    <w:rsid w:val="00A50129"/>
    <w:rsid w:val="00A5054A"/>
    <w:rsid w:val="00A50573"/>
    <w:rsid w:val="00A532B3"/>
    <w:rsid w:val="00A53505"/>
    <w:rsid w:val="00A5398B"/>
    <w:rsid w:val="00A53FF0"/>
    <w:rsid w:val="00A5483D"/>
    <w:rsid w:val="00A54ABA"/>
    <w:rsid w:val="00A550F5"/>
    <w:rsid w:val="00A567A8"/>
    <w:rsid w:val="00A575E5"/>
    <w:rsid w:val="00A57705"/>
    <w:rsid w:val="00A57D85"/>
    <w:rsid w:val="00A62479"/>
    <w:rsid w:val="00A62B46"/>
    <w:rsid w:val="00A62D45"/>
    <w:rsid w:val="00A633AC"/>
    <w:rsid w:val="00A63EFD"/>
    <w:rsid w:val="00A6476C"/>
    <w:rsid w:val="00A6640E"/>
    <w:rsid w:val="00A6658D"/>
    <w:rsid w:val="00A66BEA"/>
    <w:rsid w:val="00A67EB0"/>
    <w:rsid w:val="00A70185"/>
    <w:rsid w:val="00A701F1"/>
    <w:rsid w:val="00A71058"/>
    <w:rsid w:val="00A71514"/>
    <w:rsid w:val="00A71601"/>
    <w:rsid w:val="00A71887"/>
    <w:rsid w:val="00A733C9"/>
    <w:rsid w:val="00A7466C"/>
    <w:rsid w:val="00A74A44"/>
    <w:rsid w:val="00A75EC0"/>
    <w:rsid w:val="00A7723B"/>
    <w:rsid w:val="00A77D70"/>
    <w:rsid w:val="00A80C7C"/>
    <w:rsid w:val="00A81388"/>
    <w:rsid w:val="00A82037"/>
    <w:rsid w:val="00A831AF"/>
    <w:rsid w:val="00A84C79"/>
    <w:rsid w:val="00A84EFD"/>
    <w:rsid w:val="00A85188"/>
    <w:rsid w:val="00A87BB1"/>
    <w:rsid w:val="00A87D63"/>
    <w:rsid w:val="00A90F72"/>
    <w:rsid w:val="00A91823"/>
    <w:rsid w:val="00A918F8"/>
    <w:rsid w:val="00A91D74"/>
    <w:rsid w:val="00A91DEE"/>
    <w:rsid w:val="00A91F5C"/>
    <w:rsid w:val="00A930F0"/>
    <w:rsid w:val="00A93728"/>
    <w:rsid w:val="00A93C4C"/>
    <w:rsid w:val="00A93CB1"/>
    <w:rsid w:val="00A93E4B"/>
    <w:rsid w:val="00A94086"/>
    <w:rsid w:val="00A94511"/>
    <w:rsid w:val="00A95F0F"/>
    <w:rsid w:val="00A9632C"/>
    <w:rsid w:val="00A97482"/>
    <w:rsid w:val="00AA0205"/>
    <w:rsid w:val="00AA03FC"/>
    <w:rsid w:val="00AA2DB5"/>
    <w:rsid w:val="00AA3184"/>
    <w:rsid w:val="00AA4418"/>
    <w:rsid w:val="00AA5770"/>
    <w:rsid w:val="00AA59B8"/>
    <w:rsid w:val="00AA5EED"/>
    <w:rsid w:val="00AA7389"/>
    <w:rsid w:val="00AA7968"/>
    <w:rsid w:val="00AB0409"/>
    <w:rsid w:val="00AB044E"/>
    <w:rsid w:val="00AB1C84"/>
    <w:rsid w:val="00AB3D9E"/>
    <w:rsid w:val="00AB514E"/>
    <w:rsid w:val="00AB52F1"/>
    <w:rsid w:val="00AB5378"/>
    <w:rsid w:val="00AB69C6"/>
    <w:rsid w:val="00AB6D73"/>
    <w:rsid w:val="00AC05D4"/>
    <w:rsid w:val="00AC0678"/>
    <w:rsid w:val="00AC0CA6"/>
    <w:rsid w:val="00AC1665"/>
    <w:rsid w:val="00AC3591"/>
    <w:rsid w:val="00AC3FD7"/>
    <w:rsid w:val="00AC50A3"/>
    <w:rsid w:val="00AC6A01"/>
    <w:rsid w:val="00AC6B76"/>
    <w:rsid w:val="00AC724E"/>
    <w:rsid w:val="00AC7292"/>
    <w:rsid w:val="00AD040B"/>
    <w:rsid w:val="00AD26A0"/>
    <w:rsid w:val="00AD472D"/>
    <w:rsid w:val="00AD51A8"/>
    <w:rsid w:val="00AD5230"/>
    <w:rsid w:val="00AD5489"/>
    <w:rsid w:val="00AD6E6D"/>
    <w:rsid w:val="00AD6ECF"/>
    <w:rsid w:val="00AD7CEE"/>
    <w:rsid w:val="00AE16B8"/>
    <w:rsid w:val="00AE1964"/>
    <w:rsid w:val="00AE1C1D"/>
    <w:rsid w:val="00AE3850"/>
    <w:rsid w:val="00AE3E50"/>
    <w:rsid w:val="00AE3EBC"/>
    <w:rsid w:val="00AE43EA"/>
    <w:rsid w:val="00AE6BDF"/>
    <w:rsid w:val="00AE700E"/>
    <w:rsid w:val="00AF0045"/>
    <w:rsid w:val="00AF0D8B"/>
    <w:rsid w:val="00AF2175"/>
    <w:rsid w:val="00AF4496"/>
    <w:rsid w:val="00AF45D5"/>
    <w:rsid w:val="00AF4877"/>
    <w:rsid w:val="00AF6812"/>
    <w:rsid w:val="00AF7105"/>
    <w:rsid w:val="00AF77D1"/>
    <w:rsid w:val="00AF7B65"/>
    <w:rsid w:val="00AF7B66"/>
    <w:rsid w:val="00AF7B86"/>
    <w:rsid w:val="00B00437"/>
    <w:rsid w:val="00B00E0E"/>
    <w:rsid w:val="00B0160B"/>
    <w:rsid w:val="00B01D65"/>
    <w:rsid w:val="00B0202B"/>
    <w:rsid w:val="00B02278"/>
    <w:rsid w:val="00B022B3"/>
    <w:rsid w:val="00B026A9"/>
    <w:rsid w:val="00B02A39"/>
    <w:rsid w:val="00B03017"/>
    <w:rsid w:val="00B030FE"/>
    <w:rsid w:val="00B0343B"/>
    <w:rsid w:val="00B03845"/>
    <w:rsid w:val="00B04331"/>
    <w:rsid w:val="00B05A8C"/>
    <w:rsid w:val="00B06DE2"/>
    <w:rsid w:val="00B06F26"/>
    <w:rsid w:val="00B07544"/>
    <w:rsid w:val="00B104FD"/>
    <w:rsid w:val="00B10648"/>
    <w:rsid w:val="00B11BE7"/>
    <w:rsid w:val="00B1229E"/>
    <w:rsid w:val="00B124DB"/>
    <w:rsid w:val="00B12CEA"/>
    <w:rsid w:val="00B12F42"/>
    <w:rsid w:val="00B13900"/>
    <w:rsid w:val="00B13AEB"/>
    <w:rsid w:val="00B143E2"/>
    <w:rsid w:val="00B14818"/>
    <w:rsid w:val="00B14E1F"/>
    <w:rsid w:val="00B15999"/>
    <w:rsid w:val="00B163CB"/>
    <w:rsid w:val="00B166CE"/>
    <w:rsid w:val="00B16B47"/>
    <w:rsid w:val="00B17DDD"/>
    <w:rsid w:val="00B21035"/>
    <w:rsid w:val="00B21560"/>
    <w:rsid w:val="00B21633"/>
    <w:rsid w:val="00B21CCA"/>
    <w:rsid w:val="00B21F52"/>
    <w:rsid w:val="00B22B1F"/>
    <w:rsid w:val="00B236A4"/>
    <w:rsid w:val="00B237A5"/>
    <w:rsid w:val="00B23DC0"/>
    <w:rsid w:val="00B2423D"/>
    <w:rsid w:val="00B24242"/>
    <w:rsid w:val="00B24708"/>
    <w:rsid w:val="00B249E0"/>
    <w:rsid w:val="00B2591C"/>
    <w:rsid w:val="00B25B94"/>
    <w:rsid w:val="00B27ADC"/>
    <w:rsid w:val="00B27BA1"/>
    <w:rsid w:val="00B27EA4"/>
    <w:rsid w:val="00B27F99"/>
    <w:rsid w:val="00B30287"/>
    <w:rsid w:val="00B30366"/>
    <w:rsid w:val="00B30FBF"/>
    <w:rsid w:val="00B31100"/>
    <w:rsid w:val="00B311ED"/>
    <w:rsid w:val="00B32D27"/>
    <w:rsid w:val="00B3432B"/>
    <w:rsid w:val="00B34537"/>
    <w:rsid w:val="00B346D9"/>
    <w:rsid w:val="00B353E0"/>
    <w:rsid w:val="00B362D5"/>
    <w:rsid w:val="00B370D7"/>
    <w:rsid w:val="00B371BF"/>
    <w:rsid w:val="00B40640"/>
    <w:rsid w:val="00B40A05"/>
    <w:rsid w:val="00B40EFE"/>
    <w:rsid w:val="00B415FE"/>
    <w:rsid w:val="00B41F9F"/>
    <w:rsid w:val="00B431B8"/>
    <w:rsid w:val="00B43FF4"/>
    <w:rsid w:val="00B4511A"/>
    <w:rsid w:val="00B45E69"/>
    <w:rsid w:val="00B45EBF"/>
    <w:rsid w:val="00B46D60"/>
    <w:rsid w:val="00B47F31"/>
    <w:rsid w:val="00B500C8"/>
    <w:rsid w:val="00B51111"/>
    <w:rsid w:val="00B51454"/>
    <w:rsid w:val="00B517B4"/>
    <w:rsid w:val="00B531C3"/>
    <w:rsid w:val="00B5442C"/>
    <w:rsid w:val="00B557C2"/>
    <w:rsid w:val="00B558FF"/>
    <w:rsid w:val="00B56737"/>
    <w:rsid w:val="00B56A82"/>
    <w:rsid w:val="00B576B8"/>
    <w:rsid w:val="00B612BB"/>
    <w:rsid w:val="00B620E7"/>
    <w:rsid w:val="00B621EC"/>
    <w:rsid w:val="00B6269E"/>
    <w:rsid w:val="00B62AEC"/>
    <w:rsid w:val="00B62C0D"/>
    <w:rsid w:val="00B6311E"/>
    <w:rsid w:val="00B6333D"/>
    <w:rsid w:val="00B636E0"/>
    <w:rsid w:val="00B63767"/>
    <w:rsid w:val="00B64131"/>
    <w:rsid w:val="00B64EF1"/>
    <w:rsid w:val="00B65928"/>
    <w:rsid w:val="00B6597F"/>
    <w:rsid w:val="00B65F92"/>
    <w:rsid w:val="00B6605C"/>
    <w:rsid w:val="00B7189C"/>
    <w:rsid w:val="00B71A72"/>
    <w:rsid w:val="00B71C34"/>
    <w:rsid w:val="00B73D5D"/>
    <w:rsid w:val="00B77848"/>
    <w:rsid w:val="00B77FD0"/>
    <w:rsid w:val="00B80D4E"/>
    <w:rsid w:val="00B81EF2"/>
    <w:rsid w:val="00B81F98"/>
    <w:rsid w:val="00B82A50"/>
    <w:rsid w:val="00B82AFD"/>
    <w:rsid w:val="00B83742"/>
    <w:rsid w:val="00B83FE9"/>
    <w:rsid w:val="00B84948"/>
    <w:rsid w:val="00B84BC0"/>
    <w:rsid w:val="00B84FAD"/>
    <w:rsid w:val="00B8631E"/>
    <w:rsid w:val="00B869B0"/>
    <w:rsid w:val="00B87A09"/>
    <w:rsid w:val="00B90AD1"/>
    <w:rsid w:val="00B90CED"/>
    <w:rsid w:val="00B91311"/>
    <w:rsid w:val="00B923D0"/>
    <w:rsid w:val="00B92661"/>
    <w:rsid w:val="00B927F0"/>
    <w:rsid w:val="00B934C2"/>
    <w:rsid w:val="00B936A9"/>
    <w:rsid w:val="00B93E82"/>
    <w:rsid w:val="00B94918"/>
    <w:rsid w:val="00B95195"/>
    <w:rsid w:val="00B954FA"/>
    <w:rsid w:val="00B959DB"/>
    <w:rsid w:val="00B9620F"/>
    <w:rsid w:val="00B96757"/>
    <w:rsid w:val="00B96E1A"/>
    <w:rsid w:val="00B96FBF"/>
    <w:rsid w:val="00B9755C"/>
    <w:rsid w:val="00B97631"/>
    <w:rsid w:val="00BA0508"/>
    <w:rsid w:val="00BA1656"/>
    <w:rsid w:val="00BA2451"/>
    <w:rsid w:val="00BA2FF0"/>
    <w:rsid w:val="00BA32EC"/>
    <w:rsid w:val="00BA33E6"/>
    <w:rsid w:val="00BA3D56"/>
    <w:rsid w:val="00BA3EEF"/>
    <w:rsid w:val="00BA3FFA"/>
    <w:rsid w:val="00BA4094"/>
    <w:rsid w:val="00BA4839"/>
    <w:rsid w:val="00BA508B"/>
    <w:rsid w:val="00BA532B"/>
    <w:rsid w:val="00BA57DE"/>
    <w:rsid w:val="00BA6634"/>
    <w:rsid w:val="00BA7081"/>
    <w:rsid w:val="00BA7324"/>
    <w:rsid w:val="00BA7444"/>
    <w:rsid w:val="00BB108C"/>
    <w:rsid w:val="00BB1F71"/>
    <w:rsid w:val="00BB25C8"/>
    <w:rsid w:val="00BB2D32"/>
    <w:rsid w:val="00BB3C71"/>
    <w:rsid w:val="00BB3D08"/>
    <w:rsid w:val="00BB3F66"/>
    <w:rsid w:val="00BB418C"/>
    <w:rsid w:val="00BB42CD"/>
    <w:rsid w:val="00BB46BC"/>
    <w:rsid w:val="00BB50E7"/>
    <w:rsid w:val="00BB613B"/>
    <w:rsid w:val="00BB6E77"/>
    <w:rsid w:val="00BB7301"/>
    <w:rsid w:val="00BB73DC"/>
    <w:rsid w:val="00BB7F24"/>
    <w:rsid w:val="00BC0C6B"/>
    <w:rsid w:val="00BC0FFA"/>
    <w:rsid w:val="00BC26FC"/>
    <w:rsid w:val="00BC28D5"/>
    <w:rsid w:val="00BC2D14"/>
    <w:rsid w:val="00BC3074"/>
    <w:rsid w:val="00BC328A"/>
    <w:rsid w:val="00BC329E"/>
    <w:rsid w:val="00BC3975"/>
    <w:rsid w:val="00BC40B4"/>
    <w:rsid w:val="00BC4270"/>
    <w:rsid w:val="00BC5537"/>
    <w:rsid w:val="00BC6067"/>
    <w:rsid w:val="00BC6458"/>
    <w:rsid w:val="00BC646D"/>
    <w:rsid w:val="00BC6ADE"/>
    <w:rsid w:val="00BC7CC2"/>
    <w:rsid w:val="00BD018C"/>
    <w:rsid w:val="00BD0372"/>
    <w:rsid w:val="00BD090D"/>
    <w:rsid w:val="00BD165D"/>
    <w:rsid w:val="00BD2106"/>
    <w:rsid w:val="00BD3320"/>
    <w:rsid w:val="00BD378A"/>
    <w:rsid w:val="00BD3FD6"/>
    <w:rsid w:val="00BD4204"/>
    <w:rsid w:val="00BD65AE"/>
    <w:rsid w:val="00BD7907"/>
    <w:rsid w:val="00BD7A37"/>
    <w:rsid w:val="00BD7EC9"/>
    <w:rsid w:val="00BE0732"/>
    <w:rsid w:val="00BE1CDE"/>
    <w:rsid w:val="00BE2378"/>
    <w:rsid w:val="00BE284A"/>
    <w:rsid w:val="00BE3D4A"/>
    <w:rsid w:val="00BE44E0"/>
    <w:rsid w:val="00BE4A6D"/>
    <w:rsid w:val="00BE4C68"/>
    <w:rsid w:val="00BE516F"/>
    <w:rsid w:val="00BE5712"/>
    <w:rsid w:val="00BE576B"/>
    <w:rsid w:val="00BE57C4"/>
    <w:rsid w:val="00BE65FC"/>
    <w:rsid w:val="00BE68E7"/>
    <w:rsid w:val="00BE7295"/>
    <w:rsid w:val="00BE787A"/>
    <w:rsid w:val="00BE791D"/>
    <w:rsid w:val="00BE7AFF"/>
    <w:rsid w:val="00BE7DBC"/>
    <w:rsid w:val="00BF00BD"/>
    <w:rsid w:val="00BF07CC"/>
    <w:rsid w:val="00BF0CD7"/>
    <w:rsid w:val="00BF0D33"/>
    <w:rsid w:val="00BF0E14"/>
    <w:rsid w:val="00BF0E88"/>
    <w:rsid w:val="00BF159A"/>
    <w:rsid w:val="00BF15A6"/>
    <w:rsid w:val="00BF16C9"/>
    <w:rsid w:val="00BF1C04"/>
    <w:rsid w:val="00BF1D3A"/>
    <w:rsid w:val="00BF20B2"/>
    <w:rsid w:val="00BF31AE"/>
    <w:rsid w:val="00BF3E89"/>
    <w:rsid w:val="00BF536A"/>
    <w:rsid w:val="00BF5AB9"/>
    <w:rsid w:val="00BF5EE1"/>
    <w:rsid w:val="00BF623B"/>
    <w:rsid w:val="00BF6278"/>
    <w:rsid w:val="00BF753C"/>
    <w:rsid w:val="00BF7C96"/>
    <w:rsid w:val="00C00AA6"/>
    <w:rsid w:val="00C01D91"/>
    <w:rsid w:val="00C01F6C"/>
    <w:rsid w:val="00C035FA"/>
    <w:rsid w:val="00C03F8E"/>
    <w:rsid w:val="00C04539"/>
    <w:rsid w:val="00C047E2"/>
    <w:rsid w:val="00C04C6C"/>
    <w:rsid w:val="00C059B0"/>
    <w:rsid w:val="00C05CB0"/>
    <w:rsid w:val="00C077B6"/>
    <w:rsid w:val="00C1011C"/>
    <w:rsid w:val="00C1030A"/>
    <w:rsid w:val="00C113B3"/>
    <w:rsid w:val="00C1195F"/>
    <w:rsid w:val="00C11F67"/>
    <w:rsid w:val="00C12192"/>
    <w:rsid w:val="00C12969"/>
    <w:rsid w:val="00C13283"/>
    <w:rsid w:val="00C13632"/>
    <w:rsid w:val="00C13E00"/>
    <w:rsid w:val="00C1489C"/>
    <w:rsid w:val="00C14A79"/>
    <w:rsid w:val="00C14C8D"/>
    <w:rsid w:val="00C15B61"/>
    <w:rsid w:val="00C15ECA"/>
    <w:rsid w:val="00C16B68"/>
    <w:rsid w:val="00C170E5"/>
    <w:rsid w:val="00C17547"/>
    <w:rsid w:val="00C208CB"/>
    <w:rsid w:val="00C215FE"/>
    <w:rsid w:val="00C21B77"/>
    <w:rsid w:val="00C21BA9"/>
    <w:rsid w:val="00C21D4A"/>
    <w:rsid w:val="00C21DB8"/>
    <w:rsid w:val="00C22F25"/>
    <w:rsid w:val="00C22FB0"/>
    <w:rsid w:val="00C23704"/>
    <w:rsid w:val="00C23774"/>
    <w:rsid w:val="00C24527"/>
    <w:rsid w:val="00C2536B"/>
    <w:rsid w:val="00C259F6"/>
    <w:rsid w:val="00C268BC"/>
    <w:rsid w:val="00C31147"/>
    <w:rsid w:val="00C31322"/>
    <w:rsid w:val="00C31EDE"/>
    <w:rsid w:val="00C327D2"/>
    <w:rsid w:val="00C32B39"/>
    <w:rsid w:val="00C330D5"/>
    <w:rsid w:val="00C3310B"/>
    <w:rsid w:val="00C3366C"/>
    <w:rsid w:val="00C3392D"/>
    <w:rsid w:val="00C33F66"/>
    <w:rsid w:val="00C34324"/>
    <w:rsid w:val="00C34CB0"/>
    <w:rsid w:val="00C34CE6"/>
    <w:rsid w:val="00C34FA8"/>
    <w:rsid w:val="00C361F0"/>
    <w:rsid w:val="00C3656E"/>
    <w:rsid w:val="00C3745B"/>
    <w:rsid w:val="00C376D9"/>
    <w:rsid w:val="00C37C58"/>
    <w:rsid w:val="00C40247"/>
    <w:rsid w:val="00C40988"/>
    <w:rsid w:val="00C40B78"/>
    <w:rsid w:val="00C41C05"/>
    <w:rsid w:val="00C4301B"/>
    <w:rsid w:val="00C4310E"/>
    <w:rsid w:val="00C43915"/>
    <w:rsid w:val="00C4479F"/>
    <w:rsid w:val="00C44AB4"/>
    <w:rsid w:val="00C44E00"/>
    <w:rsid w:val="00C45280"/>
    <w:rsid w:val="00C452DB"/>
    <w:rsid w:val="00C468D2"/>
    <w:rsid w:val="00C474E3"/>
    <w:rsid w:val="00C4766C"/>
    <w:rsid w:val="00C478D5"/>
    <w:rsid w:val="00C500CD"/>
    <w:rsid w:val="00C503C1"/>
    <w:rsid w:val="00C5136B"/>
    <w:rsid w:val="00C51754"/>
    <w:rsid w:val="00C519B4"/>
    <w:rsid w:val="00C51E07"/>
    <w:rsid w:val="00C51FAD"/>
    <w:rsid w:val="00C522D1"/>
    <w:rsid w:val="00C53A08"/>
    <w:rsid w:val="00C53D52"/>
    <w:rsid w:val="00C53E25"/>
    <w:rsid w:val="00C54452"/>
    <w:rsid w:val="00C55E99"/>
    <w:rsid w:val="00C5712D"/>
    <w:rsid w:val="00C605A5"/>
    <w:rsid w:val="00C607F5"/>
    <w:rsid w:val="00C60E78"/>
    <w:rsid w:val="00C60FF1"/>
    <w:rsid w:val="00C61821"/>
    <w:rsid w:val="00C61A37"/>
    <w:rsid w:val="00C622B3"/>
    <w:rsid w:val="00C6241C"/>
    <w:rsid w:val="00C62C63"/>
    <w:rsid w:val="00C6318D"/>
    <w:rsid w:val="00C63AB5"/>
    <w:rsid w:val="00C63CFC"/>
    <w:rsid w:val="00C6403A"/>
    <w:rsid w:val="00C64384"/>
    <w:rsid w:val="00C64D19"/>
    <w:rsid w:val="00C65104"/>
    <w:rsid w:val="00C65DC3"/>
    <w:rsid w:val="00C700E4"/>
    <w:rsid w:val="00C70214"/>
    <w:rsid w:val="00C7261F"/>
    <w:rsid w:val="00C72734"/>
    <w:rsid w:val="00C734C1"/>
    <w:rsid w:val="00C73E34"/>
    <w:rsid w:val="00C745AB"/>
    <w:rsid w:val="00C74E23"/>
    <w:rsid w:val="00C756D8"/>
    <w:rsid w:val="00C758D3"/>
    <w:rsid w:val="00C75E08"/>
    <w:rsid w:val="00C7643F"/>
    <w:rsid w:val="00C7787E"/>
    <w:rsid w:val="00C77A12"/>
    <w:rsid w:val="00C80300"/>
    <w:rsid w:val="00C809B8"/>
    <w:rsid w:val="00C80C26"/>
    <w:rsid w:val="00C80EAF"/>
    <w:rsid w:val="00C84214"/>
    <w:rsid w:val="00C84C17"/>
    <w:rsid w:val="00C84D26"/>
    <w:rsid w:val="00C85287"/>
    <w:rsid w:val="00C854FA"/>
    <w:rsid w:val="00C85667"/>
    <w:rsid w:val="00C85B4C"/>
    <w:rsid w:val="00C864E3"/>
    <w:rsid w:val="00C900AB"/>
    <w:rsid w:val="00C90859"/>
    <w:rsid w:val="00C90EE6"/>
    <w:rsid w:val="00C91605"/>
    <w:rsid w:val="00C91618"/>
    <w:rsid w:val="00C92E50"/>
    <w:rsid w:val="00C93AFC"/>
    <w:rsid w:val="00C9409C"/>
    <w:rsid w:val="00C9459A"/>
    <w:rsid w:val="00C948DD"/>
    <w:rsid w:val="00C94992"/>
    <w:rsid w:val="00C94A06"/>
    <w:rsid w:val="00C95000"/>
    <w:rsid w:val="00C96FD8"/>
    <w:rsid w:val="00C9740D"/>
    <w:rsid w:val="00C977A4"/>
    <w:rsid w:val="00CA132D"/>
    <w:rsid w:val="00CA1556"/>
    <w:rsid w:val="00CA1DE5"/>
    <w:rsid w:val="00CA1E1D"/>
    <w:rsid w:val="00CA21D5"/>
    <w:rsid w:val="00CA253E"/>
    <w:rsid w:val="00CA276B"/>
    <w:rsid w:val="00CA2A31"/>
    <w:rsid w:val="00CA4AAF"/>
    <w:rsid w:val="00CA7146"/>
    <w:rsid w:val="00CA783F"/>
    <w:rsid w:val="00CB0AE1"/>
    <w:rsid w:val="00CB2D61"/>
    <w:rsid w:val="00CB308E"/>
    <w:rsid w:val="00CB4C98"/>
    <w:rsid w:val="00CB6962"/>
    <w:rsid w:val="00CB6DF0"/>
    <w:rsid w:val="00CB7422"/>
    <w:rsid w:val="00CB78C5"/>
    <w:rsid w:val="00CB79C4"/>
    <w:rsid w:val="00CC042D"/>
    <w:rsid w:val="00CC06CE"/>
    <w:rsid w:val="00CC121A"/>
    <w:rsid w:val="00CC140D"/>
    <w:rsid w:val="00CC1411"/>
    <w:rsid w:val="00CC425E"/>
    <w:rsid w:val="00CC45D3"/>
    <w:rsid w:val="00CC4893"/>
    <w:rsid w:val="00CC491F"/>
    <w:rsid w:val="00CC4A81"/>
    <w:rsid w:val="00CC5A66"/>
    <w:rsid w:val="00CC6D3C"/>
    <w:rsid w:val="00CC7D93"/>
    <w:rsid w:val="00CD07F4"/>
    <w:rsid w:val="00CD0845"/>
    <w:rsid w:val="00CD1D2D"/>
    <w:rsid w:val="00CD2930"/>
    <w:rsid w:val="00CD2AEA"/>
    <w:rsid w:val="00CD3037"/>
    <w:rsid w:val="00CD35AF"/>
    <w:rsid w:val="00CD36BD"/>
    <w:rsid w:val="00CD3DD6"/>
    <w:rsid w:val="00CD3E0E"/>
    <w:rsid w:val="00CD3EEA"/>
    <w:rsid w:val="00CD4487"/>
    <w:rsid w:val="00CD45D8"/>
    <w:rsid w:val="00CD4D27"/>
    <w:rsid w:val="00CD50C7"/>
    <w:rsid w:val="00CD511C"/>
    <w:rsid w:val="00CD6100"/>
    <w:rsid w:val="00CD61DD"/>
    <w:rsid w:val="00CD679F"/>
    <w:rsid w:val="00CD6D79"/>
    <w:rsid w:val="00CD6DF9"/>
    <w:rsid w:val="00CD77E2"/>
    <w:rsid w:val="00CD7872"/>
    <w:rsid w:val="00CE017B"/>
    <w:rsid w:val="00CE0660"/>
    <w:rsid w:val="00CE0F4D"/>
    <w:rsid w:val="00CE1445"/>
    <w:rsid w:val="00CE2260"/>
    <w:rsid w:val="00CE2C6D"/>
    <w:rsid w:val="00CE43BA"/>
    <w:rsid w:val="00CE5294"/>
    <w:rsid w:val="00CE587C"/>
    <w:rsid w:val="00CE59EA"/>
    <w:rsid w:val="00CE5F0F"/>
    <w:rsid w:val="00CE67DE"/>
    <w:rsid w:val="00CE6BE1"/>
    <w:rsid w:val="00CE6DD7"/>
    <w:rsid w:val="00CE72E0"/>
    <w:rsid w:val="00CE756D"/>
    <w:rsid w:val="00CE7D01"/>
    <w:rsid w:val="00CF283C"/>
    <w:rsid w:val="00CF298E"/>
    <w:rsid w:val="00CF442E"/>
    <w:rsid w:val="00CF4991"/>
    <w:rsid w:val="00CF4D50"/>
    <w:rsid w:val="00CF5493"/>
    <w:rsid w:val="00CF57AD"/>
    <w:rsid w:val="00CF68B3"/>
    <w:rsid w:val="00D001D0"/>
    <w:rsid w:val="00D01D0A"/>
    <w:rsid w:val="00D01E0D"/>
    <w:rsid w:val="00D0282E"/>
    <w:rsid w:val="00D03137"/>
    <w:rsid w:val="00D04CC0"/>
    <w:rsid w:val="00D0609B"/>
    <w:rsid w:val="00D06594"/>
    <w:rsid w:val="00D06702"/>
    <w:rsid w:val="00D06C69"/>
    <w:rsid w:val="00D07090"/>
    <w:rsid w:val="00D07951"/>
    <w:rsid w:val="00D079F8"/>
    <w:rsid w:val="00D07D22"/>
    <w:rsid w:val="00D10F89"/>
    <w:rsid w:val="00D121D6"/>
    <w:rsid w:val="00D126CE"/>
    <w:rsid w:val="00D12792"/>
    <w:rsid w:val="00D131AF"/>
    <w:rsid w:val="00D133EB"/>
    <w:rsid w:val="00D14009"/>
    <w:rsid w:val="00D1414D"/>
    <w:rsid w:val="00D14B28"/>
    <w:rsid w:val="00D14D51"/>
    <w:rsid w:val="00D158C6"/>
    <w:rsid w:val="00D16868"/>
    <w:rsid w:val="00D16B64"/>
    <w:rsid w:val="00D17986"/>
    <w:rsid w:val="00D2010F"/>
    <w:rsid w:val="00D20CD4"/>
    <w:rsid w:val="00D21C13"/>
    <w:rsid w:val="00D22BAE"/>
    <w:rsid w:val="00D23BD3"/>
    <w:rsid w:val="00D24323"/>
    <w:rsid w:val="00D258E1"/>
    <w:rsid w:val="00D26811"/>
    <w:rsid w:val="00D26C8B"/>
    <w:rsid w:val="00D26ED8"/>
    <w:rsid w:val="00D26FAE"/>
    <w:rsid w:val="00D2712D"/>
    <w:rsid w:val="00D274FF"/>
    <w:rsid w:val="00D308B0"/>
    <w:rsid w:val="00D31AF3"/>
    <w:rsid w:val="00D32BD3"/>
    <w:rsid w:val="00D33503"/>
    <w:rsid w:val="00D335E4"/>
    <w:rsid w:val="00D33E19"/>
    <w:rsid w:val="00D33F99"/>
    <w:rsid w:val="00D34D2A"/>
    <w:rsid w:val="00D3529C"/>
    <w:rsid w:val="00D35397"/>
    <w:rsid w:val="00D35838"/>
    <w:rsid w:val="00D35F36"/>
    <w:rsid w:val="00D36268"/>
    <w:rsid w:val="00D363D1"/>
    <w:rsid w:val="00D36A72"/>
    <w:rsid w:val="00D36F58"/>
    <w:rsid w:val="00D378E9"/>
    <w:rsid w:val="00D37C29"/>
    <w:rsid w:val="00D37D29"/>
    <w:rsid w:val="00D40FB4"/>
    <w:rsid w:val="00D4157D"/>
    <w:rsid w:val="00D42137"/>
    <w:rsid w:val="00D44867"/>
    <w:rsid w:val="00D44A1B"/>
    <w:rsid w:val="00D45ECC"/>
    <w:rsid w:val="00D46954"/>
    <w:rsid w:val="00D46F9F"/>
    <w:rsid w:val="00D46FC2"/>
    <w:rsid w:val="00D47219"/>
    <w:rsid w:val="00D47DB7"/>
    <w:rsid w:val="00D50D3D"/>
    <w:rsid w:val="00D51D53"/>
    <w:rsid w:val="00D524E9"/>
    <w:rsid w:val="00D52863"/>
    <w:rsid w:val="00D53C4F"/>
    <w:rsid w:val="00D53E72"/>
    <w:rsid w:val="00D553B7"/>
    <w:rsid w:val="00D5587B"/>
    <w:rsid w:val="00D56326"/>
    <w:rsid w:val="00D5673D"/>
    <w:rsid w:val="00D56FA5"/>
    <w:rsid w:val="00D5710C"/>
    <w:rsid w:val="00D60BB8"/>
    <w:rsid w:val="00D6161B"/>
    <w:rsid w:val="00D61DBF"/>
    <w:rsid w:val="00D625E2"/>
    <w:rsid w:val="00D640D3"/>
    <w:rsid w:val="00D6428B"/>
    <w:rsid w:val="00D66073"/>
    <w:rsid w:val="00D665E7"/>
    <w:rsid w:val="00D666A4"/>
    <w:rsid w:val="00D66874"/>
    <w:rsid w:val="00D669C5"/>
    <w:rsid w:val="00D66B44"/>
    <w:rsid w:val="00D66BA9"/>
    <w:rsid w:val="00D66FE4"/>
    <w:rsid w:val="00D70AFA"/>
    <w:rsid w:val="00D71038"/>
    <w:rsid w:val="00D71878"/>
    <w:rsid w:val="00D71ABE"/>
    <w:rsid w:val="00D726D8"/>
    <w:rsid w:val="00D727AA"/>
    <w:rsid w:val="00D733A6"/>
    <w:rsid w:val="00D733DE"/>
    <w:rsid w:val="00D733FF"/>
    <w:rsid w:val="00D76EC9"/>
    <w:rsid w:val="00D7704C"/>
    <w:rsid w:val="00D777FD"/>
    <w:rsid w:val="00D77823"/>
    <w:rsid w:val="00D77A59"/>
    <w:rsid w:val="00D80308"/>
    <w:rsid w:val="00D80C3E"/>
    <w:rsid w:val="00D81137"/>
    <w:rsid w:val="00D8123F"/>
    <w:rsid w:val="00D827F0"/>
    <w:rsid w:val="00D82E2E"/>
    <w:rsid w:val="00D83870"/>
    <w:rsid w:val="00D84156"/>
    <w:rsid w:val="00D8459D"/>
    <w:rsid w:val="00D84672"/>
    <w:rsid w:val="00D8485B"/>
    <w:rsid w:val="00D85A27"/>
    <w:rsid w:val="00D85D04"/>
    <w:rsid w:val="00D86444"/>
    <w:rsid w:val="00D879CD"/>
    <w:rsid w:val="00D911EB"/>
    <w:rsid w:val="00D91382"/>
    <w:rsid w:val="00D922B0"/>
    <w:rsid w:val="00D928F8"/>
    <w:rsid w:val="00D92EBF"/>
    <w:rsid w:val="00D93177"/>
    <w:rsid w:val="00D93610"/>
    <w:rsid w:val="00D936EE"/>
    <w:rsid w:val="00D93B4B"/>
    <w:rsid w:val="00D94693"/>
    <w:rsid w:val="00D948FD"/>
    <w:rsid w:val="00D95865"/>
    <w:rsid w:val="00D95CC9"/>
    <w:rsid w:val="00D969C4"/>
    <w:rsid w:val="00D96BB4"/>
    <w:rsid w:val="00D97E21"/>
    <w:rsid w:val="00DA04BC"/>
    <w:rsid w:val="00DA05DE"/>
    <w:rsid w:val="00DA0AB5"/>
    <w:rsid w:val="00DA0E48"/>
    <w:rsid w:val="00DA0FEE"/>
    <w:rsid w:val="00DA1927"/>
    <w:rsid w:val="00DA214A"/>
    <w:rsid w:val="00DA24DE"/>
    <w:rsid w:val="00DA2768"/>
    <w:rsid w:val="00DA30B3"/>
    <w:rsid w:val="00DA34B0"/>
    <w:rsid w:val="00DA3F14"/>
    <w:rsid w:val="00DA46D9"/>
    <w:rsid w:val="00DA4A1A"/>
    <w:rsid w:val="00DA4EF3"/>
    <w:rsid w:val="00DA58EF"/>
    <w:rsid w:val="00DA5F7A"/>
    <w:rsid w:val="00DA770C"/>
    <w:rsid w:val="00DA7853"/>
    <w:rsid w:val="00DB0198"/>
    <w:rsid w:val="00DB0808"/>
    <w:rsid w:val="00DB0D03"/>
    <w:rsid w:val="00DB11B3"/>
    <w:rsid w:val="00DB1F3B"/>
    <w:rsid w:val="00DB2081"/>
    <w:rsid w:val="00DB233B"/>
    <w:rsid w:val="00DB3FE1"/>
    <w:rsid w:val="00DB49F3"/>
    <w:rsid w:val="00DB4A4B"/>
    <w:rsid w:val="00DB4B53"/>
    <w:rsid w:val="00DB4D30"/>
    <w:rsid w:val="00DB6418"/>
    <w:rsid w:val="00DB6758"/>
    <w:rsid w:val="00DB6FCB"/>
    <w:rsid w:val="00DB700C"/>
    <w:rsid w:val="00DC0993"/>
    <w:rsid w:val="00DC0D08"/>
    <w:rsid w:val="00DC0F26"/>
    <w:rsid w:val="00DC1916"/>
    <w:rsid w:val="00DC191A"/>
    <w:rsid w:val="00DC1C9D"/>
    <w:rsid w:val="00DC2F7B"/>
    <w:rsid w:val="00DC3066"/>
    <w:rsid w:val="00DC3AE4"/>
    <w:rsid w:val="00DC3F3E"/>
    <w:rsid w:val="00DC4591"/>
    <w:rsid w:val="00DC4CBA"/>
    <w:rsid w:val="00DC4EB4"/>
    <w:rsid w:val="00DC5102"/>
    <w:rsid w:val="00DC6204"/>
    <w:rsid w:val="00DC66A3"/>
    <w:rsid w:val="00DC7322"/>
    <w:rsid w:val="00DC7C91"/>
    <w:rsid w:val="00DD07B3"/>
    <w:rsid w:val="00DD0D99"/>
    <w:rsid w:val="00DD1371"/>
    <w:rsid w:val="00DD1F02"/>
    <w:rsid w:val="00DD2190"/>
    <w:rsid w:val="00DD2532"/>
    <w:rsid w:val="00DD3A09"/>
    <w:rsid w:val="00DD43FB"/>
    <w:rsid w:val="00DD44DC"/>
    <w:rsid w:val="00DD4735"/>
    <w:rsid w:val="00DD4909"/>
    <w:rsid w:val="00DD5A6D"/>
    <w:rsid w:val="00DD6384"/>
    <w:rsid w:val="00DD6C9C"/>
    <w:rsid w:val="00DE1A8E"/>
    <w:rsid w:val="00DE258D"/>
    <w:rsid w:val="00DE29B4"/>
    <w:rsid w:val="00DE2A87"/>
    <w:rsid w:val="00DE2B4C"/>
    <w:rsid w:val="00DE380D"/>
    <w:rsid w:val="00DE4059"/>
    <w:rsid w:val="00DE5266"/>
    <w:rsid w:val="00DE5868"/>
    <w:rsid w:val="00DE5DF6"/>
    <w:rsid w:val="00DE5EB6"/>
    <w:rsid w:val="00DE626D"/>
    <w:rsid w:val="00DE69A2"/>
    <w:rsid w:val="00DE6A6F"/>
    <w:rsid w:val="00DE7C17"/>
    <w:rsid w:val="00DF109C"/>
    <w:rsid w:val="00DF17AC"/>
    <w:rsid w:val="00DF1925"/>
    <w:rsid w:val="00DF19AC"/>
    <w:rsid w:val="00DF1F82"/>
    <w:rsid w:val="00DF1FDC"/>
    <w:rsid w:val="00DF2E2A"/>
    <w:rsid w:val="00DF316D"/>
    <w:rsid w:val="00DF3971"/>
    <w:rsid w:val="00DF733E"/>
    <w:rsid w:val="00E00134"/>
    <w:rsid w:val="00E006A4"/>
    <w:rsid w:val="00E017D9"/>
    <w:rsid w:val="00E01EA8"/>
    <w:rsid w:val="00E0347C"/>
    <w:rsid w:val="00E03B4F"/>
    <w:rsid w:val="00E05165"/>
    <w:rsid w:val="00E077A6"/>
    <w:rsid w:val="00E10013"/>
    <w:rsid w:val="00E10647"/>
    <w:rsid w:val="00E1095F"/>
    <w:rsid w:val="00E111C8"/>
    <w:rsid w:val="00E11A5D"/>
    <w:rsid w:val="00E11E0F"/>
    <w:rsid w:val="00E11F53"/>
    <w:rsid w:val="00E1223A"/>
    <w:rsid w:val="00E1371E"/>
    <w:rsid w:val="00E142A9"/>
    <w:rsid w:val="00E14E18"/>
    <w:rsid w:val="00E1502F"/>
    <w:rsid w:val="00E156A2"/>
    <w:rsid w:val="00E16468"/>
    <w:rsid w:val="00E174F2"/>
    <w:rsid w:val="00E17EBA"/>
    <w:rsid w:val="00E21140"/>
    <w:rsid w:val="00E219C6"/>
    <w:rsid w:val="00E21A3C"/>
    <w:rsid w:val="00E21CFE"/>
    <w:rsid w:val="00E23D0F"/>
    <w:rsid w:val="00E24404"/>
    <w:rsid w:val="00E24FA4"/>
    <w:rsid w:val="00E2536F"/>
    <w:rsid w:val="00E26964"/>
    <w:rsid w:val="00E27578"/>
    <w:rsid w:val="00E27BE3"/>
    <w:rsid w:val="00E27D5D"/>
    <w:rsid w:val="00E30513"/>
    <w:rsid w:val="00E30514"/>
    <w:rsid w:val="00E3079E"/>
    <w:rsid w:val="00E30D1B"/>
    <w:rsid w:val="00E31265"/>
    <w:rsid w:val="00E32A1F"/>
    <w:rsid w:val="00E32B42"/>
    <w:rsid w:val="00E33B99"/>
    <w:rsid w:val="00E33C5E"/>
    <w:rsid w:val="00E33F24"/>
    <w:rsid w:val="00E34954"/>
    <w:rsid w:val="00E34CC5"/>
    <w:rsid w:val="00E364CD"/>
    <w:rsid w:val="00E36F4C"/>
    <w:rsid w:val="00E37150"/>
    <w:rsid w:val="00E4108C"/>
    <w:rsid w:val="00E41E8C"/>
    <w:rsid w:val="00E42202"/>
    <w:rsid w:val="00E4256A"/>
    <w:rsid w:val="00E42C5F"/>
    <w:rsid w:val="00E42C9F"/>
    <w:rsid w:val="00E431B5"/>
    <w:rsid w:val="00E43A7E"/>
    <w:rsid w:val="00E43F63"/>
    <w:rsid w:val="00E44088"/>
    <w:rsid w:val="00E44DBB"/>
    <w:rsid w:val="00E45F09"/>
    <w:rsid w:val="00E46656"/>
    <w:rsid w:val="00E47513"/>
    <w:rsid w:val="00E47E66"/>
    <w:rsid w:val="00E50F5A"/>
    <w:rsid w:val="00E51B3F"/>
    <w:rsid w:val="00E5267F"/>
    <w:rsid w:val="00E52BDF"/>
    <w:rsid w:val="00E52E6B"/>
    <w:rsid w:val="00E5374D"/>
    <w:rsid w:val="00E53EC2"/>
    <w:rsid w:val="00E53ED6"/>
    <w:rsid w:val="00E5488D"/>
    <w:rsid w:val="00E55943"/>
    <w:rsid w:val="00E577E7"/>
    <w:rsid w:val="00E57C8C"/>
    <w:rsid w:val="00E57CC9"/>
    <w:rsid w:val="00E606B0"/>
    <w:rsid w:val="00E62261"/>
    <w:rsid w:val="00E63497"/>
    <w:rsid w:val="00E64AE0"/>
    <w:rsid w:val="00E64DAF"/>
    <w:rsid w:val="00E65164"/>
    <w:rsid w:val="00E66444"/>
    <w:rsid w:val="00E67CD6"/>
    <w:rsid w:val="00E70616"/>
    <w:rsid w:val="00E7062B"/>
    <w:rsid w:val="00E71BC7"/>
    <w:rsid w:val="00E71C97"/>
    <w:rsid w:val="00E725B3"/>
    <w:rsid w:val="00E726A2"/>
    <w:rsid w:val="00E726CC"/>
    <w:rsid w:val="00E73097"/>
    <w:rsid w:val="00E73804"/>
    <w:rsid w:val="00E73E60"/>
    <w:rsid w:val="00E73F2F"/>
    <w:rsid w:val="00E74E27"/>
    <w:rsid w:val="00E76661"/>
    <w:rsid w:val="00E76E6B"/>
    <w:rsid w:val="00E76FFB"/>
    <w:rsid w:val="00E77A36"/>
    <w:rsid w:val="00E81225"/>
    <w:rsid w:val="00E81275"/>
    <w:rsid w:val="00E81E76"/>
    <w:rsid w:val="00E8223C"/>
    <w:rsid w:val="00E85D62"/>
    <w:rsid w:val="00E86152"/>
    <w:rsid w:val="00E877E5"/>
    <w:rsid w:val="00E8791A"/>
    <w:rsid w:val="00E87FC2"/>
    <w:rsid w:val="00E90128"/>
    <w:rsid w:val="00E909CA"/>
    <w:rsid w:val="00E90EED"/>
    <w:rsid w:val="00E9123D"/>
    <w:rsid w:val="00E918E4"/>
    <w:rsid w:val="00E92C93"/>
    <w:rsid w:val="00E92FBD"/>
    <w:rsid w:val="00E93C1F"/>
    <w:rsid w:val="00E941E4"/>
    <w:rsid w:val="00E94C71"/>
    <w:rsid w:val="00E94D13"/>
    <w:rsid w:val="00E95E5B"/>
    <w:rsid w:val="00E95EE3"/>
    <w:rsid w:val="00E96574"/>
    <w:rsid w:val="00E96D55"/>
    <w:rsid w:val="00EA037A"/>
    <w:rsid w:val="00EA07C4"/>
    <w:rsid w:val="00EA1D6E"/>
    <w:rsid w:val="00EA1EFF"/>
    <w:rsid w:val="00EA3A53"/>
    <w:rsid w:val="00EA3FD1"/>
    <w:rsid w:val="00EA476B"/>
    <w:rsid w:val="00EA5789"/>
    <w:rsid w:val="00EA63A2"/>
    <w:rsid w:val="00EA6BDF"/>
    <w:rsid w:val="00EA6C58"/>
    <w:rsid w:val="00EA74A3"/>
    <w:rsid w:val="00EA77C6"/>
    <w:rsid w:val="00EA7A2E"/>
    <w:rsid w:val="00EB0C6F"/>
    <w:rsid w:val="00EB1AC3"/>
    <w:rsid w:val="00EB26DE"/>
    <w:rsid w:val="00EB3341"/>
    <w:rsid w:val="00EB49D2"/>
    <w:rsid w:val="00EB5637"/>
    <w:rsid w:val="00EB590B"/>
    <w:rsid w:val="00EB5F02"/>
    <w:rsid w:val="00EB5F4E"/>
    <w:rsid w:val="00EB613A"/>
    <w:rsid w:val="00EB6489"/>
    <w:rsid w:val="00EB7365"/>
    <w:rsid w:val="00EC0052"/>
    <w:rsid w:val="00EC0EF5"/>
    <w:rsid w:val="00EC277F"/>
    <w:rsid w:val="00EC283F"/>
    <w:rsid w:val="00EC2B5F"/>
    <w:rsid w:val="00EC6539"/>
    <w:rsid w:val="00EC65A2"/>
    <w:rsid w:val="00ED012D"/>
    <w:rsid w:val="00ED06B9"/>
    <w:rsid w:val="00ED0FCA"/>
    <w:rsid w:val="00ED1849"/>
    <w:rsid w:val="00ED1D8C"/>
    <w:rsid w:val="00ED3487"/>
    <w:rsid w:val="00ED3751"/>
    <w:rsid w:val="00ED3F3D"/>
    <w:rsid w:val="00ED4BA2"/>
    <w:rsid w:val="00ED4F5A"/>
    <w:rsid w:val="00ED52D1"/>
    <w:rsid w:val="00ED5DF0"/>
    <w:rsid w:val="00ED6BD7"/>
    <w:rsid w:val="00ED73AB"/>
    <w:rsid w:val="00EE0E42"/>
    <w:rsid w:val="00EE16D9"/>
    <w:rsid w:val="00EE1B5F"/>
    <w:rsid w:val="00EE2869"/>
    <w:rsid w:val="00EE4FCE"/>
    <w:rsid w:val="00EE5FFD"/>
    <w:rsid w:val="00EE62AC"/>
    <w:rsid w:val="00EE6339"/>
    <w:rsid w:val="00EF0018"/>
    <w:rsid w:val="00EF0381"/>
    <w:rsid w:val="00EF04A8"/>
    <w:rsid w:val="00EF0D2C"/>
    <w:rsid w:val="00EF0E1D"/>
    <w:rsid w:val="00EF0E21"/>
    <w:rsid w:val="00EF16C7"/>
    <w:rsid w:val="00EF358B"/>
    <w:rsid w:val="00EF4131"/>
    <w:rsid w:val="00EF466F"/>
    <w:rsid w:val="00EF4E0F"/>
    <w:rsid w:val="00EF53FF"/>
    <w:rsid w:val="00EF55A4"/>
    <w:rsid w:val="00EF5B4F"/>
    <w:rsid w:val="00EF5F7A"/>
    <w:rsid w:val="00EF67B2"/>
    <w:rsid w:val="00EF6859"/>
    <w:rsid w:val="00F009C9"/>
    <w:rsid w:val="00F00A02"/>
    <w:rsid w:val="00F00A56"/>
    <w:rsid w:val="00F01B3F"/>
    <w:rsid w:val="00F01EDC"/>
    <w:rsid w:val="00F01F15"/>
    <w:rsid w:val="00F02921"/>
    <w:rsid w:val="00F02D5C"/>
    <w:rsid w:val="00F03FA3"/>
    <w:rsid w:val="00F05462"/>
    <w:rsid w:val="00F05ADA"/>
    <w:rsid w:val="00F07A9D"/>
    <w:rsid w:val="00F100C5"/>
    <w:rsid w:val="00F11055"/>
    <w:rsid w:val="00F110DB"/>
    <w:rsid w:val="00F11CCE"/>
    <w:rsid w:val="00F13C5E"/>
    <w:rsid w:val="00F14281"/>
    <w:rsid w:val="00F15A50"/>
    <w:rsid w:val="00F16379"/>
    <w:rsid w:val="00F17741"/>
    <w:rsid w:val="00F2018D"/>
    <w:rsid w:val="00F20AF0"/>
    <w:rsid w:val="00F2116A"/>
    <w:rsid w:val="00F21C17"/>
    <w:rsid w:val="00F22661"/>
    <w:rsid w:val="00F23699"/>
    <w:rsid w:val="00F237A7"/>
    <w:rsid w:val="00F23A7C"/>
    <w:rsid w:val="00F23BF5"/>
    <w:rsid w:val="00F23EE4"/>
    <w:rsid w:val="00F241D5"/>
    <w:rsid w:val="00F24DCA"/>
    <w:rsid w:val="00F26937"/>
    <w:rsid w:val="00F26F05"/>
    <w:rsid w:val="00F2745C"/>
    <w:rsid w:val="00F27A46"/>
    <w:rsid w:val="00F27E94"/>
    <w:rsid w:val="00F31300"/>
    <w:rsid w:val="00F325FE"/>
    <w:rsid w:val="00F32B1D"/>
    <w:rsid w:val="00F33754"/>
    <w:rsid w:val="00F343CA"/>
    <w:rsid w:val="00F34CA8"/>
    <w:rsid w:val="00F353AF"/>
    <w:rsid w:val="00F353B5"/>
    <w:rsid w:val="00F354A2"/>
    <w:rsid w:val="00F35E93"/>
    <w:rsid w:val="00F367DA"/>
    <w:rsid w:val="00F36DF1"/>
    <w:rsid w:val="00F432B3"/>
    <w:rsid w:val="00F436FC"/>
    <w:rsid w:val="00F4469A"/>
    <w:rsid w:val="00F44A67"/>
    <w:rsid w:val="00F44DBF"/>
    <w:rsid w:val="00F4576A"/>
    <w:rsid w:val="00F47AFD"/>
    <w:rsid w:val="00F50CC6"/>
    <w:rsid w:val="00F51DB9"/>
    <w:rsid w:val="00F522EF"/>
    <w:rsid w:val="00F52942"/>
    <w:rsid w:val="00F52A81"/>
    <w:rsid w:val="00F52DA4"/>
    <w:rsid w:val="00F5449D"/>
    <w:rsid w:val="00F54808"/>
    <w:rsid w:val="00F54D7C"/>
    <w:rsid w:val="00F5560A"/>
    <w:rsid w:val="00F55756"/>
    <w:rsid w:val="00F55F7C"/>
    <w:rsid w:val="00F57551"/>
    <w:rsid w:val="00F60D37"/>
    <w:rsid w:val="00F612E5"/>
    <w:rsid w:val="00F61671"/>
    <w:rsid w:val="00F63019"/>
    <w:rsid w:val="00F63541"/>
    <w:rsid w:val="00F636CE"/>
    <w:rsid w:val="00F63EC4"/>
    <w:rsid w:val="00F64813"/>
    <w:rsid w:val="00F65545"/>
    <w:rsid w:val="00F65A48"/>
    <w:rsid w:val="00F66D7A"/>
    <w:rsid w:val="00F67A1F"/>
    <w:rsid w:val="00F67DE4"/>
    <w:rsid w:val="00F7013E"/>
    <w:rsid w:val="00F72856"/>
    <w:rsid w:val="00F7348D"/>
    <w:rsid w:val="00F7412C"/>
    <w:rsid w:val="00F76EEE"/>
    <w:rsid w:val="00F7717D"/>
    <w:rsid w:val="00F77343"/>
    <w:rsid w:val="00F800EE"/>
    <w:rsid w:val="00F80345"/>
    <w:rsid w:val="00F8052F"/>
    <w:rsid w:val="00F8086F"/>
    <w:rsid w:val="00F81202"/>
    <w:rsid w:val="00F8125A"/>
    <w:rsid w:val="00F81472"/>
    <w:rsid w:val="00F81D4D"/>
    <w:rsid w:val="00F823BC"/>
    <w:rsid w:val="00F82749"/>
    <w:rsid w:val="00F8412A"/>
    <w:rsid w:val="00F85835"/>
    <w:rsid w:val="00F85841"/>
    <w:rsid w:val="00F8586C"/>
    <w:rsid w:val="00F861DC"/>
    <w:rsid w:val="00F86863"/>
    <w:rsid w:val="00F86D0A"/>
    <w:rsid w:val="00F86F5F"/>
    <w:rsid w:val="00F87D72"/>
    <w:rsid w:val="00F909C2"/>
    <w:rsid w:val="00F909DC"/>
    <w:rsid w:val="00F915CA"/>
    <w:rsid w:val="00F9180E"/>
    <w:rsid w:val="00F929A5"/>
    <w:rsid w:val="00F92B38"/>
    <w:rsid w:val="00F93DF4"/>
    <w:rsid w:val="00F94D75"/>
    <w:rsid w:val="00F94E62"/>
    <w:rsid w:val="00F977E9"/>
    <w:rsid w:val="00FA103C"/>
    <w:rsid w:val="00FA129B"/>
    <w:rsid w:val="00FA1B6F"/>
    <w:rsid w:val="00FA1D08"/>
    <w:rsid w:val="00FA26A4"/>
    <w:rsid w:val="00FA3AD9"/>
    <w:rsid w:val="00FA3DB9"/>
    <w:rsid w:val="00FA546D"/>
    <w:rsid w:val="00FA6E19"/>
    <w:rsid w:val="00FB0339"/>
    <w:rsid w:val="00FB0A0C"/>
    <w:rsid w:val="00FB14DA"/>
    <w:rsid w:val="00FB18B2"/>
    <w:rsid w:val="00FB1CA0"/>
    <w:rsid w:val="00FB1D8B"/>
    <w:rsid w:val="00FB25F6"/>
    <w:rsid w:val="00FB5243"/>
    <w:rsid w:val="00FB59EF"/>
    <w:rsid w:val="00FB5A4E"/>
    <w:rsid w:val="00FB6C6F"/>
    <w:rsid w:val="00FB76FF"/>
    <w:rsid w:val="00FC0CFD"/>
    <w:rsid w:val="00FC16E9"/>
    <w:rsid w:val="00FC207D"/>
    <w:rsid w:val="00FC3358"/>
    <w:rsid w:val="00FC4546"/>
    <w:rsid w:val="00FC559B"/>
    <w:rsid w:val="00FC5614"/>
    <w:rsid w:val="00FC5A17"/>
    <w:rsid w:val="00FC60BD"/>
    <w:rsid w:val="00FC64E7"/>
    <w:rsid w:val="00FC719F"/>
    <w:rsid w:val="00FC7357"/>
    <w:rsid w:val="00FC7850"/>
    <w:rsid w:val="00FD06AA"/>
    <w:rsid w:val="00FD0FFD"/>
    <w:rsid w:val="00FD13B9"/>
    <w:rsid w:val="00FD1D56"/>
    <w:rsid w:val="00FD4307"/>
    <w:rsid w:val="00FD4A86"/>
    <w:rsid w:val="00FD4D26"/>
    <w:rsid w:val="00FD4F69"/>
    <w:rsid w:val="00FD5020"/>
    <w:rsid w:val="00FD5F6E"/>
    <w:rsid w:val="00FD6B2B"/>
    <w:rsid w:val="00FD6D73"/>
    <w:rsid w:val="00FD710E"/>
    <w:rsid w:val="00FD7335"/>
    <w:rsid w:val="00FE000F"/>
    <w:rsid w:val="00FE05A6"/>
    <w:rsid w:val="00FE1CC8"/>
    <w:rsid w:val="00FE2023"/>
    <w:rsid w:val="00FE267D"/>
    <w:rsid w:val="00FE2ADE"/>
    <w:rsid w:val="00FE2D72"/>
    <w:rsid w:val="00FE2E9F"/>
    <w:rsid w:val="00FE30B6"/>
    <w:rsid w:val="00FE3364"/>
    <w:rsid w:val="00FE3DA0"/>
    <w:rsid w:val="00FE41D0"/>
    <w:rsid w:val="00FE4FEA"/>
    <w:rsid w:val="00FE5272"/>
    <w:rsid w:val="00FE5526"/>
    <w:rsid w:val="00FE64E4"/>
    <w:rsid w:val="00FE7A49"/>
    <w:rsid w:val="00FF0D90"/>
    <w:rsid w:val="00FF0DDE"/>
    <w:rsid w:val="00FF1482"/>
    <w:rsid w:val="00FF15CE"/>
    <w:rsid w:val="00FF1D22"/>
    <w:rsid w:val="00FF1DA8"/>
    <w:rsid w:val="00FF22A0"/>
    <w:rsid w:val="00FF2BC0"/>
    <w:rsid w:val="00FF2C75"/>
    <w:rsid w:val="00FF2EC1"/>
    <w:rsid w:val="00FF6229"/>
    <w:rsid w:val="00FF63C5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99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6">
    <w:name w:val="Normal"/>
    <w:qFormat/>
    <w:rsid w:val="00BC0C6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1">
    <w:name w:val="heading 1"/>
    <w:aliases w:val="Header 1"/>
    <w:basedOn w:val="a6"/>
    <w:next w:val="a6"/>
    <w:link w:val="12"/>
    <w:qFormat/>
    <w:rsid w:val="00627BDB"/>
    <w:pPr>
      <w:tabs>
        <w:tab w:val="left" w:pos="709"/>
      </w:tabs>
      <w:spacing w:before="240" w:after="240" w:line="240" w:lineRule="auto"/>
      <w:ind w:firstLine="709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3">
    <w:name w:val="heading 2"/>
    <w:basedOn w:val="a6"/>
    <w:next w:val="a6"/>
    <w:link w:val="24"/>
    <w:qFormat/>
    <w:rsid w:val="00627BDB"/>
    <w:p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heading 3"/>
    <w:basedOn w:val="a6"/>
    <w:next w:val="a6"/>
    <w:link w:val="33"/>
    <w:qFormat/>
    <w:rsid w:val="00627BDB"/>
    <w:pPr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0">
    <w:name w:val="heading 4"/>
    <w:basedOn w:val="a6"/>
    <w:next w:val="a6"/>
    <w:link w:val="41"/>
    <w:qFormat/>
    <w:rsid w:val="00627BDB"/>
    <w:pPr>
      <w:keepNext/>
      <w:numPr>
        <w:ilvl w:val="3"/>
        <w:numId w:val="1"/>
      </w:numPr>
      <w:tabs>
        <w:tab w:val="left" w:pos="1134"/>
      </w:tabs>
      <w:spacing w:after="0" w:line="240" w:lineRule="auto"/>
      <w:jc w:val="both"/>
      <w:outlineLvl w:val="3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5">
    <w:name w:val="heading 5"/>
    <w:basedOn w:val="a6"/>
    <w:next w:val="a6"/>
    <w:link w:val="50"/>
    <w:qFormat/>
    <w:rsid w:val="00627BDB"/>
    <w:pPr>
      <w:spacing w:after="0" w:line="240" w:lineRule="auto"/>
      <w:ind w:firstLine="709"/>
      <w:jc w:val="both"/>
      <w:outlineLvl w:val="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6">
    <w:name w:val="heading 6"/>
    <w:basedOn w:val="a6"/>
    <w:next w:val="a6"/>
    <w:link w:val="60"/>
    <w:qFormat/>
    <w:rsid w:val="00627BDB"/>
    <w:pPr>
      <w:spacing w:after="0" w:line="240" w:lineRule="auto"/>
      <w:ind w:firstLine="709"/>
      <w:jc w:val="both"/>
      <w:outlineLvl w:val="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6"/>
    <w:next w:val="a6"/>
    <w:link w:val="70"/>
    <w:autoRedefine/>
    <w:qFormat/>
    <w:rsid w:val="00627BDB"/>
    <w:pPr>
      <w:tabs>
        <w:tab w:val="num" w:pos="1701"/>
      </w:tabs>
      <w:spacing w:before="240" w:after="60" w:line="240" w:lineRule="auto"/>
      <w:ind w:left="6741" w:hanging="720"/>
      <w:jc w:val="both"/>
      <w:outlineLvl w:val="6"/>
    </w:pPr>
    <w:rPr>
      <w:rFonts w:ascii="Arial" w:eastAsia="Calibri" w:hAnsi="Arial" w:cs="Arial"/>
      <w:lang w:eastAsia="ru-RU"/>
    </w:rPr>
  </w:style>
  <w:style w:type="paragraph" w:styleId="8">
    <w:name w:val="heading 8"/>
    <w:basedOn w:val="a6"/>
    <w:next w:val="a6"/>
    <w:link w:val="80"/>
    <w:autoRedefine/>
    <w:qFormat/>
    <w:rsid w:val="00627BDB"/>
    <w:pPr>
      <w:tabs>
        <w:tab w:val="num" w:pos="1701"/>
      </w:tabs>
      <w:spacing w:before="240" w:after="60" w:line="240" w:lineRule="auto"/>
      <w:ind w:left="7461" w:hanging="720"/>
      <w:jc w:val="both"/>
      <w:outlineLvl w:val="7"/>
    </w:pPr>
    <w:rPr>
      <w:rFonts w:ascii="Arial" w:eastAsia="Calibri" w:hAnsi="Arial" w:cs="Arial"/>
      <w:i/>
      <w:iCs/>
      <w:lang w:eastAsia="ru-RU"/>
    </w:rPr>
  </w:style>
  <w:style w:type="paragraph" w:styleId="90">
    <w:name w:val="heading 9"/>
    <w:basedOn w:val="a6"/>
    <w:next w:val="a6"/>
    <w:link w:val="91"/>
    <w:qFormat/>
    <w:rsid w:val="00627BDB"/>
    <w:pPr>
      <w:spacing w:after="0" w:line="240" w:lineRule="auto"/>
      <w:ind w:firstLine="709"/>
      <w:jc w:val="both"/>
      <w:outlineLvl w:val="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aliases w:val="Header 1 Знак"/>
    <w:link w:val="11"/>
    <w:locked/>
    <w:rsid w:val="00627BDB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4">
    <w:name w:val="Заголовок 2 Знак"/>
    <w:link w:val="23"/>
    <w:locked/>
    <w:rsid w:val="00627BDB"/>
    <w:rPr>
      <w:rFonts w:ascii="Times New Roman" w:hAnsi="Times New Roman"/>
      <w:sz w:val="24"/>
      <w:szCs w:val="24"/>
    </w:rPr>
  </w:style>
  <w:style w:type="character" w:customStyle="1" w:styleId="33">
    <w:name w:val="Заголовок 3 Знак"/>
    <w:link w:val="32"/>
    <w:locked/>
    <w:rsid w:val="00627BDB"/>
    <w:rPr>
      <w:rFonts w:ascii="Times New Roman" w:hAnsi="Times New Roman"/>
      <w:sz w:val="24"/>
      <w:szCs w:val="24"/>
    </w:rPr>
  </w:style>
  <w:style w:type="character" w:customStyle="1" w:styleId="41">
    <w:name w:val="Заголовок 4 Знак"/>
    <w:link w:val="40"/>
    <w:locked/>
    <w:rsid w:val="00627BDB"/>
    <w:rPr>
      <w:rFonts w:ascii="Times New Roman" w:hAnsi="Times New Roman"/>
      <w:sz w:val="24"/>
      <w:szCs w:val="24"/>
      <w:lang w:val="en-US"/>
    </w:rPr>
  </w:style>
  <w:style w:type="character" w:customStyle="1" w:styleId="50">
    <w:name w:val="Заголовок 5 Знак"/>
    <w:link w:val="5"/>
    <w:locked/>
    <w:rsid w:val="00627BDB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60">
    <w:name w:val="Заголовок 6 Знак"/>
    <w:link w:val="6"/>
    <w:locked/>
    <w:rsid w:val="00627BDB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70">
    <w:name w:val="Заголовок 7 Знак"/>
    <w:link w:val="7"/>
    <w:locked/>
    <w:rsid w:val="00627BDB"/>
    <w:rPr>
      <w:rFonts w:ascii="Arial" w:hAnsi="Arial" w:cs="Arial"/>
      <w:lang w:val="x-none" w:eastAsia="ru-RU"/>
    </w:rPr>
  </w:style>
  <w:style w:type="character" w:customStyle="1" w:styleId="80">
    <w:name w:val="Заголовок 8 Знак"/>
    <w:link w:val="8"/>
    <w:locked/>
    <w:rsid w:val="00627BDB"/>
    <w:rPr>
      <w:rFonts w:ascii="Arial" w:hAnsi="Arial" w:cs="Arial"/>
      <w:i/>
      <w:iCs/>
      <w:lang w:val="x-none" w:eastAsia="ru-RU"/>
    </w:rPr>
  </w:style>
  <w:style w:type="character" w:customStyle="1" w:styleId="91">
    <w:name w:val="Заголовок 9 Знак"/>
    <w:link w:val="90"/>
    <w:locked/>
    <w:rsid w:val="00627BD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a">
    <w:name w:val="Шапка_Тит_Листа"/>
    <w:basedOn w:val="a6"/>
    <w:rsid w:val="00627BDB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b">
    <w:name w:val="Заголовок_Тит_Лист"/>
    <w:basedOn w:val="a6"/>
    <w:rsid w:val="00627BDB"/>
    <w:pPr>
      <w:tabs>
        <w:tab w:val="left" w:pos="0"/>
      </w:tabs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bCs/>
      <w:caps/>
      <w:sz w:val="28"/>
      <w:szCs w:val="28"/>
      <w:lang w:eastAsia="ru-RU"/>
    </w:rPr>
  </w:style>
  <w:style w:type="paragraph" w:customStyle="1" w:styleId="ac">
    <w:name w:val="Подзаголовок_Тит_Лист"/>
    <w:basedOn w:val="a6"/>
    <w:rsid w:val="00627BDB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42">
    <w:name w:val="toc 4"/>
    <w:basedOn w:val="a6"/>
    <w:next w:val="a6"/>
    <w:autoRedefine/>
    <w:semiHidden/>
    <w:rsid w:val="00627BDB"/>
    <w:pPr>
      <w:tabs>
        <w:tab w:val="left" w:pos="2127"/>
        <w:tab w:val="right" w:leader="dot" w:pos="10195"/>
      </w:tabs>
      <w:spacing w:after="0" w:line="240" w:lineRule="auto"/>
      <w:ind w:left="2127" w:hanging="993"/>
      <w:jc w:val="both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styleId="ad">
    <w:name w:val="header"/>
    <w:aliases w:val="TI Upper Header"/>
    <w:basedOn w:val="a6"/>
    <w:link w:val="ae"/>
    <w:rsid w:val="00627BDB"/>
    <w:pPr>
      <w:tabs>
        <w:tab w:val="center" w:pos="4153"/>
        <w:tab w:val="right" w:pos="8306"/>
      </w:tabs>
      <w:spacing w:after="0" w:line="240" w:lineRule="auto"/>
      <w:ind w:firstLine="709"/>
      <w:jc w:val="center"/>
    </w:pPr>
    <w:rPr>
      <w:rFonts w:ascii="Times New Roman" w:eastAsia="Calibri" w:hAnsi="Times New Roman" w:cs="Times New Roman"/>
      <w:color w:val="808080"/>
      <w:sz w:val="18"/>
      <w:szCs w:val="18"/>
      <w:lang w:eastAsia="ru-RU"/>
    </w:rPr>
  </w:style>
  <w:style w:type="character" w:customStyle="1" w:styleId="ae">
    <w:name w:val="Верхний колонтитул Знак"/>
    <w:aliases w:val="TI Upper Header Знак"/>
    <w:link w:val="ad"/>
    <w:locked/>
    <w:rsid w:val="00627BDB"/>
    <w:rPr>
      <w:rFonts w:ascii="Times New Roman" w:hAnsi="Times New Roman" w:cs="Times New Roman"/>
      <w:color w:val="808080"/>
      <w:sz w:val="18"/>
      <w:szCs w:val="18"/>
      <w:lang w:val="x-none" w:eastAsia="ru-RU"/>
    </w:rPr>
  </w:style>
  <w:style w:type="paragraph" w:styleId="13">
    <w:name w:val="toc 1"/>
    <w:basedOn w:val="a6"/>
    <w:next w:val="a6"/>
    <w:autoRedefine/>
    <w:rsid w:val="00627BDB"/>
    <w:pPr>
      <w:tabs>
        <w:tab w:val="left" w:pos="0"/>
        <w:tab w:val="right" w:leader="dot" w:pos="10065"/>
      </w:tabs>
      <w:spacing w:before="120" w:after="0" w:line="240" w:lineRule="auto"/>
      <w:jc w:val="both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styleId="af">
    <w:name w:val="footer"/>
    <w:basedOn w:val="a6"/>
    <w:link w:val="af0"/>
    <w:uiPriority w:val="99"/>
    <w:rsid w:val="00627BDB"/>
    <w:pPr>
      <w:tabs>
        <w:tab w:val="center" w:pos="4844"/>
        <w:tab w:val="right" w:pos="9689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link w:val="af"/>
    <w:uiPriority w:val="99"/>
    <w:locked/>
    <w:rsid w:val="00627BD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f1">
    <w:name w:val="Термин"/>
    <w:basedOn w:val="a6"/>
    <w:rsid w:val="00627BDB"/>
    <w:pPr>
      <w:spacing w:before="180"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toc 2"/>
    <w:basedOn w:val="a6"/>
    <w:next w:val="a6"/>
    <w:autoRedefine/>
    <w:rsid w:val="00627BDB"/>
    <w:pPr>
      <w:tabs>
        <w:tab w:val="left" w:pos="993"/>
        <w:tab w:val="left" w:pos="1418"/>
        <w:tab w:val="right" w:leader="dot" w:pos="10195"/>
      </w:tabs>
      <w:spacing w:after="0" w:line="240" w:lineRule="auto"/>
      <w:ind w:left="992" w:hanging="567"/>
      <w:jc w:val="both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customStyle="1" w:styleId="af2">
    <w:name w:val="Методич_Указания"/>
    <w:basedOn w:val="a6"/>
    <w:rsid w:val="00627BD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FF"/>
      <w:u w:val="single"/>
      <w:lang w:eastAsia="ru-RU"/>
    </w:rPr>
  </w:style>
  <w:style w:type="paragraph" w:customStyle="1" w:styleId="af3">
    <w:name w:val="Приложение"/>
    <w:basedOn w:val="11"/>
    <w:rsid w:val="00627BDB"/>
    <w:pPr>
      <w:ind w:firstLine="0"/>
      <w:jc w:val="right"/>
    </w:pPr>
  </w:style>
  <w:style w:type="paragraph" w:styleId="34">
    <w:name w:val="toc 3"/>
    <w:basedOn w:val="a6"/>
    <w:next w:val="a6"/>
    <w:autoRedefine/>
    <w:semiHidden/>
    <w:rsid w:val="00627BDB"/>
    <w:pPr>
      <w:tabs>
        <w:tab w:val="left" w:pos="1418"/>
        <w:tab w:val="right" w:leader="dot" w:pos="10195"/>
      </w:tabs>
      <w:spacing w:after="0" w:line="240" w:lineRule="auto"/>
      <w:ind w:left="1418" w:hanging="709"/>
      <w:jc w:val="both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character" w:styleId="af4">
    <w:name w:val="footnote reference"/>
    <w:rsid w:val="00627BDB"/>
    <w:rPr>
      <w:rFonts w:cs="Times New Roman"/>
      <w:vertAlign w:val="superscript"/>
    </w:rPr>
  </w:style>
  <w:style w:type="paragraph" w:styleId="af5">
    <w:name w:val="footnote text"/>
    <w:basedOn w:val="a6"/>
    <w:link w:val="af6"/>
    <w:rsid w:val="00627BD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link w:val="af5"/>
    <w:locked/>
    <w:rsid w:val="00627BD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7">
    <w:name w:val="Hyperlink"/>
    <w:rsid w:val="00627BDB"/>
    <w:rPr>
      <w:rFonts w:cs="Times New Roman"/>
      <w:color w:val="0000FF"/>
      <w:u w:val="single"/>
    </w:rPr>
  </w:style>
  <w:style w:type="paragraph" w:styleId="51">
    <w:name w:val="toc 5"/>
    <w:basedOn w:val="a6"/>
    <w:next w:val="a6"/>
    <w:autoRedefine/>
    <w:semiHidden/>
    <w:rsid w:val="00627BD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61">
    <w:name w:val="toc 6"/>
    <w:basedOn w:val="a6"/>
    <w:next w:val="a6"/>
    <w:autoRedefine/>
    <w:semiHidden/>
    <w:rsid w:val="00627BDB"/>
    <w:pPr>
      <w:spacing w:after="0" w:line="240" w:lineRule="auto"/>
      <w:ind w:left="1200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1">
    <w:name w:val="toc 7"/>
    <w:basedOn w:val="a6"/>
    <w:next w:val="a6"/>
    <w:autoRedefine/>
    <w:semiHidden/>
    <w:rsid w:val="00627BDB"/>
    <w:pPr>
      <w:spacing w:after="0" w:line="240" w:lineRule="auto"/>
      <w:ind w:left="1440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1">
    <w:name w:val="toc 8"/>
    <w:basedOn w:val="a6"/>
    <w:next w:val="a6"/>
    <w:autoRedefine/>
    <w:semiHidden/>
    <w:rsid w:val="00627BDB"/>
    <w:pPr>
      <w:spacing w:after="0" w:line="240" w:lineRule="auto"/>
      <w:ind w:left="1680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92">
    <w:name w:val="toc 9"/>
    <w:basedOn w:val="a6"/>
    <w:next w:val="a6"/>
    <w:autoRedefine/>
    <w:semiHidden/>
    <w:rsid w:val="00627BDB"/>
    <w:pPr>
      <w:tabs>
        <w:tab w:val="right" w:leader="dot" w:pos="10195"/>
      </w:tabs>
      <w:spacing w:before="120" w:after="0" w:line="240" w:lineRule="auto"/>
      <w:ind w:left="1701" w:hanging="1701"/>
      <w:jc w:val="both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styleId="af8">
    <w:name w:val="List"/>
    <w:basedOn w:val="a6"/>
    <w:rsid w:val="00627BDB"/>
    <w:pPr>
      <w:spacing w:after="0" w:line="240" w:lineRule="auto"/>
      <w:ind w:left="283" w:hanging="283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4">
    <w:name w:val="Буллет"/>
    <w:basedOn w:val="af9"/>
    <w:rsid w:val="00627BDB"/>
    <w:pPr>
      <w:numPr>
        <w:numId w:val="2"/>
      </w:numPr>
    </w:pPr>
  </w:style>
  <w:style w:type="paragraph" w:styleId="af9">
    <w:name w:val="List Bullet"/>
    <w:basedOn w:val="a6"/>
    <w:rsid w:val="00627BDB"/>
    <w:pPr>
      <w:spacing w:after="0" w:line="240" w:lineRule="auto"/>
      <w:ind w:left="360" w:hanging="36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2">
    <w:name w:val="List Number"/>
    <w:basedOn w:val="a6"/>
    <w:autoRedefine/>
    <w:rsid w:val="00627BDB"/>
    <w:pPr>
      <w:numPr>
        <w:numId w:val="3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5">
    <w:name w:val="Спис_заголовок"/>
    <w:basedOn w:val="a6"/>
    <w:next w:val="af8"/>
    <w:rsid w:val="00627BDB"/>
    <w:pPr>
      <w:keepNext/>
      <w:keepLines/>
      <w:numPr>
        <w:numId w:val="5"/>
      </w:numPr>
      <w:tabs>
        <w:tab w:val="left" w:pos="0"/>
      </w:tabs>
      <w:spacing w:before="60" w:after="60" w:line="240" w:lineRule="auto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20">
    <w:name w:val="Список2"/>
    <w:basedOn w:val="af8"/>
    <w:rsid w:val="00627BDB"/>
    <w:pPr>
      <w:numPr>
        <w:numId w:val="4"/>
      </w:numPr>
      <w:tabs>
        <w:tab w:val="clear" w:pos="360"/>
        <w:tab w:val="left" w:pos="851"/>
      </w:tabs>
      <w:spacing w:before="40" w:after="40"/>
      <w:ind w:left="850" w:hanging="493"/>
    </w:pPr>
    <w:rPr>
      <w:sz w:val="22"/>
      <w:szCs w:val="22"/>
    </w:rPr>
  </w:style>
  <w:style w:type="paragraph" w:customStyle="1" w:styleId="10">
    <w:name w:val="Номер1"/>
    <w:basedOn w:val="af8"/>
    <w:link w:val="14"/>
    <w:rsid w:val="00627BDB"/>
    <w:pPr>
      <w:numPr>
        <w:ilvl w:val="1"/>
        <w:numId w:val="5"/>
      </w:numPr>
      <w:spacing w:before="40" w:after="40"/>
    </w:pPr>
    <w:rPr>
      <w:sz w:val="20"/>
      <w:szCs w:val="20"/>
    </w:rPr>
  </w:style>
  <w:style w:type="paragraph" w:customStyle="1" w:styleId="22">
    <w:name w:val="Номер2"/>
    <w:basedOn w:val="20"/>
    <w:rsid w:val="00627BDB"/>
    <w:pPr>
      <w:numPr>
        <w:ilvl w:val="2"/>
        <w:numId w:val="5"/>
      </w:numPr>
      <w:tabs>
        <w:tab w:val="num" w:pos="720"/>
        <w:tab w:val="num" w:pos="1492"/>
      </w:tabs>
    </w:pPr>
  </w:style>
  <w:style w:type="paragraph" w:styleId="afa">
    <w:name w:val="caption"/>
    <w:basedOn w:val="a6"/>
    <w:next w:val="a6"/>
    <w:qFormat/>
    <w:rsid w:val="00627BDB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120" w:after="40" w:line="240" w:lineRule="auto"/>
      <w:ind w:left="851" w:hanging="851"/>
      <w:jc w:val="both"/>
    </w:pPr>
    <w:rPr>
      <w:rFonts w:ascii="Arial Narrow" w:eastAsia="Calibri" w:hAnsi="Arial Narrow" w:cs="Arial Narrow"/>
      <w:lang w:eastAsia="ru-RU"/>
    </w:rPr>
  </w:style>
  <w:style w:type="character" w:styleId="afb">
    <w:name w:val="Strong"/>
    <w:qFormat/>
    <w:rsid w:val="00627BDB"/>
    <w:rPr>
      <w:rFonts w:cs="Times New Roman"/>
      <w:b/>
      <w:bCs/>
    </w:rPr>
  </w:style>
  <w:style w:type="character" w:styleId="afc">
    <w:name w:val="annotation reference"/>
    <w:semiHidden/>
    <w:rsid w:val="00627BDB"/>
    <w:rPr>
      <w:rFonts w:cs="Times New Roman"/>
      <w:sz w:val="16"/>
      <w:szCs w:val="16"/>
    </w:rPr>
  </w:style>
  <w:style w:type="paragraph" w:styleId="afd">
    <w:name w:val="annotation text"/>
    <w:basedOn w:val="a6"/>
    <w:link w:val="afe"/>
    <w:semiHidden/>
    <w:rsid w:val="00627BD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link w:val="afd"/>
    <w:semiHidden/>
    <w:locked/>
    <w:rsid w:val="00627BD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">
    <w:name w:val="annotation subject"/>
    <w:basedOn w:val="afd"/>
    <w:next w:val="afd"/>
    <w:link w:val="aff0"/>
    <w:semiHidden/>
    <w:rsid w:val="00627BDB"/>
    <w:rPr>
      <w:b/>
      <w:bCs/>
    </w:rPr>
  </w:style>
  <w:style w:type="character" w:customStyle="1" w:styleId="aff0">
    <w:name w:val="Тема примечания Знак"/>
    <w:link w:val="aff"/>
    <w:semiHidden/>
    <w:locked/>
    <w:rsid w:val="00627BDB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1">
    <w:name w:val="Balloon Text"/>
    <w:basedOn w:val="a6"/>
    <w:link w:val="aff2"/>
    <w:semiHidden/>
    <w:rsid w:val="00627BDB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2">
    <w:name w:val="Текст выноски Знак"/>
    <w:link w:val="aff1"/>
    <w:semiHidden/>
    <w:locked/>
    <w:rsid w:val="00627BDB"/>
    <w:rPr>
      <w:rFonts w:ascii="Tahoma" w:hAnsi="Tahoma" w:cs="Tahoma"/>
      <w:sz w:val="16"/>
      <w:szCs w:val="16"/>
      <w:lang w:val="x-none" w:eastAsia="ru-RU"/>
    </w:rPr>
  </w:style>
  <w:style w:type="paragraph" w:customStyle="1" w:styleId="aff3">
    <w:name w:val="Таблица"/>
    <w:basedOn w:val="a6"/>
    <w:rsid w:val="00627BDB"/>
    <w:pPr>
      <w:spacing w:before="20" w:after="20" w:line="240" w:lineRule="auto"/>
      <w:ind w:firstLine="709"/>
    </w:pPr>
    <w:rPr>
      <w:rFonts w:ascii="Arial" w:eastAsia="Calibri" w:hAnsi="Arial" w:cs="Arial"/>
      <w:sz w:val="20"/>
      <w:szCs w:val="20"/>
      <w:lang w:eastAsia="ru-RU"/>
    </w:rPr>
  </w:style>
  <w:style w:type="table" w:styleId="aff4">
    <w:name w:val="Table Grid"/>
    <w:basedOn w:val="a8"/>
    <w:rsid w:val="00627BDB"/>
    <w:pPr>
      <w:spacing w:before="60" w:after="6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Список3"/>
    <w:basedOn w:val="a6"/>
    <w:rsid w:val="00627BDB"/>
    <w:pPr>
      <w:numPr>
        <w:numId w:val="6"/>
      </w:numPr>
      <w:tabs>
        <w:tab w:val="clear" w:pos="360"/>
        <w:tab w:val="left" w:pos="1208"/>
      </w:tabs>
      <w:spacing w:before="20" w:after="20" w:line="240" w:lineRule="auto"/>
      <w:ind w:left="1208" w:hanging="357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4">
    <w:name w:val="Номер1 Знак"/>
    <w:link w:val="10"/>
    <w:locked/>
    <w:rsid w:val="00627BDB"/>
    <w:rPr>
      <w:rFonts w:ascii="Times New Roman" w:hAnsi="Times New Roman"/>
    </w:rPr>
  </w:style>
  <w:style w:type="paragraph" w:customStyle="1" w:styleId="aff5">
    <w:name w:val="Список_без_б"/>
    <w:basedOn w:val="a6"/>
    <w:rsid w:val="00627BDB"/>
    <w:pPr>
      <w:spacing w:before="40" w:after="40" w:line="240" w:lineRule="auto"/>
      <w:ind w:left="357" w:firstLine="709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1">
    <w:name w:val="Заголовок 1БН"/>
    <w:basedOn w:val="a6"/>
    <w:next w:val="a6"/>
    <w:rsid w:val="00627BDB"/>
    <w:pPr>
      <w:keepNext/>
      <w:pageBreakBefore/>
      <w:numPr>
        <w:numId w:val="7"/>
      </w:numPr>
      <w:tabs>
        <w:tab w:val="left" w:pos="0"/>
      </w:tabs>
      <w:suppressAutoHyphens/>
      <w:spacing w:before="360" w:after="960" w:line="240" w:lineRule="auto"/>
      <w:ind w:firstLine="0"/>
      <w:outlineLvl w:val="0"/>
    </w:pPr>
    <w:rPr>
      <w:rFonts w:ascii="Arial" w:eastAsia="Calibri" w:hAnsi="Arial" w:cs="Arial"/>
      <w:b/>
      <w:bCs/>
      <w:sz w:val="36"/>
      <w:szCs w:val="36"/>
      <w:lang w:eastAsia="ru-RU"/>
    </w:rPr>
  </w:style>
  <w:style w:type="paragraph" w:customStyle="1" w:styleId="21">
    <w:name w:val="Заголовок 2БН"/>
    <w:basedOn w:val="a6"/>
    <w:next w:val="a6"/>
    <w:rsid w:val="00627BDB"/>
    <w:pPr>
      <w:keepNext/>
      <w:numPr>
        <w:ilvl w:val="1"/>
        <w:numId w:val="7"/>
      </w:numPr>
      <w:suppressAutoHyphens/>
      <w:spacing w:before="360" w:after="240" w:line="240" w:lineRule="auto"/>
      <w:ind w:left="0" w:firstLine="0"/>
      <w:outlineLvl w:val="1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31">
    <w:name w:val="Заголовок 3БН"/>
    <w:basedOn w:val="a6"/>
    <w:next w:val="a6"/>
    <w:rsid w:val="00627BDB"/>
    <w:pPr>
      <w:keepNext/>
      <w:numPr>
        <w:ilvl w:val="2"/>
        <w:numId w:val="7"/>
      </w:numPr>
      <w:tabs>
        <w:tab w:val="left" w:pos="0"/>
      </w:tabs>
      <w:suppressAutoHyphens/>
      <w:spacing w:before="480" w:after="120" w:line="240" w:lineRule="auto"/>
      <w:ind w:left="0" w:firstLine="0"/>
      <w:outlineLvl w:val="2"/>
    </w:pPr>
    <w:rPr>
      <w:rFonts w:ascii="Arial" w:eastAsia="Calibri" w:hAnsi="Arial" w:cs="Arial"/>
      <w:b/>
      <w:bCs/>
      <w:lang w:eastAsia="ru-RU"/>
    </w:rPr>
  </w:style>
  <w:style w:type="paragraph" w:customStyle="1" w:styleId="4">
    <w:name w:val="Заголовок 4БН"/>
    <w:basedOn w:val="a6"/>
    <w:next w:val="a6"/>
    <w:autoRedefine/>
    <w:rsid w:val="00627BDB"/>
    <w:pPr>
      <w:keepNext/>
      <w:numPr>
        <w:ilvl w:val="3"/>
        <w:numId w:val="7"/>
      </w:numPr>
      <w:tabs>
        <w:tab w:val="left" w:pos="0"/>
      </w:tabs>
      <w:suppressAutoHyphens/>
      <w:spacing w:before="120" w:after="60" w:line="240" w:lineRule="auto"/>
      <w:ind w:left="0" w:firstLine="0"/>
      <w:outlineLvl w:val="3"/>
    </w:pPr>
    <w:rPr>
      <w:rFonts w:ascii="Times New Roman" w:eastAsia="Calibri" w:hAnsi="Times New Roman" w:cs="Times New Roman"/>
      <w:sz w:val="24"/>
      <w:szCs w:val="24"/>
      <w:u w:val="single"/>
      <w:lang w:eastAsia="ru-RU"/>
    </w:rPr>
  </w:style>
  <w:style w:type="character" w:styleId="aff6">
    <w:name w:val="page number"/>
    <w:rsid w:val="00627BDB"/>
    <w:rPr>
      <w:rFonts w:cs="Times New Roman"/>
    </w:rPr>
  </w:style>
  <w:style w:type="paragraph" w:styleId="26">
    <w:name w:val="Body Text Indent 2"/>
    <w:basedOn w:val="a6"/>
    <w:link w:val="27"/>
    <w:rsid w:val="00627BDB"/>
    <w:pPr>
      <w:spacing w:after="120" w:line="480" w:lineRule="auto"/>
      <w:ind w:left="283" w:firstLine="709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7">
    <w:name w:val="Основной текст с отступом 2 Знак"/>
    <w:link w:val="26"/>
    <w:locked/>
    <w:rsid w:val="00627BDB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15">
    <w:name w:val="ГОСТ_ЗАГ1(ТЕХ)"/>
    <w:basedOn w:val="11"/>
    <w:rsid w:val="00627BDB"/>
    <w:pPr>
      <w:ind w:firstLine="0"/>
    </w:pPr>
  </w:style>
  <w:style w:type="paragraph" w:customStyle="1" w:styleId="a3">
    <w:name w:val="ГОСТ_Разделы"/>
    <w:basedOn w:val="a6"/>
    <w:rsid w:val="00627BDB"/>
    <w:pPr>
      <w:numPr>
        <w:numId w:val="8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7">
    <w:name w:val="Текст таблицы"/>
    <w:basedOn w:val="a6"/>
    <w:rsid w:val="00627BD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">
    <w:name w:val="Букв_Перечисление"/>
    <w:basedOn w:val="a6"/>
    <w:rsid w:val="00627BDB"/>
    <w:pPr>
      <w:keepNext/>
      <w:numPr>
        <w:numId w:val="10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1">
    <w:name w:val="Штрих_Перечисление"/>
    <w:basedOn w:val="a6"/>
    <w:rsid w:val="00627BDB"/>
    <w:pPr>
      <w:numPr>
        <w:numId w:val="9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CharCharCharCharCharCharCharCharCharCharChar">
    <w:name w:val="Знак Знак1 Char Char Char Char Char Char Char Char Char Знак Знак Знак Знак Char Char"/>
    <w:basedOn w:val="a6"/>
    <w:rsid w:val="00627BDB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FR1">
    <w:name w:val="FR1"/>
    <w:rsid w:val="00627BDB"/>
    <w:pPr>
      <w:widowControl w:val="0"/>
      <w:spacing w:line="420" w:lineRule="auto"/>
      <w:ind w:firstLine="940"/>
      <w:jc w:val="both"/>
    </w:pPr>
    <w:rPr>
      <w:rFonts w:ascii="Times New Roman" w:hAnsi="Times New Roman"/>
      <w:sz w:val="28"/>
      <w:szCs w:val="28"/>
    </w:rPr>
  </w:style>
  <w:style w:type="paragraph" w:styleId="3">
    <w:name w:val="List Bullet 3"/>
    <w:basedOn w:val="a6"/>
    <w:autoRedefine/>
    <w:rsid w:val="00627BDB"/>
    <w:pPr>
      <w:numPr>
        <w:numId w:val="11"/>
      </w:numPr>
      <w:spacing w:after="0" w:line="240" w:lineRule="auto"/>
      <w:ind w:right="28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0">
    <w:name w:val="Ненумерованный список"/>
    <w:basedOn w:val="a6"/>
    <w:rsid w:val="00627BDB"/>
    <w:pPr>
      <w:numPr>
        <w:numId w:val="12"/>
      </w:num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8">
    <w:name w:val="Body Text"/>
    <w:aliases w:val="Iniiaiie"/>
    <w:basedOn w:val="a6"/>
    <w:link w:val="aff9"/>
    <w:rsid w:val="00627BDB"/>
    <w:pPr>
      <w:suppressAutoHyphens/>
      <w:spacing w:after="120" w:line="240" w:lineRule="auto"/>
      <w:jc w:val="both"/>
    </w:pPr>
    <w:rPr>
      <w:rFonts w:ascii="Arial" w:eastAsia="Calibri" w:hAnsi="Arial" w:cs="Arial"/>
      <w:kern w:val="20"/>
      <w:sz w:val="16"/>
      <w:szCs w:val="16"/>
      <w:lang w:eastAsia="ru-RU"/>
    </w:rPr>
  </w:style>
  <w:style w:type="character" w:customStyle="1" w:styleId="aff9">
    <w:name w:val="Основной текст Знак"/>
    <w:aliases w:val="Iniiaiie Знак"/>
    <w:link w:val="aff8"/>
    <w:locked/>
    <w:rsid w:val="00627BDB"/>
    <w:rPr>
      <w:rFonts w:ascii="Arial" w:hAnsi="Arial" w:cs="Arial"/>
      <w:kern w:val="20"/>
      <w:sz w:val="20"/>
      <w:szCs w:val="20"/>
      <w:lang w:val="x-none" w:eastAsia="ru-RU"/>
    </w:rPr>
  </w:style>
  <w:style w:type="paragraph" w:styleId="affa">
    <w:name w:val="Title"/>
    <w:basedOn w:val="a6"/>
    <w:link w:val="affb"/>
    <w:qFormat/>
    <w:rsid w:val="00627BDB"/>
    <w:pPr>
      <w:spacing w:before="120"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ffb">
    <w:name w:val="Название Знак"/>
    <w:link w:val="affa"/>
    <w:locked/>
    <w:rsid w:val="00627BDB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affc">
    <w:name w:val="Îáû÷íûé"/>
    <w:rsid w:val="00627BDB"/>
    <w:rPr>
      <w:rFonts w:ascii="Helvetica" w:hAnsi="Helvetica" w:cs="Helvetica"/>
      <w:sz w:val="24"/>
      <w:szCs w:val="24"/>
      <w:lang w:val="en-US"/>
    </w:rPr>
  </w:style>
  <w:style w:type="paragraph" w:customStyle="1" w:styleId="Texttabl">
    <w:name w:val="Text_tabl"/>
    <w:basedOn w:val="a6"/>
    <w:rsid w:val="00627BDB"/>
    <w:pPr>
      <w:spacing w:before="60" w:after="6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5">
    <w:name w:val="Body Text 3"/>
    <w:basedOn w:val="a6"/>
    <w:link w:val="36"/>
    <w:rsid w:val="00627BDB"/>
    <w:pPr>
      <w:tabs>
        <w:tab w:val="left" w:pos="284"/>
        <w:tab w:val="left" w:pos="426"/>
        <w:tab w:val="left" w:pos="567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6">
    <w:name w:val="Основной текст 3 Знак"/>
    <w:link w:val="35"/>
    <w:locked/>
    <w:rsid w:val="00627BDB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TEXT">
    <w:name w:val="TEXT"/>
    <w:basedOn w:val="a6"/>
    <w:rsid w:val="00627BDB"/>
    <w:pPr>
      <w:spacing w:before="120"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QANormal">
    <w:name w:val="QANormal"/>
    <w:rsid w:val="00627BDB"/>
    <w:pPr>
      <w:spacing w:after="170"/>
    </w:pPr>
    <w:rPr>
      <w:rFonts w:ascii="Arial" w:hAnsi="Arial" w:cs="Arial"/>
      <w:sz w:val="24"/>
      <w:szCs w:val="24"/>
    </w:rPr>
  </w:style>
  <w:style w:type="paragraph" w:styleId="28">
    <w:name w:val="Body Text 2"/>
    <w:basedOn w:val="a6"/>
    <w:link w:val="29"/>
    <w:rsid w:val="00627B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9">
    <w:name w:val="Основной текст 2 Знак"/>
    <w:link w:val="28"/>
    <w:locked/>
    <w:rsid w:val="00627BD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d">
    <w:name w:val="Body Text Indent"/>
    <w:basedOn w:val="a6"/>
    <w:link w:val="affe"/>
    <w:rsid w:val="00627BDB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e">
    <w:name w:val="Основной текст с отступом Знак"/>
    <w:link w:val="affd"/>
    <w:locked/>
    <w:rsid w:val="00627BD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">
    <w:name w:val="Block Text"/>
    <w:basedOn w:val="a6"/>
    <w:rsid w:val="00627BDB"/>
    <w:pPr>
      <w:spacing w:after="0" w:line="240" w:lineRule="auto"/>
      <w:ind w:left="360" w:right="28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QAListHeader3">
    <w:name w:val="QAListHeader3"/>
    <w:basedOn w:val="a6"/>
    <w:rsid w:val="00627BDB"/>
    <w:pPr>
      <w:tabs>
        <w:tab w:val="left" w:pos="567"/>
      </w:tabs>
      <w:spacing w:before="227" w:after="227" w:line="240" w:lineRule="auto"/>
      <w:ind w:firstLine="709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7">
    <w:name w:val="Body Text Indent 3"/>
    <w:basedOn w:val="a6"/>
    <w:link w:val="38"/>
    <w:rsid w:val="00627BDB"/>
    <w:pPr>
      <w:widowControl w:val="0"/>
      <w:tabs>
        <w:tab w:val="num" w:pos="709"/>
      </w:tabs>
      <w:suppressAutoHyphens/>
      <w:spacing w:after="60" w:line="240" w:lineRule="auto"/>
      <w:ind w:left="2835" w:hanging="2268"/>
      <w:jc w:val="both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38">
    <w:name w:val="Основной текст с отступом 3 Знак"/>
    <w:link w:val="37"/>
    <w:locked/>
    <w:rsid w:val="00627BDB"/>
    <w:rPr>
      <w:rFonts w:ascii="Arial" w:hAnsi="Arial" w:cs="Arial"/>
      <w:sz w:val="20"/>
      <w:szCs w:val="20"/>
      <w:lang w:val="x-none" w:eastAsia="ru-RU"/>
    </w:rPr>
  </w:style>
  <w:style w:type="paragraph" w:customStyle="1" w:styleId="xl69">
    <w:name w:val="xl69"/>
    <w:basedOn w:val="a6"/>
    <w:rsid w:val="00627BDB"/>
    <w:pPr>
      <w:pBdr>
        <w:left w:val="single" w:sz="12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QAContentHeader4">
    <w:name w:val="QAContentHeader4"/>
    <w:basedOn w:val="a6"/>
    <w:rsid w:val="00627BDB"/>
    <w:pPr>
      <w:spacing w:before="60" w:after="6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ff0">
    <w:name w:val="Plain Text"/>
    <w:basedOn w:val="a6"/>
    <w:link w:val="afff1"/>
    <w:rsid w:val="00627BDB"/>
    <w:pPr>
      <w:tabs>
        <w:tab w:val="left" w:pos="1211"/>
      </w:tabs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1">
    <w:name w:val="Текст Знак"/>
    <w:link w:val="afff0"/>
    <w:locked/>
    <w:rsid w:val="00627BDB"/>
    <w:rPr>
      <w:rFonts w:ascii="Courier New" w:hAnsi="Courier New" w:cs="Courier New"/>
      <w:sz w:val="24"/>
      <w:szCs w:val="24"/>
      <w:lang w:val="x-none" w:eastAsia="ru-RU"/>
    </w:rPr>
  </w:style>
  <w:style w:type="paragraph" w:customStyle="1" w:styleId="BulletMain">
    <w:name w:val="Bullet Main Знак"/>
    <w:basedOn w:val="a6"/>
    <w:rsid w:val="00627BDB"/>
    <w:pPr>
      <w:tabs>
        <w:tab w:val="left" w:pos="1134"/>
      </w:tabs>
      <w:spacing w:before="60" w:after="0" w:line="288" w:lineRule="auto"/>
      <w:ind w:firstLine="720"/>
      <w:jc w:val="both"/>
    </w:pPr>
    <w:rPr>
      <w:rFonts w:ascii="Times New Roman CYR" w:eastAsia="Batang" w:hAnsi="Times New Roman CYR" w:cs="Times New Roman CYR"/>
      <w:sz w:val="26"/>
      <w:szCs w:val="26"/>
      <w:lang w:eastAsia="ko-KR"/>
    </w:rPr>
  </w:style>
  <w:style w:type="paragraph" w:customStyle="1" w:styleId="16">
    <w:name w:val="Стиль1"/>
    <w:basedOn w:val="a6"/>
    <w:rsid w:val="00627B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2">
    <w:name w:val="Normal Indent"/>
    <w:basedOn w:val="a6"/>
    <w:rsid w:val="00627BDB"/>
    <w:pPr>
      <w:tabs>
        <w:tab w:val="num" w:pos="567"/>
        <w:tab w:val="left" w:pos="1211"/>
      </w:tabs>
      <w:spacing w:after="0" w:line="240" w:lineRule="auto"/>
      <w:ind w:left="567" w:hanging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7">
    <w:name w:val="Обычный1"/>
    <w:rsid w:val="00627BDB"/>
    <w:pPr>
      <w:widowControl w:val="0"/>
      <w:spacing w:line="480" w:lineRule="auto"/>
      <w:ind w:firstLine="1100"/>
    </w:pPr>
    <w:rPr>
      <w:rFonts w:ascii="Times New Roman" w:hAnsi="Times New Roman"/>
      <w:sz w:val="24"/>
      <w:szCs w:val="24"/>
    </w:rPr>
  </w:style>
  <w:style w:type="paragraph" w:customStyle="1" w:styleId="FR2">
    <w:name w:val="FR2"/>
    <w:rsid w:val="00627BDB"/>
    <w:pPr>
      <w:widowControl w:val="0"/>
      <w:autoSpaceDE w:val="0"/>
      <w:autoSpaceDN w:val="0"/>
      <w:adjustRightInd w:val="0"/>
      <w:spacing w:line="52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18">
    <w:name w:val="заголовок 1"/>
    <w:basedOn w:val="a6"/>
    <w:next w:val="a6"/>
    <w:rsid w:val="00627BDB"/>
    <w:pPr>
      <w:keepNext/>
      <w:autoSpaceDE w:val="0"/>
      <w:autoSpaceDN w:val="0"/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19">
    <w:name w:val="Текст1"/>
    <w:basedOn w:val="a6"/>
    <w:rsid w:val="00627BDB"/>
    <w:pPr>
      <w:spacing w:after="0" w:line="240" w:lineRule="auto"/>
    </w:pPr>
    <w:rPr>
      <w:rFonts w:ascii="Courier New" w:eastAsia="Calibri" w:hAnsi="Courier New" w:cs="Courier New"/>
      <w:b/>
      <w:bCs/>
      <w:sz w:val="20"/>
      <w:szCs w:val="20"/>
      <w:lang w:eastAsia="ru-RU"/>
    </w:rPr>
  </w:style>
  <w:style w:type="character" w:styleId="afff3">
    <w:name w:val="FollowedHyperlink"/>
    <w:rsid w:val="00627BDB"/>
    <w:rPr>
      <w:rFonts w:cs="Times New Roman"/>
      <w:color w:val="800080"/>
      <w:u w:val="single"/>
    </w:rPr>
  </w:style>
  <w:style w:type="paragraph" w:customStyle="1" w:styleId="afff4">
    <w:name w:val="Раздел"/>
    <w:basedOn w:val="a6"/>
    <w:autoRedefine/>
    <w:rsid w:val="00627BDB"/>
    <w:pPr>
      <w:tabs>
        <w:tab w:val="left" w:pos="850"/>
      </w:tabs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ff5">
    <w:name w:val="Document Map"/>
    <w:basedOn w:val="a6"/>
    <w:link w:val="afff6"/>
    <w:uiPriority w:val="99"/>
    <w:semiHidden/>
    <w:rsid w:val="00627BDB"/>
    <w:pPr>
      <w:shd w:val="clear" w:color="auto" w:fill="000080"/>
      <w:spacing w:after="0" w:line="240" w:lineRule="auto"/>
    </w:pPr>
    <w:rPr>
      <w:rFonts w:ascii="Tahoma" w:eastAsia="Calibri" w:hAnsi="Tahoma" w:cs="Tahoma"/>
      <w:b/>
      <w:bCs/>
      <w:sz w:val="24"/>
      <w:szCs w:val="24"/>
      <w:lang w:eastAsia="ru-RU"/>
    </w:rPr>
  </w:style>
  <w:style w:type="character" w:customStyle="1" w:styleId="afff6">
    <w:name w:val="Схема документа Знак"/>
    <w:link w:val="afff5"/>
    <w:uiPriority w:val="99"/>
    <w:semiHidden/>
    <w:locked/>
    <w:rsid w:val="00627BDB"/>
    <w:rPr>
      <w:rFonts w:ascii="Tahoma" w:hAnsi="Tahoma" w:cs="Tahoma"/>
      <w:b/>
      <w:bCs/>
      <w:sz w:val="24"/>
      <w:szCs w:val="24"/>
      <w:shd w:val="clear" w:color="auto" w:fill="000080"/>
      <w:lang w:val="x-none" w:eastAsia="ru-RU"/>
    </w:rPr>
  </w:style>
  <w:style w:type="paragraph" w:styleId="2a">
    <w:name w:val="List 2"/>
    <w:basedOn w:val="a6"/>
    <w:rsid w:val="00627BDB"/>
    <w:pPr>
      <w:spacing w:after="0" w:line="240" w:lineRule="auto"/>
      <w:ind w:left="566" w:hanging="28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39">
    <w:name w:val="List 3"/>
    <w:basedOn w:val="a6"/>
    <w:rsid w:val="00627BDB"/>
    <w:pPr>
      <w:spacing w:after="0" w:line="240" w:lineRule="auto"/>
      <w:ind w:left="849" w:hanging="28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43">
    <w:name w:val="List 4"/>
    <w:basedOn w:val="a6"/>
    <w:rsid w:val="00627BDB"/>
    <w:pPr>
      <w:spacing w:after="0" w:line="240" w:lineRule="auto"/>
      <w:ind w:left="1132" w:hanging="28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52">
    <w:name w:val="List 5"/>
    <w:basedOn w:val="a6"/>
    <w:rsid w:val="00627BDB"/>
    <w:pPr>
      <w:spacing w:after="0" w:line="240" w:lineRule="auto"/>
      <w:ind w:left="1415" w:hanging="28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44">
    <w:name w:val="List Bullet 4"/>
    <w:basedOn w:val="a6"/>
    <w:autoRedefine/>
    <w:rsid w:val="00627BDB"/>
    <w:pPr>
      <w:tabs>
        <w:tab w:val="num" w:pos="1209"/>
      </w:tabs>
      <w:spacing w:after="0" w:line="240" w:lineRule="auto"/>
      <w:ind w:left="1209" w:hanging="36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53">
    <w:name w:val="List Bullet 5"/>
    <w:basedOn w:val="a6"/>
    <w:autoRedefine/>
    <w:rsid w:val="00627BDB"/>
    <w:pPr>
      <w:tabs>
        <w:tab w:val="num" w:pos="1492"/>
      </w:tabs>
      <w:spacing w:after="0" w:line="240" w:lineRule="auto"/>
      <w:ind w:left="1492" w:hanging="36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ff7">
    <w:name w:val="List Continue"/>
    <w:basedOn w:val="a6"/>
    <w:rsid w:val="00627BDB"/>
    <w:pPr>
      <w:spacing w:after="120" w:line="240" w:lineRule="auto"/>
      <w:ind w:left="28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b">
    <w:name w:val="List Continue 2"/>
    <w:basedOn w:val="a6"/>
    <w:rsid w:val="00627BDB"/>
    <w:pPr>
      <w:spacing w:after="120" w:line="240" w:lineRule="auto"/>
      <w:ind w:left="566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3a">
    <w:name w:val="List Continue 3"/>
    <w:basedOn w:val="a6"/>
    <w:rsid w:val="00627BDB"/>
    <w:pPr>
      <w:spacing w:after="120" w:line="240" w:lineRule="auto"/>
      <w:ind w:left="849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45">
    <w:name w:val="List Continue 4"/>
    <w:basedOn w:val="a6"/>
    <w:rsid w:val="00627BDB"/>
    <w:pPr>
      <w:spacing w:after="120" w:line="240" w:lineRule="auto"/>
      <w:ind w:left="1132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54">
    <w:name w:val="List Continue 5"/>
    <w:basedOn w:val="a6"/>
    <w:rsid w:val="00627BDB"/>
    <w:pPr>
      <w:spacing w:after="120" w:line="240" w:lineRule="auto"/>
      <w:ind w:left="1415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NormPragm14">
    <w:name w:val="Norm Pragm14"/>
    <w:basedOn w:val="a6"/>
    <w:rsid w:val="00627BDB"/>
    <w:pPr>
      <w:spacing w:after="120" w:line="240" w:lineRule="auto"/>
      <w:ind w:firstLine="567"/>
    </w:pPr>
    <w:rPr>
      <w:rFonts w:ascii="Pragmatica" w:eastAsia="Calibri" w:hAnsi="Pragmatica" w:cs="Pragmatica"/>
      <w:sz w:val="28"/>
      <w:szCs w:val="28"/>
      <w:lang w:eastAsia="ru-RU"/>
    </w:rPr>
  </w:style>
  <w:style w:type="paragraph" w:customStyle="1" w:styleId="9">
    <w:name w:val="Нумерованный список 9а"/>
    <w:basedOn w:val="a6"/>
    <w:rsid w:val="00627BDB"/>
    <w:pPr>
      <w:numPr>
        <w:ilvl w:val="1"/>
        <w:numId w:val="13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W-3">
    <w:name w:val="WW-???????? ????? ? ???????? 3"/>
    <w:basedOn w:val="a6"/>
    <w:rsid w:val="00627BDB"/>
    <w:pPr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1a">
    <w:name w:val="Сетка таблицы1"/>
    <w:rsid w:val="00627BD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27B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aragraph">
    <w:name w:val="Paragraph"/>
    <w:basedOn w:val="a6"/>
    <w:rsid w:val="00627BDB"/>
    <w:pPr>
      <w:autoSpaceDE w:val="0"/>
      <w:autoSpaceDN w:val="0"/>
      <w:spacing w:after="80" w:line="240" w:lineRule="auto"/>
    </w:pPr>
    <w:rPr>
      <w:rFonts w:ascii="Century Schoolbook" w:eastAsia="MS Mincho" w:hAnsi="Century Schoolbook" w:cs="Century Schoolbook"/>
      <w:spacing w:val="3"/>
      <w:sz w:val="20"/>
      <w:szCs w:val="20"/>
      <w:lang w:val="en-GB" w:eastAsia="ru-RU"/>
    </w:rPr>
  </w:style>
  <w:style w:type="paragraph" w:customStyle="1" w:styleId="Notes">
    <w:name w:val="Notes"/>
    <w:basedOn w:val="a6"/>
    <w:next w:val="Paragraph"/>
    <w:rsid w:val="00627BDB"/>
    <w:pPr>
      <w:autoSpaceDE w:val="0"/>
      <w:autoSpaceDN w:val="0"/>
      <w:spacing w:after="80" w:line="240" w:lineRule="auto"/>
    </w:pPr>
    <w:rPr>
      <w:rFonts w:ascii="Century Schoolbook" w:eastAsia="MS Mincho" w:hAnsi="Century Schoolbook" w:cs="Century Schoolbook"/>
      <w:spacing w:val="3"/>
      <w:sz w:val="16"/>
      <w:szCs w:val="16"/>
      <w:lang w:val="en-GB" w:eastAsia="ru-RU"/>
    </w:rPr>
  </w:style>
  <w:style w:type="paragraph" w:customStyle="1" w:styleId="Listmultilevel">
    <w:name w:val="List multilevel"/>
    <w:basedOn w:val="a6"/>
    <w:rsid w:val="00627BDB"/>
    <w:pPr>
      <w:autoSpaceDE w:val="0"/>
      <w:autoSpaceDN w:val="0"/>
      <w:spacing w:after="120" w:line="240" w:lineRule="auto"/>
    </w:pPr>
    <w:rPr>
      <w:rFonts w:ascii="Century Schoolbook" w:eastAsia="MS Mincho" w:hAnsi="Century Schoolbook" w:cs="Century Schoolbook"/>
      <w:spacing w:val="3"/>
      <w:sz w:val="20"/>
      <w:szCs w:val="20"/>
      <w:lang w:val="en-GB" w:eastAsia="ru-RU"/>
    </w:rPr>
  </w:style>
  <w:style w:type="paragraph" w:customStyle="1" w:styleId="ISOComments">
    <w:name w:val="ISO_Comments"/>
    <w:basedOn w:val="a6"/>
    <w:rsid w:val="00627BDB"/>
    <w:pPr>
      <w:spacing w:before="210" w:after="0" w:line="210" w:lineRule="exact"/>
    </w:pPr>
    <w:rPr>
      <w:rFonts w:ascii="Arial" w:eastAsia="Calibri" w:hAnsi="Arial" w:cs="Arial"/>
      <w:sz w:val="18"/>
      <w:szCs w:val="18"/>
      <w:lang w:val="en-GB" w:eastAsia="ru-RU"/>
    </w:rPr>
  </w:style>
  <w:style w:type="character" w:customStyle="1" w:styleId="grame">
    <w:name w:val="grame"/>
    <w:rsid w:val="00627BDB"/>
  </w:style>
  <w:style w:type="character" w:customStyle="1" w:styleId="spelle">
    <w:name w:val="spelle"/>
    <w:rsid w:val="00627BDB"/>
  </w:style>
  <w:style w:type="paragraph" w:styleId="afff8">
    <w:name w:val="Normal (Web)"/>
    <w:basedOn w:val="a6"/>
    <w:rsid w:val="00627B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m1black1">
    <w:name w:val="sm1black1"/>
    <w:rsid w:val="00627BDB"/>
    <w:rPr>
      <w:rFonts w:ascii="Verdana" w:hAnsi="Verdana"/>
      <w:sz w:val="11"/>
    </w:rPr>
  </w:style>
  <w:style w:type="paragraph" w:customStyle="1" w:styleId="1b">
    <w:name w:val="Абзац списка1"/>
    <w:basedOn w:val="a6"/>
    <w:rsid w:val="00627BDB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">
    <w:name w:val="highlight"/>
    <w:rsid w:val="00627BDB"/>
  </w:style>
  <w:style w:type="character" w:styleId="afff9">
    <w:name w:val="Emphasis"/>
    <w:qFormat/>
    <w:rsid w:val="00627BDB"/>
    <w:rPr>
      <w:rFonts w:cs="Times New Roman"/>
      <w:i/>
      <w:iCs/>
    </w:rPr>
  </w:style>
  <w:style w:type="paragraph" w:customStyle="1" w:styleId="1c">
    <w:name w:val="Рецензия1"/>
    <w:hidden/>
    <w:semiHidden/>
    <w:rsid w:val="00627BDB"/>
    <w:rPr>
      <w:rFonts w:ascii="Times New Roman" w:hAnsi="Times New Roman"/>
      <w:sz w:val="24"/>
      <w:szCs w:val="24"/>
    </w:rPr>
  </w:style>
  <w:style w:type="paragraph" w:customStyle="1" w:styleId="1d">
    <w:name w:val="Без интервала1"/>
    <w:rsid w:val="00D44867"/>
    <w:rPr>
      <w:rFonts w:eastAsia="Times New Roman" w:cs="Calibri"/>
      <w:sz w:val="22"/>
      <w:szCs w:val="22"/>
      <w:lang w:eastAsia="en-US"/>
    </w:rPr>
  </w:style>
  <w:style w:type="table" w:customStyle="1" w:styleId="2c">
    <w:name w:val="Сетка таблицы2"/>
    <w:rsid w:val="001A6E2E"/>
    <w:pPr>
      <w:spacing w:before="60" w:after="6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6"/>
    <w:rsid w:val="009A60DE"/>
    <w:pPr>
      <w:widowControl w:val="0"/>
      <w:autoSpaceDE w:val="0"/>
      <w:autoSpaceDN w:val="0"/>
      <w:adjustRightInd w:val="0"/>
      <w:spacing w:after="0" w:line="187" w:lineRule="exact"/>
      <w:ind w:hanging="322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9A60DE"/>
    <w:rPr>
      <w:rFonts w:ascii="Tahoma" w:hAnsi="Tahoma" w:cs="Tahoma"/>
      <w:b/>
      <w:bCs/>
      <w:color w:val="000000"/>
      <w:spacing w:val="-10"/>
      <w:sz w:val="12"/>
      <w:szCs w:val="12"/>
    </w:rPr>
  </w:style>
  <w:style w:type="paragraph" w:customStyle="1" w:styleId="Style3">
    <w:name w:val="Style3"/>
    <w:basedOn w:val="a6"/>
    <w:rsid w:val="009A60DE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9A60DE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1">
    <w:name w:val="Style1"/>
    <w:basedOn w:val="a6"/>
    <w:rsid w:val="009A60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9A60DE"/>
    <w:rPr>
      <w:rFonts w:ascii="Candara" w:hAnsi="Candara" w:cs="Candara"/>
      <w:b/>
      <w:bCs/>
      <w:color w:val="000000"/>
      <w:sz w:val="14"/>
      <w:szCs w:val="14"/>
    </w:rPr>
  </w:style>
  <w:style w:type="character" w:customStyle="1" w:styleId="FontStyle39">
    <w:name w:val="Font Style39"/>
    <w:uiPriority w:val="99"/>
    <w:rsid w:val="009A60DE"/>
    <w:rPr>
      <w:rFonts w:ascii="Times New Roman" w:hAnsi="Times New Roman" w:cs="Times New Roman"/>
      <w:color w:val="000000"/>
      <w:sz w:val="16"/>
      <w:szCs w:val="16"/>
    </w:rPr>
  </w:style>
  <w:style w:type="paragraph" w:customStyle="1" w:styleId="120">
    <w:name w:val="Без интервала12"/>
    <w:rsid w:val="009A60DE"/>
    <w:rPr>
      <w:rFonts w:cs="Calibri"/>
      <w:sz w:val="22"/>
      <w:szCs w:val="22"/>
      <w:lang w:eastAsia="en-US"/>
    </w:rPr>
  </w:style>
  <w:style w:type="paragraph" w:customStyle="1" w:styleId="110">
    <w:name w:val="Без интервала11"/>
    <w:rsid w:val="009A60DE"/>
    <w:rPr>
      <w:rFonts w:cs="Calibri"/>
      <w:sz w:val="22"/>
      <w:szCs w:val="22"/>
      <w:lang w:eastAsia="en-US"/>
    </w:rPr>
  </w:style>
  <w:style w:type="paragraph" w:customStyle="1" w:styleId="2d">
    <w:name w:val="Без интервала2"/>
    <w:rsid w:val="009A60DE"/>
    <w:rPr>
      <w:rFonts w:eastAsia="Times New Roman" w:cs="Calibri"/>
      <w:sz w:val="22"/>
      <w:szCs w:val="22"/>
      <w:lang w:eastAsia="en-US"/>
    </w:rPr>
  </w:style>
  <w:style w:type="character" w:customStyle="1" w:styleId="afffa">
    <w:name w:val="Знак Знак"/>
    <w:rsid w:val="009A60DE"/>
    <w:rPr>
      <w:rFonts w:ascii="Arial" w:hAnsi="Arial" w:cs="Arial"/>
      <w:sz w:val="24"/>
      <w:szCs w:val="24"/>
      <w:lang w:val="ru-RU" w:eastAsia="ru-RU"/>
    </w:rPr>
  </w:style>
  <w:style w:type="character" w:customStyle="1" w:styleId="111">
    <w:name w:val="Заголовок 1 Знак1"/>
    <w:aliases w:val="Header 1 Знак1"/>
    <w:rsid w:val="009A60DE"/>
    <w:rPr>
      <w:rFonts w:ascii="Cambria" w:hAnsi="Cambria" w:cs="Cambria"/>
      <w:b/>
      <w:bCs/>
      <w:color w:val="auto"/>
      <w:sz w:val="28"/>
      <w:szCs w:val="28"/>
      <w:lang w:val="x-none" w:eastAsia="en-US"/>
    </w:rPr>
  </w:style>
  <w:style w:type="character" w:customStyle="1" w:styleId="HTML">
    <w:name w:val="Стандартный HTML Знак"/>
    <w:link w:val="HTML0"/>
    <w:semiHidden/>
    <w:locked/>
    <w:rsid w:val="009A60DE"/>
    <w:rPr>
      <w:rFonts w:ascii="Courier New" w:hAnsi="Courier New" w:cs="Courier New"/>
    </w:rPr>
  </w:style>
  <w:style w:type="paragraph" w:styleId="HTML0">
    <w:name w:val="HTML Preformatted"/>
    <w:basedOn w:val="a6"/>
    <w:link w:val="HTML"/>
    <w:rsid w:val="009A6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PreformattedChar1">
    <w:name w:val="HTML Preformatted Char1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character" w:customStyle="1" w:styleId="HTML1">
    <w:name w:val="Стандартный HTML Знак1"/>
    <w:semiHidden/>
    <w:rsid w:val="009A60DE"/>
    <w:rPr>
      <w:rFonts w:ascii="Consolas" w:hAnsi="Consolas" w:cs="Consolas"/>
      <w:sz w:val="20"/>
      <w:szCs w:val="20"/>
    </w:rPr>
  </w:style>
  <w:style w:type="paragraph" w:customStyle="1" w:styleId="Style15">
    <w:name w:val="Style15"/>
    <w:basedOn w:val="a6"/>
    <w:rsid w:val="009A60DE"/>
    <w:pPr>
      <w:widowControl w:val="0"/>
      <w:autoSpaceDE w:val="0"/>
      <w:autoSpaceDN w:val="0"/>
      <w:adjustRightInd w:val="0"/>
      <w:spacing w:after="0" w:line="274" w:lineRule="exact"/>
      <w:ind w:hanging="427"/>
    </w:pPr>
    <w:rPr>
      <w:rFonts w:ascii="Arial" w:hAnsi="Arial" w:cs="Arial"/>
      <w:sz w:val="24"/>
      <w:szCs w:val="24"/>
      <w:lang w:eastAsia="ru-RU"/>
    </w:rPr>
  </w:style>
  <w:style w:type="character" w:customStyle="1" w:styleId="1e">
    <w:name w:val="Знак Знак1"/>
    <w:rsid w:val="009A60DE"/>
    <w:rPr>
      <w:rFonts w:ascii="Arial" w:hAnsi="Arial" w:cs="Arial"/>
      <w:sz w:val="24"/>
      <w:szCs w:val="24"/>
      <w:lang w:val="ru-RU" w:eastAsia="ru-RU"/>
    </w:rPr>
  </w:style>
  <w:style w:type="character" w:customStyle="1" w:styleId="2e">
    <w:name w:val="Знак Знак2"/>
    <w:rsid w:val="009A60DE"/>
    <w:rPr>
      <w:rFonts w:ascii="Calibri" w:hAnsi="Calibri" w:cs="Calibri"/>
      <w:sz w:val="22"/>
      <w:szCs w:val="22"/>
      <w:lang w:val="ru-RU" w:eastAsia="en-US"/>
    </w:rPr>
  </w:style>
  <w:style w:type="table" w:customStyle="1" w:styleId="3b">
    <w:name w:val="Сетка таблицы3"/>
    <w:rsid w:val="000A42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List Paragraph"/>
    <w:basedOn w:val="a6"/>
    <w:qFormat/>
    <w:rsid w:val="0061533D"/>
    <w:pPr>
      <w:ind w:left="720"/>
      <w:contextualSpacing/>
    </w:pPr>
  </w:style>
  <w:style w:type="paragraph" w:customStyle="1" w:styleId="Bullet2">
    <w:name w:val="Bullet 2"/>
    <w:basedOn w:val="a6"/>
    <w:rsid w:val="00887DD4"/>
    <w:pPr>
      <w:numPr>
        <w:numId w:val="16"/>
      </w:numPr>
      <w:tabs>
        <w:tab w:val="clear" w:pos="1276"/>
      </w:tabs>
      <w:spacing w:after="160" w:line="280" w:lineRule="atLeast"/>
      <w:jc w:val="both"/>
    </w:pPr>
    <w:rPr>
      <w:rFonts w:ascii="Arial" w:eastAsia="MS Mincho" w:hAnsi="Arial" w:cs="Times New Roman"/>
      <w:sz w:val="24"/>
      <w:szCs w:val="24"/>
      <w:lang w:eastAsia="ja-JP"/>
    </w:rPr>
  </w:style>
  <w:style w:type="paragraph" w:styleId="afffc">
    <w:name w:val="No Spacing"/>
    <w:uiPriority w:val="99"/>
    <w:qFormat/>
    <w:rsid w:val="00333A3D"/>
    <w:rPr>
      <w:sz w:val="22"/>
      <w:szCs w:val="22"/>
      <w:lang w:eastAsia="en-US"/>
    </w:rPr>
  </w:style>
  <w:style w:type="table" w:customStyle="1" w:styleId="46">
    <w:name w:val="Сетка таблицы4"/>
    <w:basedOn w:val="a8"/>
    <w:next w:val="aff4"/>
    <w:uiPriority w:val="59"/>
    <w:rsid w:val="009426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PARAPpArial">
    <w:name w:val="Style PARAPp + Arial"/>
    <w:basedOn w:val="a6"/>
    <w:rsid w:val="002F1395"/>
    <w:pPr>
      <w:spacing w:after="240" w:line="320" w:lineRule="atLeast"/>
      <w:jc w:val="both"/>
      <w:outlineLvl w:val="2"/>
    </w:pPr>
    <w:rPr>
      <w:rFonts w:ascii="Arial" w:eastAsia="MS Mincho" w:hAnsi="Arial" w:cs="Times New Roman"/>
      <w:i/>
      <w:sz w:val="24"/>
      <w:szCs w:val="24"/>
      <w:lang w:eastAsia="ja-JP"/>
    </w:rPr>
  </w:style>
  <w:style w:type="numbering" w:customStyle="1" w:styleId="1f">
    <w:name w:val="Нет списка1"/>
    <w:next w:val="a9"/>
    <w:uiPriority w:val="99"/>
    <w:semiHidden/>
    <w:unhideWhenUsed/>
    <w:rsid w:val="00961131"/>
  </w:style>
  <w:style w:type="paragraph" w:customStyle="1" w:styleId="HeadTitle1">
    <w:name w:val="Head Title 1"/>
    <w:basedOn w:val="a6"/>
    <w:link w:val="HeadTitle1Char"/>
    <w:rsid w:val="00961131"/>
    <w:pPr>
      <w:pageBreakBefore/>
      <w:spacing w:before="100" w:after="300" w:line="240" w:lineRule="auto"/>
      <w:jc w:val="center"/>
      <w:outlineLvl w:val="0"/>
    </w:pPr>
    <w:rPr>
      <w:rFonts w:ascii="Arial" w:eastAsia="MS Mincho" w:hAnsi="Arial" w:cs="Times New Roman"/>
      <w:b/>
      <w:caps/>
      <w:sz w:val="28"/>
      <w:szCs w:val="24"/>
      <w:lang w:eastAsia="ja-JP"/>
    </w:rPr>
  </w:style>
  <w:style w:type="paragraph" w:customStyle="1" w:styleId="Paragr">
    <w:name w:val="Paragr"/>
    <w:basedOn w:val="PrefacePara"/>
    <w:rsid w:val="00961131"/>
    <w:pPr>
      <w:spacing w:line="280" w:lineRule="atLeast"/>
    </w:pPr>
  </w:style>
  <w:style w:type="paragraph" w:customStyle="1" w:styleId="HeadTitle2Num">
    <w:name w:val="Head Title 2 Num"/>
    <w:basedOn w:val="HeadTitle2"/>
    <w:rsid w:val="00961131"/>
    <w:pPr>
      <w:numPr>
        <w:numId w:val="19"/>
      </w:numPr>
    </w:pPr>
  </w:style>
  <w:style w:type="paragraph" w:customStyle="1" w:styleId="PrefacePara">
    <w:name w:val="Preface Para"/>
    <w:basedOn w:val="a6"/>
    <w:rsid w:val="00961131"/>
    <w:pPr>
      <w:spacing w:after="160" w:line="240" w:lineRule="auto"/>
      <w:jc w:val="both"/>
    </w:pPr>
    <w:rPr>
      <w:rFonts w:ascii="Arial" w:eastAsia="MS Mincho" w:hAnsi="Arial" w:cs="Times New Roman"/>
      <w:sz w:val="24"/>
      <w:szCs w:val="24"/>
      <w:lang w:eastAsia="ja-JP"/>
    </w:rPr>
  </w:style>
  <w:style w:type="paragraph" w:customStyle="1" w:styleId="Bullet1">
    <w:name w:val="Bullet 1"/>
    <w:basedOn w:val="Paragr"/>
    <w:rsid w:val="00961131"/>
    <w:pPr>
      <w:numPr>
        <w:numId w:val="17"/>
      </w:numPr>
    </w:pPr>
  </w:style>
  <w:style w:type="paragraph" w:customStyle="1" w:styleId="HeadTitle2">
    <w:name w:val="Head Title 2"/>
    <w:basedOn w:val="a6"/>
    <w:rsid w:val="00961131"/>
    <w:pPr>
      <w:keepNext/>
      <w:pageBreakBefore/>
      <w:pBdr>
        <w:top w:val="single" w:sz="6" w:space="3" w:color="auto"/>
      </w:pBdr>
      <w:spacing w:before="400" w:after="160" w:line="320" w:lineRule="atLeast"/>
      <w:outlineLvl w:val="1"/>
    </w:pPr>
    <w:rPr>
      <w:rFonts w:ascii="Arial" w:eastAsia="MS Mincho" w:hAnsi="Arial" w:cs="Times New Roman"/>
      <w:b/>
      <w:caps/>
      <w:color w:val="0000FF"/>
      <w:sz w:val="28"/>
      <w:szCs w:val="24"/>
      <w:lang w:eastAsia="ja-JP"/>
    </w:rPr>
  </w:style>
  <w:style w:type="paragraph" w:customStyle="1" w:styleId="List1">
    <w:name w:val="List 1"/>
    <w:basedOn w:val="Paragr"/>
    <w:rsid w:val="00961131"/>
    <w:pPr>
      <w:numPr>
        <w:numId w:val="18"/>
      </w:numPr>
    </w:pPr>
  </w:style>
  <w:style w:type="paragraph" w:customStyle="1" w:styleId="HeadTitle3">
    <w:name w:val="Head Title 3"/>
    <w:basedOn w:val="HeadTitle2"/>
    <w:rsid w:val="00961131"/>
    <w:pPr>
      <w:pageBreakBefore w:val="0"/>
      <w:pBdr>
        <w:top w:val="none" w:sz="0" w:space="0" w:color="auto"/>
      </w:pBdr>
      <w:spacing w:before="120"/>
      <w:outlineLvl w:val="2"/>
    </w:pPr>
    <w:rPr>
      <w:caps w:val="0"/>
    </w:rPr>
  </w:style>
  <w:style w:type="paragraph" w:customStyle="1" w:styleId="Bullet3">
    <w:name w:val="Bullet 3"/>
    <w:basedOn w:val="Bullet2"/>
    <w:rsid w:val="00961131"/>
    <w:pPr>
      <w:numPr>
        <w:numId w:val="0"/>
      </w:numPr>
      <w:ind w:left="1701" w:hanging="425"/>
    </w:pPr>
  </w:style>
  <w:style w:type="paragraph" w:customStyle="1" w:styleId="BulletIndent1">
    <w:name w:val="Bullet Indent 1"/>
    <w:basedOn w:val="Bullet1"/>
    <w:rsid w:val="00961131"/>
    <w:pPr>
      <w:numPr>
        <w:numId w:val="0"/>
      </w:numPr>
      <w:ind w:left="851"/>
    </w:pPr>
  </w:style>
  <w:style w:type="table" w:customStyle="1" w:styleId="55">
    <w:name w:val="Сетка таблицы5"/>
    <w:basedOn w:val="a8"/>
    <w:next w:val="aff4"/>
    <w:rsid w:val="00961131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">
    <w:name w:val="PARA"/>
    <w:aliases w:val="P,p"/>
    <w:basedOn w:val="a6"/>
    <w:rsid w:val="00961131"/>
    <w:pPr>
      <w:spacing w:after="240" w:line="320" w:lineRule="atLeast"/>
      <w:jc w:val="both"/>
      <w:outlineLvl w:val="2"/>
    </w:pPr>
    <w:rPr>
      <w:rFonts w:ascii="Arial" w:eastAsia="MS Mincho" w:hAnsi="Arial" w:cs="Times New Roman"/>
      <w:sz w:val="24"/>
      <w:szCs w:val="24"/>
      <w:lang w:eastAsia="ja-JP"/>
    </w:rPr>
  </w:style>
  <w:style w:type="paragraph" w:customStyle="1" w:styleId="Figure">
    <w:name w:val="Figure"/>
    <w:basedOn w:val="a6"/>
    <w:next w:val="afa"/>
    <w:rsid w:val="00961131"/>
    <w:pPr>
      <w:keepNext/>
      <w:spacing w:after="0" w:line="240" w:lineRule="auto"/>
      <w:jc w:val="center"/>
    </w:pPr>
    <w:rPr>
      <w:rFonts w:ascii="Arial" w:eastAsia="MS Mincho" w:hAnsi="Arial" w:cs="Times New Roman"/>
      <w:sz w:val="24"/>
      <w:szCs w:val="24"/>
      <w:lang w:eastAsia="ja-JP"/>
    </w:rPr>
  </w:style>
  <w:style w:type="paragraph" w:customStyle="1" w:styleId="StyleHeadTitle1ArialLeft">
    <w:name w:val="Style Head Title 1 + Arial Left"/>
    <w:basedOn w:val="HeadTitle1"/>
    <w:next w:val="StylePARAPpArial"/>
    <w:autoRedefine/>
    <w:rsid w:val="00961131"/>
    <w:pPr>
      <w:pageBreakBefore w:val="0"/>
      <w:jc w:val="left"/>
    </w:pPr>
    <w:rPr>
      <w:b w:val="0"/>
      <w:i/>
      <w:iCs/>
      <w:caps w:val="0"/>
      <w:sz w:val="24"/>
      <w:lang w:val="en-US"/>
    </w:rPr>
  </w:style>
  <w:style w:type="paragraph" w:customStyle="1" w:styleId="StyleHeadTitle2ArialBlackTopNoborder">
    <w:name w:val="Style Head Title 2 + Arial Black Top: (No border)"/>
    <w:basedOn w:val="HeadTitle2"/>
    <w:next w:val="StylePARAPpArial"/>
    <w:rsid w:val="00961131"/>
    <w:pPr>
      <w:pageBreakBefore w:val="0"/>
      <w:numPr>
        <w:ilvl w:val="1"/>
        <w:numId w:val="20"/>
      </w:numPr>
      <w:pBdr>
        <w:top w:val="none" w:sz="0" w:space="0" w:color="auto"/>
      </w:pBdr>
    </w:pPr>
    <w:rPr>
      <w:b w:val="0"/>
      <w:bCs/>
      <w:caps w:val="0"/>
      <w:color w:val="000000"/>
      <w:szCs w:val="28"/>
    </w:rPr>
  </w:style>
  <w:style w:type="paragraph" w:customStyle="1" w:styleId="StyleHeadTitle1ArialLeft1">
    <w:name w:val="Style Head Title 1 + Arial Left1"/>
    <w:basedOn w:val="HeadTitle1"/>
    <w:next w:val="StylePARAPpArial"/>
    <w:link w:val="StyleHeadTitle1ArialLeft1Char"/>
    <w:autoRedefine/>
    <w:rsid w:val="00961131"/>
    <w:pPr>
      <w:jc w:val="left"/>
    </w:pPr>
    <w:rPr>
      <w:bCs/>
      <w:caps w:val="0"/>
      <w:szCs w:val="28"/>
    </w:rPr>
  </w:style>
  <w:style w:type="character" w:customStyle="1" w:styleId="HeadTitle1Char">
    <w:name w:val="Head Title 1 Char"/>
    <w:basedOn w:val="a7"/>
    <w:link w:val="HeadTitle1"/>
    <w:rsid w:val="00961131"/>
    <w:rPr>
      <w:rFonts w:ascii="Arial" w:eastAsia="MS Mincho" w:hAnsi="Arial"/>
      <w:b/>
      <w:caps/>
      <w:sz w:val="28"/>
      <w:szCs w:val="24"/>
      <w:lang w:eastAsia="ja-JP"/>
    </w:rPr>
  </w:style>
  <w:style w:type="character" w:customStyle="1" w:styleId="StyleHeadTitle1ArialLeft1Char">
    <w:name w:val="Style Head Title 1 + Arial Left1 Char"/>
    <w:basedOn w:val="HeadTitle1Char"/>
    <w:link w:val="StyleHeadTitle1ArialLeft1"/>
    <w:rsid w:val="00961131"/>
    <w:rPr>
      <w:rFonts w:ascii="Arial" w:eastAsia="MS Mincho" w:hAnsi="Arial"/>
      <w:b/>
      <w:bCs/>
      <w:caps w:val="0"/>
      <w:sz w:val="28"/>
      <w:szCs w:val="28"/>
      <w:lang w:eastAsia="ja-JP"/>
    </w:rPr>
  </w:style>
  <w:style w:type="paragraph" w:customStyle="1" w:styleId="Text1">
    <w:name w:val="Text:1"/>
    <w:basedOn w:val="a6"/>
    <w:next w:val="a6"/>
    <w:uiPriority w:val="99"/>
    <w:rsid w:val="009611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ru-RU"/>
    </w:rPr>
  </w:style>
  <w:style w:type="paragraph" w:styleId="afffd">
    <w:name w:val="TOC Heading"/>
    <w:basedOn w:val="11"/>
    <w:next w:val="a6"/>
    <w:uiPriority w:val="39"/>
    <w:semiHidden/>
    <w:unhideWhenUsed/>
    <w:qFormat/>
    <w:rsid w:val="00961131"/>
    <w:pPr>
      <w:keepNext/>
      <w:keepLines/>
      <w:tabs>
        <w:tab w:val="clear" w:pos="709"/>
      </w:tabs>
      <w:spacing w:before="480" w:after="0" w:line="276" w:lineRule="auto"/>
      <w:ind w:firstLine="0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customStyle="1" w:styleId="References3">
    <w:name w:val="References:3"/>
    <w:basedOn w:val="a6"/>
    <w:next w:val="a6"/>
    <w:uiPriority w:val="99"/>
    <w:rsid w:val="009611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324287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numbering" w:customStyle="1" w:styleId="2f">
    <w:name w:val="Нет списка2"/>
    <w:next w:val="a9"/>
    <w:semiHidden/>
    <w:unhideWhenUsed/>
    <w:rsid w:val="00F03FA3"/>
  </w:style>
  <w:style w:type="paragraph" w:styleId="afffe">
    <w:name w:val="Subtitle"/>
    <w:basedOn w:val="a6"/>
    <w:link w:val="affff"/>
    <w:qFormat/>
    <w:locked/>
    <w:rsid w:val="00F03FA3"/>
    <w:pPr>
      <w:pBdr>
        <w:bottom w:val="single" w:sz="12" w:space="1" w:color="0000FF"/>
      </w:pBdr>
      <w:spacing w:after="0" w:line="240" w:lineRule="auto"/>
      <w:ind w:right="-286"/>
      <w:jc w:val="center"/>
    </w:pPr>
    <w:rPr>
      <w:rFonts w:ascii="Arial" w:hAnsi="Arial" w:cs="Times New Roman"/>
      <w:b/>
      <w:sz w:val="24"/>
      <w:szCs w:val="20"/>
      <w:lang w:eastAsia="ru-RU"/>
    </w:rPr>
  </w:style>
  <w:style w:type="character" w:customStyle="1" w:styleId="affff">
    <w:name w:val="Подзаголовок Знак"/>
    <w:basedOn w:val="a7"/>
    <w:link w:val="afffe"/>
    <w:rsid w:val="00F03FA3"/>
    <w:rPr>
      <w:rFonts w:ascii="Arial" w:eastAsia="Times New Roman" w:hAnsi="Arial"/>
      <w:b/>
      <w:sz w:val="24"/>
    </w:rPr>
  </w:style>
  <w:style w:type="paragraph" w:styleId="affff0">
    <w:name w:val="envelope address"/>
    <w:basedOn w:val="a6"/>
    <w:locked/>
    <w:rsid w:val="00F03FA3"/>
    <w:pPr>
      <w:keepLines/>
      <w:spacing w:before="240" w:after="60" w:line="240" w:lineRule="auto"/>
      <w:ind w:left="5046"/>
      <w:jc w:val="both"/>
    </w:pPr>
    <w:rPr>
      <w:rFonts w:ascii="Times New Roman" w:hAnsi="Times New Roman" w:cs="Times New Roman"/>
      <w:b/>
      <w:color w:val="000080"/>
      <w:sz w:val="28"/>
      <w:szCs w:val="20"/>
      <w:lang w:eastAsia="ru-RU"/>
    </w:rPr>
  </w:style>
  <w:style w:type="paragraph" w:customStyle="1" w:styleId="ConsNonformat">
    <w:name w:val="ConsNonformat"/>
    <w:rsid w:val="00F03F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8"/>
      <w:szCs w:val="18"/>
    </w:rPr>
  </w:style>
  <w:style w:type="paragraph" w:customStyle="1" w:styleId="FR4">
    <w:name w:val="FR4"/>
    <w:rsid w:val="00F03FA3"/>
    <w:pPr>
      <w:widowControl w:val="0"/>
      <w:spacing w:before="200"/>
      <w:jc w:val="center"/>
    </w:pPr>
    <w:rPr>
      <w:rFonts w:ascii="Times New Roman" w:eastAsia="Times New Roman" w:hAnsi="Times New Roman"/>
      <w:b/>
      <w:i/>
      <w:snapToGrid w:val="0"/>
    </w:rPr>
  </w:style>
  <w:style w:type="paragraph" w:customStyle="1" w:styleId="210">
    <w:name w:val="Основной текст с отступом 21"/>
    <w:basedOn w:val="a6"/>
    <w:rsid w:val="00F03FA3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styleId="affff1">
    <w:name w:val="line number"/>
    <w:basedOn w:val="a7"/>
    <w:locked/>
    <w:rsid w:val="00F03FA3"/>
  </w:style>
  <w:style w:type="paragraph" w:customStyle="1" w:styleId="ConsCell">
    <w:name w:val="ConsCell"/>
    <w:rsid w:val="00F03F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styleId="2">
    <w:name w:val="List Number 2"/>
    <w:basedOn w:val="a6"/>
    <w:locked/>
    <w:rsid w:val="00F03FA3"/>
    <w:pPr>
      <w:numPr>
        <w:numId w:val="22"/>
      </w:num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03FA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F03FA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ff2">
    <w:name w:val="table of figures"/>
    <w:basedOn w:val="a6"/>
    <w:next w:val="a6"/>
    <w:locked/>
    <w:rsid w:val="00F03FA3"/>
    <w:pPr>
      <w:spacing w:after="0" w:line="240" w:lineRule="auto"/>
      <w:ind w:left="480" w:hanging="480"/>
    </w:pPr>
    <w:rPr>
      <w:rFonts w:ascii="Times New Roman" w:hAnsi="Times New Roman" w:cs="Times New Roman"/>
      <w:caps/>
      <w:sz w:val="20"/>
      <w:szCs w:val="20"/>
      <w:lang w:eastAsia="ru-RU"/>
    </w:rPr>
  </w:style>
  <w:style w:type="character" w:customStyle="1" w:styleId="ConsNormal0">
    <w:name w:val="ConsNormal Знак"/>
    <w:basedOn w:val="a7"/>
    <w:rsid w:val="00F03FA3"/>
    <w:rPr>
      <w:rFonts w:ascii="Arial" w:hAnsi="Arial" w:cs="Arial"/>
      <w:noProof w:val="0"/>
      <w:sz w:val="18"/>
      <w:szCs w:val="18"/>
      <w:lang w:val="ru-RU" w:eastAsia="ru-RU" w:bidi="ar-SA"/>
    </w:rPr>
  </w:style>
  <w:style w:type="paragraph" w:customStyle="1" w:styleId="2f0">
    <w:name w:val="Обычный2"/>
    <w:rsid w:val="00F03FA3"/>
    <w:pPr>
      <w:widowControl w:val="0"/>
      <w:spacing w:before="60" w:line="300" w:lineRule="auto"/>
      <w:ind w:firstLine="480"/>
    </w:pPr>
    <w:rPr>
      <w:rFonts w:ascii="Arial" w:eastAsia="Times New Roman" w:hAnsi="Arial"/>
      <w:snapToGrid w:val="0"/>
      <w:sz w:val="28"/>
    </w:rPr>
  </w:style>
  <w:style w:type="paragraph" w:customStyle="1" w:styleId="1460">
    <w:name w:val="1460"/>
    <w:basedOn w:val="a6"/>
    <w:rsid w:val="00F03FA3"/>
    <w:pPr>
      <w:autoSpaceDE w:val="0"/>
      <w:autoSpaceDN w:val="0"/>
      <w:spacing w:before="120" w:after="0" w:line="240" w:lineRule="auto"/>
      <w:jc w:val="center"/>
    </w:pPr>
    <w:rPr>
      <w:rFonts w:ascii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206">
    <w:name w:val="1206"/>
    <w:basedOn w:val="a6"/>
    <w:rsid w:val="00F03FA3"/>
    <w:pPr>
      <w:autoSpaceDE w:val="0"/>
      <w:autoSpaceDN w:val="0"/>
      <w:spacing w:after="120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03F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fff3">
    <w:name w:val="Основной текст_"/>
    <w:link w:val="1f0"/>
    <w:rsid w:val="00F03FA3"/>
    <w:rPr>
      <w:sz w:val="22"/>
      <w:szCs w:val="22"/>
      <w:shd w:val="clear" w:color="auto" w:fill="FFFFFF"/>
    </w:rPr>
  </w:style>
  <w:style w:type="character" w:customStyle="1" w:styleId="72">
    <w:name w:val="Основной текст (7)_"/>
    <w:link w:val="73"/>
    <w:rsid w:val="00F03FA3"/>
    <w:rPr>
      <w:b/>
      <w:bCs/>
      <w:shd w:val="clear" w:color="auto" w:fill="FFFFFF"/>
    </w:rPr>
  </w:style>
  <w:style w:type="paragraph" w:customStyle="1" w:styleId="1f0">
    <w:name w:val="Основной текст1"/>
    <w:basedOn w:val="a6"/>
    <w:link w:val="affff3"/>
    <w:rsid w:val="00F03FA3"/>
    <w:pPr>
      <w:widowControl w:val="0"/>
      <w:shd w:val="clear" w:color="auto" w:fill="FFFFFF"/>
      <w:spacing w:after="240" w:line="274" w:lineRule="exact"/>
      <w:ind w:hanging="320"/>
    </w:pPr>
    <w:rPr>
      <w:rFonts w:eastAsia="Calibri" w:cs="Times New Roman"/>
      <w:lang w:eastAsia="ru-RU"/>
    </w:rPr>
  </w:style>
  <w:style w:type="paragraph" w:customStyle="1" w:styleId="73">
    <w:name w:val="Основной текст (7)"/>
    <w:basedOn w:val="a6"/>
    <w:link w:val="72"/>
    <w:rsid w:val="00F03FA3"/>
    <w:pPr>
      <w:widowControl w:val="0"/>
      <w:shd w:val="clear" w:color="auto" w:fill="FFFFFF"/>
      <w:spacing w:after="0" w:line="264" w:lineRule="exact"/>
      <w:ind w:firstLine="620"/>
      <w:jc w:val="both"/>
    </w:pPr>
    <w:rPr>
      <w:rFonts w:eastAsia="Calibri" w:cs="Times New Roman"/>
      <w:b/>
      <w:bCs/>
      <w:sz w:val="20"/>
      <w:szCs w:val="20"/>
      <w:lang w:eastAsia="ru-RU"/>
    </w:rPr>
  </w:style>
  <w:style w:type="paragraph" w:customStyle="1" w:styleId="2f1">
    <w:name w:val="Абзац списка2"/>
    <w:basedOn w:val="a6"/>
    <w:rsid w:val="00F03FA3"/>
    <w:pPr>
      <w:ind w:left="720"/>
      <w:contextualSpacing/>
    </w:pPr>
    <w:rPr>
      <w:rFonts w:cs="Times New Roman"/>
    </w:rPr>
  </w:style>
  <w:style w:type="numbering" w:customStyle="1" w:styleId="3c">
    <w:name w:val="Нет списка3"/>
    <w:next w:val="a9"/>
    <w:uiPriority w:val="99"/>
    <w:semiHidden/>
    <w:unhideWhenUsed/>
    <w:rsid w:val="001E03C3"/>
  </w:style>
  <w:style w:type="paragraph" w:customStyle="1" w:styleId="xl29">
    <w:name w:val="xl29"/>
    <w:basedOn w:val="a6"/>
    <w:rsid w:val="001E03C3"/>
    <w:pPr>
      <w:spacing w:before="100" w:beforeAutospacing="1" w:after="100" w:afterAutospacing="1" w:line="240" w:lineRule="auto"/>
    </w:pPr>
    <w:rPr>
      <w:rFonts w:ascii="Arial" w:eastAsia="Arial Unicode MS" w:hAnsi="Arial" w:cs="Arial"/>
      <w:lang w:val="en-US"/>
    </w:rPr>
  </w:style>
  <w:style w:type="paragraph" w:customStyle="1" w:styleId="xl24">
    <w:name w:val="xl24"/>
    <w:basedOn w:val="a6"/>
    <w:rsid w:val="001E03C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5">
    <w:name w:val="xl25"/>
    <w:basedOn w:val="a6"/>
    <w:rsid w:val="001E03C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6">
    <w:name w:val="xl26"/>
    <w:basedOn w:val="a6"/>
    <w:rsid w:val="001E03C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7">
    <w:name w:val="xl27"/>
    <w:basedOn w:val="a6"/>
    <w:rsid w:val="001E03C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8">
    <w:name w:val="xl28"/>
    <w:basedOn w:val="a6"/>
    <w:rsid w:val="001E03C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table" w:customStyle="1" w:styleId="62">
    <w:name w:val="Сетка таблицы6"/>
    <w:basedOn w:val="a8"/>
    <w:next w:val="aff4"/>
    <w:rsid w:val="001E03C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">
    <w:name w:val="Стиль Заголовок 1 + 14 пт"/>
    <w:basedOn w:val="11"/>
    <w:link w:val="1140"/>
    <w:rsid w:val="001E03C3"/>
    <w:pPr>
      <w:keepNext/>
      <w:tabs>
        <w:tab w:val="clear" w:pos="709"/>
      </w:tabs>
      <w:spacing w:before="0" w:after="0"/>
      <w:ind w:firstLine="0"/>
    </w:pPr>
    <w:rPr>
      <w:rFonts w:eastAsia="Times New Roman"/>
      <w:sz w:val="32"/>
      <w:lang w:val="en-GB" w:eastAsia="en-US"/>
    </w:rPr>
  </w:style>
  <w:style w:type="character" w:customStyle="1" w:styleId="1140">
    <w:name w:val="Стиль Заголовок 1 + 14 пт Знак"/>
    <w:basedOn w:val="12"/>
    <w:link w:val="114"/>
    <w:rsid w:val="001E03C3"/>
    <w:rPr>
      <w:rFonts w:ascii="Times New Roman" w:eastAsia="Times New Roman" w:hAnsi="Times New Roman" w:cs="Times New Roman"/>
      <w:b/>
      <w:bCs/>
      <w:sz w:val="32"/>
      <w:szCs w:val="24"/>
      <w:lang w:val="en-GB" w:eastAsia="en-US"/>
    </w:rPr>
  </w:style>
  <w:style w:type="paragraph" w:customStyle="1" w:styleId="THKfullname">
    <w:name w:val="THKfullname"/>
    <w:basedOn w:val="a6"/>
    <w:next w:val="THKaddress"/>
    <w:rsid w:val="001E03C3"/>
    <w:pPr>
      <w:spacing w:before="70" w:after="0" w:line="180" w:lineRule="exact"/>
    </w:pPr>
    <w:rPr>
      <w:rFonts w:ascii="Arial" w:hAnsi="Arial" w:cs="Times New Roman"/>
      <w:b/>
      <w:sz w:val="14"/>
      <w:szCs w:val="24"/>
    </w:rPr>
  </w:style>
  <w:style w:type="paragraph" w:customStyle="1" w:styleId="THKaddress">
    <w:name w:val="THKaddress"/>
    <w:basedOn w:val="THKfullname"/>
    <w:rsid w:val="001E03C3"/>
    <w:pPr>
      <w:spacing w:before="0"/>
    </w:pPr>
    <w:rPr>
      <w:b w:val="0"/>
    </w:rPr>
  </w:style>
  <w:style w:type="paragraph" w:customStyle="1" w:styleId="Char">
    <w:name w:val="Char"/>
    <w:basedOn w:val="a6"/>
    <w:rsid w:val="001E03C3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fff4">
    <w:name w:val="Заголовок статьи"/>
    <w:basedOn w:val="a6"/>
    <w:next w:val="a6"/>
    <w:rsid w:val="001E03C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ffff5">
    <w:name w:val="Цветовое выделение"/>
    <w:rsid w:val="001E03C3"/>
    <w:rPr>
      <w:b/>
      <w:bCs w:val="0"/>
      <w:color w:val="000080"/>
      <w:sz w:val="20"/>
    </w:rPr>
  </w:style>
  <w:style w:type="paragraph" w:customStyle="1" w:styleId="ConsPlusNonformat">
    <w:name w:val="ConsPlusNonformat"/>
    <w:rsid w:val="001E03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f1">
    <w:name w:val="заголовок1"/>
    <w:basedOn w:val="11"/>
    <w:link w:val="1f2"/>
    <w:rsid w:val="001E03C3"/>
    <w:pPr>
      <w:keepNext/>
      <w:tabs>
        <w:tab w:val="clear" w:pos="709"/>
      </w:tabs>
      <w:autoSpaceDE w:val="0"/>
      <w:autoSpaceDN w:val="0"/>
      <w:adjustRightInd w:val="0"/>
      <w:spacing w:before="0" w:after="0"/>
      <w:ind w:firstLine="0"/>
      <w:jc w:val="center"/>
    </w:pPr>
    <w:rPr>
      <w:rFonts w:eastAsia="Times New Roman"/>
      <w:sz w:val="26"/>
      <w:szCs w:val="26"/>
    </w:rPr>
  </w:style>
  <w:style w:type="character" w:customStyle="1" w:styleId="1f2">
    <w:name w:val="заголовок1 Знак"/>
    <w:basedOn w:val="a7"/>
    <w:link w:val="1f1"/>
    <w:rsid w:val="001E03C3"/>
    <w:rPr>
      <w:rFonts w:ascii="Times New Roman" w:eastAsia="Times New Roman" w:hAnsi="Times New Roman"/>
      <w:b/>
      <w:bCs/>
      <w:sz w:val="26"/>
      <w:szCs w:val="26"/>
    </w:rPr>
  </w:style>
  <w:style w:type="paragraph" w:customStyle="1" w:styleId="textnorm">
    <w:name w:val="text_norm"/>
    <w:basedOn w:val="a6"/>
    <w:rsid w:val="001E03C3"/>
    <w:pPr>
      <w:spacing w:before="100" w:beforeAutospacing="1" w:after="100" w:afterAutospacing="1" w:line="240" w:lineRule="auto"/>
    </w:pPr>
    <w:rPr>
      <w:rFonts w:ascii="Verdana" w:hAnsi="Verdana" w:cs="Times New Roman"/>
      <w:sz w:val="14"/>
      <w:szCs w:val="14"/>
      <w:lang w:eastAsia="ru-RU"/>
    </w:rPr>
  </w:style>
  <w:style w:type="paragraph" w:customStyle="1" w:styleId="affff6">
    <w:name w:val="Стиль"/>
    <w:rsid w:val="001E03C3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Arial"/>
    </w:rPr>
  </w:style>
  <w:style w:type="character" w:customStyle="1" w:styleId="font14">
    <w:name w:val="font_14"/>
    <w:basedOn w:val="a7"/>
    <w:rsid w:val="001E03C3"/>
  </w:style>
  <w:style w:type="paragraph" w:customStyle="1" w:styleId="affff7">
    <w:name w:val="Прижатый влево"/>
    <w:basedOn w:val="a6"/>
    <w:next w:val="a6"/>
    <w:uiPriority w:val="99"/>
    <w:rsid w:val="00F655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99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6">
    <w:name w:val="Normal"/>
    <w:qFormat/>
    <w:rsid w:val="00BC0C6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1">
    <w:name w:val="heading 1"/>
    <w:aliases w:val="Header 1"/>
    <w:basedOn w:val="a6"/>
    <w:next w:val="a6"/>
    <w:link w:val="12"/>
    <w:qFormat/>
    <w:rsid w:val="00627BDB"/>
    <w:pPr>
      <w:tabs>
        <w:tab w:val="left" w:pos="709"/>
      </w:tabs>
      <w:spacing w:before="240" w:after="240" w:line="240" w:lineRule="auto"/>
      <w:ind w:firstLine="709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3">
    <w:name w:val="heading 2"/>
    <w:basedOn w:val="a6"/>
    <w:next w:val="a6"/>
    <w:link w:val="24"/>
    <w:qFormat/>
    <w:rsid w:val="00627BDB"/>
    <w:p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heading 3"/>
    <w:basedOn w:val="a6"/>
    <w:next w:val="a6"/>
    <w:link w:val="33"/>
    <w:qFormat/>
    <w:rsid w:val="00627BDB"/>
    <w:pPr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0">
    <w:name w:val="heading 4"/>
    <w:basedOn w:val="a6"/>
    <w:next w:val="a6"/>
    <w:link w:val="41"/>
    <w:qFormat/>
    <w:rsid w:val="00627BDB"/>
    <w:pPr>
      <w:keepNext/>
      <w:numPr>
        <w:ilvl w:val="3"/>
        <w:numId w:val="1"/>
      </w:numPr>
      <w:tabs>
        <w:tab w:val="left" w:pos="1134"/>
      </w:tabs>
      <w:spacing w:after="0" w:line="240" w:lineRule="auto"/>
      <w:jc w:val="both"/>
      <w:outlineLvl w:val="3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5">
    <w:name w:val="heading 5"/>
    <w:basedOn w:val="a6"/>
    <w:next w:val="a6"/>
    <w:link w:val="50"/>
    <w:qFormat/>
    <w:rsid w:val="00627BDB"/>
    <w:pPr>
      <w:spacing w:after="0" w:line="240" w:lineRule="auto"/>
      <w:ind w:firstLine="709"/>
      <w:jc w:val="both"/>
      <w:outlineLvl w:val="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6">
    <w:name w:val="heading 6"/>
    <w:basedOn w:val="a6"/>
    <w:next w:val="a6"/>
    <w:link w:val="60"/>
    <w:qFormat/>
    <w:rsid w:val="00627BDB"/>
    <w:pPr>
      <w:spacing w:after="0" w:line="240" w:lineRule="auto"/>
      <w:ind w:firstLine="709"/>
      <w:jc w:val="both"/>
      <w:outlineLvl w:val="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6"/>
    <w:next w:val="a6"/>
    <w:link w:val="70"/>
    <w:autoRedefine/>
    <w:qFormat/>
    <w:rsid w:val="00627BDB"/>
    <w:pPr>
      <w:tabs>
        <w:tab w:val="num" w:pos="1701"/>
      </w:tabs>
      <w:spacing w:before="240" w:after="60" w:line="240" w:lineRule="auto"/>
      <w:ind w:left="6741" w:hanging="720"/>
      <w:jc w:val="both"/>
      <w:outlineLvl w:val="6"/>
    </w:pPr>
    <w:rPr>
      <w:rFonts w:ascii="Arial" w:eastAsia="Calibri" w:hAnsi="Arial" w:cs="Arial"/>
      <w:lang w:eastAsia="ru-RU"/>
    </w:rPr>
  </w:style>
  <w:style w:type="paragraph" w:styleId="8">
    <w:name w:val="heading 8"/>
    <w:basedOn w:val="a6"/>
    <w:next w:val="a6"/>
    <w:link w:val="80"/>
    <w:autoRedefine/>
    <w:qFormat/>
    <w:rsid w:val="00627BDB"/>
    <w:pPr>
      <w:tabs>
        <w:tab w:val="num" w:pos="1701"/>
      </w:tabs>
      <w:spacing w:before="240" w:after="60" w:line="240" w:lineRule="auto"/>
      <w:ind w:left="7461" w:hanging="720"/>
      <w:jc w:val="both"/>
      <w:outlineLvl w:val="7"/>
    </w:pPr>
    <w:rPr>
      <w:rFonts w:ascii="Arial" w:eastAsia="Calibri" w:hAnsi="Arial" w:cs="Arial"/>
      <w:i/>
      <w:iCs/>
      <w:lang w:eastAsia="ru-RU"/>
    </w:rPr>
  </w:style>
  <w:style w:type="paragraph" w:styleId="90">
    <w:name w:val="heading 9"/>
    <w:basedOn w:val="a6"/>
    <w:next w:val="a6"/>
    <w:link w:val="91"/>
    <w:qFormat/>
    <w:rsid w:val="00627BDB"/>
    <w:pPr>
      <w:spacing w:after="0" w:line="240" w:lineRule="auto"/>
      <w:ind w:firstLine="709"/>
      <w:jc w:val="both"/>
      <w:outlineLvl w:val="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aliases w:val="Header 1 Знак"/>
    <w:link w:val="11"/>
    <w:locked/>
    <w:rsid w:val="00627BDB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4">
    <w:name w:val="Заголовок 2 Знак"/>
    <w:link w:val="23"/>
    <w:locked/>
    <w:rsid w:val="00627BDB"/>
    <w:rPr>
      <w:rFonts w:ascii="Times New Roman" w:hAnsi="Times New Roman"/>
      <w:sz w:val="24"/>
      <w:szCs w:val="24"/>
    </w:rPr>
  </w:style>
  <w:style w:type="character" w:customStyle="1" w:styleId="33">
    <w:name w:val="Заголовок 3 Знак"/>
    <w:link w:val="32"/>
    <w:locked/>
    <w:rsid w:val="00627BDB"/>
    <w:rPr>
      <w:rFonts w:ascii="Times New Roman" w:hAnsi="Times New Roman"/>
      <w:sz w:val="24"/>
      <w:szCs w:val="24"/>
    </w:rPr>
  </w:style>
  <w:style w:type="character" w:customStyle="1" w:styleId="41">
    <w:name w:val="Заголовок 4 Знак"/>
    <w:link w:val="40"/>
    <w:locked/>
    <w:rsid w:val="00627BDB"/>
    <w:rPr>
      <w:rFonts w:ascii="Times New Roman" w:hAnsi="Times New Roman"/>
      <w:sz w:val="24"/>
      <w:szCs w:val="24"/>
      <w:lang w:val="en-US"/>
    </w:rPr>
  </w:style>
  <w:style w:type="character" w:customStyle="1" w:styleId="50">
    <w:name w:val="Заголовок 5 Знак"/>
    <w:link w:val="5"/>
    <w:locked/>
    <w:rsid w:val="00627BDB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60">
    <w:name w:val="Заголовок 6 Знак"/>
    <w:link w:val="6"/>
    <w:locked/>
    <w:rsid w:val="00627BDB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70">
    <w:name w:val="Заголовок 7 Знак"/>
    <w:link w:val="7"/>
    <w:locked/>
    <w:rsid w:val="00627BDB"/>
    <w:rPr>
      <w:rFonts w:ascii="Arial" w:hAnsi="Arial" w:cs="Arial"/>
      <w:lang w:val="x-none" w:eastAsia="ru-RU"/>
    </w:rPr>
  </w:style>
  <w:style w:type="character" w:customStyle="1" w:styleId="80">
    <w:name w:val="Заголовок 8 Знак"/>
    <w:link w:val="8"/>
    <w:locked/>
    <w:rsid w:val="00627BDB"/>
    <w:rPr>
      <w:rFonts w:ascii="Arial" w:hAnsi="Arial" w:cs="Arial"/>
      <w:i/>
      <w:iCs/>
      <w:lang w:val="x-none" w:eastAsia="ru-RU"/>
    </w:rPr>
  </w:style>
  <w:style w:type="character" w:customStyle="1" w:styleId="91">
    <w:name w:val="Заголовок 9 Знак"/>
    <w:link w:val="90"/>
    <w:locked/>
    <w:rsid w:val="00627BD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a">
    <w:name w:val="Шапка_Тит_Листа"/>
    <w:basedOn w:val="a6"/>
    <w:rsid w:val="00627BDB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b">
    <w:name w:val="Заголовок_Тит_Лист"/>
    <w:basedOn w:val="a6"/>
    <w:rsid w:val="00627BDB"/>
    <w:pPr>
      <w:tabs>
        <w:tab w:val="left" w:pos="0"/>
      </w:tabs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bCs/>
      <w:caps/>
      <w:sz w:val="28"/>
      <w:szCs w:val="28"/>
      <w:lang w:eastAsia="ru-RU"/>
    </w:rPr>
  </w:style>
  <w:style w:type="paragraph" w:customStyle="1" w:styleId="ac">
    <w:name w:val="Подзаголовок_Тит_Лист"/>
    <w:basedOn w:val="a6"/>
    <w:rsid w:val="00627BDB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42">
    <w:name w:val="toc 4"/>
    <w:basedOn w:val="a6"/>
    <w:next w:val="a6"/>
    <w:autoRedefine/>
    <w:semiHidden/>
    <w:rsid w:val="00627BDB"/>
    <w:pPr>
      <w:tabs>
        <w:tab w:val="left" w:pos="2127"/>
        <w:tab w:val="right" w:leader="dot" w:pos="10195"/>
      </w:tabs>
      <w:spacing w:after="0" w:line="240" w:lineRule="auto"/>
      <w:ind w:left="2127" w:hanging="993"/>
      <w:jc w:val="both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styleId="ad">
    <w:name w:val="header"/>
    <w:aliases w:val="TI Upper Header"/>
    <w:basedOn w:val="a6"/>
    <w:link w:val="ae"/>
    <w:rsid w:val="00627BDB"/>
    <w:pPr>
      <w:tabs>
        <w:tab w:val="center" w:pos="4153"/>
        <w:tab w:val="right" w:pos="8306"/>
      </w:tabs>
      <w:spacing w:after="0" w:line="240" w:lineRule="auto"/>
      <w:ind w:firstLine="709"/>
      <w:jc w:val="center"/>
    </w:pPr>
    <w:rPr>
      <w:rFonts w:ascii="Times New Roman" w:eastAsia="Calibri" w:hAnsi="Times New Roman" w:cs="Times New Roman"/>
      <w:color w:val="808080"/>
      <w:sz w:val="18"/>
      <w:szCs w:val="18"/>
      <w:lang w:eastAsia="ru-RU"/>
    </w:rPr>
  </w:style>
  <w:style w:type="character" w:customStyle="1" w:styleId="ae">
    <w:name w:val="Верхний колонтитул Знак"/>
    <w:aliases w:val="TI Upper Header Знак"/>
    <w:link w:val="ad"/>
    <w:locked/>
    <w:rsid w:val="00627BDB"/>
    <w:rPr>
      <w:rFonts w:ascii="Times New Roman" w:hAnsi="Times New Roman" w:cs="Times New Roman"/>
      <w:color w:val="808080"/>
      <w:sz w:val="18"/>
      <w:szCs w:val="18"/>
      <w:lang w:val="x-none" w:eastAsia="ru-RU"/>
    </w:rPr>
  </w:style>
  <w:style w:type="paragraph" w:styleId="13">
    <w:name w:val="toc 1"/>
    <w:basedOn w:val="a6"/>
    <w:next w:val="a6"/>
    <w:autoRedefine/>
    <w:rsid w:val="00627BDB"/>
    <w:pPr>
      <w:tabs>
        <w:tab w:val="left" w:pos="0"/>
        <w:tab w:val="right" w:leader="dot" w:pos="10065"/>
      </w:tabs>
      <w:spacing w:before="120" w:after="0" w:line="240" w:lineRule="auto"/>
      <w:jc w:val="both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styleId="af">
    <w:name w:val="footer"/>
    <w:basedOn w:val="a6"/>
    <w:link w:val="af0"/>
    <w:uiPriority w:val="99"/>
    <w:rsid w:val="00627BDB"/>
    <w:pPr>
      <w:tabs>
        <w:tab w:val="center" w:pos="4844"/>
        <w:tab w:val="right" w:pos="9689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link w:val="af"/>
    <w:uiPriority w:val="99"/>
    <w:locked/>
    <w:rsid w:val="00627BD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f1">
    <w:name w:val="Термин"/>
    <w:basedOn w:val="a6"/>
    <w:rsid w:val="00627BDB"/>
    <w:pPr>
      <w:spacing w:before="180"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toc 2"/>
    <w:basedOn w:val="a6"/>
    <w:next w:val="a6"/>
    <w:autoRedefine/>
    <w:rsid w:val="00627BDB"/>
    <w:pPr>
      <w:tabs>
        <w:tab w:val="left" w:pos="993"/>
        <w:tab w:val="left" w:pos="1418"/>
        <w:tab w:val="right" w:leader="dot" w:pos="10195"/>
      </w:tabs>
      <w:spacing w:after="0" w:line="240" w:lineRule="auto"/>
      <w:ind w:left="992" w:hanging="567"/>
      <w:jc w:val="both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customStyle="1" w:styleId="af2">
    <w:name w:val="Методич_Указания"/>
    <w:basedOn w:val="a6"/>
    <w:rsid w:val="00627BD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FF"/>
      <w:u w:val="single"/>
      <w:lang w:eastAsia="ru-RU"/>
    </w:rPr>
  </w:style>
  <w:style w:type="paragraph" w:customStyle="1" w:styleId="af3">
    <w:name w:val="Приложение"/>
    <w:basedOn w:val="11"/>
    <w:rsid w:val="00627BDB"/>
    <w:pPr>
      <w:ind w:firstLine="0"/>
      <w:jc w:val="right"/>
    </w:pPr>
  </w:style>
  <w:style w:type="paragraph" w:styleId="34">
    <w:name w:val="toc 3"/>
    <w:basedOn w:val="a6"/>
    <w:next w:val="a6"/>
    <w:autoRedefine/>
    <w:semiHidden/>
    <w:rsid w:val="00627BDB"/>
    <w:pPr>
      <w:tabs>
        <w:tab w:val="left" w:pos="1418"/>
        <w:tab w:val="right" w:leader="dot" w:pos="10195"/>
      </w:tabs>
      <w:spacing w:after="0" w:line="240" w:lineRule="auto"/>
      <w:ind w:left="1418" w:hanging="709"/>
      <w:jc w:val="both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character" w:styleId="af4">
    <w:name w:val="footnote reference"/>
    <w:rsid w:val="00627BDB"/>
    <w:rPr>
      <w:rFonts w:cs="Times New Roman"/>
      <w:vertAlign w:val="superscript"/>
    </w:rPr>
  </w:style>
  <w:style w:type="paragraph" w:styleId="af5">
    <w:name w:val="footnote text"/>
    <w:basedOn w:val="a6"/>
    <w:link w:val="af6"/>
    <w:rsid w:val="00627BD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link w:val="af5"/>
    <w:locked/>
    <w:rsid w:val="00627BD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7">
    <w:name w:val="Hyperlink"/>
    <w:rsid w:val="00627BDB"/>
    <w:rPr>
      <w:rFonts w:cs="Times New Roman"/>
      <w:color w:val="0000FF"/>
      <w:u w:val="single"/>
    </w:rPr>
  </w:style>
  <w:style w:type="paragraph" w:styleId="51">
    <w:name w:val="toc 5"/>
    <w:basedOn w:val="a6"/>
    <w:next w:val="a6"/>
    <w:autoRedefine/>
    <w:semiHidden/>
    <w:rsid w:val="00627BD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61">
    <w:name w:val="toc 6"/>
    <w:basedOn w:val="a6"/>
    <w:next w:val="a6"/>
    <w:autoRedefine/>
    <w:semiHidden/>
    <w:rsid w:val="00627BDB"/>
    <w:pPr>
      <w:spacing w:after="0" w:line="240" w:lineRule="auto"/>
      <w:ind w:left="1200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1">
    <w:name w:val="toc 7"/>
    <w:basedOn w:val="a6"/>
    <w:next w:val="a6"/>
    <w:autoRedefine/>
    <w:semiHidden/>
    <w:rsid w:val="00627BDB"/>
    <w:pPr>
      <w:spacing w:after="0" w:line="240" w:lineRule="auto"/>
      <w:ind w:left="1440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1">
    <w:name w:val="toc 8"/>
    <w:basedOn w:val="a6"/>
    <w:next w:val="a6"/>
    <w:autoRedefine/>
    <w:semiHidden/>
    <w:rsid w:val="00627BDB"/>
    <w:pPr>
      <w:spacing w:after="0" w:line="240" w:lineRule="auto"/>
      <w:ind w:left="1680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92">
    <w:name w:val="toc 9"/>
    <w:basedOn w:val="a6"/>
    <w:next w:val="a6"/>
    <w:autoRedefine/>
    <w:semiHidden/>
    <w:rsid w:val="00627BDB"/>
    <w:pPr>
      <w:tabs>
        <w:tab w:val="right" w:leader="dot" w:pos="10195"/>
      </w:tabs>
      <w:spacing w:before="120" w:after="0" w:line="240" w:lineRule="auto"/>
      <w:ind w:left="1701" w:hanging="1701"/>
      <w:jc w:val="both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styleId="af8">
    <w:name w:val="List"/>
    <w:basedOn w:val="a6"/>
    <w:rsid w:val="00627BDB"/>
    <w:pPr>
      <w:spacing w:after="0" w:line="240" w:lineRule="auto"/>
      <w:ind w:left="283" w:hanging="283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4">
    <w:name w:val="Буллет"/>
    <w:basedOn w:val="af9"/>
    <w:rsid w:val="00627BDB"/>
    <w:pPr>
      <w:numPr>
        <w:numId w:val="2"/>
      </w:numPr>
    </w:pPr>
  </w:style>
  <w:style w:type="paragraph" w:styleId="af9">
    <w:name w:val="List Bullet"/>
    <w:basedOn w:val="a6"/>
    <w:rsid w:val="00627BDB"/>
    <w:pPr>
      <w:spacing w:after="0" w:line="240" w:lineRule="auto"/>
      <w:ind w:left="360" w:hanging="36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2">
    <w:name w:val="List Number"/>
    <w:basedOn w:val="a6"/>
    <w:autoRedefine/>
    <w:rsid w:val="00627BDB"/>
    <w:pPr>
      <w:numPr>
        <w:numId w:val="3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5">
    <w:name w:val="Спис_заголовок"/>
    <w:basedOn w:val="a6"/>
    <w:next w:val="af8"/>
    <w:rsid w:val="00627BDB"/>
    <w:pPr>
      <w:keepNext/>
      <w:keepLines/>
      <w:numPr>
        <w:numId w:val="5"/>
      </w:numPr>
      <w:tabs>
        <w:tab w:val="left" w:pos="0"/>
      </w:tabs>
      <w:spacing w:before="60" w:after="60" w:line="240" w:lineRule="auto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20">
    <w:name w:val="Список2"/>
    <w:basedOn w:val="af8"/>
    <w:rsid w:val="00627BDB"/>
    <w:pPr>
      <w:numPr>
        <w:numId w:val="4"/>
      </w:numPr>
      <w:tabs>
        <w:tab w:val="clear" w:pos="360"/>
        <w:tab w:val="left" w:pos="851"/>
      </w:tabs>
      <w:spacing w:before="40" w:after="40"/>
      <w:ind w:left="850" w:hanging="493"/>
    </w:pPr>
    <w:rPr>
      <w:sz w:val="22"/>
      <w:szCs w:val="22"/>
    </w:rPr>
  </w:style>
  <w:style w:type="paragraph" w:customStyle="1" w:styleId="10">
    <w:name w:val="Номер1"/>
    <w:basedOn w:val="af8"/>
    <w:link w:val="14"/>
    <w:rsid w:val="00627BDB"/>
    <w:pPr>
      <w:numPr>
        <w:ilvl w:val="1"/>
        <w:numId w:val="5"/>
      </w:numPr>
      <w:spacing w:before="40" w:after="40"/>
    </w:pPr>
    <w:rPr>
      <w:sz w:val="20"/>
      <w:szCs w:val="20"/>
    </w:rPr>
  </w:style>
  <w:style w:type="paragraph" w:customStyle="1" w:styleId="22">
    <w:name w:val="Номер2"/>
    <w:basedOn w:val="20"/>
    <w:rsid w:val="00627BDB"/>
    <w:pPr>
      <w:numPr>
        <w:ilvl w:val="2"/>
        <w:numId w:val="5"/>
      </w:numPr>
      <w:tabs>
        <w:tab w:val="num" w:pos="720"/>
        <w:tab w:val="num" w:pos="1492"/>
      </w:tabs>
    </w:pPr>
  </w:style>
  <w:style w:type="paragraph" w:styleId="afa">
    <w:name w:val="caption"/>
    <w:basedOn w:val="a6"/>
    <w:next w:val="a6"/>
    <w:qFormat/>
    <w:rsid w:val="00627BDB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120" w:after="40" w:line="240" w:lineRule="auto"/>
      <w:ind w:left="851" w:hanging="851"/>
      <w:jc w:val="both"/>
    </w:pPr>
    <w:rPr>
      <w:rFonts w:ascii="Arial Narrow" w:eastAsia="Calibri" w:hAnsi="Arial Narrow" w:cs="Arial Narrow"/>
      <w:lang w:eastAsia="ru-RU"/>
    </w:rPr>
  </w:style>
  <w:style w:type="character" w:styleId="afb">
    <w:name w:val="Strong"/>
    <w:qFormat/>
    <w:rsid w:val="00627BDB"/>
    <w:rPr>
      <w:rFonts w:cs="Times New Roman"/>
      <w:b/>
      <w:bCs/>
    </w:rPr>
  </w:style>
  <w:style w:type="character" w:styleId="afc">
    <w:name w:val="annotation reference"/>
    <w:semiHidden/>
    <w:rsid w:val="00627BDB"/>
    <w:rPr>
      <w:rFonts w:cs="Times New Roman"/>
      <w:sz w:val="16"/>
      <w:szCs w:val="16"/>
    </w:rPr>
  </w:style>
  <w:style w:type="paragraph" w:styleId="afd">
    <w:name w:val="annotation text"/>
    <w:basedOn w:val="a6"/>
    <w:link w:val="afe"/>
    <w:semiHidden/>
    <w:rsid w:val="00627BD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link w:val="afd"/>
    <w:semiHidden/>
    <w:locked/>
    <w:rsid w:val="00627BD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">
    <w:name w:val="annotation subject"/>
    <w:basedOn w:val="afd"/>
    <w:next w:val="afd"/>
    <w:link w:val="aff0"/>
    <w:semiHidden/>
    <w:rsid w:val="00627BDB"/>
    <w:rPr>
      <w:b/>
      <w:bCs/>
    </w:rPr>
  </w:style>
  <w:style w:type="character" w:customStyle="1" w:styleId="aff0">
    <w:name w:val="Тема примечания Знак"/>
    <w:link w:val="aff"/>
    <w:semiHidden/>
    <w:locked/>
    <w:rsid w:val="00627BDB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1">
    <w:name w:val="Balloon Text"/>
    <w:basedOn w:val="a6"/>
    <w:link w:val="aff2"/>
    <w:semiHidden/>
    <w:rsid w:val="00627BDB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2">
    <w:name w:val="Текст выноски Знак"/>
    <w:link w:val="aff1"/>
    <w:semiHidden/>
    <w:locked/>
    <w:rsid w:val="00627BDB"/>
    <w:rPr>
      <w:rFonts w:ascii="Tahoma" w:hAnsi="Tahoma" w:cs="Tahoma"/>
      <w:sz w:val="16"/>
      <w:szCs w:val="16"/>
      <w:lang w:val="x-none" w:eastAsia="ru-RU"/>
    </w:rPr>
  </w:style>
  <w:style w:type="paragraph" w:customStyle="1" w:styleId="aff3">
    <w:name w:val="Таблица"/>
    <w:basedOn w:val="a6"/>
    <w:rsid w:val="00627BDB"/>
    <w:pPr>
      <w:spacing w:before="20" w:after="20" w:line="240" w:lineRule="auto"/>
      <w:ind w:firstLine="709"/>
    </w:pPr>
    <w:rPr>
      <w:rFonts w:ascii="Arial" w:eastAsia="Calibri" w:hAnsi="Arial" w:cs="Arial"/>
      <w:sz w:val="20"/>
      <w:szCs w:val="20"/>
      <w:lang w:eastAsia="ru-RU"/>
    </w:rPr>
  </w:style>
  <w:style w:type="table" w:styleId="aff4">
    <w:name w:val="Table Grid"/>
    <w:basedOn w:val="a8"/>
    <w:rsid w:val="00627BDB"/>
    <w:pPr>
      <w:spacing w:before="60" w:after="6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Список3"/>
    <w:basedOn w:val="a6"/>
    <w:rsid w:val="00627BDB"/>
    <w:pPr>
      <w:numPr>
        <w:numId w:val="6"/>
      </w:numPr>
      <w:tabs>
        <w:tab w:val="clear" w:pos="360"/>
        <w:tab w:val="left" w:pos="1208"/>
      </w:tabs>
      <w:spacing w:before="20" w:after="20" w:line="240" w:lineRule="auto"/>
      <w:ind w:left="1208" w:hanging="357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4">
    <w:name w:val="Номер1 Знак"/>
    <w:link w:val="10"/>
    <w:locked/>
    <w:rsid w:val="00627BDB"/>
    <w:rPr>
      <w:rFonts w:ascii="Times New Roman" w:hAnsi="Times New Roman"/>
    </w:rPr>
  </w:style>
  <w:style w:type="paragraph" w:customStyle="1" w:styleId="aff5">
    <w:name w:val="Список_без_б"/>
    <w:basedOn w:val="a6"/>
    <w:rsid w:val="00627BDB"/>
    <w:pPr>
      <w:spacing w:before="40" w:after="40" w:line="240" w:lineRule="auto"/>
      <w:ind w:left="357" w:firstLine="709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1">
    <w:name w:val="Заголовок 1БН"/>
    <w:basedOn w:val="a6"/>
    <w:next w:val="a6"/>
    <w:rsid w:val="00627BDB"/>
    <w:pPr>
      <w:keepNext/>
      <w:pageBreakBefore/>
      <w:numPr>
        <w:numId w:val="7"/>
      </w:numPr>
      <w:tabs>
        <w:tab w:val="left" w:pos="0"/>
      </w:tabs>
      <w:suppressAutoHyphens/>
      <w:spacing w:before="360" w:after="960" w:line="240" w:lineRule="auto"/>
      <w:ind w:firstLine="0"/>
      <w:outlineLvl w:val="0"/>
    </w:pPr>
    <w:rPr>
      <w:rFonts w:ascii="Arial" w:eastAsia="Calibri" w:hAnsi="Arial" w:cs="Arial"/>
      <w:b/>
      <w:bCs/>
      <w:sz w:val="36"/>
      <w:szCs w:val="36"/>
      <w:lang w:eastAsia="ru-RU"/>
    </w:rPr>
  </w:style>
  <w:style w:type="paragraph" w:customStyle="1" w:styleId="21">
    <w:name w:val="Заголовок 2БН"/>
    <w:basedOn w:val="a6"/>
    <w:next w:val="a6"/>
    <w:rsid w:val="00627BDB"/>
    <w:pPr>
      <w:keepNext/>
      <w:numPr>
        <w:ilvl w:val="1"/>
        <w:numId w:val="7"/>
      </w:numPr>
      <w:suppressAutoHyphens/>
      <w:spacing w:before="360" w:after="240" w:line="240" w:lineRule="auto"/>
      <w:ind w:left="0" w:firstLine="0"/>
      <w:outlineLvl w:val="1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31">
    <w:name w:val="Заголовок 3БН"/>
    <w:basedOn w:val="a6"/>
    <w:next w:val="a6"/>
    <w:rsid w:val="00627BDB"/>
    <w:pPr>
      <w:keepNext/>
      <w:numPr>
        <w:ilvl w:val="2"/>
        <w:numId w:val="7"/>
      </w:numPr>
      <w:tabs>
        <w:tab w:val="left" w:pos="0"/>
      </w:tabs>
      <w:suppressAutoHyphens/>
      <w:spacing w:before="480" w:after="120" w:line="240" w:lineRule="auto"/>
      <w:ind w:left="0" w:firstLine="0"/>
      <w:outlineLvl w:val="2"/>
    </w:pPr>
    <w:rPr>
      <w:rFonts w:ascii="Arial" w:eastAsia="Calibri" w:hAnsi="Arial" w:cs="Arial"/>
      <w:b/>
      <w:bCs/>
      <w:lang w:eastAsia="ru-RU"/>
    </w:rPr>
  </w:style>
  <w:style w:type="paragraph" w:customStyle="1" w:styleId="4">
    <w:name w:val="Заголовок 4БН"/>
    <w:basedOn w:val="a6"/>
    <w:next w:val="a6"/>
    <w:autoRedefine/>
    <w:rsid w:val="00627BDB"/>
    <w:pPr>
      <w:keepNext/>
      <w:numPr>
        <w:ilvl w:val="3"/>
        <w:numId w:val="7"/>
      </w:numPr>
      <w:tabs>
        <w:tab w:val="left" w:pos="0"/>
      </w:tabs>
      <w:suppressAutoHyphens/>
      <w:spacing w:before="120" w:after="60" w:line="240" w:lineRule="auto"/>
      <w:ind w:left="0" w:firstLine="0"/>
      <w:outlineLvl w:val="3"/>
    </w:pPr>
    <w:rPr>
      <w:rFonts w:ascii="Times New Roman" w:eastAsia="Calibri" w:hAnsi="Times New Roman" w:cs="Times New Roman"/>
      <w:sz w:val="24"/>
      <w:szCs w:val="24"/>
      <w:u w:val="single"/>
      <w:lang w:eastAsia="ru-RU"/>
    </w:rPr>
  </w:style>
  <w:style w:type="character" w:styleId="aff6">
    <w:name w:val="page number"/>
    <w:rsid w:val="00627BDB"/>
    <w:rPr>
      <w:rFonts w:cs="Times New Roman"/>
    </w:rPr>
  </w:style>
  <w:style w:type="paragraph" w:styleId="26">
    <w:name w:val="Body Text Indent 2"/>
    <w:basedOn w:val="a6"/>
    <w:link w:val="27"/>
    <w:rsid w:val="00627BDB"/>
    <w:pPr>
      <w:spacing w:after="120" w:line="480" w:lineRule="auto"/>
      <w:ind w:left="283" w:firstLine="709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7">
    <w:name w:val="Основной текст с отступом 2 Знак"/>
    <w:link w:val="26"/>
    <w:locked/>
    <w:rsid w:val="00627BDB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15">
    <w:name w:val="ГОСТ_ЗАГ1(ТЕХ)"/>
    <w:basedOn w:val="11"/>
    <w:rsid w:val="00627BDB"/>
    <w:pPr>
      <w:ind w:firstLine="0"/>
    </w:pPr>
  </w:style>
  <w:style w:type="paragraph" w:customStyle="1" w:styleId="a3">
    <w:name w:val="ГОСТ_Разделы"/>
    <w:basedOn w:val="a6"/>
    <w:rsid w:val="00627BDB"/>
    <w:pPr>
      <w:numPr>
        <w:numId w:val="8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7">
    <w:name w:val="Текст таблицы"/>
    <w:basedOn w:val="a6"/>
    <w:rsid w:val="00627BD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">
    <w:name w:val="Букв_Перечисление"/>
    <w:basedOn w:val="a6"/>
    <w:rsid w:val="00627BDB"/>
    <w:pPr>
      <w:keepNext/>
      <w:numPr>
        <w:numId w:val="10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1">
    <w:name w:val="Штрих_Перечисление"/>
    <w:basedOn w:val="a6"/>
    <w:rsid w:val="00627BDB"/>
    <w:pPr>
      <w:numPr>
        <w:numId w:val="9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CharCharCharCharCharCharCharCharCharCharChar">
    <w:name w:val="Знак Знак1 Char Char Char Char Char Char Char Char Char Знак Знак Знак Знак Char Char"/>
    <w:basedOn w:val="a6"/>
    <w:rsid w:val="00627BDB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FR1">
    <w:name w:val="FR1"/>
    <w:rsid w:val="00627BDB"/>
    <w:pPr>
      <w:widowControl w:val="0"/>
      <w:spacing w:line="420" w:lineRule="auto"/>
      <w:ind w:firstLine="940"/>
      <w:jc w:val="both"/>
    </w:pPr>
    <w:rPr>
      <w:rFonts w:ascii="Times New Roman" w:hAnsi="Times New Roman"/>
      <w:sz w:val="28"/>
      <w:szCs w:val="28"/>
    </w:rPr>
  </w:style>
  <w:style w:type="paragraph" w:styleId="3">
    <w:name w:val="List Bullet 3"/>
    <w:basedOn w:val="a6"/>
    <w:autoRedefine/>
    <w:rsid w:val="00627BDB"/>
    <w:pPr>
      <w:numPr>
        <w:numId w:val="11"/>
      </w:numPr>
      <w:spacing w:after="0" w:line="240" w:lineRule="auto"/>
      <w:ind w:right="28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0">
    <w:name w:val="Ненумерованный список"/>
    <w:basedOn w:val="a6"/>
    <w:rsid w:val="00627BDB"/>
    <w:pPr>
      <w:numPr>
        <w:numId w:val="12"/>
      </w:num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8">
    <w:name w:val="Body Text"/>
    <w:aliases w:val="Iniiaiie"/>
    <w:basedOn w:val="a6"/>
    <w:link w:val="aff9"/>
    <w:rsid w:val="00627BDB"/>
    <w:pPr>
      <w:suppressAutoHyphens/>
      <w:spacing w:after="120" w:line="240" w:lineRule="auto"/>
      <w:jc w:val="both"/>
    </w:pPr>
    <w:rPr>
      <w:rFonts w:ascii="Arial" w:eastAsia="Calibri" w:hAnsi="Arial" w:cs="Arial"/>
      <w:kern w:val="20"/>
      <w:sz w:val="16"/>
      <w:szCs w:val="16"/>
      <w:lang w:eastAsia="ru-RU"/>
    </w:rPr>
  </w:style>
  <w:style w:type="character" w:customStyle="1" w:styleId="aff9">
    <w:name w:val="Основной текст Знак"/>
    <w:aliases w:val="Iniiaiie Знак"/>
    <w:link w:val="aff8"/>
    <w:locked/>
    <w:rsid w:val="00627BDB"/>
    <w:rPr>
      <w:rFonts w:ascii="Arial" w:hAnsi="Arial" w:cs="Arial"/>
      <w:kern w:val="20"/>
      <w:sz w:val="20"/>
      <w:szCs w:val="20"/>
      <w:lang w:val="x-none" w:eastAsia="ru-RU"/>
    </w:rPr>
  </w:style>
  <w:style w:type="paragraph" w:styleId="affa">
    <w:name w:val="Title"/>
    <w:basedOn w:val="a6"/>
    <w:link w:val="affb"/>
    <w:qFormat/>
    <w:rsid w:val="00627BDB"/>
    <w:pPr>
      <w:spacing w:before="120"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ffb">
    <w:name w:val="Название Знак"/>
    <w:link w:val="affa"/>
    <w:locked/>
    <w:rsid w:val="00627BDB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affc">
    <w:name w:val="Îáû÷íûé"/>
    <w:rsid w:val="00627BDB"/>
    <w:rPr>
      <w:rFonts w:ascii="Helvetica" w:hAnsi="Helvetica" w:cs="Helvetica"/>
      <w:sz w:val="24"/>
      <w:szCs w:val="24"/>
      <w:lang w:val="en-US"/>
    </w:rPr>
  </w:style>
  <w:style w:type="paragraph" w:customStyle="1" w:styleId="Texttabl">
    <w:name w:val="Text_tabl"/>
    <w:basedOn w:val="a6"/>
    <w:rsid w:val="00627BDB"/>
    <w:pPr>
      <w:spacing w:before="60" w:after="6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5">
    <w:name w:val="Body Text 3"/>
    <w:basedOn w:val="a6"/>
    <w:link w:val="36"/>
    <w:rsid w:val="00627BDB"/>
    <w:pPr>
      <w:tabs>
        <w:tab w:val="left" w:pos="284"/>
        <w:tab w:val="left" w:pos="426"/>
        <w:tab w:val="left" w:pos="567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6">
    <w:name w:val="Основной текст 3 Знак"/>
    <w:link w:val="35"/>
    <w:locked/>
    <w:rsid w:val="00627BDB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TEXT">
    <w:name w:val="TEXT"/>
    <w:basedOn w:val="a6"/>
    <w:rsid w:val="00627BDB"/>
    <w:pPr>
      <w:spacing w:before="120"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QANormal">
    <w:name w:val="QANormal"/>
    <w:rsid w:val="00627BDB"/>
    <w:pPr>
      <w:spacing w:after="170"/>
    </w:pPr>
    <w:rPr>
      <w:rFonts w:ascii="Arial" w:hAnsi="Arial" w:cs="Arial"/>
      <w:sz w:val="24"/>
      <w:szCs w:val="24"/>
    </w:rPr>
  </w:style>
  <w:style w:type="paragraph" w:styleId="28">
    <w:name w:val="Body Text 2"/>
    <w:basedOn w:val="a6"/>
    <w:link w:val="29"/>
    <w:rsid w:val="00627B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9">
    <w:name w:val="Основной текст 2 Знак"/>
    <w:link w:val="28"/>
    <w:locked/>
    <w:rsid w:val="00627BD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d">
    <w:name w:val="Body Text Indent"/>
    <w:basedOn w:val="a6"/>
    <w:link w:val="affe"/>
    <w:rsid w:val="00627BDB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e">
    <w:name w:val="Основной текст с отступом Знак"/>
    <w:link w:val="affd"/>
    <w:locked/>
    <w:rsid w:val="00627BD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">
    <w:name w:val="Block Text"/>
    <w:basedOn w:val="a6"/>
    <w:rsid w:val="00627BDB"/>
    <w:pPr>
      <w:spacing w:after="0" w:line="240" w:lineRule="auto"/>
      <w:ind w:left="360" w:right="28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QAListHeader3">
    <w:name w:val="QAListHeader3"/>
    <w:basedOn w:val="a6"/>
    <w:rsid w:val="00627BDB"/>
    <w:pPr>
      <w:tabs>
        <w:tab w:val="left" w:pos="567"/>
      </w:tabs>
      <w:spacing w:before="227" w:after="227" w:line="240" w:lineRule="auto"/>
      <w:ind w:firstLine="709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7">
    <w:name w:val="Body Text Indent 3"/>
    <w:basedOn w:val="a6"/>
    <w:link w:val="38"/>
    <w:rsid w:val="00627BDB"/>
    <w:pPr>
      <w:widowControl w:val="0"/>
      <w:tabs>
        <w:tab w:val="num" w:pos="709"/>
      </w:tabs>
      <w:suppressAutoHyphens/>
      <w:spacing w:after="60" w:line="240" w:lineRule="auto"/>
      <w:ind w:left="2835" w:hanging="2268"/>
      <w:jc w:val="both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38">
    <w:name w:val="Основной текст с отступом 3 Знак"/>
    <w:link w:val="37"/>
    <w:locked/>
    <w:rsid w:val="00627BDB"/>
    <w:rPr>
      <w:rFonts w:ascii="Arial" w:hAnsi="Arial" w:cs="Arial"/>
      <w:sz w:val="20"/>
      <w:szCs w:val="20"/>
      <w:lang w:val="x-none" w:eastAsia="ru-RU"/>
    </w:rPr>
  </w:style>
  <w:style w:type="paragraph" w:customStyle="1" w:styleId="xl69">
    <w:name w:val="xl69"/>
    <w:basedOn w:val="a6"/>
    <w:rsid w:val="00627BDB"/>
    <w:pPr>
      <w:pBdr>
        <w:left w:val="single" w:sz="12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QAContentHeader4">
    <w:name w:val="QAContentHeader4"/>
    <w:basedOn w:val="a6"/>
    <w:rsid w:val="00627BDB"/>
    <w:pPr>
      <w:spacing w:before="60" w:after="6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ff0">
    <w:name w:val="Plain Text"/>
    <w:basedOn w:val="a6"/>
    <w:link w:val="afff1"/>
    <w:rsid w:val="00627BDB"/>
    <w:pPr>
      <w:tabs>
        <w:tab w:val="left" w:pos="1211"/>
      </w:tabs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1">
    <w:name w:val="Текст Знак"/>
    <w:link w:val="afff0"/>
    <w:locked/>
    <w:rsid w:val="00627BDB"/>
    <w:rPr>
      <w:rFonts w:ascii="Courier New" w:hAnsi="Courier New" w:cs="Courier New"/>
      <w:sz w:val="24"/>
      <w:szCs w:val="24"/>
      <w:lang w:val="x-none" w:eastAsia="ru-RU"/>
    </w:rPr>
  </w:style>
  <w:style w:type="paragraph" w:customStyle="1" w:styleId="BulletMain">
    <w:name w:val="Bullet Main Знак"/>
    <w:basedOn w:val="a6"/>
    <w:rsid w:val="00627BDB"/>
    <w:pPr>
      <w:tabs>
        <w:tab w:val="left" w:pos="1134"/>
      </w:tabs>
      <w:spacing w:before="60" w:after="0" w:line="288" w:lineRule="auto"/>
      <w:ind w:firstLine="720"/>
      <w:jc w:val="both"/>
    </w:pPr>
    <w:rPr>
      <w:rFonts w:ascii="Times New Roman CYR" w:eastAsia="Batang" w:hAnsi="Times New Roman CYR" w:cs="Times New Roman CYR"/>
      <w:sz w:val="26"/>
      <w:szCs w:val="26"/>
      <w:lang w:eastAsia="ko-KR"/>
    </w:rPr>
  </w:style>
  <w:style w:type="paragraph" w:customStyle="1" w:styleId="16">
    <w:name w:val="Стиль1"/>
    <w:basedOn w:val="a6"/>
    <w:rsid w:val="00627B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2">
    <w:name w:val="Normal Indent"/>
    <w:basedOn w:val="a6"/>
    <w:rsid w:val="00627BDB"/>
    <w:pPr>
      <w:tabs>
        <w:tab w:val="num" w:pos="567"/>
        <w:tab w:val="left" w:pos="1211"/>
      </w:tabs>
      <w:spacing w:after="0" w:line="240" w:lineRule="auto"/>
      <w:ind w:left="567" w:hanging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7">
    <w:name w:val="Обычный1"/>
    <w:rsid w:val="00627BDB"/>
    <w:pPr>
      <w:widowControl w:val="0"/>
      <w:spacing w:line="480" w:lineRule="auto"/>
      <w:ind w:firstLine="1100"/>
    </w:pPr>
    <w:rPr>
      <w:rFonts w:ascii="Times New Roman" w:hAnsi="Times New Roman"/>
      <w:sz w:val="24"/>
      <w:szCs w:val="24"/>
    </w:rPr>
  </w:style>
  <w:style w:type="paragraph" w:customStyle="1" w:styleId="FR2">
    <w:name w:val="FR2"/>
    <w:rsid w:val="00627BDB"/>
    <w:pPr>
      <w:widowControl w:val="0"/>
      <w:autoSpaceDE w:val="0"/>
      <w:autoSpaceDN w:val="0"/>
      <w:adjustRightInd w:val="0"/>
      <w:spacing w:line="52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18">
    <w:name w:val="заголовок 1"/>
    <w:basedOn w:val="a6"/>
    <w:next w:val="a6"/>
    <w:rsid w:val="00627BDB"/>
    <w:pPr>
      <w:keepNext/>
      <w:autoSpaceDE w:val="0"/>
      <w:autoSpaceDN w:val="0"/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19">
    <w:name w:val="Текст1"/>
    <w:basedOn w:val="a6"/>
    <w:rsid w:val="00627BDB"/>
    <w:pPr>
      <w:spacing w:after="0" w:line="240" w:lineRule="auto"/>
    </w:pPr>
    <w:rPr>
      <w:rFonts w:ascii="Courier New" w:eastAsia="Calibri" w:hAnsi="Courier New" w:cs="Courier New"/>
      <w:b/>
      <w:bCs/>
      <w:sz w:val="20"/>
      <w:szCs w:val="20"/>
      <w:lang w:eastAsia="ru-RU"/>
    </w:rPr>
  </w:style>
  <w:style w:type="character" w:styleId="afff3">
    <w:name w:val="FollowedHyperlink"/>
    <w:rsid w:val="00627BDB"/>
    <w:rPr>
      <w:rFonts w:cs="Times New Roman"/>
      <w:color w:val="800080"/>
      <w:u w:val="single"/>
    </w:rPr>
  </w:style>
  <w:style w:type="paragraph" w:customStyle="1" w:styleId="afff4">
    <w:name w:val="Раздел"/>
    <w:basedOn w:val="a6"/>
    <w:autoRedefine/>
    <w:rsid w:val="00627BDB"/>
    <w:pPr>
      <w:tabs>
        <w:tab w:val="left" w:pos="850"/>
      </w:tabs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ff5">
    <w:name w:val="Document Map"/>
    <w:basedOn w:val="a6"/>
    <w:link w:val="afff6"/>
    <w:uiPriority w:val="99"/>
    <w:semiHidden/>
    <w:rsid w:val="00627BDB"/>
    <w:pPr>
      <w:shd w:val="clear" w:color="auto" w:fill="000080"/>
      <w:spacing w:after="0" w:line="240" w:lineRule="auto"/>
    </w:pPr>
    <w:rPr>
      <w:rFonts w:ascii="Tahoma" w:eastAsia="Calibri" w:hAnsi="Tahoma" w:cs="Tahoma"/>
      <w:b/>
      <w:bCs/>
      <w:sz w:val="24"/>
      <w:szCs w:val="24"/>
      <w:lang w:eastAsia="ru-RU"/>
    </w:rPr>
  </w:style>
  <w:style w:type="character" w:customStyle="1" w:styleId="afff6">
    <w:name w:val="Схема документа Знак"/>
    <w:link w:val="afff5"/>
    <w:uiPriority w:val="99"/>
    <w:semiHidden/>
    <w:locked/>
    <w:rsid w:val="00627BDB"/>
    <w:rPr>
      <w:rFonts w:ascii="Tahoma" w:hAnsi="Tahoma" w:cs="Tahoma"/>
      <w:b/>
      <w:bCs/>
      <w:sz w:val="24"/>
      <w:szCs w:val="24"/>
      <w:shd w:val="clear" w:color="auto" w:fill="000080"/>
      <w:lang w:val="x-none" w:eastAsia="ru-RU"/>
    </w:rPr>
  </w:style>
  <w:style w:type="paragraph" w:styleId="2a">
    <w:name w:val="List 2"/>
    <w:basedOn w:val="a6"/>
    <w:rsid w:val="00627BDB"/>
    <w:pPr>
      <w:spacing w:after="0" w:line="240" w:lineRule="auto"/>
      <w:ind w:left="566" w:hanging="28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39">
    <w:name w:val="List 3"/>
    <w:basedOn w:val="a6"/>
    <w:rsid w:val="00627BDB"/>
    <w:pPr>
      <w:spacing w:after="0" w:line="240" w:lineRule="auto"/>
      <w:ind w:left="849" w:hanging="28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43">
    <w:name w:val="List 4"/>
    <w:basedOn w:val="a6"/>
    <w:rsid w:val="00627BDB"/>
    <w:pPr>
      <w:spacing w:after="0" w:line="240" w:lineRule="auto"/>
      <w:ind w:left="1132" w:hanging="28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52">
    <w:name w:val="List 5"/>
    <w:basedOn w:val="a6"/>
    <w:rsid w:val="00627BDB"/>
    <w:pPr>
      <w:spacing w:after="0" w:line="240" w:lineRule="auto"/>
      <w:ind w:left="1415" w:hanging="28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44">
    <w:name w:val="List Bullet 4"/>
    <w:basedOn w:val="a6"/>
    <w:autoRedefine/>
    <w:rsid w:val="00627BDB"/>
    <w:pPr>
      <w:tabs>
        <w:tab w:val="num" w:pos="1209"/>
      </w:tabs>
      <w:spacing w:after="0" w:line="240" w:lineRule="auto"/>
      <w:ind w:left="1209" w:hanging="36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53">
    <w:name w:val="List Bullet 5"/>
    <w:basedOn w:val="a6"/>
    <w:autoRedefine/>
    <w:rsid w:val="00627BDB"/>
    <w:pPr>
      <w:tabs>
        <w:tab w:val="num" w:pos="1492"/>
      </w:tabs>
      <w:spacing w:after="0" w:line="240" w:lineRule="auto"/>
      <w:ind w:left="1492" w:hanging="36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ff7">
    <w:name w:val="List Continue"/>
    <w:basedOn w:val="a6"/>
    <w:rsid w:val="00627BDB"/>
    <w:pPr>
      <w:spacing w:after="120" w:line="240" w:lineRule="auto"/>
      <w:ind w:left="28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b">
    <w:name w:val="List Continue 2"/>
    <w:basedOn w:val="a6"/>
    <w:rsid w:val="00627BDB"/>
    <w:pPr>
      <w:spacing w:after="120" w:line="240" w:lineRule="auto"/>
      <w:ind w:left="566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3a">
    <w:name w:val="List Continue 3"/>
    <w:basedOn w:val="a6"/>
    <w:rsid w:val="00627BDB"/>
    <w:pPr>
      <w:spacing w:after="120" w:line="240" w:lineRule="auto"/>
      <w:ind w:left="849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45">
    <w:name w:val="List Continue 4"/>
    <w:basedOn w:val="a6"/>
    <w:rsid w:val="00627BDB"/>
    <w:pPr>
      <w:spacing w:after="120" w:line="240" w:lineRule="auto"/>
      <w:ind w:left="1132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54">
    <w:name w:val="List Continue 5"/>
    <w:basedOn w:val="a6"/>
    <w:rsid w:val="00627BDB"/>
    <w:pPr>
      <w:spacing w:after="120" w:line="240" w:lineRule="auto"/>
      <w:ind w:left="1415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NormPragm14">
    <w:name w:val="Norm Pragm14"/>
    <w:basedOn w:val="a6"/>
    <w:rsid w:val="00627BDB"/>
    <w:pPr>
      <w:spacing w:after="120" w:line="240" w:lineRule="auto"/>
      <w:ind w:firstLine="567"/>
    </w:pPr>
    <w:rPr>
      <w:rFonts w:ascii="Pragmatica" w:eastAsia="Calibri" w:hAnsi="Pragmatica" w:cs="Pragmatica"/>
      <w:sz w:val="28"/>
      <w:szCs w:val="28"/>
      <w:lang w:eastAsia="ru-RU"/>
    </w:rPr>
  </w:style>
  <w:style w:type="paragraph" w:customStyle="1" w:styleId="9">
    <w:name w:val="Нумерованный список 9а"/>
    <w:basedOn w:val="a6"/>
    <w:rsid w:val="00627BDB"/>
    <w:pPr>
      <w:numPr>
        <w:ilvl w:val="1"/>
        <w:numId w:val="13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W-3">
    <w:name w:val="WW-???????? ????? ? ???????? 3"/>
    <w:basedOn w:val="a6"/>
    <w:rsid w:val="00627BDB"/>
    <w:pPr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1a">
    <w:name w:val="Сетка таблицы1"/>
    <w:rsid w:val="00627BD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27B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aragraph">
    <w:name w:val="Paragraph"/>
    <w:basedOn w:val="a6"/>
    <w:rsid w:val="00627BDB"/>
    <w:pPr>
      <w:autoSpaceDE w:val="0"/>
      <w:autoSpaceDN w:val="0"/>
      <w:spacing w:after="80" w:line="240" w:lineRule="auto"/>
    </w:pPr>
    <w:rPr>
      <w:rFonts w:ascii="Century Schoolbook" w:eastAsia="MS Mincho" w:hAnsi="Century Schoolbook" w:cs="Century Schoolbook"/>
      <w:spacing w:val="3"/>
      <w:sz w:val="20"/>
      <w:szCs w:val="20"/>
      <w:lang w:val="en-GB" w:eastAsia="ru-RU"/>
    </w:rPr>
  </w:style>
  <w:style w:type="paragraph" w:customStyle="1" w:styleId="Notes">
    <w:name w:val="Notes"/>
    <w:basedOn w:val="a6"/>
    <w:next w:val="Paragraph"/>
    <w:rsid w:val="00627BDB"/>
    <w:pPr>
      <w:autoSpaceDE w:val="0"/>
      <w:autoSpaceDN w:val="0"/>
      <w:spacing w:after="80" w:line="240" w:lineRule="auto"/>
    </w:pPr>
    <w:rPr>
      <w:rFonts w:ascii="Century Schoolbook" w:eastAsia="MS Mincho" w:hAnsi="Century Schoolbook" w:cs="Century Schoolbook"/>
      <w:spacing w:val="3"/>
      <w:sz w:val="16"/>
      <w:szCs w:val="16"/>
      <w:lang w:val="en-GB" w:eastAsia="ru-RU"/>
    </w:rPr>
  </w:style>
  <w:style w:type="paragraph" w:customStyle="1" w:styleId="Listmultilevel">
    <w:name w:val="List multilevel"/>
    <w:basedOn w:val="a6"/>
    <w:rsid w:val="00627BDB"/>
    <w:pPr>
      <w:autoSpaceDE w:val="0"/>
      <w:autoSpaceDN w:val="0"/>
      <w:spacing w:after="120" w:line="240" w:lineRule="auto"/>
    </w:pPr>
    <w:rPr>
      <w:rFonts w:ascii="Century Schoolbook" w:eastAsia="MS Mincho" w:hAnsi="Century Schoolbook" w:cs="Century Schoolbook"/>
      <w:spacing w:val="3"/>
      <w:sz w:val="20"/>
      <w:szCs w:val="20"/>
      <w:lang w:val="en-GB" w:eastAsia="ru-RU"/>
    </w:rPr>
  </w:style>
  <w:style w:type="paragraph" w:customStyle="1" w:styleId="ISOComments">
    <w:name w:val="ISO_Comments"/>
    <w:basedOn w:val="a6"/>
    <w:rsid w:val="00627BDB"/>
    <w:pPr>
      <w:spacing w:before="210" w:after="0" w:line="210" w:lineRule="exact"/>
    </w:pPr>
    <w:rPr>
      <w:rFonts w:ascii="Arial" w:eastAsia="Calibri" w:hAnsi="Arial" w:cs="Arial"/>
      <w:sz w:val="18"/>
      <w:szCs w:val="18"/>
      <w:lang w:val="en-GB" w:eastAsia="ru-RU"/>
    </w:rPr>
  </w:style>
  <w:style w:type="character" w:customStyle="1" w:styleId="grame">
    <w:name w:val="grame"/>
    <w:rsid w:val="00627BDB"/>
  </w:style>
  <w:style w:type="character" w:customStyle="1" w:styleId="spelle">
    <w:name w:val="spelle"/>
    <w:rsid w:val="00627BDB"/>
  </w:style>
  <w:style w:type="paragraph" w:styleId="afff8">
    <w:name w:val="Normal (Web)"/>
    <w:basedOn w:val="a6"/>
    <w:rsid w:val="00627B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m1black1">
    <w:name w:val="sm1black1"/>
    <w:rsid w:val="00627BDB"/>
    <w:rPr>
      <w:rFonts w:ascii="Verdana" w:hAnsi="Verdana"/>
      <w:sz w:val="11"/>
    </w:rPr>
  </w:style>
  <w:style w:type="paragraph" w:customStyle="1" w:styleId="1b">
    <w:name w:val="Абзац списка1"/>
    <w:basedOn w:val="a6"/>
    <w:rsid w:val="00627BDB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">
    <w:name w:val="highlight"/>
    <w:rsid w:val="00627BDB"/>
  </w:style>
  <w:style w:type="character" w:styleId="afff9">
    <w:name w:val="Emphasis"/>
    <w:qFormat/>
    <w:rsid w:val="00627BDB"/>
    <w:rPr>
      <w:rFonts w:cs="Times New Roman"/>
      <w:i/>
      <w:iCs/>
    </w:rPr>
  </w:style>
  <w:style w:type="paragraph" w:customStyle="1" w:styleId="1c">
    <w:name w:val="Рецензия1"/>
    <w:hidden/>
    <w:semiHidden/>
    <w:rsid w:val="00627BDB"/>
    <w:rPr>
      <w:rFonts w:ascii="Times New Roman" w:hAnsi="Times New Roman"/>
      <w:sz w:val="24"/>
      <w:szCs w:val="24"/>
    </w:rPr>
  </w:style>
  <w:style w:type="paragraph" w:customStyle="1" w:styleId="1d">
    <w:name w:val="Без интервала1"/>
    <w:rsid w:val="00D44867"/>
    <w:rPr>
      <w:rFonts w:eastAsia="Times New Roman" w:cs="Calibri"/>
      <w:sz w:val="22"/>
      <w:szCs w:val="22"/>
      <w:lang w:eastAsia="en-US"/>
    </w:rPr>
  </w:style>
  <w:style w:type="table" w:customStyle="1" w:styleId="2c">
    <w:name w:val="Сетка таблицы2"/>
    <w:rsid w:val="001A6E2E"/>
    <w:pPr>
      <w:spacing w:before="60" w:after="6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6"/>
    <w:rsid w:val="009A60DE"/>
    <w:pPr>
      <w:widowControl w:val="0"/>
      <w:autoSpaceDE w:val="0"/>
      <w:autoSpaceDN w:val="0"/>
      <w:adjustRightInd w:val="0"/>
      <w:spacing w:after="0" w:line="187" w:lineRule="exact"/>
      <w:ind w:hanging="322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9A60DE"/>
    <w:rPr>
      <w:rFonts w:ascii="Tahoma" w:hAnsi="Tahoma" w:cs="Tahoma"/>
      <w:b/>
      <w:bCs/>
      <w:color w:val="000000"/>
      <w:spacing w:val="-10"/>
      <w:sz w:val="12"/>
      <w:szCs w:val="12"/>
    </w:rPr>
  </w:style>
  <w:style w:type="paragraph" w:customStyle="1" w:styleId="Style3">
    <w:name w:val="Style3"/>
    <w:basedOn w:val="a6"/>
    <w:rsid w:val="009A60DE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9A60DE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1">
    <w:name w:val="Style1"/>
    <w:basedOn w:val="a6"/>
    <w:rsid w:val="009A60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9A60DE"/>
    <w:rPr>
      <w:rFonts w:ascii="Candara" w:hAnsi="Candara" w:cs="Candara"/>
      <w:b/>
      <w:bCs/>
      <w:color w:val="000000"/>
      <w:sz w:val="14"/>
      <w:szCs w:val="14"/>
    </w:rPr>
  </w:style>
  <w:style w:type="character" w:customStyle="1" w:styleId="FontStyle39">
    <w:name w:val="Font Style39"/>
    <w:uiPriority w:val="99"/>
    <w:rsid w:val="009A60DE"/>
    <w:rPr>
      <w:rFonts w:ascii="Times New Roman" w:hAnsi="Times New Roman" w:cs="Times New Roman"/>
      <w:color w:val="000000"/>
      <w:sz w:val="16"/>
      <w:szCs w:val="16"/>
    </w:rPr>
  </w:style>
  <w:style w:type="paragraph" w:customStyle="1" w:styleId="120">
    <w:name w:val="Без интервала12"/>
    <w:rsid w:val="009A60DE"/>
    <w:rPr>
      <w:rFonts w:cs="Calibri"/>
      <w:sz w:val="22"/>
      <w:szCs w:val="22"/>
      <w:lang w:eastAsia="en-US"/>
    </w:rPr>
  </w:style>
  <w:style w:type="paragraph" w:customStyle="1" w:styleId="110">
    <w:name w:val="Без интервала11"/>
    <w:rsid w:val="009A60DE"/>
    <w:rPr>
      <w:rFonts w:cs="Calibri"/>
      <w:sz w:val="22"/>
      <w:szCs w:val="22"/>
      <w:lang w:eastAsia="en-US"/>
    </w:rPr>
  </w:style>
  <w:style w:type="paragraph" w:customStyle="1" w:styleId="2d">
    <w:name w:val="Без интервала2"/>
    <w:rsid w:val="009A60DE"/>
    <w:rPr>
      <w:rFonts w:eastAsia="Times New Roman" w:cs="Calibri"/>
      <w:sz w:val="22"/>
      <w:szCs w:val="22"/>
      <w:lang w:eastAsia="en-US"/>
    </w:rPr>
  </w:style>
  <w:style w:type="character" w:customStyle="1" w:styleId="afffa">
    <w:name w:val="Знак Знак"/>
    <w:rsid w:val="009A60DE"/>
    <w:rPr>
      <w:rFonts w:ascii="Arial" w:hAnsi="Arial" w:cs="Arial"/>
      <w:sz w:val="24"/>
      <w:szCs w:val="24"/>
      <w:lang w:val="ru-RU" w:eastAsia="ru-RU"/>
    </w:rPr>
  </w:style>
  <w:style w:type="character" w:customStyle="1" w:styleId="111">
    <w:name w:val="Заголовок 1 Знак1"/>
    <w:aliases w:val="Header 1 Знак1"/>
    <w:rsid w:val="009A60DE"/>
    <w:rPr>
      <w:rFonts w:ascii="Cambria" w:hAnsi="Cambria" w:cs="Cambria"/>
      <w:b/>
      <w:bCs/>
      <w:color w:val="auto"/>
      <w:sz w:val="28"/>
      <w:szCs w:val="28"/>
      <w:lang w:val="x-none" w:eastAsia="en-US"/>
    </w:rPr>
  </w:style>
  <w:style w:type="character" w:customStyle="1" w:styleId="HTML">
    <w:name w:val="Стандартный HTML Знак"/>
    <w:link w:val="HTML0"/>
    <w:semiHidden/>
    <w:locked/>
    <w:rsid w:val="009A60DE"/>
    <w:rPr>
      <w:rFonts w:ascii="Courier New" w:hAnsi="Courier New" w:cs="Courier New"/>
    </w:rPr>
  </w:style>
  <w:style w:type="paragraph" w:styleId="HTML0">
    <w:name w:val="HTML Preformatted"/>
    <w:basedOn w:val="a6"/>
    <w:link w:val="HTML"/>
    <w:rsid w:val="009A6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PreformattedChar1">
    <w:name w:val="HTML Preformatted Char1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character" w:customStyle="1" w:styleId="HTML1">
    <w:name w:val="Стандартный HTML Знак1"/>
    <w:semiHidden/>
    <w:rsid w:val="009A60DE"/>
    <w:rPr>
      <w:rFonts w:ascii="Consolas" w:hAnsi="Consolas" w:cs="Consolas"/>
      <w:sz w:val="20"/>
      <w:szCs w:val="20"/>
    </w:rPr>
  </w:style>
  <w:style w:type="paragraph" w:customStyle="1" w:styleId="Style15">
    <w:name w:val="Style15"/>
    <w:basedOn w:val="a6"/>
    <w:rsid w:val="009A60DE"/>
    <w:pPr>
      <w:widowControl w:val="0"/>
      <w:autoSpaceDE w:val="0"/>
      <w:autoSpaceDN w:val="0"/>
      <w:adjustRightInd w:val="0"/>
      <w:spacing w:after="0" w:line="274" w:lineRule="exact"/>
      <w:ind w:hanging="427"/>
    </w:pPr>
    <w:rPr>
      <w:rFonts w:ascii="Arial" w:hAnsi="Arial" w:cs="Arial"/>
      <w:sz w:val="24"/>
      <w:szCs w:val="24"/>
      <w:lang w:eastAsia="ru-RU"/>
    </w:rPr>
  </w:style>
  <w:style w:type="character" w:customStyle="1" w:styleId="1e">
    <w:name w:val="Знак Знак1"/>
    <w:rsid w:val="009A60DE"/>
    <w:rPr>
      <w:rFonts w:ascii="Arial" w:hAnsi="Arial" w:cs="Arial"/>
      <w:sz w:val="24"/>
      <w:szCs w:val="24"/>
      <w:lang w:val="ru-RU" w:eastAsia="ru-RU"/>
    </w:rPr>
  </w:style>
  <w:style w:type="character" w:customStyle="1" w:styleId="2e">
    <w:name w:val="Знак Знак2"/>
    <w:rsid w:val="009A60DE"/>
    <w:rPr>
      <w:rFonts w:ascii="Calibri" w:hAnsi="Calibri" w:cs="Calibri"/>
      <w:sz w:val="22"/>
      <w:szCs w:val="22"/>
      <w:lang w:val="ru-RU" w:eastAsia="en-US"/>
    </w:rPr>
  </w:style>
  <w:style w:type="table" w:customStyle="1" w:styleId="3b">
    <w:name w:val="Сетка таблицы3"/>
    <w:rsid w:val="000A42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List Paragraph"/>
    <w:basedOn w:val="a6"/>
    <w:qFormat/>
    <w:rsid w:val="0061533D"/>
    <w:pPr>
      <w:ind w:left="720"/>
      <w:contextualSpacing/>
    </w:pPr>
  </w:style>
  <w:style w:type="paragraph" w:customStyle="1" w:styleId="Bullet2">
    <w:name w:val="Bullet 2"/>
    <w:basedOn w:val="a6"/>
    <w:rsid w:val="00887DD4"/>
    <w:pPr>
      <w:numPr>
        <w:numId w:val="16"/>
      </w:numPr>
      <w:tabs>
        <w:tab w:val="clear" w:pos="1276"/>
      </w:tabs>
      <w:spacing w:after="160" w:line="280" w:lineRule="atLeast"/>
      <w:jc w:val="both"/>
    </w:pPr>
    <w:rPr>
      <w:rFonts w:ascii="Arial" w:eastAsia="MS Mincho" w:hAnsi="Arial" w:cs="Times New Roman"/>
      <w:sz w:val="24"/>
      <w:szCs w:val="24"/>
      <w:lang w:eastAsia="ja-JP"/>
    </w:rPr>
  </w:style>
  <w:style w:type="paragraph" w:styleId="afffc">
    <w:name w:val="No Spacing"/>
    <w:uiPriority w:val="99"/>
    <w:qFormat/>
    <w:rsid w:val="00333A3D"/>
    <w:rPr>
      <w:sz w:val="22"/>
      <w:szCs w:val="22"/>
      <w:lang w:eastAsia="en-US"/>
    </w:rPr>
  </w:style>
  <w:style w:type="table" w:customStyle="1" w:styleId="46">
    <w:name w:val="Сетка таблицы4"/>
    <w:basedOn w:val="a8"/>
    <w:next w:val="aff4"/>
    <w:uiPriority w:val="59"/>
    <w:rsid w:val="009426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PARAPpArial">
    <w:name w:val="Style PARAPp + Arial"/>
    <w:basedOn w:val="a6"/>
    <w:rsid w:val="002F1395"/>
    <w:pPr>
      <w:spacing w:after="240" w:line="320" w:lineRule="atLeast"/>
      <w:jc w:val="both"/>
      <w:outlineLvl w:val="2"/>
    </w:pPr>
    <w:rPr>
      <w:rFonts w:ascii="Arial" w:eastAsia="MS Mincho" w:hAnsi="Arial" w:cs="Times New Roman"/>
      <w:i/>
      <w:sz w:val="24"/>
      <w:szCs w:val="24"/>
      <w:lang w:eastAsia="ja-JP"/>
    </w:rPr>
  </w:style>
  <w:style w:type="numbering" w:customStyle="1" w:styleId="1f">
    <w:name w:val="Нет списка1"/>
    <w:next w:val="a9"/>
    <w:uiPriority w:val="99"/>
    <w:semiHidden/>
    <w:unhideWhenUsed/>
    <w:rsid w:val="00961131"/>
  </w:style>
  <w:style w:type="paragraph" w:customStyle="1" w:styleId="HeadTitle1">
    <w:name w:val="Head Title 1"/>
    <w:basedOn w:val="a6"/>
    <w:link w:val="HeadTitle1Char"/>
    <w:rsid w:val="00961131"/>
    <w:pPr>
      <w:pageBreakBefore/>
      <w:spacing w:before="100" w:after="300" w:line="240" w:lineRule="auto"/>
      <w:jc w:val="center"/>
      <w:outlineLvl w:val="0"/>
    </w:pPr>
    <w:rPr>
      <w:rFonts w:ascii="Arial" w:eastAsia="MS Mincho" w:hAnsi="Arial" w:cs="Times New Roman"/>
      <w:b/>
      <w:caps/>
      <w:sz w:val="28"/>
      <w:szCs w:val="24"/>
      <w:lang w:eastAsia="ja-JP"/>
    </w:rPr>
  </w:style>
  <w:style w:type="paragraph" w:customStyle="1" w:styleId="Paragr">
    <w:name w:val="Paragr"/>
    <w:basedOn w:val="PrefacePara"/>
    <w:rsid w:val="00961131"/>
    <w:pPr>
      <w:spacing w:line="280" w:lineRule="atLeast"/>
    </w:pPr>
  </w:style>
  <w:style w:type="paragraph" w:customStyle="1" w:styleId="HeadTitle2Num">
    <w:name w:val="Head Title 2 Num"/>
    <w:basedOn w:val="HeadTitle2"/>
    <w:rsid w:val="00961131"/>
    <w:pPr>
      <w:numPr>
        <w:numId w:val="19"/>
      </w:numPr>
    </w:pPr>
  </w:style>
  <w:style w:type="paragraph" w:customStyle="1" w:styleId="PrefacePara">
    <w:name w:val="Preface Para"/>
    <w:basedOn w:val="a6"/>
    <w:rsid w:val="00961131"/>
    <w:pPr>
      <w:spacing w:after="160" w:line="240" w:lineRule="auto"/>
      <w:jc w:val="both"/>
    </w:pPr>
    <w:rPr>
      <w:rFonts w:ascii="Arial" w:eastAsia="MS Mincho" w:hAnsi="Arial" w:cs="Times New Roman"/>
      <w:sz w:val="24"/>
      <w:szCs w:val="24"/>
      <w:lang w:eastAsia="ja-JP"/>
    </w:rPr>
  </w:style>
  <w:style w:type="paragraph" w:customStyle="1" w:styleId="Bullet1">
    <w:name w:val="Bullet 1"/>
    <w:basedOn w:val="Paragr"/>
    <w:rsid w:val="00961131"/>
    <w:pPr>
      <w:numPr>
        <w:numId w:val="17"/>
      </w:numPr>
    </w:pPr>
  </w:style>
  <w:style w:type="paragraph" w:customStyle="1" w:styleId="HeadTitle2">
    <w:name w:val="Head Title 2"/>
    <w:basedOn w:val="a6"/>
    <w:rsid w:val="00961131"/>
    <w:pPr>
      <w:keepNext/>
      <w:pageBreakBefore/>
      <w:pBdr>
        <w:top w:val="single" w:sz="6" w:space="3" w:color="auto"/>
      </w:pBdr>
      <w:spacing w:before="400" w:after="160" w:line="320" w:lineRule="atLeast"/>
      <w:outlineLvl w:val="1"/>
    </w:pPr>
    <w:rPr>
      <w:rFonts w:ascii="Arial" w:eastAsia="MS Mincho" w:hAnsi="Arial" w:cs="Times New Roman"/>
      <w:b/>
      <w:caps/>
      <w:color w:val="0000FF"/>
      <w:sz w:val="28"/>
      <w:szCs w:val="24"/>
      <w:lang w:eastAsia="ja-JP"/>
    </w:rPr>
  </w:style>
  <w:style w:type="paragraph" w:customStyle="1" w:styleId="List1">
    <w:name w:val="List 1"/>
    <w:basedOn w:val="Paragr"/>
    <w:rsid w:val="00961131"/>
    <w:pPr>
      <w:numPr>
        <w:numId w:val="18"/>
      </w:numPr>
    </w:pPr>
  </w:style>
  <w:style w:type="paragraph" w:customStyle="1" w:styleId="HeadTitle3">
    <w:name w:val="Head Title 3"/>
    <w:basedOn w:val="HeadTitle2"/>
    <w:rsid w:val="00961131"/>
    <w:pPr>
      <w:pageBreakBefore w:val="0"/>
      <w:pBdr>
        <w:top w:val="none" w:sz="0" w:space="0" w:color="auto"/>
      </w:pBdr>
      <w:spacing w:before="120"/>
      <w:outlineLvl w:val="2"/>
    </w:pPr>
    <w:rPr>
      <w:caps w:val="0"/>
    </w:rPr>
  </w:style>
  <w:style w:type="paragraph" w:customStyle="1" w:styleId="Bullet3">
    <w:name w:val="Bullet 3"/>
    <w:basedOn w:val="Bullet2"/>
    <w:rsid w:val="00961131"/>
    <w:pPr>
      <w:numPr>
        <w:numId w:val="0"/>
      </w:numPr>
      <w:ind w:left="1701" w:hanging="425"/>
    </w:pPr>
  </w:style>
  <w:style w:type="paragraph" w:customStyle="1" w:styleId="BulletIndent1">
    <w:name w:val="Bullet Indent 1"/>
    <w:basedOn w:val="Bullet1"/>
    <w:rsid w:val="00961131"/>
    <w:pPr>
      <w:numPr>
        <w:numId w:val="0"/>
      </w:numPr>
      <w:ind w:left="851"/>
    </w:pPr>
  </w:style>
  <w:style w:type="table" w:customStyle="1" w:styleId="55">
    <w:name w:val="Сетка таблицы5"/>
    <w:basedOn w:val="a8"/>
    <w:next w:val="aff4"/>
    <w:rsid w:val="00961131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">
    <w:name w:val="PARA"/>
    <w:aliases w:val="P,p"/>
    <w:basedOn w:val="a6"/>
    <w:rsid w:val="00961131"/>
    <w:pPr>
      <w:spacing w:after="240" w:line="320" w:lineRule="atLeast"/>
      <w:jc w:val="both"/>
      <w:outlineLvl w:val="2"/>
    </w:pPr>
    <w:rPr>
      <w:rFonts w:ascii="Arial" w:eastAsia="MS Mincho" w:hAnsi="Arial" w:cs="Times New Roman"/>
      <w:sz w:val="24"/>
      <w:szCs w:val="24"/>
      <w:lang w:eastAsia="ja-JP"/>
    </w:rPr>
  </w:style>
  <w:style w:type="paragraph" w:customStyle="1" w:styleId="Figure">
    <w:name w:val="Figure"/>
    <w:basedOn w:val="a6"/>
    <w:next w:val="afa"/>
    <w:rsid w:val="00961131"/>
    <w:pPr>
      <w:keepNext/>
      <w:spacing w:after="0" w:line="240" w:lineRule="auto"/>
      <w:jc w:val="center"/>
    </w:pPr>
    <w:rPr>
      <w:rFonts w:ascii="Arial" w:eastAsia="MS Mincho" w:hAnsi="Arial" w:cs="Times New Roman"/>
      <w:sz w:val="24"/>
      <w:szCs w:val="24"/>
      <w:lang w:eastAsia="ja-JP"/>
    </w:rPr>
  </w:style>
  <w:style w:type="paragraph" w:customStyle="1" w:styleId="StyleHeadTitle1ArialLeft">
    <w:name w:val="Style Head Title 1 + Arial Left"/>
    <w:basedOn w:val="HeadTitle1"/>
    <w:next w:val="StylePARAPpArial"/>
    <w:autoRedefine/>
    <w:rsid w:val="00961131"/>
    <w:pPr>
      <w:pageBreakBefore w:val="0"/>
      <w:jc w:val="left"/>
    </w:pPr>
    <w:rPr>
      <w:b w:val="0"/>
      <w:i/>
      <w:iCs/>
      <w:caps w:val="0"/>
      <w:sz w:val="24"/>
      <w:lang w:val="en-US"/>
    </w:rPr>
  </w:style>
  <w:style w:type="paragraph" w:customStyle="1" w:styleId="StyleHeadTitle2ArialBlackTopNoborder">
    <w:name w:val="Style Head Title 2 + Arial Black Top: (No border)"/>
    <w:basedOn w:val="HeadTitle2"/>
    <w:next w:val="StylePARAPpArial"/>
    <w:rsid w:val="00961131"/>
    <w:pPr>
      <w:pageBreakBefore w:val="0"/>
      <w:numPr>
        <w:ilvl w:val="1"/>
        <w:numId w:val="20"/>
      </w:numPr>
      <w:pBdr>
        <w:top w:val="none" w:sz="0" w:space="0" w:color="auto"/>
      </w:pBdr>
    </w:pPr>
    <w:rPr>
      <w:b w:val="0"/>
      <w:bCs/>
      <w:caps w:val="0"/>
      <w:color w:val="000000"/>
      <w:szCs w:val="28"/>
    </w:rPr>
  </w:style>
  <w:style w:type="paragraph" w:customStyle="1" w:styleId="StyleHeadTitle1ArialLeft1">
    <w:name w:val="Style Head Title 1 + Arial Left1"/>
    <w:basedOn w:val="HeadTitle1"/>
    <w:next w:val="StylePARAPpArial"/>
    <w:link w:val="StyleHeadTitle1ArialLeft1Char"/>
    <w:autoRedefine/>
    <w:rsid w:val="00961131"/>
    <w:pPr>
      <w:jc w:val="left"/>
    </w:pPr>
    <w:rPr>
      <w:bCs/>
      <w:caps w:val="0"/>
      <w:szCs w:val="28"/>
    </w:rPr>
  </w:style>
  <w:style w:type="character" w:customStyle="1" w:styleId="HeadTitle1Char">
    <w:name w:val="Head Title 1 Char"/>
    <w:basedOn w:val="a7"/>
    <w:link w:val="HeadTitle1"/>
    <w:rsid w:val="00961131"/>
    <w:rPr>
      <w:rFonts w:ascii="Arial" w:eastAsia="MS Mincho" w:hAnsi="Arial"/>
      <w:b/>
      <w:caps/>
      <w:sz w:val="28"/>
      <w:szCs w:val="24"/>
      <w:lang w:eastAsia="ja-JP"/>
    </w:rPr>
  </w:style>
  <w:style w:type="character" w:customStyle="1" w:styleId="StyleHeadTitle1ArialLeft1Char">
    <w:name w:val="Style Head Title 1 + Arial Left1 Char"/>
    <w:basedOn w:val="HeadTitle1Char"/>
    <w:link w:val="StyleHeadTitle1ArialLeft1"/>
    <w:rsid w:val="00961131"/>
    <w:rPr>
      <w:rFonts w:ascii="Arial" w:eastAsia="MS Mincho" w:hAnsi="Arial"/>
      <w:b/>
      <w:bCs/>
      <w:caps w:val="0"/>
      <w:sz w:val="28"/>
      <w:szCs w:val="28"/>
      <w:lang w:eastAsia="ja-JP"/>
    </w:rPr>
  </w:style>
  <w:style w:type="paragraph" w:customStyle="1" w:styleId="Text1">
    <w:name w:val="Text:1"/>
    <w:basedOn w:val="a6"/>
    <w:next w:val="a6"/>
    <w:uiPriority w:val="99"/>
    <w:rsid w:val="009611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ru-RU"/>
    </w:rPr>
  </w:style>
  <w:style w:type="paragraph" w:styleId="afffd">
    <w:name w:val="TOC Heading"/>
    <w:basedOn w:val="11"/>
    <w:next w:val="a6"/>
    <w:uiPriority w:val="39"/>
    <w:semiHidden/>
    <w:unhideWhenUsed/>
    <w:qFormat/>
    <w:rsid w:val="00961131"/>
    <w:pPr>
      <w:keepNext/>
      <w:keepLines/>
      <w:tabs>
        <w:tab w:val="clear" w:pos="709"/>
      </w:tabs>
      <w:spacing w:before="480" w:after="0" w:line="276" w:lineRule="auto"/>
      <w:ind w:firstLine="0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customStyle="1" w:styleId="References3">
    <w:name w:val="References:3"/>
    <w:basedOn w:val="a6"/>
    <w:next w:val="a6"/>
    <w:uiPriority w:val="99"/>
    <w:rsid w:val="009611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324287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numbering" w:customStyle="1" w:styleId="2f">
    <w:name w:val="Нет списка2"/>
    <w:next w:val="a9"/>
    <w:semiHidden/>
    <w:unhideWhenUsed/>
    <w:rsid w:val="00F03FA3"/>
  </w:style>
  <w:style w:type="paragraph" w:styleId="afffe">
    <w:name w:val="Subtitle"/>
    <w:basedOn w:val="a6"/>
    <w:link w:val="affff"/>
    <w:qFormat/>
    <w:locked/>
    <w:rsid w:val="00F03FA3"/>
    <w:pPr>
      <w:pBdr>
        <w:bottom w:val="single" w:sz="12" w:space="1" w:color="0000FF"/>
      </w:pBdr>
      <w:spacing w:after="0" w:line="240" w:lineRule="auto"/>
      <w:ind w:right="-286"/>
      <w:jc w:val="center"/>
    </w:pPr>
    <w:rPr>
      <w:rFonts w:ascii="Arial" w:hAnsi="Arial" w:cs="Times New Roman"/>
      <w:b/>
      <w:sz w:val="24"/>
      <w:szCs w:val="20"/>
      <w:lang w:eastAsia="ru-RU"/>
    </w:rPr>
  </w:style>
  <w:style w:type="character" w:customStyle="1" w:styleId="affff">
    <w:name w:val="Подзаголовок Знак"/>
    <w:basedOn w:val="a7"/>
    <w:link w:val="afffe"/>
    <w:rsid w:val="00F03FA3"/>
    <w:rPr>
      <w:rFonts w:ascii="Arial" w:eastAsia="Times New Roman" w:hAnsi="Arial"/>
      <w:b/>
      <w:sz w:val="24"/>
    </w:rPr>
  </w:style>
  <w:style w:type="paragraph" w:styleId="affff0">
    <w:name w:val="envelope address"/>
    <w:basedOn w:val="a6"/>
    <w:locked/>
    <w:rsid w:val="00F03FA3"/>
    <w:pPr>
      <w:keepLines/>
      <w:spacing w:before="240" w:after="60" w:line="240" w:lineRule="auto"/>
      <w:ind w:left="5046"/>
      <w:jc w:val="both"/>
    </w:pPr>
    <w:rPr>
      <w:rFonts w:ascii="Times New Roman" w:hAnsi="Times New Roman" w:cs="Times New Roman"/>
      <w:b/>
      <w:color w:val="000080"/>
      <w:sz w:val="28"/>
      <w:szCs w:val="20"/>
      <w:lang w:eastAsia="ru-RU"/>
    </w:rPr>
  </w:style>
  <w:style w:type="paragraph" w:customStyle="1" w:styleId="ConsNonformat">
    <w:name w:val="ConsNonformat"/>
    <w:rsid w:val="00F03F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8"/>
      <w:szCs w:val="18"/>
    </w:rPr>
  </w:style>
  <w:style w:type="paragraph" w:customStyle="1" w:styleId="FR4">
    <w:name w:val="FR4"/>
    <w:rsid w:val="00F03FA3"/>
    <w:pPr>
      <w:widowControl w:val="0"/>
      <w:spacing w:before="200"/>
      <w:jc w:val="center"/>
    </w:pPr>
    <w:rPr>
      <w:rFonts w:ascii="Times New Roman" w:eastAsia="Times New Roman" w:hAnsi="Times New Roman"/>
      <w:b/>
      <w:i/>
      <w:snapToGrid w:val="0"/>
    </w:rPr>
  </w:style>
  <w:style w:type="paragraph" w:customStyle="1" w:styleId="210">
    <w:name w:val="Основной текст с отступом 21"/>
    <w:basedOn w:val="a6"/>
    <w:rsid w:val="00F03FA3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styleId="affff1">
    <w:name w:val="line number"/>
    <w:basedOn w:val="a7"/>
    <w:locked/>
    <w:rsid w:val="00F03FA3"/>
  </w:style>
  <w:style w:type="paragraph" w:customStyle="1" w:styleId="ConsCell">
    <w:name w:val="ConsCell"/>
    <w:rsid w:val="00F03F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styleId="2">
    <w:name w:val="List Number 2"/>
    <w:basedOn w:val="a6"/>
    <w:locked/>
    <w:rsid w:val="00F03FA3"/>
    <w:pPr>
      <w:numPr>
        <w:numId w:val="22"/>
      </w:num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03FA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F03FA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ff2">
    <w:name w:val="table of figures"/>
    <w:basedOn w:val="a6"/>
    <w:next w:val="a6"/>
    <w:locked/>
    <w:rsid w:val="00F03FA3"/>
    <w:pPr>
      <w:spacing w:after="0" w:line="240" w:lineRule="auto"/>
      <w:ind w:left="480" w:hanging="480"/>
    </w:pPr>
    <w:rPr>
      <w:rFonts w:ascii="Times New Roman" w:hAnsi="Times New Roman" w:cs="Times New Roman"/>
      <w:caps/>
      <w:sz w:val="20"/>
      <w:szCs w:val="20"/>
      <w:lang w:eastAsia="ru-RU"/>
    </w:rPr>
  </w:style>
  <w:style w:type="character" w:customStyle="1" w:styleId="ConsNormal0">
    <w:name w:val="ConsNormal Знак"/>
    <w:basedOn w:val="a7"/>
    <w:rsid w:val="00F03FA3"/>
    <w:rPr>
      <w:rFonts w:ascii="Arial" w:hAnsi="Arial" w:cs="Arial"/>
      <w:noProof w:val="0"/>
      <w:sz w:val="18"/>
      <w:szCs w:val="18"/>
      <w:lang w:val="ru-RU" w:eastAsia="ru-RU" w:bidi="ar-SA"/>
    </w:rPr>
  </w:style>
  <w:style w:type="paragraph" w:customStyle="1" w:styleId="2f0">
    <w:name w:val="Обычный2"/>
    <w:rsid w:val="00F03FA3"/>
    <w:pPr>
      <w:widowControl w:val="0"/>
      <w:spacing w:before="60" w:line="300" w:lineRule="auto"/>
      <w:ind w:firstLine="480"/>
    </w:pPr>
    <w:rPr>
      <w:rFonts w:ascii="Arial" w:eastAsia="Times New Roman" w:hAnsi="Arial"/>
      <w:snapToGrid w:val="0"/>
      <w:sz w:val="28"/>
    </w:rPr>
  </w:style>
  <w:style w:type="paragraph" w:customStyle="1" w:styleId="1460">
    <w:name w:val="1460"/>
    <w:basedOn w:val="a6"/>
    <w:rsid w:val="00F03FA3"/>
    <w:pPr>
      <w:autoSpaceDE w:val="0"/>
      <w:autoSpaceDN w:val="0"/>
      <w:spacing w:before="120" w:after="0" w:line="240" w:lineRule="auto"/>
      <w:jc w:val="center"/>
    </w:pPr>
    <w:rPr>
      <w:rFonts w:ascii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206">
    <w:name w:val="1206"/>
    <w:basedOn w:val="a6"/>
    <w:rsid w:val="00F03FA3"/>
    <w:pPr>
      <w:autoSpaceDE w:val="0"/>
      <w:autoSpaceDN w:val="0"/>
      <w:spacing w:after="120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03F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fff3">
    <w:name w:val="Основной текст_"/>
    <w:link w:val="1f0"/>
    <w:rsid w:val="00F03FA3"/>
    <w:rPr>
      <w:sz w:val="22"/>
      <w:szCs w:val="22"/>
      <w:shd w:val="clear" w:color="auto" w:fill="FFFFFF"/>
    </w:rPr>
  </w:style>
  <w:style w:type="character" w:customStyle="1" w:styleId="72">
    <w:name w:val="Основной текст (7)_"/>
    <w:link w:val="73"/>
    <w:rsid w:val="00F03FA3"/>
    <w:rPr>
      <w:b/>
      <w:bCs/>
      <w:shd w:val="clear" w:color="auto" w:fill="FFFFFF"/>
    </w:rPr>
  </w:style>
  <w:style w:type="paragraph" w:customStyle="1" w:styleId="1f0">
    <w:name w:val="Основной текст1"/>
    <w:basedOn w:val="a6"/>
    <w:link w:val="affff3"/>
    <w:rsid w:val="00F03FA3"/>
    <w:pPr>
      <w:widowControl w:val="0"/>
      <w:shd w:val="clear" w:color="auto" w:fill="FFFFFF"/>
      <w:spacing w:after="240" w:line="274" w:lineRule="exact"/>
      <w:ind w:hanging="320"/>
    </w:pPr>
    <w:rPr>
      <w:rFonts w:eastAsia="Calibri" w:cs="Times New Roman"/>
      <w:lang w:eastAsia="ru-RU"/>
    </w:rPr>
  </w:style>
  <w:style w:type="paragraph" w:customStyle="1" w:styleId="73">
    <w:name w:val="Основной текст (7)"/>
    <w:basedOn w:val="a6"/>
    <w:link w:val="72"/>
    <w:rsid w:val="00F03FA3"/>
    <w:pPr>
      <w:widowControl w:val="0"/>
      <w:shd w:val="clear" w:color="auto" w:fill="FFFFFF"/>
      <w:spacing w:after="0" w:line="264" w:lineRule="exact"/>
      <w:ind w:firstLine="620"/>
      <w:jc w:val="both"/>
    </w:pPr>
    <w:rPr>
      <w:rFonts w:eastAsia="Calibri" w:cs="Times New Roman"/>
      <w:b/>
      <w:bCs/>
      <w:sz w:val="20"/>
      <w:szCs w:val="20"/>
      <w:lang w:eastAsia="ru-RU"/>
    </w:rPr>
  </w:style>
  <w:style w:type="paragraph" w:customStyle="1" w:styleId="2f1">
    <w:name w:val="Абзац списка2"/>
    <w:basedOn w:val="a6"/>
    <w:rsid w:val="00F03FA3"/>
    <w:pPr>
      <w:ind w:left="720"/>
      <w:contextualSpacing/>
    </w:pPr>
    <w:rPr>
      <w:rFonts w:cs="Times New Roman"/>
    </w:rPr>
  </w:style>
  <w:style w:type="numbering" w:customStyle="1" w:styleId="3c">
    <w:name w:val="Нет списка3"/>
    <w:next w:val="a9"/>
    <w:uiPriority w:val="99"/>
    <w:semiHidden/>
    <w:unhideWhenUsed/>
    <w:rsid w:val="001E03C3"/>
  </w:style>
  <w:style w:type="paragraph" w:customStyle="1" w:styleId="xl29">
    <w:name w:val="xl29"/>
    <w:basedOn w:val="a6"/>
    <w:rsid w:val="001E03C3"/>
    <w:pPr>
      <w:spacing w:before="100" w:beforeAutospacing="1" w:after="100" w:afterAutospacing="1" w:line="240" w:lineRule="auto"/>
    </w:pPr>
    <w:rPr>
      <w:rFonts w:ascii="Arial" w:eastAsia="Arial Unicode MS" w:hAnsi="Arial" w:cs="Arial"/>
      <w:lang w:val="en-US"/>
    </w:rPr>
  </w:style>
  <w:style w:type="paragraph" w:customStyle="1" w:styleId="xl24">
    <w:name w:val="xl24"/>
    <w:basedOn w:val="a6"/>
    <w:rsid w:val="001E03C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5">
    <w:name w:val="xl25"/>
    <w:basedOn w:val="a6"/>
    <w:rsid w:val="001E03C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6">
    <w:name w:val="xl26"/>
    <w:basedOn w:val="a6"/>
    <w:rsid w:val="001E03C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7">
    <w:name w:val="xl27"/>
    <w:basedOn w:val="a6"/>
    <w:rsid w:val="001E03C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8">
    <w:name w:val="xl28"/>
    <w:basedOn w:val="a6"/>
    <w:rsid w:val="001E03C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table" w:customStyle="1" w:styleId="62">
    <w:name w:val="Сетка таблицы6"/>
    <w:basedOn w:val="a8"/>
    <w:next w:val="aff4"/>
    <w:rsid w:val="001E03C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">
    <w:name w:val="Стиль Заголовок 1 + 14 пт"/>
    <w:basedOn w:val="11"/>
    <w:link w:val="1140"/>
    <w:rsid w:val="001E03C3"/>
    <w:pPr>
      <w:keepNext/>
      <w:tabs>
        <w:tab w:val="clear" w:pos="709"/>
      </w:tabs>
      <w:spacing w:before="0" w:after="0"/>
      <w:ind w:firstLine="0"/>
    </w:pPr>
    <w:rPr>
      <w:rFonts w:eastAsia="Times New Roman"/>
      <w:sz w:val="32"/>
      <w:lang w:val="en-GB" w:eastAsia="en-US"/>
    </w:rPr>
  </w:style>
  <w:style w:type="character" w:customStyle="1" w:styleId="1140">
    <w:name w:val="Стиль Заголовок 1 + 14 пт Знак"/>
    <w:basedOn w:val="12"/>
    <w:link w:val="114"/>
    <w:rsid w:val="001E03C3"/>
    <w:rPr>
      <w:rFonts w:ascii="Times New Roman" w:eastAsia="Times New Roman" w:hAnsi="Times New Roman" w:cs="Times New Roman"/>
      <w:b/>
      <w:bCs/>
      <w:sz w:val="32"/>
      <w:szCs w:val="24"/>
      <w:lang w:val="en-GB" w:eastAsia="en-US"/>
    </w:rPr>
  </w:style>
  <w:style w:type="paragraph" w:customStyle="1" w:styleId="THKfullname">
    <w:name w:val="THKfullname"/>
    <w:basedOn w:val="a6"/>
    <w:next w:val="THKaddress"/>
    <w:rsid w:val="001E03C3"/>
    <w:pPr>
      <w:spacing w:before="70" w:after="0" w:line="180" w:lineRule="exact"/>
    </w:pPr>
    <w:rPr>
      <w:rFonts w:ascii="Arial" w:hAnsi="Arial" w:cs="Times New Roman"/>
      <w:b/>
      <w:sz w:val="14"/>
      <w:szCs w:val="24"/>
    </w:rPr>
  </w:style>
  <w:style w:type="paragraph" w:customStyle="1" w:styleId="THKaddress">
    <w:name w:val="THKaddress"/>
    <w:basedOn w:val="THKfullname"/>
    <w:rsid w:val="001E03C3"/>
    <w:pPr>
      <w:spacing w:before="0"/>
    </w:pPr>
    <w:rPr>
      <w:b w:val="0"/>
    </w:rPr>
  </w:style>
  <w:style w:type="paragraph" w:customStyle="1" w:styleId="Char">
    <w:name w:val="Char"/>
    <w:basedOn w:val="a6"/>
    <w:rsid w:val="001E03C3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fff4">
    <w:name w:val="Заголовок статьи"/>
    <w:basedOn w:val="a6"/>
    <w:next w:val="a6"/>
    <w:rsid w:val="001E03C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ffff5">
    <w:name w:val="Цветовое выделение"/>
    <w:rsid w:val="001E03C3"/>
    <w:rPr>
      <w:b/>
      <w:bCs w:val="0"/>
      <w:color w:val="000080"/>
      <w:sz w:val="20"/>
    </w:rPr>
  </w:style>
  <w:style w:type="paragraph" w:customStyle="1" w:styleId="ConsPlusNonformat">
    <w:name w:val="ConsPlusNonformat"/>
    <w:rsid w:val="001E03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f1">
    <w:name w:val="заголовок1"/>
    <w:basedOn w:val="11"/>
    <w:link w:val="1f2"/>
    <w:rsid w:val="001E03C3"/>
    <w:pPr>
      <w:keepNext/>
      <w:tabs>
        <w:tab w:val="clear" w:pos="709"/>
      </w:tabs>
      <w:autoSpaceDE w:val="0"/>
      <w:autoSpaceDN w:val="0"/>
      <w:adjustRightInd w:val="0"/>
      <w:spacing w:before="0" w:after="0"/>
      <w:ind w:firstLine="0"/>
      <w:jc w:val="center"/>
    </w:pPr>
    <w:rPr>
      <w:rFonts w:eastAsia="Times New Roman"/>
      <w:sz w:val="26"/>
      <w:szCs w:val="26"/>
    </w:rPr>
  </w:style>
  <w:style w:type="character" w:customStyle="1" w:styleId="1f2">
    <w:name w:val="заголовок1 Знак"/>
    <w:basedOn w:val="a7"/>
    <w:link w:val="1f1"/>
    <w:rsid w:val="001E03C3"/>
    <w:rPr>
      <w:rFonts w:ascii="Times New Roman" w:eastAsia="Times New Roman" w:hAnsi="Times New Roman"/>
      <w:b/>
      <w:bCs/>
      <w:sz w:val="26"/>
      <w:szCs w:val="26"/>
    </w:rPr>
  </w:style>
  <w:style w:type="paragraph" w:customStyle="1" w:styleId="textnorm">
    <w:name w:val="text_norm"/>
    <w:basedOn w:val="a6"/>
    <w:rsid w:val="001E03C3"/>
    <w:pPr>
      <w:spacing w:before="100" w:beforeAutospacing="1" w:after="100" w:afterAutospacing="1" w:line="240" w:lineRule="auto"/>
    </w:pPr>
    <w:rPr>
      <w:rFonts w:ascii="Verdana" w:hAnsi="Verdana" w:cs="Times New Roman"/>
      <w:sz w:val="14"/>
      <w:szCs w:val="14"/>
      <w:lang w:eastAsia="ru-RU"/>
    </w:rPr>
  </w:style>
  <w:style w:type="paragraph" w:customStyle="1" w:styleId="affff6">
    <w:name w:val="Стиль"/>
    <w:rsid w:val="001E03C3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Arial"/>
    </w:rPr>
  </w:style>
  <w:style w:type="character" w:customStyle="1" w:styleId="font14">
    <w:name w:val="font_14"/>
    <w:basedOn w:val="a7"/>
    <w:rsid w:val="001E03C3"/>
  </w:style>
  <w:style w:type="paragraph" w:customStyle="1" w:styleId="affff7">
    <w:name w:val="Прижатый влево"/>
    <w:basedOn w:val="a6"/>
    <w:next w:val="a6"/>
    <w:uiPriority w:val="99"/>
    <w:rsid w:val="00F655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52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55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9A71-03DD-4979-8DD9-A720B280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132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20950</CharactersWithSpaces>
  <SharedDoc>false</SharedDoc>
  <HLinks>
    <vt:vector size="24" baseType="variant">
      <vt:variant>
        <vt:i4>5439570</vt:i4>
      </vt:variant>
      <vt:variant>
        <vt:i4>3</vt:i4>
      </vt:variant>
      <vt:variant>
        <vt:i4>0</vt:i4>
      </vt:variant>
      <vt:variant>
        <vt:i4>5</vt:i4>
      </vt:variant>
      <vt:variant>
        <vt:lpwstr>http://www.agrigundem.com/show_image_NpAdvSinglePhoto.php?filename=/2011/07/traf%C4%B1k.jpg&amp;cat=17&amp;pid=12349&amp;cache=false</vt:lpwstr>
      </vt:variant>
      <vt:variant>
        <vt:lpwstr/>
      </vt:variant>
      <vt:variant>
        <vt:i4>5439570</vt:i4>
      </vt:variant>
      <vt:variant>
        <vt:i4>0</vt:i4>
      </vt:variant>
      <vt:variant>
        <vt:i4>0</vt:i4>
      </vt:variant>
      <vt:variant>
        <vt:i4>5</vt:i4>
      </vt:variant>
      <vt:variant>
        <vt:lpwstr>http://www.agrigundem.com/show_image_NpAdvSinglePhoto.php?filename=/2011/07/traf%C4%B1k.jpg&amp;cat=17&amp;pid=12349&amp;cache=false</vt:lpwstr>
      </vt:variant>
      <vt:variant>
        <vt:lpwstr/>
      </vt:variant>
      <vt:variant>
        <vt:i4>5898304</vt:i4>
      </vt:variant>
      <vt:variant>
        <vt:i4>142548</vt:i4>
      </vt:variant>
      <vt:variant>
        <vt:i4>1026</vt:i4>
      </vt:variant>
      <vt:variant>
        <vt:i4>4</vt:i4>
      </vt:variant>
      <vt:variant>
        <vt:lpwstr>http://www.agrigundem.com/show_image_NpAdvSinglePhoto.php?filename=/2011/07/traf%C4%B1k.jpg&amp;cat=17&amp;pid=12349&amp;cache=fa</vt:lpwstr>
      </vt:variant>
      <vt:variant>
        <vt:lpwstr/>
      </vt:variant>
      <vt:variant>
        <vt:i4>5898304</vt:i4>
      </vt:variant>
      <vt:variant>
        <vt:i4>142852</vt:i4>
      </vt:variant>
      <vt:variant>
        <vt:i4>1027</vt:i4>
      </vt:variant>
      <vt:variant>
        <vt:i4>4</vt:i4>
      </vt:variant>
      <vt:variant>
        <vt:lpwstr>http://www.agrigundem.com/show_image_NpAdvSinglePhoto.php?filename=/2011/07/traf%C4%B1k.jpg&amp;cat=17&amp;pid=12349&amp;cache=f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енко Сергей дмитриевич</dc:creator>
  <cp:lastModifiedBy>Грудинская Лидия Васильевна</cp:lastModifiedBy>
  <cp:revision>3</cp:revision>
  <cp:lastPrinted>2014-08-20T11:08:00Z</cp:lastPrinted>
  <dcterms:created xsi:type="dcterms:W3CDTF">2014-09-22T08:01:00Z</dcterms:created>
  <dcterms:modified xsi:type="dcterms:W3CDTF">2014-09-22T08:05:00Z</dcterms:modified>
</cp:coreProperties>
</file>